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2FCD" w14:textId="77777777" w:rsidR="0055335D" w:rsidRPr="00995C0C" w:rsidRDefault="0055335D" w:rsidP="00666EAF">
      <w:pPr>
        <w:pStyle w:val="Title"/>
        <w:rPr>
          <w:sz w:val="28"/>
          <w:szCs w:val="18"/>
        </w:rPr>
      </w:pPr>
      <w:r w:rsidRPr="00995C0C">
        <w:rPr>
          <w:sz w:val="28"/>
          <w:szCs w:val="18"/>
        </w:rPr>
        <w:t>Khulna University of Engineering &amp; Technology</w:t>
      </w:r>
    </w:p>
    <w:p w14:paraId="34019979" w14:textId="77777777" w:rsidR="0055335D" w:rsidRPr="00995C0C" w:rsidRDefault="0055335D" w:rsidP="0055335D">
      <w:pPr>
        <w:jc w:val="center"/>
        <w:rPr>
          <w:b/>
          <w:sz w:val="32"/>
          <w:szCs w:val="22"/>
        </w:rPr>
      </w:pPr>
      <w:r w:rsidRPr="00995C0C">
        <w:rPr>
          <w:b/>
          <w:sz w:val="32"/>
          <w:szCs w:val="22"/>
        </w:rPr>
        <w:t xml:space="preserve">Department of Computer Science and Engineering </w:t>
      </w:r>
    </w:p>
    <w:p w14:paraId="3C69942B" w14:textId="77777777" w:rsidR="0055335D" w:rsidRPr="00995C0C" w:rsidRDefault="0055335D" w:rsidP="00A06419">
      <w:pPr>
        <w:pStyle w:val="Title"/>
        <w:spacing w:line="360" w:lineRule="auto"/>
        <w:rPr>
          <w:sz w:val="28"/>
          <w:szCs w:val="18"/>
        </w:rPr>
      </w:pPr>
      <w:r w:rsidRPr="00995C0C">
        <w:rPr>
          <w:sz w:val="24"/>
          <w:szCs w:val="18"/>
        </w:rPr>
        <w:t>Khulna - 9203</w:t>
      </w:r>
    </w:p>
    <w:p w14:paraId="39660DF6" w14:textId="35E6AE24" w:rsidR="0055335D" w:rsidRDefault="0055335D" w:rsidP="0055335D">
      <w:pPr>
        <w:pStyle w:val="Heading3"/>
        <w:spacing w:line="360" w:lineRule="auto"/>
        <w:jc w:val="center"/>
        <w:rPr>
          <w:sz w:val="26"/>
          <w:szCs w:val="18"/>
          <w:u w:val="single"/>
        </w:rPr>
      </w:pPr>
      <w:r w:rsidRPr="00995C0C">
        <w:rPr>
          <w:sz w:val="26"/>
          <w:szCs w:val="18"/>
          <w:u w:val="single"/>
        </w:rPr>
        <w:t>List of Bills - 1</w:t>
      </w:r>
      <w:r w:rsidRPr="00995C0C">
        <w:rPr>
          <w:sz w:val="26"/>
          <w:szCs w:val="18"/>
          <w:u w:val="single"/>
          <w:vertAlign w:val="superscript"/>
        </w:rPr>
        <w:t>st</w:t>
      </w:r>
      <w:r w:rsidRPr="00995C0C">
        <w:rPr>
          <w:sz w:val="26"/>
          <w:szCs w:val="18"/>
          <w:u w:val="single"/>
        </w:rPr>
        <w:t xml:space="preserve"> Year 1</w:t>
      </w:r>
      <w:r w:rsidRPr="00995C0C">
        <w:rPr>
          <w:sz w:val="26"/>
          <w:szCs w:val="18"/>
          <w:u w:val="single"/>
          <w:vertAlign w:val="superscript"/>
        </w:rPr>
        <w:t>st</w:t>
      </w:r>
      <w:r w:rsidRPr="00995C0C">
        <w:rPr>
          <w:sz w:val="26"/>
          <w:szCs w:val="18"/>
          <w:u w:val="single"/>
        </w:rPr>
        <w:t xml:space="preserve"> Term Examination-</w:t>
      </w:r>
      <w:r w:rsidR="00813482" w:rsidRPr="00995C0C">
        <w:rPr>
          <w:sz w:val="26"/>
          <w:szCs w:val="18"/>
          <w:u w:val="single"/>
        </w:rPr>
        <w:t>2022</w:t>
      </w:r>
    </w:p>
    <w:p w14:paraId="6DB3760A" w14:textId="3A739B7A" w:rsidR="001555BB" w:rsidRPr="001555BB" w:rsidRDefault="001555BB" w:rsidP="001555BB">
      <w:r>
        <w:t>//Table-1</w:t>
      </w:r>
    </w:p>
    <w:tbl>
      <w:tblPr>
        <w:tblW w:w="963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4119"/>
        <w:gridCol w:w="3240"/>
        <w:gridCol w:w="1710"/>
      </w:tblGrid>
      <w:tr w:rsidR="0055335D" w:rsidRPr="00995C0C" w14:paraId="4469B31E" w14:textId="77777777">
        <w:tc>
          <w:tcPr>
            <w:tcW w:w="561" w:type="dxa"/>
            <w:vAlign w:val="center"/>
          </w:tcPr>
          <w:p w14:paraId="1B327621" w14:textId="77777777" w:rsidR="0055335D" w:rsidRPr="00995C0C" w:rsidRDefault="0055335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119" w:type="dxa"/>
            <w:vAlign w:val="center"/>
          </w:tcPr>
          <w:p w14:paraId="79EA88B5" w14:textId="77777777" w:rsidR="0055335D" w:rsidRPr="00995C0C" w:rsidRDefault="0055335D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3240" w:type="dxa"/>
            <w:vAlign w:val="center"/>
          </w:tcPr>
          <w:p w14:paraId="358B74DA" w14:textId="77777777" w:rsidR="0055335D" w:rsidRPr="00995C0C" w:rsidRDefault="0055335D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710" w:type="dxa"/>
            <w:vAlign w:val="center"/>
          </w:tcPr>
          <w:p w14:paraId="420E94A7" w14:textId="77777777" w:rsidR="0055335D" w:rsidRPr="00995C0C" w:rsidRDefault="0055335D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Amount</w:t>
            </w:r>
          </w:p>
        </w:tc>
      </w:tr>
      <w:tr w:rsidR="00EB0E10" w:rsidRPr="00995C0C" w14:paraId="4039B01D" w14:textId="77777777" w:rsidTr="003D7988">
        <w:tc>
          <w:tcPr>
            <w:tcW w:w="561" w:type="dxa"/>
          </w:tcPr>
          <w:p w14:paraId="260967AF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599F" w14:textId="135249FF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fr-FR"/>
              </w:rPr>
              <w:t>Dr. Md. Shahjahan</w:t>
            </w:r>
          </w:p>
        </w:tc>
        <w:tc>
          <w:tcPr>
            <w:tcW w:w="3240" w:type="dxa"/>
          </w:tcPr>
          <w:p w14:paraId="670A19AD" w14:textId="2D3EE3AF" w:rsidR="00EB0E10" w:rsidRPr="00995C0C" w:rsidRDefault="00E72427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fr-FR"/>
              </w:rPr>
              <w:t>Dean, EEE</w:t>
            </w:r>
          </w:p>
        </w:tc>
        <w:tc>
          <w:tcPr>
            <w:tcW w:w="1710" w:type="dxa"/>
            <w:vAlign w:val="center"/>
          </w:tcPr>
          <w:p w14:paraId="0987F7CA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2C93DD87" w14:textId="77777777" w:rsidTr="003D7988">
        <w:tc>
          <w:tcPr>
            <w:tcW w:w="561" w:type="dxa"/>
            <w:shd w:val="clear" w:color="auto" w:fill="FFFFFF"/>
          </w:tcPr>
          <w:p w14:paraId="00261710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213" w14:textId="663C701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  <w:lang w:val="fr-FR"/>
              </w:rPr>
            </w:pPr>
            <w:r w:rsidRPr="00995C0C">
              <w:rPr>
                <w:sz w:val="22"/>
                <w:szCs w:val="22"/>
              </w:rPr>
              <w:t>Dr. M. M. A. Hashem</w:t>
            </w:r>
          </w:p>
        </w:tc>
        <w:tc>
          <w:tcPr>
            <w:tcW w:w="3240" w:type="dxa"/>
            <w:shd w:val="clear" w:color="auto" w:fill="FFFFFF"/>
          </w:tcPr>
          <w:p w14:paraId="153DF4C3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4E3A73F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30309F6C" w14:textId="77777777" w:rsidTr="003D7988">
        <w:tc>
          <w:tcPr>
            <w:tcW w:w="561" w:type="dxa"/>
            <w:shd w:val="clear" w:color="auto" w:fill="FFFFFF"/>
          </w:tcPr>
          <w:p w14:paraId="3FA63C04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333A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240" w:type="dxa"/>
            <w:shd w:val="clear" w:color="auto" w:fill="FFFFFF"/>
          </w:tcPr>
          <w:p w14:paraId="640F26BD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4E055D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7E395523" w14:textId="77777777" w:rsidTr="003D7988">
        <w:tc>
          <w:tcPr>
            <w:tcW w:w="561" w:type="dxa"/>
            <w:shd w:val="clear" w:color="auto" w:fill="auto"/>
          </w:tcPr>
          <w:p w14:paraId="5460B585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8D81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Kazi Md. Rokibul Alam</w:t>
            </w:r>
          </w:p>
        </w:tc>
        <w:tc>
          <w:tcPr>
            <w:tcW w:w="3240" w:type="dxa"/>
            <w:shd w:val="clear" w:color="auto" w:fill="auto"/>
          </w:tcPr>
          <w:p w14:paraId="04E14DB5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6EC2F0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30C19C7D" w14:textId="77777777" w:rsidTr="003D7988">
        <w:tc>
          <w:tcPr>
            <w:tcW w:w="561" w:type="dxa"/>
          </w:tcPr>
          <w:p w14:paraId="78842BC1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7B0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240" w:type="dxa"/>
          </w:tcPr>
          <w:p w14:paraId="77EF560E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CSE</w:t>
            </w:r>
          </w:p>
        </w:tc>
        <w:tc>
          <w:tcPr>
            <w:tcW w:w="1710" w:type="dxa"/>
            <w:vAlign w:val="center"/>
          </w:tcPr>
          <w:p w14:paraId="33C53CFE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2E8777DA" w14:textId="77777777" w:rsidTr="003D7988">
        <w:tc>
          <w:tcPr>
            <w:tcW w:w="561" w:type="dxa"/>
            <w:shd w:val="clear" w:color="auto" w:fill="auto"/>
          </w:tcPr>
          <w:p w14:paraId="0E9D3471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7C09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Pintu Chandra Shill</w:t>
            </w:r>
          </w:p>
        </w:tc>
        <w:tc>
          <w:tcPr>
            <w:tcW w:w="3240" w:type="dxa"/>
            <w:shd w:val="clear" w:color="auto" w:fill="auto"/>
          </w:tcPr>
          <w:p w14:paraId="2E304CD2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FFEF2E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EB0E10" w:rsidRPr="00995C0C" w14:paraId="39939BA2" w14:textId="77777777" w:rsidTr="003D7988">
        <w:tc>
          <w:tcPr>
            <w:tcW w:w="561" w:type="dxa"/>
            <w:shd w:val="clear" w:color="auto" w:fill="FFFFFF"/>
          </w:tcPr>
          <w:p w14:paraId="1E0DAC41" w14:textId="77777777" w:rsidR="00EB0E10" w:rsidRPr="00995C0C" w:rsidRDefault="00EB0E10" w:rsidP="00EB0E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0D16" w14:textId="77777777" w:rsidR="00EB0E10" w:rsidRPr="00995C0C" w:rsidRDefault="00EB0E10" w:rsidP="00EB0E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3240" w:type="dxa"/>
            <w:shd w:val="clear" w:color="auto" w:fill="FFFFFF"/>
          </w:tcPr>
          <w:p w14:paraId="5080C5CE" w14:textId="77777777" w:rsidR="00EB0E10" w:rsidRPr="00995C0C" w:rsidRDefault="00EB0E10" w:rsidP="00EB0E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7314E3E" w14:textId="77777777" w:rsidR="00EB0E10" w:rsidRPr="00995C0C" w:rsidRDefault="00EB0E10" w:rsidP="00EB0E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5803EB7" w14:textId="77777777" w:rsidTr="003D7988">
        <w:tc>
          <w:tcPr>
            <w:tcW w:w="561" w:type="dxa"/>
            <w:shd w:val="clear" w:color="auto" w:fill="auto"/>
          </w:tcPr>
          <w:p w14:paraId="6EC65A1C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D038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Imran Hossain</w:t>
            </w:r>
          </w:p>
        </w:tc>
        <w:tc>
          <w:tcPr>
            <w:tcW w:w="3240" w:type="dxa"/>
            <w:shd w:val="clear" w:color="auto" w:fill="auto"/>
          </w:tcPr>
          <w:p w14:paraId="0AEFCB7D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ociate</w:t>
            </w:r>
            <w:r w:rsidRPr="00995C0C">
              <w:rPr>
                <w:sz w:val="22"/>
                <w:szCs w:val="22"/>
              </w:rPr>
              <w:t xml:space="preserve">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C5E376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088471B" w14:textId="77777777" w:rsidTr="003D7988">
        <w:tc>
          <w:tcPr>
            <w:tcW w:w="561" w:type="dxa"/>
            <w:shd w:val="clear" w:color="auto" w:fill="FFFFFF"/>
          </w:tcPr>
          <w:p w14:paraId="13F2B339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2C9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240" w:type="dxa"/>
            <w:shd w:val="clear" w:color="auto" w:fill="auto"/>
          </w:tcPr>
          <w:p w14:paraId="7D58F1E2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445546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7C8786F" w14:textId="77777777" w:rsidTr="003D7988">
        <w:tc>
          <w:tcPr>
            <w:tcW w:w="561" w:type="dxa"/>
            <w:shd w:val="clear" w:color="auto" w:fill="auto"/>
          </w:tcPr>
          <w:p w14:paraId="171CA722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9267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Abdul Aziz</w:t>
            </w:r>
          </w:p>
        </w:tc>
        <w:tc>
          <w:tcPr>
            <w:tcW w:w="3240" w:type="dxa"/>
            <w:shd w:val="clear" w:color="auto" w:fill="auto"/>
          </w:tcPr>
          <w:p w14:paraId="7EB14518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B4951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EA1CFA2" w14:textId="77777777" w:rsidTr="003D7988">
        <w:tc>
          <w:tcPr>
            <w:tcW w:w="561" w:type="dxa"/>
            <w:shd w:val="clear" w:color="auto" w:fill="auto"/>
          </w:tcPr>
          <w:p w14:paraId="20C11584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E9A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Sunanda Das</w:t>
            </w:r>
          </w:p>
        </w:tc>
        <w:tc>
          <w:tcPr>
            <w:tcW w:w="3240" w:type="dxa"/>
            <w:shd w:val="clear" w:color="auto" w:fill="auto"/>
          </w:tcPr>
          <w:p w14:paraId="3799D5E2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AF1413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B66E7A2" w14:textId="77777777" w:rsidTr="003D7988">
        <w:tc>
          <w:tcPr>
            <w:tcW w:w="561" w:type="dxa"/>
            <w:shd w:val="clear" w:color="auto" w:fill="auto"/>
          </w:tcPr>
          <w:p w14:paraId="70A72C33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A320" w14:textId="39C341BD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 w:rsidR="00332CE8"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>s. Nazia Jahan Khan Chowdhury</w:t>
            </w:r>
          </w:p>
        </w:tc>
        <w:tc>
          <w:tcPr>
            <w:tcW w:w="3240" w:type="dxa"/>
            <w:shd w:val="clear" w:color="auto" w:fill="auto"/>
          </w:tcPr>
          <w:p w14:paraId="3519F38B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FA0EB1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974087C" w14:textId="77777777" w:rsidTr="003D7988">
        <w:tc>
          <w:tcPr>
            <w:tcW w:w="561" w:type="dxa"/>
            <w:shd w:val="clear" w:color="auto" w:fill="auto"/>
          </w:tcPr>
          <w:p w14:paraId="55D10060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4A80" w14:textId="6574A396" w:rsidR="00411A27" w:rsidRPr="00411A27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 w:rsidR="00552BAF"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>s. Dola Das</w:t>
            </w:r>
            <w:r w:rsidRPr="00995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2F1EF25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446F70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BDA6630" w14:textId="77777777" w:rsidTr="003D7988">
        <w:tc>
          <w:tcPr>
            <w:tcW w:w="561" w:type="dxa"/>
            <w:shd w:val="clear" w:color="auto" w:fill="auto"/>
          </w:tcPr>
          <w:p w14:paraId="03764D00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A535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Kazi Saeed Alam</w:t>
            </w:r>
          </w:p>
        </w:tc>
        <w:tc>
          <w:tcPr>
            <w:tcW w:w="3240" w:type="dxa"/>
            <w:shd w:val="clear" w:color="auto" w:fill="auto"/>
          </w:tcPr>
          <w:p w14:paraId="51F2C289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1DEB5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13DDAEB" w14:textId="77777777" w:rsidTr="003D7988">
        <w:tc>
          <w:tcPr>
            <w:tcW w:w="561" w:type="dxa"/>
            <w:shd w:val="clear" w:color="auto" w:fill="auto"/>
          </w:tcPr>
          <w:p w14:paraId="448F0366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303A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Motaleb Hossen Manik</w:t>
            </w:r>
          </w:p>
        </w:tc>
        <w:tc>
          <w:tcPr>
            <w:tcW w:w="3240" w:type="dxa"/>
            <w:shd w:val="clear" w:color="auto" w:fill="auto"/>
          </w:tcPr>
          <w:p w14:paraId="4681088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31B6C7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2979987" w14:textId="77777777" w:rsidTr="003D7988">
        <w:tc>
          <w:tcPr>
            <w:tcW w:w="561" w:type="dxa"/>
            <w:shd w:val="clear" w:color="auto" w:fill="auto"/>
          </w:tcPr>
          <w:p w14:paraId="0D042F0F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0313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Ahsan Habib</w:t>
            </w:r>
          </w:p>
        </w:tc>
        <w:tc>
          <w:tcPr>
            <w:tcW w:w="3240" w:type="dxa"/>
            <w:shd w:val="clear" w:color="auto" w:fill="auto"/>
          </w:tcPr>
          <w:p w14:paraId="0718EBB0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16751C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4F75A29" w14:textId="77777777">
        <w:tc>
          <w:tcPr>
            <w:tcW w:w="561" w:type="dxa"/>
            <w:shd w:val="clear" w:color="auto" w:fill="auto"/>
          </w:tcPr>
          <w:p w14:paraId="5CE9882A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06198EF9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240" w:type="dxa"/>
            <w:shd w:val="clear" w:color="auto" w:fill="auto"/>
          </w:tcPr>
          <w:p w14:paraId="1D8EA686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49721C6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8ED0A18" w14:textId="77777777">
        <w:tc>
          <w:tcPr>
            <w:tcW w:w="561" w:type="dxa"/>
            <w:shd w:val="clear" w:color="auto" w:fill="auto"/>
          </w:tcPr>
          <w:p w14:paraId="104A9756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189C79D0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240" w:type="dxa"/>
            <w:shd w:val="clear" w:color="auto" w:fill="auto"/>
          </w:tcPr>
          <w:p w14:paraId="45F9E38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9B5A89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08A7B50" w14:textId="77777777">
        <w:tc>
          <w:tcPr>
            <w:tcW w:w="561" w:type="dxa"/>
            <w:shd w:val="clear" w:color="auto" w:fill="auto"/>
          </w:tcPr>
          <w:p w14:paraId="48A909C5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17E8963F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240" w:type="dxa"/>
            <w:shd w:val="clear" w:color="auto" w:fill="auto"/>
          </w:tcPr>
          <w:p w14:paraId="50D8B3E5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7A3D3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6DB98B4F" w14:textId="77777777">
        <w:tc>
          <w:tcPr>
            <w:tcW w:w="561" w:type="dxa"/>
            <w:shd w:val="clear" w:color="auto" w:fill="auto"/>
          </w:tcPr>
          <w:p w14:paraId="5BA95EDD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0BA923F9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240" w:type="dxa"/>
            <w:shd w:val="clear" w:color="auto" w:fill="auto"/>
          </w:tcPr>
          <w:p w14:paraId="72D5C4AC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E6E3B0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20AC0C97" w14:textId="77777777">
        <w:tc>
          <w:tcPr>
            <w:tcW w:w="561" w:type="dxa"/>
            <w:shd w:val="clear" w:color="auto" w:fill="auto"/>
          </w:tcPr>
          <w:p w14:paraId="022254A2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7A1572EF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</w:t>
            </w:r>
            <w:r w:rsidRPr="00995C0C">
              <w:rPr>
                <w:sz w:val="22"/>
                <w:szCs w:val="22"/>
              </w:rPr>
              <w:t>.</w:t>
            </w:r>
            <w:r w:rsidRPr="00995C0C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240" w:type="dxa"/>
            <w:shd w:val="clear" w:color="auto" w:fill="auto"/>
          </w:tcPr>
          <w:p w14:paraId="23E741D9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D5F885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D28D58F" w14:textId="77777777">
        <w:tc>
          <w:tcPr>
            <w:tcW w:w="561" w:type="dxa"/>
            <w:shd w:val="clear" w:color="auto" w:fill="auto"/>
          </w:tcPr>
          <w:p w14:paraId="036BC384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58385D71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240" w:type="dxa"/>
            <w:shd w:val="clear" w:color="auto" w:fill="auto"/>
          </w:tcPr>
          <w:p w14:paraId="0565A4A0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769492C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4E2A9A5" w14:textId="77777777">
        <w:tc>
          <w:tcPr>
            <w:tcW w:w="561" w:type="dxa"/>
            <w:shd w:val="clear" w:color="auto" w:fill="auto"/>
          </w:tcPr>
          <w:p w14:paraId="729587BE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D857816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240" w:type="dxa"/>
            <w:shd w:val="clear" w:color="auto" w:fill="auto"/>
          </w:tcPr>
          <w:p w14:paraId="345CCBC5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020E1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018DEBB" w14:textId="77777777">
        <w:tc>
          <w:tcPr>
            <w:tcW w:w="561" w:type="dxa"/>
            <w:shd w:val="clear" w:color="auto" w:fill="auto"/>
          </w:tcPr>
          <w:p w14:paraId="1693085E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21B4C76E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240" w:type="dxa"/>
            <w:shd w:val="clear" w:color="auto" w:fill="auto"/>
          </w:tcPr>
          <w:p w14:paraId="2F53932A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4181AF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68C6B14A" w14:textId="77777777">
        <w:tc>
          <w:tcPr>
            <w:tcW w:w="561" w:type="dxa"/>
            <w:shd w:val="clear" w:color="auto" w:fill="auto"/>
          </w:tcPr>
          <w:p w14:paraId="652582B3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B13F3E7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240" w:type="dxa"/>
            <w:shd w:val="clear" w:color="auto" w:fill="auto"/>
          </w:tcPr>
          <w:p w14:paraId="7780CDD1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64B028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0D12B9C6" w14:textId="77777777">
        <w:tc>
          <w:tcPr>
            <w:tcW w:w="561" w:type="dxa"/>
            <w:shd w:val="clear" w:color="auto" w:fill="auto"/>
          </w:tcPr>
          <w:p w14:paraId="298C5E05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08FF9C25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Argha Chandra Dhar</w:t>
            </w:r>
          </w:p>
        </w:tc>
        <w:tc>
          <w:tcPr>
            <w:tcW w:w="3240" w:type="dxa"/>
            <w:shd w:val="clear" w:color="auto" w:fill="auto"/>
          </w:tcPr>
          <w:p w14:paraId="5115DF01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18FF9B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DFE90E9" w14:textId="77777777">
        <w:tc>
          <w:tcPr>
            <w:tcW w:w="561" w:type="dxa"/>
            <w:shd w:val="clear" w:color="auto" w:fill="auto"/>
          </w:tcPr>
          <w:p w14:paraId="226D99F4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1B7E1E2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3240" w:type="dxa"/>
            <w:shd w:val="clear" w:color="auto" w:fill="auto"/>
          </w:tcPr>
          <w:p w14:paraId="66617670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, CS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0990A3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1BEA6A3" w14:textId="77777777" w:rsidTr="003D7988">
        <w:tc>
          <w:tcPr>
            <w:tcW w:w="561" w:type="dxa"/>
            <w:shd w:val="clear" w:color="auto" w:fill="auto"/>
          </w:tcPr>
          <w:p w14:paraId="6A0A105C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1D5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pacing w:val="-4"/>
                <w:sz w:val="22"/>
                <w:szCs w:val="22"/>
              </w:rPr>
              <w:t>Dr. A. R. M. Jalal Uddin Jamali</w:t>
            </w:r>
          </w:p>
        </w:tc>
        <w:tc>
          <w:tcPr>
            <w:tcW w:w="3240" w:type="dxa"/>
            <w:shd w:val="clear" w:color="auto" w:fill="auto"/>
          </w:tcPr>
          <w:p w14:paraId="0C416E40" w14:textId="59FCF436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MATH</w:t>
            </w:r>
            <w:r w:rsidR="00141DA9">
              <w:rPr>
                <w:sz w:val="22"/>
                <w:szCs w:val="22"/>
              </w:rPr>
              <w:t>EMAT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2F46DF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74F0714" w14:textId="77777777" w:rsidTr="003D7988">
        <w:tc>
          <w:tcPr>
            <w:tcW w:w="561" w:type="dxa"/>
            <w:shd w:val="clear" w:color="auto" w:fill="auto"/>
          </w:tcPr>
          <w:p w14:paraId="4A0B9BF2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7FDC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Md. Alhaz Uddin</w:t>
            </w:r>
          </w:p>
        </w:tc>
        <w:tc>
          <w:tcPr>
            <w:tcW w:w="3240" w:type="dxa"/>
            <w:shd w:val="clear" w:color="auto" w:fill="auto"/>
          </w:tcPr>
          <w:p w14:paraId="22B7F8CF" w14:textId="4CD8381D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MATH</w:t>
            </w:r>
            <w:r w:rsidR="00141DA9">
              <w:rPr>
                <w:sz w:val="22"/>
                <w:szCs w:val="22"/>
              </w:rPr>
              <w:t>EMAT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D0E788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695DE83F" w14:textId="77777777" w:rsidTr="003D7988">
        <w:tc>
          <w:tcPr>
            <w:tcW w:w="561" w:type="dxa"/>
            <w:shd w:val="clear" w:color="auto" w:fill="auto"/>
          </w:tcPr>
          <w:p w14:paraId="4DCF465C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04D3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Dr. S. M. Rabiul Alam</w:t>
            </w:r>
          </w:p>
        </w:tc>
        <w:tc>
          <w:tcPr>
            <w:tcW w:w="3240" w:type="dxa"/>
            <w:shd w:val="clear" w:color="auto" w:fill="auto"/>
          </w:tcPr>
          <w:p w14:paraId="3E84DE7B" w14:textId="71B1543C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H</w:t>
            </w:r>
            <w:r w:rsidR="00141DA9">
              <w:rPr>
                <w:sz w:val="22"/>
                <w:szCs w:val="22"/>
              </w:rPr>
              <w:t>umanit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A57E7A2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186204FF" w14:textId="77777777" w:rsidTr="003D7988">
        <w:tc>
          <w:tcPr>
            <w:tcW w:w="561" w:type="dxa"/>
            <w:shd w:val="clear" w:color="auto" w:fill="auto"/>
          </w:tcPr>
          <w:p w14:paraId="52A3B425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C18F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Dr. Md. Hasanuzzaman</w:t>
            </w:r>
          </w:p>
        </w:tc>
        <w:tc>
          <w:tcPr>
            <w:tcW w:w="3240" w:type="dxa"/>
            <w:shd w:val="clear" w:color="auto" w:fill="auto"/>
          </w:tcPr>
          <w:p w14:paraId="35088E26" w14:textId="57200235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MATH</w:t>
            </w:r>
            <w:r w:rsidR="00141DA9">
              <w:rPr>
                <w:sz w:val="22"/>
                <w:szCs w:val="22"/>
              </w:rPr>
              <w:t>emat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4223BE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E9C65AF" w14:textId="77777777" w:rsidTr="003D7988">
        <w:tc>
          <w:tcPr>
            <w:tcW w:w="561" w:type="dxa"/>
            <w:shd w:val="clear" w:color="auto" w:fill="auto"/>
          </w:tcPr>
          <w:p w14:paraId="03665D5E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9181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Kamrul Hasan</w:t>
            </w:r>
          </w:p>
        </w:tc>
        <w:tc>
          <w:tcPr>
            <w:tcW w:w="3240" w:type="dxa"/>
            <w:shd w:val="clear" w:color="auto" w:fill="auto"/>
          </w:tcPr>
          <w:p w14:paraId="0E92B7BD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Lecturer, MAT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D9F9824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E648428" w14:textId="77777777" w:rsidTr="003D7988">
        <w:tc>
          <w:tcPr>
            <w:tcW w:w="561" w:type="dxa"/>
            <w:shd w:val="clear" w:color="auto" w:fill="auto"/>
          </w:tcPr>
          <w:p w14:paraId="30F5C4CA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4788" w14:textId="77777777" w:rsidR="00D81D10" w:rsidRPr="00995C0C" w:rsidRDefault="00D81D10" w:rsidP="00D81D10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Hasibul Haque</w:t>
            </w:r>
          </w:p>
        </w:tc>
        <w:tc>
          <w:tcPr>
            <w:tcW w:w="3240" w:type="dxa"/>
            <w:shd w:val="clear" w:color="auto" w:fill="auto"/>
          </w:tcPr>
          <w:p w14:paraId="7D44178D" w14:textId="3BBCF6B1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 xml:space="preserve">Assistant Professor, </w:t>
            </w:r>
            <w:r w:rsidR="00141DA9">
              <w:rPr>
                <w:sz w:val="22"/>
                <w:szCs w:val="22"/>
              </w:rPr>
              <w:t>math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84872AF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A3819CD" w14:textId="77777777" w:rsidTr="003D7988">
        <w:tc>
          <w:tcPr>
            <w:tcW w:w="561" w:type="dxa"/>
            <w:shd w:val="clear" w:color="auto" w:fill="auto"/>
          </w:tcPr>
          <w:p w14:paraId="012ED18B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7C298142" w14:textId="4724368D" w:rsidR="00D81D10" w:rsidRPr="00995C0C" w:rsidRDefault="00D81D10" w:rsidP="00D81D10">
            <w:pPr>
              <w:pStyle w:val="Title"/>
              <w:jc w:val="left"/>
              <w:rPr>
                <w:b/>
                <w:sz w:val="22"/>
                <w:szCs w:val="22"/>
                <w:u w:val="single"/>
              </w:rPr>
            </w:pPr>
            <w:r w:rsidRPr="00995C0C">
              <w:rPr>
                <w:sz w:val="22"/>
                <w:szCs w:val="22"/>
              </w:rPr>
              <w:t>Dr. Md. Shahinur Alam Sarker</w:t>
            </w:r>
          </w:p>
        </w:tc>
        <w:tc>
          <w:tcPr>
            <w:tcW w:w="3240" w:type="dxa"/>
            <w:shd w:val="clear" w:color="auto" w:fill="auto"/>
          </w:tcPr>
          <w:p w14:paraId="5F50B0EB" w14:textId="5B8AB3FB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Professor, HUM</w:t>
            </w:r>
            <w:r w:rsidR="00141DA9">
              <w:rPr>
                <w:sz w:val="22"/>
                <w:szCs w:val="22"/>
              </w:rPr>
              <w:t>ANIT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A01AFD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765F3BA7" w14:textId="77777777" w:rsidTr="003D7988">
        <w:tc>
          <w:tcPr>
            <w:tcW w:w="561" w:type="dxa"/>
            <w:shd w:val="clear" w:color="auto" w:fill="auto"/>
          </w:tcPr>
          <w:p w14:paraId="3542A8A9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594D3768" w14:textId="64E4363D" w:rsidR="00D81D10" w:rsidRPr="00995C0C" w:rsidRDefault="00D81D10" w:rsidP="00D81D10">
            <w:pPr>
              <w:pStyle w:val="Title"/>
              <w:jc w:val="left"/>
              <w:rPr>
                <w:b/>
                <w:sz w:val="22"/>
                <w:szCs w:val="22"/>
                <w:u w:val="single"/>
              </w:rPr>
            </w:pPr>
            <w:r w:rsidRPr="00995C0C">
              <w:rPr>
                <w:sz w:val="22"/>
                <w:szCs w:val="22"/>
              </w:rPr>
              <w:t>Dr. Md. Mahbub Alam</w:t>
            </w:r>
          </w:p>
        </w:tc>
        <w:tc>
          <w:tcPr>
            <w:tcW w:w="3240" w:type="dxa"/>
            <w:shd w:val="clear" w:color="auto" w:fill="auto"/>
          </w:tcPr>
          <w:p w14:paraId="02536CB9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de-DE"/>
              </w:rPr>
              <w:t>Professor, Phys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7EA3D0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3B147DC8" w14:textId="77777777" w:rsidTr="003D7988">
        <w:tc>
          <w:tcPr>
            <w:tcW w:w="561" w:type="dxa"/>
            <w:shd w:val="clear" w:color="auto" w:fill="auto"/>
          </w:tcPr>
          <w:p w14:paraId="3E806563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5EBE5A35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. Idris Ali</w:t>
            </w:r>
          </w:p>
        </w:tc>
        <w:tc>
          <w:tcPr>
            <w:tcW w:w="3240" w:type="dxa"/>
            <w:shd w:val="clear" w:color="auto" w:fill="auto"/>
          </w:tcPr>
          <w:p w14:paraId="47979BE3" w14:textId="2E8CE499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</w:t>
            </w:r>
            <w:r w:rsidRPr="00995C0C">
              <w:rPr>
                <w:sz w:val="22"/>
                <w:szCs w:val="22"/>
                <w:lang w:val="de-DE"/>
              </w:rPr>
              <w:t>, PHY</w:t>
            </w:r>
            <w:r w:rsidR="00141DA9">
              <w:rPr>
                <w:sz w:val="22"/>
                <w:szCs w:val="22"/>
                <w:lang w:val="de-DE"/>
              </w:rPr>
              <w:t>s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443E3D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F2277C5" w14:textId="77777777" w:rsidTr="003D7988">
        <w:tc>
          <w:tcPr>
            <w:tcW w:w="561" w:type="dxa"/>
            <w:shd w:val="clear" w:color="auto" w:fill="auto"/>
          </w:tcPr>
          <w:p w14:paraId="1C2A3069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198FDBF4" w14:textId="7777777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. Kamal Hossain</w:t>
            </w:r>
          </w:p>
        </w:tc>
        <w:tc>
          <w:tcPr>
            <w:tcW w:w="3240" w:type="dxa"/>
            <w:shd w:val="clear" w:color="auto" w:fill="auto"/>
          </w:tcPr>
          <w:p w14:paraId="3EF5CEC5" w14:textId="4D0BD56F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</w:t>
            </w:r>
            <w:r w:rsidRPr="00995C0C">
              <w:rPr>
                <w:sz w:val="22"/>
                <w:szCs w:val="22"/>
                <w:lang w:val="de-DE"/>
              </w:rPr>
              <w:t>, P</w:t>
            </w:r>
            <w:r w:rsidR="00141DA9">
              <w:rPr>
                <w:sz w:val="22"/>
                <w:szCs w:val="22"/>
                <w:lang w:val="de-DE"/>
              </w:rPr>
              <w:t>HYS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0A3F11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42546AB2" w14:textId="77777777" w:rsidTr="003D7988">
        <w:tc>
          <w:tcPr>
            <w:tcW w:w="561" w:type="dxa"/>
            <w:shd w:val="clear" w:color="auto" w:fill="auto"/>
          </w:tcPr>
          <w:p w14:paraId="48599F80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  <w:vAlign w:val="center"/>
          </w:tcPr>
          <w:p w14:paraId="3148D0A9" w14:textId="494DD570" w:rsidR="00D81D10" w:rsidRPr="00995C0C" w:rsidRDefault="00552BAF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52BAF">
              <w:rPr>
                <w:bCs/>
                <w:sz w:val="22"/>
                <w:szCs w:val="20"/>
              </w:rPr>
              <w:t>Dr. Massrura Mostofa</w:t>
            </w:r>
          </w:p>
        </w:tc>
        <w:tc>
          <w:tcPr>
            <w:tcW w:w="3240" w:type="dxa"/>
            <w:shd w:val="clear" w:color="auto" w:fill="auto"/>
          </w:tcPr>
          <w:p w14:paraId="5179B118" w14:textId="508320FF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ociate Professor, HUM</w:t>
            </w:r>
            <w:r w:rsidR="00141DA9">
              <w:rPr>
                <w:sz w:val="22"/>
                <w:szCs w:val="22"/>
              </w:rPr>
              <w:t>ANIT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8BCD6B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D81D10" w:rsidRPr="00995C0C" w14:paraId="5466C9C9" w14:textId="77777777" w:rsidTr="003D7988">
        <w:tc>
          <w:tcPr>
            <w:tcW w:w="561" w:type="dxa"/>
            <w:shd w:val="clear" w:color="auto" w:fill="auto"/>
          </w:tcPr>
          <w:p w14:paraId="3B8E0CED" w14:textId="77777777" w:rsidR="00D81D10" w:rsidRPr="00995C0C" w:rsidRDefault="00D81D10" w:rsidP="00D81D10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5392A6E7" w14:textId="29F739F7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unshi Tauhiduzzaman</w:t>
            </w:r>
          </w:p>
        </w:tc>
        <w:tc>
          <w:tcPr>
            <w:tcW w:w="3240" w:type="dxa"/>
            <w:shd w:val="clear" w:color="auto" w:fill="auto"/>
          </w:tcPr>
          <w:p w14:paraId="3C19DEB5" w14:textId="72292A3E" w:rsidR="00D81D10" w:rsidRPr="00995C0C" w:rsidRDefault="00D81D10" w:rsidP="00D81D1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, HUM</w:t>
            </w:r>
            <w:r w:rsidR="00141DA9">
              <w:rPr>
                <w:sz w:val="22"/>
                <w:szCs w:val="22"/>
              </w:rPr>
              <w:t>ANIT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81AA15" w14:textId="77777777" w:rsidR="00D81D10" w:rsidRPr="00995C0C" w:rsidRDefault="00D81D10" w:rsidP="00D81D10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552BAF" w:rsidRPr="00995C0C" w14:paraId="28FB62C0" w14:textId="77777777" w:rsidTr="003D7988">
        <w:tc>
          <w:tcPr>
            <w:tcW w:w="561" w:type="dxa"/>
            <w:shd w:val="clear" w:color="auto" w:fill="auto"/>
          </w:tcPr>
          <w:p w14:paraId="34FA2CC4" w14:textId="77777777" w:rsidR="00552BAF" w:rsidRPr="00995C0C" w:rsidRDefault="00552BAF" w:rsidP="00552BA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7C94315E" w14:textId="4F083A7D" w:rsidR="00552BAF" w:rsidRPr="00995C0C" w:rsidRDefault="00552BAF" w:rsidP="00552BA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52BAF">
              <w:rPr>
                <w:rFonts w:cs="Vrinda"/>
                <w:bCs/>
                <w:sz w:val="22"/>
                <w:szCs w:val="22"/>
                <w:lang w:bidi="bn-BD"/>
              </w:rPr>
              <w:t>Sumon Debnath</w:t>
            </w:r>
          </w:p>
        </w:tc>
        <w:tc>
          <w:tcPr>
            <w:tcW w:w="3240" w:type="dxa"/>
            <w:shd w:val="clear" w:color="auto" w:fill="auto"/>
          </w:tcPr>
          <w:p w14:paraId="5C36DF01" w14:textId="1E700CC4" w:rsidR="00552BAF" w:rsidRPr="00995C0C" w:rsidRDefault="00552BAF" w:rsidP="00552BA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</w:t>
            </w:r>
            <w:r w:rsidRPr="00995C0C">
              <w:rPr>
                <w:sz w:val="22"/>
                <w:szCs w:val="22"/>
                <w:lang w:val="de-DE"/>
              </w:rPr>
              <w:t>, PHY</w:t>
            </w:r>
            <w:r w:rsidR="00141DA9">
              <w:rPr>
                <w:sz w:val="22"/>
                <w:szCs w:val="22"/>
                <w:lang w:val="de-DE"/>
              </w:rPr>
              <w:t>s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160CF1" w14:textId="77777777" w:rsidR="00552BAF" w:rsidRPr="00995C0C" w:rsidRDefault="00552BAF" w:rsidP="00552BAF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552BAF" w:rsidRPr="00995C0C" w14:paraId="191DD79E" w14:textId="77777777" w:rsidTr="003D7988">
        <w:tc>
          <w:tcPr>
            <w:tcW w:w="561" w:type="dxa"/>
            <w:shd w:val="clear" w:color="auto" w:fill="auto"/>
          </w:tcPr>
          <w:p w14:paraId="2F10C8AA" w14:textId="77777777" w:rsidR="00552BAF" w:rsidRPr="00995C0C" w:rsidRDefault="00552BAF" w:rsidP="00552BA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19" w:type="dxa"/>
          </w:tcPr>
          <w:p w14:paraId="31EEDBD4" w14:textId="09FE6D52" w:rsidR="00552BAF" w:rsidRPr="00552BAF" w:rsidRDefault="00552BAF" w:rsidP="00552BAF">
            <w:pPr>
              <w:tabs>
                <w:tab w:val="left" w:pos="7110"/>
              </w:tabs>
              <w:rPr>
                <w:rFonts w:cs="Vrinda"/>
                <w:bCs/>
                <w:sz w:val="22"/>
                <w:szCs w:val="22"/>
                <w:lang w:bidi="bn-BD"/>
              </w:rPr>
            </w:pPr>
            <w:r w:rsidRPr="00552BAF">
              <w:rPr>
                <w:rFonts w:cs="Vrinda"/>
                <w:bCs/>
                <w:sz w:val="22"/>
                <w:szCs w:val="22"/>
                <w:lang w:bidi="bn-BD"/>
              </w:rPr>
              <w:t>Md. Sohag Hossain</w:t>
            </w:r>
          </w:p>
        </w:tc>
        <w:tc>
          <w:tcPr>
            <w:tcW w:w="3240" w:type="dxa"/>
            <w:shd w:val="clear" w:color="auto" w:fill="auto"/>
          </w:tcPr>
          <w:p w14:paraId="33742517" w14:textId="4374B56C" w:rsidR="00552BAF" w:rsidRPr="00995C0C" w:rsidRDefault="00552BAF" w:rsidP="00552BA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Lecturer</w:t>
            </w:r>
            <w:r w:rsidRPr="00995C0C">
              <w:rPr>
                <w:sz w:val="22"/>
                <w:szCs w:val="22"/>
                <w:lang w:val="de-DE"/>
              </w:rPr>
              <w:t>, PHY</w:t>
            </w:r>
            <w:r w:rsidR="00141DA9">
              <w:rPr>
                <w:sz w:val="22"/>
                <w:szCs w:val="22"/>
                <w:lang w:val="de-DE"/>
              </w:rPr>
              <w:t>sic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9BFAB5D" w14:textId="77777777" w:rsidR="00552BAF" w:rsidRPr="00995C0C" w:rsidRDefault="00552BAF" w:rsidP="00552BAF">
            <w:pPr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552BAF" w:rsidRPr="00995C0C" w14:paraId="47538973" w14:textId="77777777">
        <w:tc>
          <w:tcPr>
            <w:tcW w:w="7920" w:type="dxa"/>
            <w:gridSpan w:val="3"/>
          </w:tcPr>
          <w:p w14:paraId="0657FBEA" w14:textId="77777777" w:rsidR="00552BAF" w:rsidRPr="00995C0C" w:rsidRDefault="00552BAF" w:rsidP="00552BAF">
            <w:pPr>
              <w:tabs>
                <w:tab w:val="left" w:pos="7110"/>
              </w:tabs>
              <w:jc w:val="right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Total =</w:t>
            </w:r>
          </w:p>
        </w:tc>
        <w:tc>
          <w:tcPr>
            <w:tcW w:w="1710" w:type="dxa"/>
          </w:tcPr>
          <w:p w14:paraId="7867F5F4" w14:textId="77777777" w:rsidR="00552BAF" w:rsidRPr="00995C0C" w:rsidRDefault="00552BAF" w:rsidP="00552BAF">
            <w:pPr>
              <w:tabs>
                <w:tab w:val="left" w:pos="7110"/>
              </w:tabs>
              <w:ind w:right="108"/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ACCEBB3" w14:textId="77777777" w:rsidR="0055335D" w:rsidRPr="00995C0C" w:rsidRDefault="0055335D" w:rsidP="0055335D">
      <w:pPr>
        <w:rPr>
          <w:sz w:val="14"/>
        </w:rPr>
      </w:pPr>
    </w:p>
    <w:p w14:paraId="527B1395" w14:textId="77777777" w:rsidR="00A06419" w:rsidRPr="00995C0C" w:rsidRDefault="00A06419" w:rsidP="0055335D">
      <w:pPr>
        <w:rPr>
          <w:sz w:val="14"/>
        </w:rPr>
      </w:pPr>
    </w:p>
    <w:p w14:paraId="56AB2826" w14:textId="77777777" w:rsidR="0055335D" w:rsidRPr="00995C0C" w:rsidRDefault="0055335D" w:rsidP="0055335D">
      <w:pPr>
        <w:pStyle w:val="Heading3"/>
        <w:ind w:left="3600"/>
        <w:jc w:val="center"/>
        <w:rPr>
          <w:b w:val="0"/>
          <w:sz w:val="22"/>
        </w:rPr>
      </w:pPr>
    </w:p>
    <w:p w14:paraId="7F301EA8" w14:textId="77777777" w:rsidR="00A06419" w:rsidRPr="00995C0C" w:rsidRDefault="00A06419" w:rsidP="00A06419"/>
    <w:p w14:paraId="7414FF99" w14:textId="77777777" w:rsidR="0055335D" w:rsidRPr="00995C0C" w:rsidRDefault="0055335D" w:rsidP="0055335D">
      <w:pPr>
        <w:rPr>
          <w:sz w:val="16"/>
          <w:szCs w:val="16"/>
        </w:rPr>
      </w:pPr>
    </w:p>
    <w:p w14:paraId="649E986D" w14:textId="77777777" w:rsidR="0055335D" w:rsidRPr="00995C0C" w:rsidRDefault="0055335D" w:rsidP="0055335D">
      <w:pPr>
        <w:pStyle w:val="Heading3"/>
        <w:ind w:left="3600"/>
        <w:jc w:val="center"/>
        <w:rPr>
          <w:b w:val="0"/>
          <w:sz w:val="22"/>
        </w:rPr>
      </w:pPr>
      <w:r w:rsidRPr="00995C0C">
        <w:rPr>
          <w:b w:val="0"/>
          <w:sz w:val="22"/>
        </w:rPr>
        <w:lastRenderedPageBreak/>
        <w:t>Chairman</w:t>
      </w:r>
    </w:p>
    <w:p w14:paraId="334A7393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>Examination Committee</w:t>
      </w:r>
    </w:p>
    <w:p w14:paraId="4A40B069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>B.Sc. Engineering 1</w:t>
      </w:r>
      <w:r w:rsidRPr="00995C0C">
        <w:rPr>
          <w:sz w:val="22"/>
          <w:vertAlign w:val="superscript"/>
        </w:rPr>
        <w:t>st</w:t>
      </w:r>
      <w:r w:rsidRPr="00995C0C">
        <w:rPr>
          <w:sz w:val="22"/>
        </w:rPr>
        <w:t xml:space="preserve"> year 1</w:t>
      </w:r>
      <w:r w:rsidRPr="00995C0C">
        <w:rPr>
          <w:sz w:val="22"/>
          <w:vertAlign w:val="superscript"/>
        </w:rPr>
        <w:t>st</w:t>
      </w:r>
      <w:r w:rsidRPr="00995C0C">
        <w:rPr>
          <w:sz w:val="22"/>
        </w:rPr>
        <w:t xml:space="preserve"> term Examination- </w:t>
      </w:r>
      <w:r w:rsidR="00813482" w:rsidRPr="00995C0C">
        <w:rPr>
          <w:sz w:val="22"/>
        </w:rPr>
        <w:t>202</w:t>
      </w:r>
      <w:r w:rsidR="009B1935" w:rsidRPr="00995C0C">
        <w:rPr>
          <w:sz w:val="22"/>
        </w:rPr>
        <w:t>3</w:t>
      </w:r>
    </w:p>
    <w:p w14:paraId="2EBC761A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 xml:space="preserve">Department of Computer Science &amp; Engineering </w:t>
      </w:r>
    </w:p>
    <w:p w14:paraId="0F0B81A4" w14:textId="77777777" w:rsidR="0055335D" w:rsidRPr="00995C0C" w:rsidRDefault="0055335D" w:rsidP="0055335D">
      <w:pPr>
        <w:ind w:left="3600"/>
        <w:jc w:val="center"/>
        <w:rPr>
          <w:sz w:val="22"/>
        </w:rPr>
      </w:pPr>
      <w:r w:rsidRPr="00995C0C">
        <w:rPr>
          <w:sz w:val="22"/>
        </w:rPr>
        <w:t>Khulna University of Engineering &amp; Technology</w:t>
      </w:r>
    </w:p>
    <w:p w14:paraId="47791AEA" w14:textId="77777777" w:rsidR="00BD30CA" w:rsidRPr="00995C0C" w:rsidRDefault="006C241E" w:rsidP="00BD30CA">
      <w:pPr>
        <w:pStyle w:val="Title"/>
      </w:pPr>
      <w:r w:rsidRPr="00995C0C">
        <w:rPr>
          <w:b/>
          <w:sz w:val="30"/>
        </w:rPr>
        <w:t xml:space="preserve"> </w:t>
      </w:r>
      <w:r w:rsidR="00BD30CA" w:rsidRPr="00995C0C">
        <w:rPr>
          <w:sz w:val="30"/>
        </w:rPr>
        <w:t>Khulna University of Engineering &amp; Technology</w:t>
      </w:r>
    </w:p>
    <w:p w14:paraId="0C0A4E8A" w14:textId="77777777" w:rsidR="00BD30CA" w:rsidRPr="00995C0C" w:rsidRDefault="00BD30CA" w:rsidP="00BD30CA">
      <w:pPr>
        <w:jc w:val="center"/>
        <w:rPr>
          <w:b/>
          <w:sz w:val="32"/>
        </w:rPr>
      </w:pPr>
      <w:r w:rsidRPr="00995C0C">
        <w:rPr>
          <w:b/>
          <w:sz w:val="32"/>
        </w:rPr>
        <w:t xml:space="preserve">Department of Computer Science and Engineering </w:t>
      </w:r>
    </w:p>
    <w:p w14:paraId="0273BB36" w14:textId="77777777" w:rsidR="00BD30CA" w:rsidRPr="00995C0C" w:rsidRDefault="00BD30CA" w:rsidP="00BD30CA">
      <w:pPr>
        <w:spacing w:line="360" w:lineRule="auto"/>
        <w:jc w:val="center"/>
        <w:rPr>
          <w:sz w:val="28"/>
        </w:rPr>
      </w:pPr>
      <w:r w:rsidRPr="00995C0C">
        <w:rPr>
          <w:sz w:val="28"/>
        </w:rPr>
        <w:t>Khulna - 9203</w:t>
      </w:r>
    </w:p>
    <w:p w14:paraId="2CE1A723" w14:textId="77777777" w:rsidR="0083615F" w:rsidRPr="00995C0C" w:rsidRDefault="0083615F">
      <w:pPr>
        <w:jc w:val="center"/>
        <w:rPr>
          <w:sz w:val="26"/>
          <w:u w:val="single"/>
        </w:rPr>
      </w:pPr>
      <w:r w:rsidRPr="00995C0C">
        <w:rPr>
          <w:sz w:val="30"/>
          <w:u w:val="single"/>
        </w:rPr>
        <w:t xml:space="preserve">B.Sc. Engineering </w:t>
      </w:r>
      <w:r w:rsidR="00AC59BE" w:rsidRPr="00995C0C">
        <w:rPr>
          <w:sz w:val="30"/>
          <w:u w:val="single"/>
        </w:rPr>
        <w:t>1st</w:t>
      </w:r>
      <w:r w:rsidRPr="00995C0C">
        <w:rPr>
          <w:sz w:val="30"/>
          <w:u w:val="single"/>
        </w:rPr>
        <w:t xml:space="preserve"> Year </w:t>
      </w:r>
      <w:r w:rsidR="00971241" w:rsidRPr="00995C0C">
        <w:rPr>
          <w:sz w:val="30"/>
          <w:u w:val="single"/>
        </w:rPr>
        <w:t>1st</w:t>
      </w:r>
      <w:r w:rsidRPr="00995C0C">
        <w:rPr>
          <w:sz w:val="30"/>
          <w:u w:val="single"/>
        </w:rPr>
        <w:t xml:space="preserve"> </w:t>
      </w:r>
      <w:r w:rsidR="00DB36C7" w:rsidRPr="00995C0C">
        <w:rPr>
          <w:sz w:val="30"/>
          <w:u w:val="single"/>
        </w:rPr>
        <w:t>T</w:t>
      </w:r>
      <w:r w:rsidRPr="00995C0C">
        <w:rPr>
          <w:sz w:val="30"/>
          <w:u w:val="single"/>
        </w:rPr>
        <w:t>er</w:t>
      </w:r>
      <w:r w:rsidR="00DB36C7" w:rsidRPr="00995C0C">
        <w:rPr>
          <w:sz w:val="30"/>
          <w:u w:val="single"/>
        </w:rPr>
        <w:t>m</w:t>
      </w:r>
      <w:r w:rsidRPr="00995C0C">
        <w:rPr>
          <w:sz w:val="30"/>
          <w:u w:val="single"/>
        </w:rPr>
        <w:t xml:space="preserve"> Examination - </w:t>
      </w:r>
      <w:r w:rsidR="00813482" w:rsidRPr="00995C0C">
        <w:rPr>
          <w:sz w:val="30"/>
          <w:u w:val="single"/>
        </w:rPr>
        <w:t>202</w:t>
      </w:r>
      <w:r w:rsidR="009B1935" w:rsidRPr="00995C0C">
        <w:rPr>
          <w:sz w:val="30"/>
          <w:u w:val="single"/>
        </w:rPr>
        <w:t>3</w:t>
      </w:r>
      <w:r w:rsidR="00997155" w:rsidRPr="00995C0C">
        <w:rPr>
          <w:sz w:val="30"/>
          <w:u w:val="single"/>
        </w:rPr>
        <w:t xml:space="preserve"> </w:t>
      </w:r>
    </w:p>
    <w:p w14:paraId="67D5BD1C" w14:textId="77777777" w:rsidR="0083615F" w:rsidRPr="00995C0C" w:rsidRDefault="0083615F">
      <w:pPr>
        <w:rPr>
          <w:b/>
          <w:sz w:val="12"/>
          <w:u w:val="single"/>
        </w:rPr>
      </w:pPr>
    </w:p>
    <w:p w14:paraId="78BE96C3" w14:textId="6373E3BB" w:rsidR="001555BB" w:rsidRDefault="00A06419" w:rsidP="001555BB">
      <w:pPr>
        <w:pStyle w:val="Title"/>
        <w:spacing w:line="312" w:lineRule="auto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Examination</w:t>
      </w:r>
      <w:r w:rsidR="0083615F" w:rsidRPr="00995C0C">
        <w:rPr>
          <w:b/>
          <w:sz w:val="26"/>
          <w:u w:val="single"/>
        </w:rPr>
        <w:t xml:space="preserve"> Committee</w:t>
      </w:r>
    </w:p>
    <w:p w14:paraId="6FF46A2D" w14:textId="1E1CCFB3" w:rsidR="001555BB" w:rsidRPr="001555BB" w:rsidRDefault="001555BB" w:rsidP="001555BB">
      <w:pPr>
        <w:pStyle w:val="Title"/>
        <w:spacing w:line="312" w:lineRule="auto"/>
        <w:rPr>
          <w:b/>
          <w:sz w:val="26"/>
        </w:rPr>
      </w:pPr>
      <w:r>
        <w:rPr>
          <w:b/>
          <w:sz w:val="26"/>
        </w:rPr>
        <w:t>Table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13"/>
        <w:gridCol w:w="2962"/>
        <w:gridCol w:w="1837"/>
      </w:tblGrid>
      <w:tr w:rsidR="00E62A8B" w:rsidRPr="004C6673" w14:paraId="3906301C" w14:textId="77777777" w:rsidTr="004C6673">
        <w:tc>
          <w:tcPr>
            <w:tcW w:w="2452" w:type="dxa"/>
            <w:shd w:val="clear" w:color="auto" w:fill="auto"/>
            <w:vAlign w:val="center"/>
          </w:tcPr>
          <w:p w14:paraId="52C7D311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2452" w:type="dxa"/>
            <w:shd w:val="clear" w:color="auto" w:fill="auto"/>
          </w:tcPr>
          <w:p w14:paraId="56F9085E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sz w:val="22"/>
                <w:szCs w:val="22"/>
              </w:rPr>
              <w:t>Name of the Teacher</w:t>
            </w:r>
          </w:p>
        </w:tc>
        <w:tc>
          <w:tcPr>
            <w:tcW w:w="3034" w:type="dxa"/>
            <w:shd w:val="clear" w:color="auto" w:fill="auto"/>
          </w:tcPr>
          <w:p w14:paraId="2AC2EC25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71" w:type="dxa"/>
            <w:shd w:val="clear" w:color="auto" w:fill="auto"/>
          </w:tcPr>
          <w:p w14:paraId="12EA13CC" w14:textId="77777777" w:rsidR="00E62A8B" w:rsidRPr="004C6673" w:rsidRDefault="00E62A8B" w:rsidP="004C6673">
            <w:pPr>
              <w:pStyle w:val="Title"/>
              <w:spacing w:line="312" w:lineRule="auto"/>
              <w:rPr>
                <w:b/>
                <w:sz w:val="26"/>
              </w:rPr>
            </w:pPr>
            <w:r w:rsidRPr="004C6673">
              <w:rPr>
                <w:b/>
                <w:sz w:val="26"/>
              </w:rPr>
              <w:t>Duty</w:t>
            </w:r>
          </w:p>
        </w:tc>
      </w:tr>
      <w:tr w:rsidR="00E62A8B" w:rsidRPr="004C6673" w14:paraId="5F8BAC79" w14:textId="77777777" w:rsidTr="004C6673">
        <w:tc>
          <w:tcPr>
            <w:tcW w:w="2452" w:type="dxa"/>
            <w:shd w:val="clear" w:color="auto" w:fill="auto"/>
          </w:tcPr>
          <w:p w14:paraId="3D706216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1.</w:t>
            </w:r>
          </w:p>
        </w:tc>
        <w:tc>
          <w:tcPr>
            <w:tcW w:w="2452" w:type="dxa"/>
            <w:shd w:val="clear" w:color="auto" w:fill="auto"/>
          </w:tcPr>
          <w:p w14:paraId="1B6FBD8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Dr. M. M. A. Hashem</w:t>
            </w:r>
          </w:p>
        </w:tc>
        <w:tc>
          <w:tcPr>
            <w:tcW w:w="3034" w:type="dxa"/>
            <w:shd w:val="clear" w:color="auto" w:fill="auto"/>
          </w:tcPr>
          <w:p w14:paraId="28C60410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Head, Dept. of CSE, KUET</w:t>
            </w:r>
          </w:p>
        </w:tc>
        <w:tc>
          <w:tcPr>
            <w:tcW w:w="1871" w:type="dxa"/>
            <w:shd w:val="clear" w:color="auto" w:fill="auto"/>
          </w:tcPr>
          <w:p w14:paraId="4F969980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Chairman</w:t>
            </w:r>
          </w:p>
        </w:tc>
      </w:tr>
      <w:tr w:rsidR="00E62A8B" w:rsidRPr="004C6673" w14:paraId="01FB4DA7" w14:textId="77777777" w:rsidTr="004C6673">
        <w:tc>
          <w:tcPr>
            <w:tcW w:w="2452" w:type="dxa"/>
            <w:shd w:val="clear" w:color="auto" w:fill="auto"/>
          </w:tcPr>
          <w:p w14:paraId="0C648A28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2.</w:t>
            </w:r>
          </w:p>
        </w:tc>
        <w:tc>
          <w:tcPr>
            <w:tcW w:w="2452" w:type="dxa"/>
            <w:shd w:val="clear" w:color="auto" w:fill="auto"/>
          </w:tcPr>
          <w:p w14:paraId="0814DF1A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23BF8F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71" w:type="dxa"/>
            <w:shd w:val="clear" w:color="auto" w:fill="auto"/>
          </w:tcPr>
          <w:p w14:paraId="06E7B444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Member</w:t>
            </w:r>
          </w:p>
        </w:tc>
      </w:tr>
      <w:tr w:rsidR="00E62A8B" w:rsidRPr="004C6673" w14:paraId="5CDDA031" w14:textId="77777777" w:rsidTr="004C6673">
        <w:tc>
          <w:tcPr>
            <w:tcW w:w="2452" w:type="dxa"/>
            <w:shd w:val="clear" w:color="auto" w:fill="auto"/>
          </w:tcPr>
          <w:p w14:paraId="20DEB4F2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3.</w:t>
            </w:r>
          </w:p>
        </w:tc>
        <w:tc>
          <w:tcPr>
            <w:tcW w:w="2452" w:type="dxa"/>
            <w:shd w:val="clear" w:color="auto" w:fill="auto"/>
          </w:tcPr>
          <w:p w14:paraId="1AD06104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rFonts w:cs="Arial"/>
                <w:sz w:val="22"/>
                <w:szCs w:val="22"/>
              </w:rPr>
              <w:t>Dr. Md. Hasanuzzaman</w:t>
            </w:r>
          </w:p>
        </w:tc>
        <w:tc>
          <w:tcPr>
            <w:tcW w:w="3034" w:type="dxa"/>
            <w:shd w:val="clear" w:color="auto" w:fill="auto"/>
          </w:tcPr>
          <w:p w14:paraId="47268A4E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pacing w:val="-4"/>
                <w:sz w:val="22"/>
                <w:szCs w:val="22"/>
                <w:lang w:val="de-DE"/>
              </w:rPr>
              <w:t xml:space="preserve">Professor, </w:t>
            </w:r>
            <w:r w:rsidRPr="004C6673">
              <w:rPr>
                <w:spacing w:val="-4"/>
                <w:sz w:val="22"/>
                <w:szCs w:val="22"/>
              </w:rPr>
              <w:t>Dept. of</w:t>
            </w:r>
            <w:r w:rsidRPr="004C6673">
              <w:rPr>
                <w:spacing w:val="-4"/>
                <w:sz w:val="22"/>
                <w:szCs w:val="22"/>
                <w:lang w:val="de-DE"/>
              </w:rPr>
              <w:t xml:space="preserve"> Mathematics, KUET</w:t>
            </w:r>
          </w:p>
        </w:tc>
        <w:tc>
          <w:tcPr>
            <w:tcW w:w="1871" w:type="dxa"/>
            <w:shd w:val="clear" w:color="auto" w:fill="auto"/>
          </w:tcPr>
          <w:p w14:paraId="2C94A07D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Member</w:t>
            </w:r>
          </w:p>
        </w:tc>
      </w:tr>
      <w:tr w:rsidR="00E62A8B" w:rsidRPr="004C6673" w14:paraId="20F8508C" w14:textId="77777777" w:rsidTr="004C6673">
        <w:tc>
          <w:tcPr>
            <w:tcW w:w="2452" w:type="dxa"/>
            <w:shd w:val="clear" w:color="auto" w:fill="auto"/>
          </w:tcPr>
          <w:p w14:paraId="3D576E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4.</w:t>
            </w:r>
          </w:p>
        </w:tc>
        <w:tc>
          <w:tcPr>
            <w:tcW w:w="2452" w:type="dxa"/>
            <w:shd w:val="clear" w:color="auto" w:fill="auto"/>
          </w:tcPr>
          <w:p w14:paraId="5E2DE0D9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Dr. Md. Shahinur Alam Sarker</w:t>
            </w:r>
          </w:p>
        </w:tc>
        <w:tc>
          <w:tcPr>
            <w:tcW w:w="3034" w:type="dxa"/>
            <w:shd w:val="clear" w:color="auto" w:fill="auto"/>
          </w:tcPr>
          <w:p w14:paraId="2117BCE0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Professor, Dept. of HUM, KUET</w:t>
            </w:r>
          </w:p>
        </w:tc>
        <w:tc>
          <w:tcPr>
            <w:tcW w:w="1871" w:type="dxa"/>
            <w:shd w:val="clear" w:color="auto" w:fill="auto"/>
          </w:tcPr>
          <w:p w14:paraId="26B5A1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Member</w:t>
            </w:r>
          </w:p>
        </w:tc>
      </w:tr>
      <w:tr w:rsidR="00E62A8B" w:rsidRPr="004C6673" w14:paraId="2B881967" w14:textId="77777777" w:rsidTr="004C6673">
        <w:tc>
          <w:tcPr>
            <w:tcW w:w="2452" w:type="dxa"/>
            <w:shd w:val="clear" w:color="auto" w:fill="auto"/>
          </w:tcPr>
          <w:p w14:paraId="7136D017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6"/>
              </w:rPr>
              <w:t>5.</w:t>
            </w:r>
          </w:p>
        </w:tc>
        <w:tc>
          <w:tcPr>
            <w:tcW w:w="2452" w:type="dxa"/>
            <w:shd w:val="clear" w:color="auto" w:fill="auto"/>
          </w:tcPr>
          <w:p w14:paraId="5ED9FC43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Dr. Md. Mahbub Alam</w:t>
            </w:r>
          </w:p>
        </w:tc>
        <w:tc>
          <w:tcPr>
            <w:tcW w:w="3034" w:type="dxa"/>
            <w:shd w:val="clear" w:color="auto" w:fill="auto"/>
          </w:tcPr>
          <w:p w14:paraId="6BAF848F" w14:textId="77777777" w:rsidR="00E62A8B" w:rsidRPr="004C6673" w:rsidRDefault="00A50165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  <w:lang w:val="de-DE"/>
              </w:rPr>
              <w:t xml:space="preserve">Professor, </w:t>
            </w:r>
            <w:r w:rsidRPr="004C6673">
              <w:rPr>
                <w:sz w:val="22"/>
                <w:szCs w:val="22"/>
              </w:rPr>
              <w:t xml:space="preserve">Dept. of </w:t>
            </w:r>
            <w:r w:rsidRPr="004C6673">
              <w:rPr>
                <w:sz w:val="22"/>
                <w:szCs w:val="22"/>
                <w:lang w:val="de-DE"/>
              </w:rPr>
              <w:t>Physics, KUET</w:t>
            </w:r>
          </w:p>
        </w:tc>
        <w:tc>
          <w:tcPr>
            <w:tcW w:w="1871" w:type="dxa"/>
            <w:shd w:val="clear" w:color="auto" w:fill="auto"/>
          </w:tcPr>
          <w:p w14:paraId="477D4335" w14:textId="77777777" w:rsidR="00E62A8B" w:rsidRPr="004C6673" w:rsidRDefault="00E62A8B" w:rsidP="004C6673">
            <w:pPr>
              <w:pStyle w:val="Title"/>
              <w:spacing w:line="312" w:lineRule="auto"/>
              <w:rPr>
                <w:sz w:val="26"/>
              </w:rPr>
            </w:pPr>
            <w:r w:rsidRPr="004C6673">
              <w:rPr>
                <w:sz w:val="22"/>
                <w:szCs w:val="22"/>
              </w:rPr>
              <w:t>Ext. Member</w:t>
            </w:r>
          </w:p>
        </w:tc>
      </w:tr>
    </w:tbl>
    <w:p w14:paraId="1F435365" w14:textId="77777777" w:rsidR="00E62A8B" w:rsidRPr="00995C0C" w:rsidRDefault="00E62A8B" w:rsidP="00D9246E">
      <w:pPr>
        <w:pStyle w:val="Title"/>
        <w:spacing w:line="312" w:lineRule="auto"/>
        <w:rPr>
          <w:b/>
          <w:sz w:val="26"/>
          <w:u w:val="single"/>
        </w:rPr>
      </w:pPr>
    </w:p>
    <w:p w14:paraId="74E30E66" w14:textId="77777777" w:rsidR="00D9246E" w:rsidRPr="00995C0C" w:rsidRDefault="00D9246E" w:rsidP="00D9246E">
      <w:pPr>
        <w:pStyle w:val="Title"/>
        <w:rPr>
          <w:b/>
          <w:sz w:val="16"/>
          <w:u w:val="single"/>
        </w:rPr>
      </w:pPr>
    </w:p>
    <w:p w14:paraId="45AC4E8C" w14:textId="5258D719" w:rsidR="0083615F" w:rsidRDefault="00021109" w:rsidP="00D9246E">
      <w:pPr>
        <w:pStyle w:val="Title"/>
        <w:spacing w:line="312" w:lineRule="auto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Question Paper Setter &amp; Script Examiner</w:t>
      </w:r>
    </w:p>
    <w:p w14:paraId="3540C874" w14:textId="488BD8B2" w:rsidR="001555BB" w:rsidRPr="00995C0C" w:rsidRDefault="001555BB" w:rsidP="00D9246E">
      <w:pPr>
        <w:pStyle w:val="Title"/>
        <w:spacing w:line="312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Table-3</w:t>
      </w:r>
    </w:p>
    <w:tbl>
      <w:tblPr>
        <w:tblW w:w="962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20"/>
        <w:gridCol w:w="2880"/>
        <w:gridCol w:w="2731"/>
        <w:gridCol w:w="1492"/>
      </w:tblGrid>
      <w:tr w:rsidR="00E64782" w:rsidRPr="00995C0C" w14:paraId="403928C0" w14:textId="77777777" w:rsidTr="00D9246E">
        <w:trPr>
          <w:cantSplit/>
          <w:trHeight w:val="309"/>
        </w:trPr>
        <w:tc>
          <w:tcPr>
            <w:tcW w:w="2520" w:type="dxa"/>
            <w:vAlign w:val="center"/>
          </w:tcPr>
          <w:p w14:paraId="7E4E357C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2880" w:type="dxa"/>
            <w:vAlign w:val="center"/>
          </w:tcPr>
          <w:p w14:paraId="1966D414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731" w:type="dxa"/>
            <w:vAlign w:val="center"/>
          </w:tcPr>
          <w:p w14:paraId="18E2CAD3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Script Examiner</w:t>
            </w:r>
            <w:r w:rsidR="00C2728A" w:rsidRPr="00995C0C">
              <w:rPr>
                <w:b/>
                <w:sz w:val="22"/>
                <w:szCs w:val="22"/>
              </w:rPr>
              <w:t xml:space="preserve"> &amp; Online Viva Taker</w:t>
            </w:r>
          </w:p>
        </w:tc>
        <w:tc>
          <w:tcPr>
            <w:tcW w:w="1492" w:type="dxa"/>
            <w:vAlign w:val="center"/>
          </w:tcPr>
          <w:p w14:paraId="4F8BC609" w14:textId="77777777" w:rsidR="00E64782" w:rsidRPr="00995C0C" w:rsidRDefault="00E64782" w:rsidP="00C05267">
            <w:pPr>
              <w:pStyle w:val="Title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cripts</w:t>
            </w:r>
          </w:p>
        </w:tc>
      </w:tr>
      <w:tr w:rsidR="00EB0E10" w:rsidRPr="00995C0C" w14:paraId="6D6AE3F0" w14:textId="77777777" w:rsidTr="00D9246E">
        <w:trPr>
          <w:cantSplit/>
          <w:trHeight w:val="63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33A6" w14:textId="77777777" w:rsidR="00EB0E10" w:rsidRPr="00995C0C" w:rsidRDefault="00EB0E10" w:rsidP="00EB0E10">
            <w:pPr>
              <w:spacing w:line="228" w:lineRule="auto"/>
              <w:rPr>
                <w:rFonts w:eastAsia="Calibri"/>
                <w:b/>
              </w:rPr>
            </w:pPr>
            <w:r w:rsidRPr="00995C0C">
              <w:rPr>
                <w:b/>
              </w:rPr>
              <w:t>CSE 1101</w:t>
            </w:r>
            <w:r w:rsidRPr="00995C0C">
              <w:rPr>
                <w:rFonts w:eastAsia="Calibri"/>
                <w:b/>
              </w:rPr>
              <w:t xml:space="preserve"> </w:t>
            </w:r>
          </w:p>
          <w:p w14:paraId="201368B5" w14:textId="77777777" w:rsidR="00EB0E10" w:rsidRPr="00995C0C" w:rsidRDefault="00EB0E10" w:rsidP="00EB0E10">
            <w:pPr>
              <w:spacing w:line="228" w:lineRule="auto"/>
              <w:rPr>
                <w:rFonts w:eastAsia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4B5E8" w14:textId="77777777" w:rsidR="00EB0E10" w:rsidRPr="00995C0C" w:rsidRDefault="00EB0E10" w:rsidP="00EB0E10">
            <w:pPr>
              <w:rPr>
                <w:szCs w:val="22"/>
              </w:rPr>
            </w:pPr>
            <w:r w:rsidRPr="00995C0C">
              <w:rPr>
                <w:szCs w:val="22"/>
              </w:rPr>
              <w:t xml:space="preserve">Mr. Md. Repon Islam </w:t>
            </w:r>
          </w:p>
        </w:tc>
        <w:tc>
          <w:tcPr>
            <w:tcW w:w="2731" w:type="dxa"/>
            <w:vAlign w:val="center"/>
          </w:tcPr>
          <w:p w14:paraId="00E34A12" w14:textId="77777777" w:rsidR="00EB0E10" w:rsidRPr="00995C0C" w:rsidRDefault="00EB0E10" w:rsidP="00EB0E10">
            <w:pPr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2A9D3E47" w14:textId="77777777" w:rsidR="00EB0E10" w:rsidRPr="00995C0C" w:rsidRDefault="00274168" w:rsidP="00EB0E10">
            <w:pPr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5</w:t>
            </w:r>
          </w:p>
        </w:tc>
      </w:tr>
      <w:tr w:rsidR="00EB0E10" w:rsidRPr="00995C0C" w14:paraId="77A617BD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38B751BB" w14:textId="77777777" w:rsidR="00EB0E10" w:rsidRPr="00995C0C" w:rsidRDefault="00EB0E10" w:rsidP="00EB0E1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6BC74594" w14:textId="77777777" w:rsidR="00EB0E10" w:rsidRPr="00995C0C" w:rsidRDefault="00EB0E10" w:rsidP="00EB0E10">
            <w:pPr>
              <w:rPr>
                <w:szCs w:val="22"/>
              </w:rPr>
            </w:pPr>
            <w:r w:rsidRPr="00995C0C">
              <w:rPr>
                <w:szCs w:val="22"/>
              </w:rPr>
              <w:t>Mr. Argha Chandra Dhar</w:t>
            </w:r>
          </w:p>
        </w:tc>
        <w:tc>
          <w:tcPr>
            <w:tcW w:w="2731" w:type="dxa"/>
            <w:vAlign w:val="center"/>
          </w:tcPr>
          <w:p w14:paraId="56C52604" w14:textId="77777777" w:rsidR="00EB0E10" w:rsidRPr="00995C0C" w:rsidRDefault="00EB0E10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64504CFB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4559E4EE" w14:textId="77777777" w:rsidTr="00D9246E">
        <w:trPr>
          <w:cantSplit/>
          <w:trHeight w:val="44"/>
        </w:trPr>
        <w:tc>
          <w:tcPr>
            <w:tcW w:w="2520" w:type="dxa"/>
            <w:vMerge w:val="restart"/>
            <w:vAlign w:val="center"/>
          </w:tcPr>
          <w:p w14:paraId="39E9B6B4" w14:textId="77777777" w:rsidR="00EB0E10" w:rsidRPr="00995C0C" w:rsidRDefault="00EB0E10" w:rsidP="00EB0E10">
            <w:pPr>
              <w:rPr>
                <w:b/>
              </w:rPr>
            </w:pPr>
            <w:r w:rsidRPr="00995C0C">
              <w:rPr>
                <w:b/>
              </w:rPr>
              <w:t>CSE 1107</w:t>
            </w:r>
          </w:p>
          <w:p w14:paraId="5612F9C5" w14:textId="77777777" w:rsidR="00EB0E10" w:rsidRPr="00995C0C" w:rsidRDefault="00EB0E10" w:rsidP="00EB0E10"/>
        </w:tc>
        <w:tc>
          <w:tcPr>
            <w:tcW w:w="2880" w:type="dxa"/>
            <w:vAlign w:val="center"/>
          </w:tcPr>
          <w:p w14:paraId="3104E75D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>Dr. M. M. A. Hashem</w:t>
            </w:r>
          </w:p>
        </w:tc>
        <w:tc>
          <w:tcPr>
            <w:tcW w:w="2731" w:type="dxa"/>
            <w:vAlign w:val="center"/>
          </w:tcPr>
          <w:p w14:paraId="242CAABC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609EC0DE" w14:textId="77777777" w:rsidR="00EB0E10" w:rsidRPr="00995C0C" w:rsidRDefault="00274168" w:rsidP="00EB0E10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5</w:t>
            </w:r>
          </w:p>
        </w:tc>
      </w:tr>
      <w:tr w:rsidR="00EB0E10" w:rsidRPr="00995C0C" w14:paraId="594334AE" w14:textId="77777777" w:rsidTr="00D9246E">
        <w:trPr>
          <w:cantSplit/>
          <w:trHeight w:val="42"/>
        </w:trPr>
        <w:tc>
          <w:tcPr>
            <w:tcW w:w="2520" w:type="dxa"/>
            <w:vMerge/>
            <w:vAlign w:val="center"/>
          </w:tcPr>
          <w:p w14:paraId="24B067F6" w14:textId="77777777" w:rsidR="00EB0E10" w:rsidRPr="00995C0C" w:rsidRDefault="00EB0E10" w:rsidP="00EB0E1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E91189E" w14:textId="77777777" w:rsidR="00EB0E10" w:rsidRPr="00995C0C" w:rsidRDefault="00EB0E10" w:rsidP="00EB0E10">
            <w:pPr>
              <w:rPr>
                <w:szCs w:val="22"/>
              </w:rPr>
            </w:pPr>
            <w:r w:rsidRPr="00995C0C">
              <w:rPr>
                <w:szCs w:val="22"/>
              </w:rPr>
              <w:t>Mr. Md. Sakhawat Hossain</w:t>
            </w:r>
          </w:p>
        </w:tc>
        <w:tc>
          <w:tcPr>
            <w:tcW w:w="2731" w:type="dxa"/>
            <w:vAlign w:val="center"/>
          </w:tcPr>
          <w:p w14:paraId="3F6A2D7B" w14:textId="77777777" w:rsidR="00EB0E10" w:rsidRPr="00995C0C" w:rsidRDefault="00EB0E10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Mr. Shahidul Salim</w:t>
            </w:r>
          </w:p>
        </w:tc>
        <w:tc>
          <w:tcPr>
            <w:tcW w:w="1492" w:type="dxa"/>
            <w:vMerge/>
            <w:vAlign w:val="center"/>
          </w:tcPr>
          <w:p w14:paraId="675F977B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409A91EE" w14:textId="77777777" w:rsidTr="00D9246E">
        <w:trPr>
          <w:cantSplit/>
          <w:trHeight w:val="63"/>
        </w:trPr>
        <w:tc>
          <w:tcPr>
            <w:tcW w:w="2520" w:type="dxa"/>
            <w:vMerge w:val="restart"/>
            <w:vAlign w:val="center"/>
          </w:tcPr>
          <w:p w14:paraId="0248DFBD" w14:textId="77777777" w:rsidR="00EB0E10" w:rsidRPr="009A25A1" w:rsidRDefault="00EB0E10" w:rsidP="00EB0E10">
            <w:pPr>
              <w:rPr>
                <w:b/>
              </w:rPr>
            </w:pPr>
            <w:r w:rsidRPr="00995C0C">
              <w:rPr>
                <w:b/>
              </w:rPr>
              <w:t>PHY 1107</w:t>
            </w:r>
          </w:p>
        </w:tc>
        <w:tc>
          <w:tcPr>
            <w:tcW w:w="2880" w:type="dxa"/>
          </w:tcPr>
          <w:p w14:paraId="40BC180C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 xml:space="preserve">Mr. Md. Idris Ali </w:t>
            </w:r>
          </w:p>
        </w:tc>
        <w:tc>
          <w:tcPr>
            <w:tcW w:w="2731" w:type="dxa"/>
            <w:vAlign w:val="center"/>
          </w:tcPr>
          <w:p w14:paraId="0AF35BA8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350FF79A" w14:textId="77777777" w:rsidR="00EB0E10" w:rsidRPr="00995C0C" w:rsidRDefault="00274168" w:rsidP="00EB0E10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3</w:t>
            </w:r>
          </w:p>
        </w:tc>
      </w:tr>
      <w:tr w:rsidR="00EB0E10" w:rsidRPr="00995C0C" w14:paraId="40461C9F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04DD4024" w14:textId="77777777" w:rsidR="00EB0E10" w:rsidRPr="00995C0C" w:rsidRDefault="00EB0E10" w:rsidP="00EB0E1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14:paraId="36F24F0A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 xml:space="preserve">Mr. Md. Kamal Hossain </w:t>
            </w:r>
          </w:p>
        </w:tc>
        <w:tc>
          <w:tcPr>
            <w:tcW w:w="2731" w:type="dxa"/>
            <w:vAlign w:val="center"/>
          </w:tcPr>
          <w:p w14:paraId="08CF01B0" w14:textId="77777777" w:rsidR="00EB0E10" w:rsidRPr="00995C0C" w:rsidRDefault="00EB0E10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08806241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5C744567" w14:textId="77777777" w:rsidTr="00D9246E">
        <w:trPr>
          <w:cantSplit/>
          <w:trHeight w:val="350"/>
        </w:trPr>
        <w:tc>
          <w:tcPr>
            <w:tcW w:w="2520" w:type="dxa"/>
            <w:vMerge w:val="restart"/>
            <w:vAlign w:val="center"/>
          </w:tcPr>
          <w:p w14:paraId="5CC4E4C3" w14:textId="77777777" w:rsidR="00EB0E10" w:rsidRPr="009A25A1" w:rsidRDefault="00EB0E10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t>MATH 1107</w:t>
            </w:r>
          </w:p>
        </w:tc>
        <w:tc>
          <w:tcPr>
            <w:tcW w:w="2880" w:type="dxa"/>
            <w:vAlign w:val="center"/>
          </w:tcPr>
          <w:p w14:paraId="0889075A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>Dr. Md. Hasanuzzaman</w:t>
            </w:r>
          </w:p>
        </w:tc>
        <w:tc>
          <w:tcPr>
            <w:tcW w:w="2731" w:type="dxa"/>
            <w:vAlign w:val="center"/>
          </w:tcPr>
          <w:p w14:paraId="0BEBBA80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6D5E79D1" w14:textId="77777777" w:rsidR="00EB0E10" w:rsidRPr="00995C0C" w:rsidRDefault="00274168" w:rsidP="00EB0E10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6</w:t>
            </w:r>
          </w:p>
        </w:tc>
      </w:tr>
      <w:tr w:rsidR="00EB0E10" w:rsidRPr="00995C0C" w14:paraId="6E08DB7C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739771A2" w14:textId="77777777" w:rsidR="00EB0E10" w:rsidRPr="00995C0C" w:rsidRDefault="00EB0E10" w:rsidP="00D924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3EF3F4D" w14:textId="77777777" w:rsidR="00EB0E10" w:rsidRPr="00995C0C" w:rsidRDefault="00EB0E10" w:rsidP="00EB0E10">
            <w:pPr>
              <w:rPr>
                <w:bCs/>
              </w:rPr>
            </w:pPr>
            <w:r w:rsidRPr="00995C0C">
              <w:rPr>
                <w:bCs/>
              </w:rPr>
              <w:t>Mr. Md. Kamrul Hasan</w:t>
            </w:r>
          </w:p>
        </w:tc>
        <w:tc>
          <w:tcPr>
            <w:tcW w:w="2731" w:type="dxa"/>
            <w:vAlign w:val="center"/>
          </w:tcPr>
          <w:p w14:paraId="5C5C32BB" w14:textId="77777777" w:rsidR="00EB0E10" w:rsidRPr="00995C0C" w:rsidRDefault="00EB0E10" w:rsidP="00EB0E10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58130DE4" w14:textId="77777777" w:rsidR="00EB0E10" w:rsidRPr="00995C0C" w:rsidRDefault="00EB0E10" w:rsidP="00EB0E10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</w:tr>
      <w:tr w:rsidR="00EB0E10" w:rsidRPr="00995C0C" w14:paraId="0AF8E4D2" w14:textId="77777777" w:rsidTr="00D9246E">
        <w:trPr>
          <w:cantSplit/>
          <w:trHeight w:val="368"/>
        </w:trPr>
        <w:tc>
          <w:tcPr>
            <w:tcW w:w="2520" w:type="dxa"/>
            <w:vMerge w:val="restart"/>
            <w:vAlign w:val="center"/>
          </w:tcPr>
          <w:p w14:paraId="64D92752" w14:textId="77777777" w:rsidR="00EB0E10" w:rsidRPr="009A25A1" w:rsidRDefault="00EB0E10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t>HUM 1107</w:t>
            </w:r>
          </w:p>
        </w:tc>
        <w:tc>
          <w:tcPr>
            <w:tcW w:w="2880" w:type="dxa"/>
            <w:vAlign w:val="center"/>
          </w:tcPr>
          <w:p w14:paraId="79C6579E" w14:textId="77777777" w:rsidR="00EB0E10" w:rsidRPr="00995C0C" w:rsidRDefault="00EB0E10" w:rsidP="00EB0E10">
            <w:pPr>
              <w:rPr>
                <w:bCs/>
                <w:szCs w:val="22"/>
              </w:rPr>
            </w:pPr>
            <w:r w:rsidRPr="00995C0C">
              <w:rPr>
                <w:bCs/>
                <w:szCs w:val="22"/>
              </w:rPr>
              <w:t>Dr. Massrura Mostofa</w:t>
            </w:r>
          </w:p>
        </w:tc>
        <w:tc>
          <w:tcPr>
            <w:tcW w:w="2731" w:type="dxa"/>
            <w:vAlign w:val="center"/>
          </w:tcPr>
          <w:p w14:paraId="491C38A4" w14:textId="77777777" w:rsidR="00EB0E10" w:rsidRPr="00995C0C" w:rsidRDefault="00EB0E10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 w:val="restart"/>
            <w:vAlign w:val="center"/>
          </w:tcPr>
          <w:p w14:paraId="5AB5C950" w14:textId="77777777" w:rsidR="00EB0E10" w:rsidRPr="00995C0C" w:rsidRDefault="00274168" w:rsidP="00EB0E10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5</w:t>
            </w:r>
          </w:p>
        </w:tc>
      </w:tr>
      <w:tr w:rsidR="00EB0E10" w:rsidRPr="00995C0C" w14:paraId="0CC847BB" w14:textId="77777777" w:rsidTr="00D9246E">
        <w:trPr>
          <w:cantSplit/>
          <w:trHeight w:val="63"/>
        </w:trPr>
        <w:tc>
          <w:tcPr>
            <w:tcW w:w="2520" w:type="dxa"/>
            <w:vMerge/>
            <w:vAlign w:val="center"/>
          </w:tcPr>
          <w:p w14:paraId="096F0F34" w14:textId="77777777" w:rsidR="00EB0E10" w:rsidRPr="00995C0C" w:rsidRDefault="00EB0E10" w:rsidP="00EB0E10">
            <w:pPr>
              <w:pStyle w:val="BodyText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4A6F93D" w14:textId="77777777" w:rsidR="00EB0E10" w:rsidRPr="00995C0C" w:rsidRDefault="00EB0E10" w:rsidP="00EB0E10">
            <w:pPr>
              <w:rPr>
                <w:bCs/>
                <w:szCs w:val="22"/>
              </w:rPr>
            </w:pPr>
            <w:r w:rsidRPr="00995C0C">
              <w:rPr>
                <w:bCs/>
                <w:szCs w:val="22"/>
              </w:rPr>
              <w:t>Mr. Munshi Tauhiduzzaman</w:t>
            </w:r>
          </w:p>
        </w:tc>
        <w:tc>
          <w:tcPr>
            <w:tcW w:w="2731" w:type="dxa"/>
            <w:vAlign w:val="center"/>
          </w:tcPr>
          <w:p w14:paraId="14B4473E" w14:textId="77777777" w:rsidR="00EB0E10" w:rsidRPr="00995C0C" w:rsidRDefault="00EB0E10" w:rsidP="00EB0E10">
            <w:pPr>
              <w:pStyle w:val="Title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Same as paper setter</w:t>
            </w:r>
          </w:p>
        </w:tc>
        <w:tc>
          <w:tcPr>
            <w:tcW w:w="1492" w:type="dxa"/>
            <w:vMerge/>
            <w:vAlign w:val="center"/>
          </w:tcPr>
          <w:p w14:paraId="631DE432" w14:textId="77777777" w:rsidR="00EB0E10" w:rsidRPr="00995C0C" w:rsidRDefault="00EB0E10" w:rsidP="00EB0E1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7A74842E" w14:textId="77777777" w:rsidR="006C2998" w:rsidRPr="00995C0C" w:rsidRDefault="00AF6E4B" w:rsidP="006C2998">
      <w:pPr>
        <w:rPr>
          <w:sz w:val="18"/>
          <w:szCs w:val="34"/>
        </w:rPr>
      </w:pPr>
      <w:r w:rsidRPr="00995C0C">
        <w:rPr>
          <w:szCs w:val="34"/>
        </w:rPr>
        <w:t xml:space="preserve"> </w:t>
      </w:r>
    </w:p>
    <w:p w14:paraId="62FFE234" w14:textId="38050074" w:rsidR="0083615F" w:rsidRDefault="00F66269" w:rsidP="00D9246E">
      <w:pPr>
        <w:pStyle w:val="Heading8"/>
        <w:keepNext w:val="0"/>
        <w:spacing w:line="312" w:lineRule="auto"/>
        <w:rPr>
          <w:b/>
          <w:sz w:val="26"/>
        </w:rPr>
      </w:pPr>
      <w:r w:rsidRPr="00995C0C">
        <w:rPr>
          <w:b/>
          <w:sz w:val="26"/>
        </w:rPr>
        <w:t>Examiners of Class Tests</w:t>
      </w:r>
      <w:r w:rsidR="006C241E" w:rsidRPr="00995C0C">
        <w:rPr>
          <w:b/>
          <w:sz w:val="26"/>
        </w:rPr>
        <w:t xml:space="preserve">  </w:t>
      </w:r>
    </w:p>
    <w:p w14:paraId="32EF292C" w14:textId="3338B947" w:rsidR="001555BB" w:rsidRPr="001555BB" w:rsidRDefault="001555BB" w:rsidP="001555BB">
      <w:r>
        <w:t>Table-4</w:t>
      </w:r>
    </w:p>
    <w:tbl>
      <w:tblPr>
        <w:tblW w:w="962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491"/>
        <w:gridCol w:w="4144"/>
        <w:gridCol w:w="1683"/>
        <w:gridCol w:w="1309"/>
      </w:tblGrid>
      <w:tr w:rsidR="006148B6" w:rsidRPr="00995C0C" w14:paraId="58B8DD67" w14:textId="77777777" w:rsidTr="007C4742">
        <w:trPr>
          <w:trHeight w:val="359"/>
        </w:trPr>
        <w:tc>
          <w:tcPr>
            <w:tcW w:w="2491" w:type="dxa"/>
            <w:vAlign w:val="center"/>
          </w:tcPr>
          <w:p w14:paraId="0D95CAB9" w14:textId="77777777" w:rsidR="006148B6" w:rsidRPr="00995C0C" w:rsidRDefault="006148B6" w:rsidP="006148B6">
            <w:pPr>
              <w:pStyle w:val="Heading1"/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144" w:type="dxa"/>
            <w:vAlign w:val="center"/>
          </w:tcPr>
          <w:p w14:paraId="468EC8EA" w14:textId="77777777" w:rsidR="006148B6" w:rsidRPr="00995C0C" w:rsidRDefault="006148B6" w:rsidP="006148B6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Name of Class Test Examiner.</w:t>
            </w:r>
          </w:p>
        </w:tc>
        <w:tc>
          <w:tcPr>
            <w:tcW w:w="1683" w:type="dxa"/>
            <w:vAlign w:val="center"/>
          </w:tcPr>
          <w:p w14:paraId="6EBE8B34" w14:textId="77777777" w:rsidR="006148B6" w:rsidRPr="00995C0C" w:rsidRDefault="006148B6" w:rsidP="006148B6">
            <w:pPr>
              <w:pStyle w:val="Heading2"/>
              <w:spacing w:line="216" w:lineRule="auto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309" w:type="dxa"/>
            <w:vAlign w:val="center"/>
          </w:tcPr>
          <w:p w14:paraId="1EEF2DB3" w14:textId="77777777" w:rsidR="006148B6" w:rsidRPr="00995C0C" w:rsidRDefault="006148B6" w:rsidP="006148B6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B2B6F" w:rsidRPr="00995C0C" w14:paraId="7F39A784" w14:textId="77777777" w:rsidTr="00670474">
        <w:trPr>
          <w:trHeight w:val="197"/>
        </w:trPr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AD28" w14:textId="77777777" w:rsidR="003B2B6F" w:rsidRPr="00995C0C" w:rsidRDefault="003B2B6F" w:rsidP="003B2B6F">
            <w:pPr>
              <w:spacing w:line="228" w:lineRule="auto"/>
              <w:rPr>
                <w:rFonts w:eastAsia="Calibri"/>
                <w:b/>
              </w:rPr>
            </w:pPr>
            <w:r w:rsidRPr="00995C0C">
              <w:rPr>
                <w:b/>
              </w:rPr>
              <w:t>CSE 1101</w:t>
            </w:r>
            <w:r w:rsidRPr="00995C0C">
              <w:rPr>
                <w:rFonts w:eastAsia="Calibri"/>
                <w:b/>
              </w:rPr>
              <w:t xml:space="preserve"> </w:t>
            </w:r>
          </w:p>
          <w:p w14:paraId="3289B139" w14:textId="77777777" w:rsidR="003B2B6F" w:rsidRPr="00995C0C" w:rsidRDefault="003B2B6F" w:rsidP="003B2B6F">
            <w:pPr>
              <w:spacing w:line="228" w:lineRule="auto"/>
              <w:rPr>
                <w:rFonts w:eastAsia="Calibri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9B71" w14:textId="77777777" w:rsidR="003B2B6F" w:rsidRPr="00995C0C" w:rsidRDefault="003B2B6F" w:rsidP="003B2B6F">
            <w:pPr>
              <w:rPr>
                <w:szCs w:val="22"/>
              </w:rPr>
            </w:pPr>
            <w:r w:rsidRPr="00995C0C">
              <w:rPr>
                <w:szCs w:val="22"/>
              </w:rPr>
              <w:t xml:space="preserve">Mr. Md. Repon Islam </w:t>
            </w:r>
          </w:p>
        </w:tc>
        <w:tc>
          <w:tcPr>
            <w:tcW w:w="1683" w:type="dxa"/>
            <w:vMerge w:val="restart"/>
            <w:vAlign w:val="center"/>
          </w:tcPr>
          <w:p w14:paraId="00381FB0" w14:textId="77777777" w:rsidR="003B2B6F" w:rsidRPr="00995C0C" w:rsidRDefault="00A07B1E" w:rsidP="003B2B6F">
            <w:pPr>
              <w:ind w:left="-9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vAlign w:val="center"/>
          </w:tcPr>
          <w:p w14:paraId="04244A0E" w14:textId="77777777" w:rsidR="003B2B6F" w:rsidRPr="00995C0C" w:rsidRDefault="003B2B6F" w:rsidP="003B2B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6668D0F1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61DC7683" w14:textId="77777777" w:rsidR="003B2B6F" w:rsidRPr="00995C0C" w:rsidRDefault="003B2B6F" w:rsidP="003B2B6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61BB6783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szCs w:val="22"/>
              </w:rPr>
              <w:t>Mr. Argha Chandra Dhar</w:t>
            </w:r>
          </w:p>
        </w:tc>
        <w:tc>
          <w:tcPr>
            <w:tcW w:w="1683" w:type="dxa"/>
            <w:vMerge/>
            <w:vAlign w:val="center"/>
          </w:tcPr>
          <w:p w14:paraId="6D7F0A51" w14:textId="77777777" w:rsidR="003B2B6F" w:rsidRPr="00995C0C" w:rsidRDefault="003B2B6F" w:rsidP="003B2B6F">
            <w:pPr>
              <w:pStyle w:val="Title"/>
              <w:spacing w:line="228" w:lineRule="auto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DBBBDB0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5C6E18CA" w14:textId="77777777" w:rsidTr="007C4742">
        <w:trPr>
          <w:trHeight w:val="62"/>
        </w:trPr>
        <w:tc>
          <w:tcPr>
            <w:tcW w:w="2491" w:type="dxa"/>
            <w:vMerge w:val="restart"/>
            <w:vAlign w:val="center"/>
          </w:tcPr>
          <w:p w14:paraId="5E249CBE" w14:textId="77777777" w:rsidR="003B2B6F" w:rsidRPr="00995C0C" w:rsidRDefault="003B2B6F" w:rsidP="003B2B6F">
            <w:pPr>
              <w:rPr>
                <w:b/>
              </w:rPr>
            </w:pPr>
            <w:r w:rsidRPr="00995C0C">
              <w:rPr>
                <w:b/>
              </w:rPr>
              <w:t>CSE 1107</w:t>
            </w:r>
          </w:p>
          <w:p w14:paraId="3D9E1424" w14:textId="77777777" w:rsidR="003B2B6F" w:rsidRPr="00995C0C" w:rsidRDefault="003B2B6F" w:rsidP="003B2B6F"/>
        </w:tc>
        <w:tc>
          <w:tcPr>
            <w:tcW w:w="4144" w:type="dxa"/>
            <w:vAlign w:val="center"/>
          </w:tcPr>
          <w:p w14:paraId="7477913A" w14:textId="77777777" w:rsidR="003B2B6F" w:rsidRPr="00995C0C" w:rsidRDefault="003B2B6F" w:rsidP="003B2B6F">
            <w:pPr>
              <w:rPr>
                <w:bCs/>
              </w:rPr>
            </w:pPr>
            <w:r w:rsidRPr="00995C0C">
              <w:rPr>
                <w:bCs/>
              </w:rPr>
              <w:t>Dr. M. M. A. Hashem</w:t>
            </w:r>
          </w:p>
        </w:tc>
        <w:tc>
          <w:tcPr>
            <w:tcW w:w="1683" w:type="dxa"/>
            <w:vMerge w:val="restart"/>
            <w:vAlign w:val="center"/>
          </w:tcPr>
          <w:p w14:paraId="2A0B4A58" w14:textId="77777777" w:rsidR="003B2B6F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vAlign w:val="center"/>
          </w:tcPr>
          <w:p w14:paraId="0E2FD795" w14:textId="77777777" w:rsidR="003B2B6F" w:rsidRPr="00995C0C" w:rsidRDefault="003B2B6F" w:rsidP="003B2B6F">
            <w:pPr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02</w:t>
            </w:r>
          </w:p>
        </w:tc>
      </w:tr>
      <w:tr w:rsidR="003B2B6F" w:rsidRPr="00995C0C" w14:paraId="24C195C2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06B9D6ED" w14:textId="77777777" w:rsidR="003B2B6F" w:rsidRPr="00995C0C" w:rsidRDefault="003B2B6F" w:rsidP="003B2B6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2276F7E6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szCs w:val="22"/>
              </w:rPr>
              <w:t>Mr. Md. Sakhawat Hossain</w:t>
            </w:r>
          </w:p>
        </w:tc>
        <w:tc>
          <w:tcPr>
            <w:tcW w:w="1683" w:type="dxa"/>
            <w:vMerge/>
            <w:vAlign w:val="center"/>
          </w:tcPr>
          <w:p w14:paraId="4910F611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ABCB6E7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01</w:t>
            </w:r>
          </w:p>
        </w:tc>
      </w:tr>
      <w:tr w:rsidR="003B2B6F" w:rsidRPr="00995C0C" w14:paraId="72324830" w14:textId="77777777" w:rsidTr="007C4742">
        <w:trPr>
          <w:trHeight w:val="197"/>
        </w:trPr>
        <w:tc>
          <w:tcPr>
            <w:tcW w:w="2491" w:type="dxa"/>
            <w:vMerge w:val="restart"/>
            <w:vAlign w:val="center"/>
          </w:tcPr>
          <w:p w14:paraId="319B0526" w14:textId="77777777" w:rsidR="003B2B6F" w:rsidRPr="00995C0C" w:rsidRDefault="003B2B6F" w:rsidP="003B2B6F">
            <w:pPr>
              <w:rPr>
                <w:b/>
              </w:rPr>
            </w:pPr>
            <w:r w:rsidRPr="00995C0C">
              <w:rPr>
                <w:b/>
              </w:rPr>
              <w:t>PHY 1107</w:t>
            </w:r>
          </w:p>
          <w:p w14:paraId="23215C32" w14:textId="77777777" w:rsidR="003B2B6F" w:rsidRPr="00995C0C" w:rsidRDefault="003B2B6F" w:rsidP="003B2B6F"/>
        </w:tc>
        <w:tc>
          <w:tcPr>
            <w:tcW w:w="4144" w:type="dxa"/>
          </w:tcPr>
          <w:p w14:paraId="51DAB863" w14:textId="77777777" w:rsidR="003B2B6F" w:rsidRPr="00995C0C" w:rsidRDefault="003B2B6F" w:rsidP="003B2B6F">
            <w:pPr>
              <w:rPr>
                <w:bCs/>
              </w:rPr>
            </w:pPr>
            <w:r w:rsidRPr="00995C0C">
              <w:rPr>
                <w:bCs/>
              </w:rPr>
              <w:t xml:space="preserve">Mr. Md. Idris Ali </w:t>
            </w:r>
          </w:p>
        </w:tc>
        <w:tc>
          <w:tcPr>
            <w:tcW w:w="1683" w:type="dxa"/>
            <w:vMerge w:val="restart"/>
            <w:vAlign w:val="center"/>
          </w:tcPr>
          <w:p w14:paraId="4EE0A014" w14:textId="77777777" w:rsidR="003B2B6F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A6A119C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01207E23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0E085453" w14:textId="77777777" w:rsidR="003B2B6F" w:rsidRPr="00995C0C" w:rsidRDefault="003B2B6F" w:rsidP="003B2B6F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</w:tcPr>
          <w:p w14:paraId="7097A36E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bCs/>
              </w:rPr>
              <w:t xml:space="preserve">Mr. Md. Kamal Hossain </w:t>
            </w:r>
          </w:p>
        </w:tc>
        <w:tc>
          <w:tcPr>
            <w:tcW w:w="1683" w:type="dxa"/>
            <w:vMerge/>
            <w:vAlign w:val="center"/>
          </w:tcPr>
          <w:p w14:paraId="0465A468" w14:textId="77777777" w:rsidR="003B2B6F" w:rsidRPr="00995C0C" w:rsidRDefault="003B2B6F" w:rsidP="003B2B6F">
            <w:pPr>
              <w:spacing w:line="228" w:lineRule="auto"/>
              <w:ind w:left="-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A60DD8E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70474" w:rsidRPr="00995C0C" w14:paraId="30045489" w14:textId="77777777" w:rsidTr="007C4742">
        <w:trPr>
          <w:trHeight w:val="323"/>
        </w:trPr>
        <w:tc>
          <w:tcPr>
            <w:tcW w:w="2491" w:type="dxa"/>
            <w:vMerge w:val="restart"/>
            <w:vAlign w:val="center"/>
          </w:tcPr>
          <w:p w14:paraId="5693A741" w14:textId="77777777" w:rsidR="00670474" w:rsidRPr="00995C0C" w:rsidRDefault="00670474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lastRenderedPageBreak/>
              <w:t>MATH 1107</w:t>
            </w:r>
          </w:p>
          <w:p w14:paraId="79845EB3" w14:textId="77777777" w:rsidR="00670474" w:rsidRPr="00995C0C" w:rsidRDefault="00670474" w:rsidP="00D9246E">
            <w:pPr>
              <w:spacing w:line="216" w:lineRule="auto"/>
            </w:pPr>
          </w:p>
        </w:tc>
        <w:tc>
          <w:tcPr>
            <w:tcW w:w="4144" w:type="dxa"/>
            <w:vAlign w:val="center"/>
          </w:tcPr>
          <w:p w14:paraId="6631E885" w14:textId="77777777" w:rsidR="00670474" w:rsidRPr="00995C0C" w:rsidRDefault="00670474" w:rsidP="003B2B6F">
            <w:pPr>
              <w:rPr>
                <w:bCs/>
              </w:rPr>
            </w:pPr>
            <w:r w:rsidRPr="00995C0C">
              <w:rPr>
                <w:bCs/>
              </w:rPr>
              <w:t>Dr. Md. Hasanuzzaman</w:t>
            </w:r>
          </w:p>
        </w:tc>
        <w:tc>
          <w:tcPr>
            <w:tcW w:w="1683" w:type="dxa"/>
            <w:vMerge w:val="restart"/>
            <w:vAlign w:val="center"/>
          </w:tcPr>
          <w:p w14:paraId="23B21AF2" w14:textId="77777777" w:rsidR="00670474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2C08D96" w14:textId="77777777" w:rsidR="00670474" w:rsidRPr="00995C0C" w:rsidRDefault="00670474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670474" w:rsidRPr="00995C0C" w14:paraId="63E02BBB" w14:textId="77777777" w:rsidTr="007C4742">
        <w:trPr>
          <w:trHeight w:val="89"/>
        </w:trPr>
        <w:tc>
          <w:tcPr>
            <w:tcW w:w="2491" w:type="dxa"/>
            <w:vMerge/>
            <w:vAlign w:val="center"/>
          </w:tcPr>
          <w:p w14:paraId="312BE995" w14:textId="77777777" w:rsidR="00670474" w:rsidRPr="00995C0C" w:rsidRDefault="00670474" w:rsidP="00D924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7CACD37D" w14:textId="77777777" w:rsidR="00670474" w:rsidRPr="00995C0C" w:rsidRDefault="00670474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bCs/>
              </w:rPr>
              <w:t>Mr. Md. Kamrul Hasan</w:t>
            </w:r>
          </w:p>
        </w:tc>
        <w:tc>
          <w:tcPr>
            <w:tcW w:w="1683" w:type="dxa"/>
            <w:vMerge/>
            <w:vAlign w:val="center"/>
          </w:tcPr>
          <w:p w14:paraId="0D3A64DD" w14:textId="77777777" w:rsidR="00670474" w:rsidRPr="00995C0C" w:rsidRDefault="00670474" w:rsidP="003B2B6F">
            <w:pPr>
              <w:pStyle w:val="Title"/>
              <w:spacing w:line="228" w:lineRule="auto"/>
              <w:rPr>
                <w:bCs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143C2EE8" w14:textId="77777777" w:rsidR="00670474" w:rsidRPr="00995C0C" w:rsidRDefault="00670474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747EDC18" w14:textId="77777777" w:rsidTr="007C4742">
        <w:trPr>
          <w:trHeight w:val="323"/>
        </w:trPr>
        <w:tc>
          <w:tcPr>
            <w:tcW w:w="2491" w:type="dxa"/>
            <w:vMerge w:val="restart"/>
            <w:vAlign w:val="center"/>
          </w:tcPr>
          <w:p w14:paraId="29FAA0A4" w14:textId="77777777" w:rsidR="003B2B6F" w:rsidRPr="00995C0C" w:rsidRDefault="003B2B6F" w:rsidP="00D9246E">
            <w:pPr>
              <w:spacing w:line="216" w:lineRule="auto"/>
              <w:rPr>
                <w:b/>
              </w:rPr>
            </w:pPr>
            <w:r w:rsidRPr="00995C0C">
              <w:rPr>
                <w:b/>
              </w:rPr>
              <w:t>HUM 1107</w:t>
            </w:r>
          </w:p>
          <w:p w14:paraId="0EF18926" w14:textId="77777777" w:rsidR="003B2B6F" w:rsidRPr="00995C0C" w:rsidRDefault="003B2B6F" w:rsidP="00D9246E">
            <w:pPr>
              <w:spacing w:line="216" w:lineRule="auto"/>
            </w:pPr>
          </w:p>
        </w:tc>
        <w:tc>
          <w:tcPr>
            <w:tcW w:w="4144" w:type="dxa"/>
            <w:vAlign w:val="center"/>
          </w:tcPr>
          <w:p w14:paraId="63273AEA" w14:textId="77777777" w:rsidR="003B2B6F" w:rsidRPr="00995C0C" w:rsidRDefault="003B2B6F" w:rsidP="003B2B6F">
            <w:pPr>
              <w:rPr>
                <w:bCs/>
                <w:szCs w:val="22"/>
              </w:rPr>
            </w:pPr>
            <w:r w:rsidRPr="00995C0C">
              <w:rPr>
                <w:bCs/>
                <w:szCs w:val="22"/>
              </w:rPr>
              <w:t>Dr. Massrura Mostofa</w:t>
            </w:r>
          </w:p>
        </w:tc>
        <w:tc>
          <w:tcPr>
            <w:tcW w:w="1683" w:type="dxa"/>
            <w:vMerge w:val="restart"/>
            <w:vAlign w:val="center"/>
          </w:tcPr>
          <w:p w14:paraId="730C011D" w14:textId="77777777" w:rsidR="003B2B6F" w:rsidRPr="00995C0C" w:rsidRDefault="00A07B1E" w:rsidP="003B2B6F">
            <w:pPr>
              <w:pStyle w:val="Title"/>
              <w:spacing w:line="228" w:lineRule="auto"/>
              <w:ind w:left="-9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309" w:type="dxa"/>
            <w:vAlign w:val="center"/>
          </w:tcPr>
          <w:p w14:paraId="2E93BB22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3B2B6F" w:rsidRPr="00995C0C" w14:paraId="2FEF4623" w14:textId="77777777" w:rsidTr="007C4742">
        <w:trPr>
          <w:trHeight w:val="63"/>
        </w:trPr>
        <w:tc>
          <w:tcPr>
            <w:tcW w:w="2491" w:type="dxa"/>
            <w:vMerge/>
            <w:vAlign w:val="center"/>
          </w:tcPr>
          <w:p w14:paraId="41CE6F44" w14:textId="77777777" w:rsidR="003B2B6F" w:rsidRPr="00995C0C" w:rsidRDefault="003B2B6F" w:rsidP="003B2B6F">
            <w:pPr>
              <w:spacing w:line="228" w:lineRule="auto"/>
              <w:rPr>
                <w:b/>
                <w:sz w:val="22"/>
                <w:szCs w:val="22"/>
              </w:rPr>
            </w:pPr>
          </w:p>
        </w:tc>
        <w:tc>
          <w:tcPr>
            <w:tcW w:w="4144" w:type="dxa"/>
            <w:vAlign w:val="center"/>
          </w:tcPr>
          <w:p w14:paraId="278F68EF" w14:textId="77777777" w:rsidR="003B2B6F" w:rsidRPr="00995C0C" w:rsidRDefault="003B2B6F" w:rsidP="003B2B6F">
            <w:pPr>
              <w:spacing w:line="228" w:lineRule="auto"/>
              <w:rPr>
                <w:bCs/>
                <w:sz w:val="22"/>
                <w:szCs w:val="22"/>
              </w:rPr>
            </w:pPr>
            <w:r w:rsidRPr="00995C0C">
              <w:rPr>
                <w:bCs/>
                <w:szCs w:val="22"/>
              </w:rPr>
              <w:t>Mr. Munshi Tauhiduzzaman</w:t>
            </w:r>
          </w:p>
        </w:tc>
        <w:tc>
          <w:tcPr>
            <w:tcW w:w="1683" w:type="dxa"/>
            <w:vMerge/>
            <w:vAlign w:val="center"/>
          </w:tcPr>
          <w:p w14:paraId="43B95B83" w14:textId="77777777" w:rsidR="003B2B6F" w:rsidRPr="00995C0C" w:rsidRDefault="003B2B6F" w:rsidP="003B2B6F">
            <w:pPr>
              <w:pStyle w:val="Title"/>
              <w:spacing w:line="228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38F87D64" w14:textId="77777777" w:rsidR="003B2B6F" w:rsidRPr="00995C0C" w:rsidRDefault="003B2B6F" w:rsidP="003B2B6F">
            <w:pPr>
              <w:spacing w:line="228" w:lineRule="auto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9627A45" w14:textId="77777777" w:rsidR="00A06419" w:rsidRPr="00995C0C" w:rsidRDefault="00A06419" w:rsidP="00A06419">
      <w:pPr>
        <w:jc w:val="center"/>
        <w:rPr>
          <w:b/>
          <w:sz w:val="20"/>
          <w:u w:val="single"/>
        </w:rPr>
      </w:pPr>
    </w:p>
    <w:p w14:paraId="21F95C78" w14:textId="77777777" w:rsidR="00A50165" w:rsidRDefault="00A50165" w:rsidP="00D9246E">
      <w:pPr>
        <w:spacing w:line="312" w:lineRule="auto"/>
        <w:jc w:val="center"/>
        <w:rPr>
          <w:b/>
          <w:sz w:val="26"/>
          <w:u w:val="single"/>
        </w:rPr>
      </w:pPr>
    </w:p>
    <w:p w14:paraId="765D324B" w14:textId="77777777" w:rsidR="00A50165" w:rsidRDefault="00A50165" w:rsidP="00D9246E">
      <w:pPr>
        <w:spacing w:line="312" w:lineRule="auto"/>
        <w:jc w:val="center"/>
        <w:rPr>
          <w:b/>
          <w:sz w:val="26"/>
          <w:u w:val="single"/>
        </w:rPr>
      </w:pPr>
    </w:p>
    <w:p w14:paraId="705F6B1E" w14:textId="22289D5B" w:rsidR="00667412" w:rsidRDefault="00667412" w:rsidP="00D9246E">
      <w:pPr>
        <w:spacing w:line="312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Examiners of Sessional Classes</w:t>
      </w:r>
    </w:p>
    <w:p w14:paraId="0B296741" w14:textId="7D0F766F" w:rsidR="001555BB" w:rsidRPr="00995C0C" w:rsidRDefault="001555BB" w:rsidP="00D9246E">
      <w:pPr>
        <w:spacing w:line="312" w:lineRule="auto"/>
        <w:jc w:val="center"/>
        <w:rPr>
          <w:b/>
          <w:sz w:val="18"/>
          <w:u w:val="single"/>
        </w:rPr>
      </w:pPr>
      <w:r>
        <w:rPr>
          <w:b/>
          <w:sz w:val="26"/>
          <w:u w:val="single"/>
        </w:rPr>
        <w:t>Table-5</w:t>
      </w:r>
    </w:p>
    <w:tbl>
      <w:tblPr>
        <w:tblW w:w="963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70"/>
        <w:gridCol w:w="4675"/>
        <w:gridCol w:w="1825"/>
        <w:gridCol w:w="1260"/>
      </w:tblGrid>
      <w:tr w:rsidR="00667412" w:rsidRPr="00995C0C" w14:paraId="57B04D16" w14:textId="77777777" w:rsidTr="007C4742">
        <w:tc>
          <w:tcPr>
            <w:tcW w:w="1870" w:type="dxa"/>
            <w:vAlign w:val="center"/>
          </w:tcPr>
          <w:p w14:paraId="179D521D" w14:textId="77777777" w:rsidR="00667412" w:rsidRPr="00995C0C" w:rsidRDefault="00667412" w:rsidP="006A0168">
            <w:pPr>
              <w:pStyle w:val="Heading1"/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 w:rsidRPr="00995C0C">
              <w:rPr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4675" w:type="dxa"/>
            <w:vAlign w:val="center"/>
          </w:tcPr>
          <w:p w14:paraId="0963F1E3" w14:textId="77777777" w:rsidR="00667412" w:rsidRPr="00995C0C" w:rsidRDefault="00667412" w:rsidP="006A0168">
            <w:pPr>
              <w:spacing w:line="216" w:lineRule="auto"/>
              <w:jc w:val="center"/>
              <w:rPr>
                <w:b/>
                <w:bCs/>
              </w:rPr>
            </w:pPr>
            <w:r w:rsidRPr="00995C0C">
              <w:rPr>
                <w:b/>
                <w:bCs/>
              </w:rPr>
              <w:t xml:space="preserve">Name of </w:t>
            </w:r>
            <w:r w:rsidR="00B4578F" w:rsidRPr="00995C0C">
              <w:rPr>
                <w:b/>
                <w:bCs/>
              </w:rPr>
              <w:t>Sessional Teacher</w:t>
            </w:r>
          </w:p>
        </w:tc>
        <w:tc>
          <w:tcPr>
            <w:tcW w:w="1825" w:type="dxa"/>
            <w:vAlign w:val="center"/>
          </w:tcPr>
          <w:p w14:paraId="5A4352A7" w14:textId="77777777" w:rsidR="00667412" w:rsidRPr="00995C0C" w:rsidRDefault="00667412" w:rsidP="006A0168">
            <w:pPr>
              <w:pStyle w:val="Heading2"/>
              <w:spacing w:line="216" w:lineRule="auto"/>
              <w:rPr>
                <w:b/>
                <w:bCs/>
                <w:sz w:val="24"/>
                <w:szCs w:val="24"/>
              </w:rPr>
            </w:pPr>
            <w:r w:rsidRPr="00995C0C">
              <w:rPr>
                <w:b/>
                <w:bCs/>
                <w:sz w:val="24"/>
                <w:szCs w:val="24"/>
              </w:rPr>
              <w:t>No. of Students</w:t>
            </w:r>
          </w:p>
        </w:tc>
        <w:tc>
          <w:tcPr>
            <w:tcW w:w="1260" w:type="dxa"/>
            <w:vAlign w:val="center"/>
          </w:tcPr>
          <w:p w14:paraId="63C6AB8E" w14:textId="77777777" w:rsidR="00667412" w:rsidRPr="00995C0C" w:rsidRDefault="00D00BAB" w:rsidP="006A0168">
            <w:pPr>
              <w:spacing w:line="216" w:lineRule="auto"/>
              <w:jc w:val="center"/>
              <w:rPr>
                <w:b/>
                <w:bCs/>
              </w:rPr>
            </w:pPr>
            <w:r w:rsidRPr="00995C0C">
              <w:rPr>
                <w:b/>
                <w:bCs/>
              </w:rPr>
              <w:t>Credit</w:t>
            </w:r>
          </w:p>
        </w:tc>
      </w:tr>
      <w:tr w:rsidR="0037573D" w:rsidRPr="00995C0C" w14:paraId="3D6FD11B" w14:textId="77777777" w:rsidTr="0037573D">
        <w:trPr>
          <w:cantSplit/>
          <w:trHeight w:val="63"/>
        </w:trPr>
        <w:tc>
          <w:tcPr>
            <w:tcW w:w="1870" w:type="dxa"/>
            <w:vMerge w:val="restart"/>
            <w:vAlign w:val="center"/>
          </w:tcPr>
          <w:p w14:paraId="218A316A" w14:textId="77777777" w:rsidR="00CB47CE" w:rsidRPr="00995C0C" w:rsidRDefault="00CB47CE" w:rsidP="00CB47CE">
            <w:pPr>
              <w:rPr>
                <w:spacing w:val="-6"/>
              </w:rPr>
            </w:pPr>
            <w:r w:rsidRPr="00995C0C">
              <w:rPr>
                <w:spacing w:val="-6"/>
              </w:rPr>
              <w:t>CSE 1102</w:t>
            </w:r>
          </w:p>
        </w:tc>
        <w:tc>
          <w:tcPr>
            <w:tcW w:w="4675" w:type="dxa"/>
            <w:vAlign w:val="center"/>
          </w:tcPr>
          <w:p w14:paraId="4D9682FA" w14:textId="77777777" w:rsidR="00CB47CE" w:rsidRPr="0037573D" w:rsidRDefault="00CB47CE" w:rsidP="00E87CF4">
            <w:pPr>
              <w:spacing w:before="20" w:after="20"/>
              <w:rPr>
                <w:bCs/>
              </w:rPr>
            </w:pPr>
            <w:r w:rsidRPr="0037573D">
              <w:rPr>
                <w:rFonts w:cs="Vrinda"/>
                <w:bCs/>
                <w:lang w:bidi="bn-BD"/>
              </w:rPr>
              <w:t>Mr. Md. Repon Islam</w:t>
            </w:r>
          </w:p>
        </w:tc>
        <w:tc>
          <w:tcPr>
            <w:tcW w:w="1825" w:type="dxa"/>
            <w:vMerge w:val="restart"/>
            <w:vAlign w:val="center"/>
          </w:tcPr>
          <w:p w14:paraId="222B9800" w14:textId="77777777" w:rsidR="00CB47CE" w:rsidRPr="00995C0C" w:rsidRDefault="007419CD" w:rsidP="0037573D">
            <w:pPr>
              <w:jc w:val="center"/>
              <w:rPr>
                <w:rFonts w:cs="Vrinda"/>
                <w:bCs/>
                <w:lang w:bidi="bn-BD"/>
              </w:rPr>
            </w:pPr>
            <w:r w:rsidRPr="00995C0C">
              <w:rPr>
                <w:rFonts w:cs="Vrinda"/>
                <w:bCs/>
                <w:lang w:bidi="bn-BD"/>
              </w:rPr>
              <w:t>119</w:t>
            </w:r>
          </w:p>
        </w:tc>
        <w:tc>
          <w:tcPr>
            <w:tcW w:w="1260" w:type="dxa"/>
            <w:vMerge w:val="restart"/>
            <w:vAlign w:val="center"/>
          </w:tcPr>
          <w:p w14:paraId="7D72F00B" w14:textId="77777777" w:rsidR="00CB47CE" w:rsidRPr="00995C0C" w:rsidRDefault="00CB47CE" w:rsidP="0037573D">
            <w:pPr>
              <w:jc w:val="center"/>
            </w:pPr>
            <w:r w:rsidRPr="00995C0C">
              <w:t>1.5</w:t>
            </w:r>
          </w:p>
        </w:tc>
      </w:tr>
      <w:tr w:rsidR="0037573D" w:rsidRPr="00995C0C" w14:paraId="3453C7F4" w14:textId="77777777" w:rsidTr="0037573D">
        <w:trPr>
          <w:cantSplit/>
          <w:trHeight w:val="161"/>
        </w:trPr>
        <w:tc>
          <w:tcPr>
            <w:tcW w:w="1870" w:type="dxa"/>
            <w:vMerge/>
            <w:vAlign w:val="center"/>
          </w:tcPr>
          <w:p w14:paraId="05B5BD12" w14:textId="77777777" w:rsidR="00CB47CE" w:rsidRPr="00995C0C" w:rsidRDefault="00CB47CE" w:rsidP="00CB47CE">
            <w:pPr>
              <w:ind w:left="-18" w:right="-108"/>
              <w:jc w:val="center"/>
              <w:rPr>
                <w:w w:val="80"/>
                <w:highlight w:val="yellow"/>
              </w:rPr>
            </w:pPr>
          </w:p>
        </w:tc>
        <w:tc>
          <w:tcPr>
            <w:tcW w:w="4675" w:type="dxa"/>
            <w:vAlign w:val="center"/>
          </w:tcPr>
          <w:p w14:paraId="28232139" w14:textId="77777777" w:rsidR="00CB47CE" w:rsidRPr="0037573D" w:rsidRDefault="00CB47CE" w:rsidP="00E87CF4">
            <w:pPr>
              <w:spacing w:before="20" w:after="20" w:line="228" w:lineRule="auto"/>
              <w:rPr>
                <w:bCs/>
              </w:rPr>
            </w:pPr>
            <w:r w:rsidRPr="0037573D">
              <w:rPr>
                <w:rFonts w:cs="Vrinda"/>
                <w:bCs/>
                <w:lang w:bidi="bn-BD"/>
              </w:rPr>
              <w:t>Mr. Safin Ahmmed</w:t>
            </w:r>
          </w:p>
        </w:tc>
        <w:tc>
          <w:tcPr>
            <w:tcW w:w="1825" w:type="dxa"/>
            <w:vMerge/>
            <w:vAlign w:val="center"/>
          </w:tcPr>
          <w:p w14:paraId="66BE5EB2" w14:textId="77777777" w:rsidR="00CB47CE" w:rsidRPr="00995C0C" w:rsidRDefault="00CB47CE" w:rsidP="0037573D">
            <w:pPr>
              <w:ind w:left="-9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3043CE72" w14:textId="77777777" w:rsidR="00CB47CE" w:rsidRPr="00995C0C" w:rsidRDefault="00CB47CE" w:rsidP="0037573D">
            <w:pPr>
              <w:jc w:val="center"/>
            </w:pPr>
          </w:p>
        </w:tc>
      </w:tr>
      <w:tr w:rsidR="0037573D" w:rsidRPr="00995C0C" w14:paraId="1554B6D1" w14:textId="77777777" w:rsidTr="0037573D">
        <w:trPr>
          <w:cantSplit/>
          <w:trHeight w:val="63"/>
        </w:trPr>
        <w:tc>
          <w:tcPr>
            <w:tcW w:w="1870" w:type="dxa"/>
            <w:vMerge w:val="restart"/>
            <w:vAlign w:val="center"/>
          </w:tcPr>
          <w:p w14:paraId="0D2A9BA2" w14:textId="77777777" w:rsidR="00CB47CE" w:rsidRPr="00995C0C" w:rsidRDefault="00CB47CE" w:rsidP="00CB47CE">
            <w:pPr>
              <w:rPr>
                <w:spacing w:val="-6"/>
              </w:rPr>
            </w:pPr>
            <w:r w:rsidRPr="00995C0C">
              <w:rPr>
                <w:spacing w:val="-6"/>
              </w:rPr>
              <w:t>PHY 1108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36A14DF9" w14:textId="77777777" w:rsidR="00CB47CE" w:rsidRPr="0037573D" w:rsidRDefault="00CB47CE" w:rsidP="00E87CF4">
            <w:pPr>
              <w:spacing w:before="20" w:after="20"/>
            </w:pPr>
            <w:r w:rsidRPr="0037573D">
              <w:rPr>
                <w:rFonts w:cs="Vrinda"/>
                <w:bCs/>
                <w:lang w:bidi="bn-BD"/>
              </w:rPr>
              <w:t>Md. Sohag Hossain</w:t>
            </w:r>
          </w:p>
        </w:tc>
        <w:tc>
          <w:tcPr>
            <w:tcW w:w="1825" w:type="dxa"/>
            <w:vMerge w:val="restart"/>
            <w:vAlign w:val="center"/>
          </w:tcPr>
          <w:p w14:paraId="6539252B" w14:textId="77777777" w:rsidR="00CB47CE" w:rsidRPr="00995C0C" w:rsidRDefault="007419CD" w:rsidP="0037573D">
            <w:pPr>
              <w:jc w:val="center"/>
            </w:pPr>
            <w:r w:rsidRPr="00995C0C">
              <w:t>119</w:t>
            </w:r>
          </w:p>
        </w:tc>
        <w:tc>
          <w:tcPr>
            <w:tcW w:w="1260" w:type="dxa"/>
            <w:vMerge w:val="restart"/>
            <w:vAlign w:val="center"/>
          </w:tcPr>
          <w:p w14:paraId="5C53C90C" w14:textId="77777777" w:rsidR="00CB47CE" w:rsidRPr="00995C0C" w:rsidRDefault="00CB47CE" w:rsidP="0037573D">
            <w:pPr>
              <w:jc w:val="center"/>
            </w:pPr>
            <w:r w:rsidRPr="00995C0C">
              <w:t>1.5</w:t>
            </w:r>
          </w:p>
        </w:tc>
      </w:tr>
      <w:tr w:rsidR="0037573D" w:rsidRPr="00995C0C" w14:paraId="700C69B7" w14:textId="77777777" w:rsidTr="0037573D">
        <w:trPr>
          <w:cantSplit/>
          <w:trHeight w:val="125"/>
        </w:trPr>
        <w:tc>
          <w:tcPr>
            <w:tcW w:w="1870" w:type="dxa"/>
            <w:vMerge/>
            <w:vAlign w:val="center"/>
          </w:tcPr>
          <w:p w14:paraId="6DF62127" w14:textId="77777777" w:rsidR="00CB47CE" w:rsidRPr="00995C0C" w:rsidRDefault="00CB47CE" w:rsidP="00CB47CE">
            <w:pPr>
              <w:ind w:left="-18" w:right="-108"/>
              <w:jc w:val="center"/>
              <w:rPr>
                <w:w w:val="80"/>
                <w:highlight w:val="yellow"/>
              </w:rPr>
            </w:pPr>
          </w:p>
        </w:tc>
        <w:tc>
          <w:tcPr>
            <w:tcW w:w="4675" w:type="dxa"/>
          </w:tcPr>
          <w:p w14:paraId="1662BBF9" w14:textId="77777777" w:rsidR="00CB47CE" w:rsidRPr="0037573D" w:rsidRDefault="00CB47CE" w:rsidP="00E87CF4">
            <w:pPr>
              <w:spacing w:before="20" w:after="20"/>
            </w:pPr>
            <w:r w:rsidRPr="0037573D">
              <w:rPr>
                <w:rFonts w:cs="Vrinda"/>
                <w:bCs/>
                <w:lang w:bidi="bn-BD"/>
              </w:rPr>
              <w:t>Sumon Debnath</w:t>
            </w:r>
          </w:p>
        </w:tc>
        <w:tc>
          <w:tcPr>
            <w:tcW w:w="1825" w:type="dxa"/>
            <w:vMerge/>
            <w:vAlign w:val="center"/>
          </w:tcPr>
          <w:p w14:paraId="64D1FB06" w14:textId="77777777" w:rsidR="00CB47CE" w:rsidRPr="00995C0C" w:rsidRDefault="00CB47CE" w:rsidP="0037573D">
            <w:pPr>
              <w:ind w:left="-9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6697FE87" w14:textId="77777777" w:rsidR="00CB47CE" w:rsidRPr="00995C0C" w:rsidRDefault="00CB47CE" w:rsidP="0037573D">
            <w:pPr>
              <w:jc w:val="center"/>
            </w:pPr>
          </w:p>
        </w:tc>
      </w:tr>
      <w:tr w:rsidR="0037573D" w:rsidRPr="00995C0C" w14:paraId="52438F72" w14:textId="77777777" w:rsidTr="0037573D">
        <w:trPr>
          <w:cantSplit/>
          <w:trHeight w:val="125"/>
        </w:trPr>
        <w:tc>
          <w:tcPr>
            <w:tcW w:w="1870" w:type="dxa"/>
            <w:vMerge w:val="restart"/>
            <w:vAlign w:val="center"/>
          </w:tcPr>
          <w:p w14:paraId="2740882B" w14:textId="77777777" w:rsidR="00CB47CE" w:rsidRPr="00995C0C" w:rsidRDefault="00CB47CE" w:rsidP="00CB47CE">
            <w:pPr>
              <w:rPr>
                <w:w w:val="80"/>
              </w:rPr>
            </w:pPr>
            <w:r w:rsidRPr="00995C0C">
              <w:rPr>
                <w:spacing w:val="-6"/>
              </w:rPr>
              <w:t>HUM 1108</w:t>
            </w:r>
          </w:p>
        </w:tc>
        <w:tc>
          <w:tcPr>
            <w:tcW w:w="4675" w:type="dxa"/>
            <w:shd w:val="clear" w:color="auto" w:fill="auto"/>
            <w:vAlign w:val="center"/>
          </w:tcPr>
          <w:p w14:paraId="71B4A8AB" w14:textId="77777777" w:rsidR="00CB47CE" w:rsidRPr="0037573D" w:rsidRDefault="00CB47CE" w:rsidP="00E87CF4">
            <w:pPr>
              <w:spacing w:before="20" w:after="20"/>
            </w:pPr>
            <w:r w:rsidRPr="0037573D">
              <w:rPr>
                <w:rFonts w:cs="Vrinda"/>
                <w:bCs/>
                <w:lang w:bidi="bn-BD"/>
              </w:rPr>
              <w:t>Dr. Massrura Mostofa</w:t>
            </w:r>
          </w:p>
        </w:tc>
        <w:tc>
          <w:tcPr>
            <w:tcW w:w="1825" w:type="dxa"/>
            <w:vMerge w:val="restart"/>
            <w:vAlign w:val="center"/>
          </w:tcPr>
          <w:p w14:paraId="3AB79A2A" w14:textId="77777777" w:rsidR="00CB47CE" w:rsidRPr="00995C0C" w:rsidRDefault="007419CD" w:rsidP="0037573D">
            <w:pPr>
              <w:jc w:val="center"/>
              <w:rPr>
                <w:spacing w:val="-4"/>
              </w:rPr>
            </w:pPr>
            <w:r w:rsidRPr="00995C0C">
              <w:rPr>
                <w:spacing w:val="-4"/>
              </w:rPr>
              <w:t>119</w:t>
            </w:r>
          </w:p>
        </w:tc>
        <w:tc>
          <w:tcPr>
            <w:tcW w:w="1260" w:type="dxa"/>
            <w:vMerge w:val="restart"/>
            <w:vAlign w:val="center"/>
          </w:tcPr>
          <w:p w14:paraId="30A2026B" w14:textId="77777777" w:rsidR="00CB47CE" w:rsidRPr="00995C0C" w:rsidRDefault="00CB47CE" w:rsidP="0037573D">
            <w:pPr>
              <w:jc w:val="center"/>
            </w:pPr>
            <w:r w:rsidRPr="00995C0C">
              <w:t>0.75</w:t>
            </w:r>
          </w:p>
        </w:tc>
      </w:tr>
      <w:tr w:rsidR="00CB47CE" w:rsidRPr="00995C0C" w14:paraId="58096F0E" w14:textId="77777777" w:rsidTr="007C4742">
        <w:trPr>
          <w:cantSplit/>
          <w:trHeight w:val="125"/>
        </w:trPr>
        <w:tc>
          <w:tcPr>
            <w:tcW w:w="1870" w:type="dxa"/>
            <w:vMerge/>
            <w:vAlign w:val="center"/>
          </w:tcPr>
          <w:p w14:paraId="04E2FAAF" w14:textId="77777777" w:rsidR="00CB47CE" w:rsidRPr="00995C0C" w:rsidRDefault="00CB47CE" w:rsidP="00CB47CE">
            <w:pPr>
              <w:ind w:left="-18" w:right="-108"/>
              <w:jc w:val="center"/>
              <w:rPr>
                <w:w w:val="80"/>
                <w:highlight w:val="yellow"/>
              </w:rPr>
            </w:pPr>
          </w:p>
        </w:tc>
        <w:tc>
          <w:tcPr>
            <w:tcW w:w="4675" w:type="dxa"/>
            <w:shd w:val="clear" w:color="auto" w:fill="auto"/>
          </w:tcPr>
          <w:p w14:paraId="12B7BF21" w14:textId="77777777" w:rsidR="00CB47CE" w:rsidRPr="0037573D" w:rsidRDefault="00CB47CE" w:rsidP="00E87CF4">
            <w:pPr>
              <w:spacing w:before="20" w:after="20"/>
            </w:pPr>
            <w:r w:rsidRPr="0037573D">
              <w:rPr>
                <w:rFonts w:cs="Vrinda"/>
                <w:bCs/>
                <w:spacing w:val="-4"/>
                <w:lang w:bidi="bn-BD"/>
              </w:rPr>
              <w:t>Dr. Md. Shahinur Alam Sarker</w:t>
            </w:r>
          </w:p>
        </w:tc>
        <w:tc>
          <w:tcPr>
            <w:tcW w:w="1825" w:type="dxa"/>
            <w:vMerge/>
            <w:vAlign w:val="center"/>
          </w:tcPr>
          <w:p w14:paraId="2E2C0744" w14:textId="77777777" w:rsidR="00CB47CE" w:rsidRPr="00995C0C" w:rsidRDefault="00CB47CE" w:rsidP="00CB47CE">
            <w:pPr>
              <w:ind w:left="-9"/>
              <w:jc w:val="center"/>
            </w:pPr>
          </w:p>
        </w:tc>
        <w:tc>
          <w:tcPr>
            <w:tcW w:w="1260" w:type="dxa"/>
            <w:vMerge/>
            <w:vAlign w:val="center"/>
          </w:tcPr>
          <w:p w14:paraId="6A1F90F8" w14:textId="77777777" w:rsidR="00CB47CE" w:rsidRPr="00995C0C" w:rsidRDefault="00CB47CE" w:rsidP="00CB47CE">
            <w:pPr>
              <w:jc w:val="center"/>
            </w:pPr>
          </w:p>
        </w:tc>
      </w:tr>
    </w:tbl>
    <w:p w14:paraId="7CF65AAD" w14:textId="77777777" w:rsidR="00D72F7A" w:rsidRPr="00995C0C" w:rsidRDefault="003A71CA" w:rsidP="005669A8">
      <w:pPr>
        <w:jc w:val="center"/>
        <w:rPr>
          <w:b/>
          <w:sz w:val="30"/>
          <w:u w:val="single"/>
        </w:rPr>
      </w:pPr>
      <w:r w:rsidRPr="00995C0C">
        <w:rPr>
          <w:b/>
          <w:sz w:val="30"/>
          <w:u w:val="single"/>
        </w:rPr>
        <w:t xml:space="preserve"> </w:t>
      </w:r>
    </w:p>
    <w:p w14:paraId="1201A2F3" w14:textId="553F7F54" w:rsidR="00960280" w:rsidRDefault="0096028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Script Scrutinizer</w:t>
      </w:r>
    </w:p>
    <w:p w14:paraId="00048EDD" w14:textId="36D874C0" w:rsidR="001555BB" w:rsidRPr="00995C0C" w:rsidRDefault="001555BB" w:rsidP="00D72F7A">
      <w:pPr>
        <w:spacing w:line="360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Table 6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256"/>
      </w:tblGrid>
      <w:tr w:rsidR="00960280" w:rsidRPr="00995C0C" w14:paraId="41F5334A" w14:textId="77777777" w:rsidTr="003C5A35">
        <w:trPr>
          <w:trHeight w:val="79"/>
        </w:trPr>
        <w:tc>
          <w:tcPr>
            <w:tcW w:w="4320" w:type="dxa"/>
          </w:tcPr>
          <w:p w14:paraId="63D500BE" w14:textId="77777777" w:rsidR="00960280" w:rsidRPr="00995C0C" w:rsidRDefault="00960280" w:rsidP="00D72F7A">
            <w:pPr>
              <w:pStyle w:val="BodyText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5256" w:type="dxa"/>
          </w:tcPr>
          <w:p w14:paraId="7D8A6943" w14:textId="77777777" w:rsidR="00960280" w:rsidRPr="00995C0C" w:rsidRDefault="00960280" w:rsidP="00D72F7A">
            <w:pPr>
              <w:pStyle w:val="BodyText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cripts</w:t>
            </w:r>
          </w:p>
        </w:tc>
      </w:tr>
      <w:tr w:rsidR="0037573D" w:rsidRPr="00995C0C" w14:paraId="73DAD557" w14:textId="77777777">
        <w:trPr>
          <w:cantSplit/>
        </w:trPr>
        <w:tc>
          <w:tcPr>
            <w:tcW w:w="4320" w:type="dxa"/>
          </w:tcPr>
          <w:p w14:paraId="76BD72C6" w14:textId="77777777" w:rsidR="00B15304" w:rsidRPr="00995C0C" w:rsidRDefault="000B777D" w:rsidP="00B15304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Kazi Md. Rokibul Alam</w:t>
            </w:r>
          </w:p>
        </w:tc>
        <w:tc>
          <w:tcPr>
            <w:tcW w:w="5256" w:type="dxa"/>
            <w:vAlign w:val="center"/>
          </w:tcPr>
          <w:p w14:paraId="5CE90E6A" w14:textId="77777777" w:rsidR="00B15304" w:rsidRPr="00995C0C" w:rsidRDefault="00C844FB" w:rsidP="0037573D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95C0C" w:rsidRPr="00995C0C">
              <w:rPr>
                <w:sz w:val="22"/>
                <w:szCs w:val="22"/>
              </w:rPr>
              <w:t>115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5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3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6</w:t>
            </w:r>
            <w:r w:rsidR="00995C0C">
              <w:rPr>
                <w:sz w:val="22"/>
                <w:szCs w:val="22"/>
              </w:rPr>
              <w:t>+</w:t>
            </w:r>
            <w:r w:rsidR="00995C0C" w:rsidRPr="00995C0C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) </w:t>
            </w:r>
            <w:r w:rsidR="0037573D">
              <w:rPr>
                <w:sz w:val="22"/>
                <w:szCs w:val="22"/>
              </w:rPr>
              <w:t>= 574</w:t>
            </w:r>
          </w:p>
        </w:tc>
      </w:tr>
      <w:tr w:rsidR="0037573D" w:rsidRPr="00995C0C" w14:paraId="1D162731" w14:textId="77777777">
        <w:trPr>
          <w:cantSplit/>
        </w:trPr>
        <w:tc>
          <w:tcPr>
            <w:tcW w:w="4320" w:type="dxa"/>
          </w:tcPr>
          <w:p w14:paraId="2D376CD5" w14:textId="77777777" w:rsidR="0037573D" w:rsidRPr="00995C0C" w:rsidRDefault="0037573D" w:rsidP="0037573D">
            <w:pPr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Sunanda Das</w:t>
            </w:r>
          </w:p>
        </w:tc>
        <w:tc>
          <w:tcPr>
            <w:tcW w:w="5256" w:type="dxa"/>
            <w:vAlign w:val="center"/>
          </w:tcPr>
          <w:p w14:paraId="4256F588" w14:textId="77777777" w:rsidR="0037573D" w:rsidRPr="00995C0C" w:rsidRDefault="00C844FB" w:rsidP="0037573D">
            <w:pPr>
              <w:pStyle w:val="BodyTex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>(</w:t>
            </w:r>
            <w:r w:rsidR="0037573D" w:rsidRPr="00995C0C">
              <w:rPr>
                <w:sz w:val="22"/>
                <w:szCs w:val="22"/>
              </w:rPr>
              <w:t>115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5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3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6</w:t>
            </w:r>
            <w:r w:rsidR="0037573D">
              <w:rPr>
                <w:sz w:val="22"/>
                <w:szCs w:val="22"/>
              </w:rPr>
              <w:t>+</w:t>
            </w:r>
            <w:r w:rsidR="0037573D" w:rsidRPr="00995C0C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) </w:t>
            </w:r>
            <w:r w:rsidR="0037573D">
              <w:rPr>
                <w:sz w:val="22"/>
                <w:szCs w:val="22"/>
              </w:rPr>
              <w:t>= 574</w:t>
            </w:r>
          </w:p>
        </w:tc>
      </w:tr>
    </w:tbl>
    <w:p w14:paraId="75EA52E5" w14:textId="77777777" w:rsidR="00960280" w:rsidRPr="00995C0C" w:rsidRDefault="00960280" w:rsidP="00960280">
      <w:pPr>
        <w:rPr>
          <w:b/>
          <w:sz w:val="20"/>
          <w:u w:val="single"/>
          <w:lang w:val="nl-NL"/>
        </w:rPr>
      </w:pPr>
    </w:p>
    <w:p w14:paraId="397B2210" w14:textId="2903B68E" w:rsidR="00960280" w:rsidRDefault="0096028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Tabulation &amp; Verification</w:t>
      </w:r>
    </w:p>
    <w:p w14:paraId="0E7F2009" w14:textId="077D5B60" w:rsidR="001555BB" w:rsidRPr="00995C0C" w:rsidRDefault="001555BB" w:rsidP="00D72F7A">
      <w:pPr>
        <w:spacing w:line="360" w:lineRule="auto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Table 7</w:t>
      </w:r>
    </w:p>
    <w:tbl>
      <w:tblPr>
        <w:tblW w:w="959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149"/>
        <w:gridCol w:w="3771"/>
        <w:gridCol w:w="1673"/>
      </w:tblGrid>
      <w:tr w:rsidR="00960280" w:rsidRPr="00995C0C" w14:paraId="7AE62EFE" w14:textId="77777777" w:rsidTr="00FB2A81">
        <w:tc>
          <w:tcPr>
            <w:tcW w:w="4149" w:type="dxa"/>
          </w:tcPr>
          <w:p w14:paraId="43D697DA" w14:textId="77777777" w:rsidR="00960280" w:rsidRPr="00995C0C" w:rsidRDefault="00960280" w:rsidP="00D72F7A">
            <w:pPr>
              <w:jc w:val="center"/>
              <w:rPr>
                <w:b/>
                <w:bCs/>
                <w:sz w:val="22"/>
                <w:szCs w:val="22"/>
              </w:rPr>
            </w:pPr>
            <w:r w:rsidRPr="00995C0C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3771" w:type="dxa"/>
          </w:tcPr>
          <w:p w14:paraId="1A8C7072" w14:textId="77777777" w:rsidR="00960280" w:rsidRPr="00995C0C" w:rsidRDefault="00960280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Teachers</w:t>
            </w:r>
          </w:p>
        </w:tc>
        <w:tc>
          <w:tcPr>
            <w:tcW w:w="1673" w:type="dxa"/>
          </w:tcPr>
          <w:p w14:paraId="18C28E9F" w14:textId="77777777" w:rsidR="00960280" w:rsidRPr="00995C0C" w:rsidRDefault="00960280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tudents</w:t>
            </w:r>
          </w:p>
        </w:tc>
      </w:tr>
      <w:tr w:rsidR="00C844FB" w:rsidRPr="00995C0C" w14:paraId="1B4664B7" w14:textId="77777777" w:rsidTr="00C844FB">
        <w:trPr>
          <w:cantSplit/>
          <w:trHeight w:val="350"/>
        </w:trPr>
        <w:tc>
          <w:tcPr>
            <w:tcW w:w="4149" w:type="dxa"/>
            <w:vMerge w:val="restart"/>
          </w:tcPr>
          <w:p w14:paraId="6BA5C02E" w14:textId="77777777" w:rsidR="000B777D" w:rsidRPr="00995C0C" w:rsidRDefault="000B777D" w:rsidP="000B777D">
            <w:pPr>
              <w:jc w:val="center"/>
              <w:rPr>
                <w:bCs/>
                <w:sz w:val="22"/>
                <w:szCs w:val="22"/>
              </w:rPr>
            </w:pPr>
            <w:r w:rsidRPr="00995C0C">
              <w:rPr>
                <w:bCs/>
                <w:sz w:val="22"/>
                <w:szCs w:val="22"/>
              </w:rPr>
              <w:t>Preparation of Grade sheet Scrutiny of Grade Sheet/Result sheet Verification of Grade sheet &amp; GPA</w:t>
            </w:r>
          </w:p>
        </w:tc>
        <w:tc>
          <w:tcPr>
            <w:tcW w:w="3771" w:type="dxa"/>
            <w:vAlign w:val="center"/>
          </w:tcPr>
          <w:p w14:paraId="50CA92EE" w14:textId="77777777" w:rsidR="000B777D" w:rsidRPr="00995C0C" w:rsidRDefault="000B777D" w:rsidP="000B777D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73" w:type="dxa"/>
            <w:vMerge w:val="restart"/>
            <w:vAlign w:val="center"/>
          </w:tcPr>
          <w:p w14:paraId="067395CC" w14:textId="77777777" w:rsidR="000B777D" w:rsidRPr="00995C0C" w:rsidRDefault="00C844FB" w:rsidP="00C844FB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0B777D" w:rsidRPr="00995C0C" w14:paraId="401F6102" w14:textId="77777777" w:rsidTr="000B777D">
        <w:trPr>
          <w:cantSplit/>
          <w:trHeight w:val="359"/>
        </w:trPr>
        <w:tc>
          <w:tcPr>
            <w:tcW w:w="4149" w:type="dxa"/>
            <w:vMerge/>
          </w:tcPr>
          <w:p w14:paraId="76927D65" w14:textId="77777777" w:rsidR="000B777D" w:rsidRPr="00995C0C" w:rsidRDefault="000B777D" w:rsidP="000B777D">
            <w:pPr>
              <w:rPr>
                <w:sz w:val="22"/>
                <w:szCs w:val="22"/>
              </w:rPr>
            </w:pPr>
          </w:p>
        </w:tc>
        <w:tc>
          <w:tcPr>
            <w:tcW w:w="3771" w:type="dxa"/>
            <w:vAlign w:val="center"/>
          </w:tcPr>
          <w:p w14:paraId="6CE17F61" w14:textId="77777777" w:rsidR="000B777D" w:rsidRPr="00995C0C" w:rsidRDefault="000B777D" w:rsidP="000B777D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673" w:type="dxa"/>
            <w:vMerge/>
            <w:vAlign w:val="center"/>
          </w:tcPr>
          <w:p w14:paraId="21E09776" w14:textId="77777777" w:rsidR="000B777D" w:rsidRPr="00995C0C" w:rsidRDefault="000B777D" w:rsidP="000B777D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0ED96D16" w14:textId="77777777" w:rsidR="00960280" w:rsidRPr="00995C0C" w:rsidRDefault="00960280" w:rsidP="00960280">
      <w:pPr>
        <w:pStyle w:val="Header"/>
        <w:tabs>
          <w:tab w:val="clear" w:pos="4320"/>
          <w:tab w:val="clear" w:pos="8640"/>
        </w:tabs>
      </w:pPr>
    </w:p>
    <w:p w14:paraId="463A92EC" w14:textId="77777777" w:rsidR="00960280" w:rsidRDefault="0096028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Typing and Drawing</w:t>
      </w:r>
    </w:p>
    <w:p w14:paraId="50234ED6" w14:textId="1CC4F4E5" w:rsidR="00C844FB" w:rsidRPr="00995C0C" w:rsidRDefault="001555BB" w:rsidP="00A50165">
      <w:pPr>
        <w:spacing w:line="360" w:lineRule="auto"/>
        <w:rPr>
          <w:b/>
          <w:sz w:val="26"/>
          <w:u w:val="single"/>
        </w:rPr>
      </w:pPr>
      <w:r>
        <w:rPr>
          <w:b/>
          <w:sz w:val="26"/>
          <w:u w:val="single"/>
        </w:rPr>
        <w:t>Table 8</w:t>
      </w:r>
    </w:p>
    <w:tbl>
      <w:tblPr>
        <w:tblW w:w="8041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3581"/>
      </w:tblGrid>
      <w:tr w:rsidR="00B17AB7" w:rsidRPr="00995C0C" w14:paraId="2A04CF83" w14:textId="77777777">
        <w:tc>
          <w:tcPr>
            <w:tcW w:w="4460" w:type="dxa"/>
            <w:vAlign w:val="center"/>
          </w:tcPr>
          <w:p w14:paraId="75943F2E" w14:textId="77777777" w:rsidR="00B17AB7" w:rsidRPr="00995C0C" w:rsidRDefault="00B17AB7" w:rsidP="00D72F7A">
            <w:pPr>
              <w:pStyle w:val="Heading4"/>
              <w:jc w:val="center"/>
              <w:rPr>
                <w:b/>
                <w:sz w:val="24"/>
                <w:szCs w:val="24"/>
              </w:rPr>
            </w:pPr>
            <w:r w:rsidRPr="00995C0C">
              <w:rPr>
                <w:b/>
                <w:sz w:val="24"/>
                <w:szCs w:val="24"/>
              </w:rPr>
              <w:t>Name of Teacher</w:t>
            </w:r>
          </w:p>
        </w:tc>
        <w:tc>
          <w:tcPr>
            <w:tcW w:w="3581" w:type="dxa"/>
            <w:vAlign w:val="center"/>
          </w:tcPr>
          <w:p w14:paraId="5348C6F0" w14:textId="77777777" w:rsidR="00B17AB7" w:rsidRPr="00995C0C" w:rsidRDefault="00B17AB7" w:rsidP="00D72F7A">
            <w:pPr>
              <w:jc w:val="center"/>
              <w:rPr>
                <w:b/>
              </w:rPr>
            </w:pPr>
            <w:r w:rsidRPr="00995C0C">
              <w:rPr>
                <w:b/>
              </w:rPr>
              <w:t>Question Preparation &amp; Draw</w:t>
            </w:r>
            <w:r w:rsidR="00863B88" w:rsidRPr="00995C0C">
              <w:rPr>
                <w:b/>
              </w:rPr>
              <w:t>ing (No. of Questions)</w:t>
            </w:r>
          </w:p>
        </w:tc>
      </w:tr>
      <w:tr w:rsidR="00D81D10" w:rsidRPr="00995C0C" w14:paraId="79DC5B58" w14:textId="77777777" w:rsidTr="00F33F0F">
        <w:trPr>
          <w:trHeight w:val="33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A4C4" w14:textId="77777777" w:rsidR="00D81D10" w:rsidRPr="00995C0C" w:rsidRDefault="00D81D10" w:rsidP="00D81D10">
            <w:pPr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Imran Hossain</w:t>
            </w:r>
          </w:p>
        </w:tc>
        <w:tc>
          <w:tcPr>
            <w:tcW w:w="3581" w:type="dxa"/>
          </w:tcPr>
          <w:p w14:paraId="4252B451" w14:textId="77777777" w:rsidR="00D81D10" w:rsidRPr="00995C0C" w:rsidRDefault="00D81D10" w:rsidP="00D81D10">
            <w:pPr>
              <w:jc w:val="center"/>
            </w:pPr>
            <w:r>
              <w:t>02</w:t>
            </w:r>
          </w:p>
        </w:tc>
      </w:tr>
      <w:tr w:rsidR="00D81D10" w:rsidRPr="00995C0C" w14:paraId="39FA61C8" w14:textId="77777777" w:rsidTr="00F33F0F">
        <w:trPr>
          <w:trHeight w:val="33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998" w14:textId="77777777" w:rsidR="00D81D10" w:rsidRPr="00995C0C" w:rsidRDefault="00D81D10" w:rsidP="00D81D10">
            <w:pPr>
              <w:ind w:left="47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581" w:type="dxa"/>
          </w:tcPr>
          <w:p w14:paraId="15AD71FB" w14:textId="77777777" w:rsidR="00D81D10" w:rsidRPr="00995C0C" w:rsidRDefault="00D81D10" w:rsidP="00D81D10">
            <w:pPr>
              <w:jc w:val="center"/>
            </w:pPr>
            <w:r>
              <w:t>03</w:t>
            </w:r>
          </w:p>
        </w:tc>
      </w:tr>
    </w:tbl>
    <w:p w14:paraId="558606F4" w14:textId="77777777" w:rsidR="00D72F7A" w:rsidRPr="00995C0C" w:rsidRDefault="00D72F7A" w:rsidP="00993520">
      <w:pPr>
        <w:jc w:val="center"/>
        <w:rPr>
          <w:b/>
          <w:sz w:val="20"/>
          <w:u w:val="single"/>
        </w:rPr>
      </w:pPr>
    </w:p>
    <w:p w14:paraId="11C59B8E" w14:textId="4AF3BD7F" w:rsidR="00993520" w:rsidRDefault="00993520" w:rsidP="00D72F7A">
      <w:pPr>
        <w:spacing w:line="360" w:lineRule="auto"/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Central Viva</w:t>
      </w:r>
      <w:r w:rsidR="004F69DC" w:rsidRPr="00995C0C">
        <w:rPr>
          <w:b/>
          <w:sz w:val="26"/>
          <w:u w:val="single"/>
        </w:rPr>
        <w:t>-Voce</w:t>
      </w:r>
    </w:p>
    <w:p w14:paraId="03B995D8" w14:textId="2F668A77" w:rsidR="001555BB" w:rsidRPr="00995C0C" w:rsidRDefault="001555BB" w:rsidP="00D72F7A">
      <w:pPr>
        <w:spacing w:line="360" w:lineRule="auto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Table 9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4590"/>
        <w:gridCol w:w="2880"/>
      </w:tblGrid>
      <w:tr w:rsidR="00F5193D" w:rsidRPr="00995C0C" w14:paraId="07A1C653" w14:textId="77777777" w:rsidTr="00D72F7A">
        <w:tc>
          <w:tcPr>
            <w:tcW w:w="969" w:type="dxa"/>
            <w:vAlign w:val="center"/>
          </w:tcPr>
          <w:p w14:paraId="64ED530D" w14:textId="77777777" w:rsidR="00F5193D" w:rsidRPr="00995C0C" w:rsidRDefault="00F5193D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590" w:type="dxa"/>
            <w:vAlign w:val="center"/>
          </w:tcPr>
          <w:p w14:paraId="7F9809F6" w14:textId="77777777" w:rsidR="00F5193D" w:rsidRPr="00995C0C" w:rsidRDefault="00F5193D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Member of Viva Committee</w:t>
            </w:r>
          </w:p>
        </w:tc>
        <w:tc>
          <w:tcPr>
            <w:tcW w:w="2880" w:type="dxa"/>
            <w:vAlign w:val="center"/>
          </w:tcPr>
          <w:p w14:paraId="06C32652" w14:textId="77777777" w:rsidR="00F5193D" w:rsidRPr="00995C0C" w:rsidRDefault="004A7876" w:rsidP="00D72F7A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tudents</w:t>
            </w:r>
          </w:p>
        </w:tc>
      </w:tr>
      <w:tr w:rsidR="004E17D0" w:rsidRPr="00995C0C" w14:paraId="293C16DD" w14:textId="77777777" w:rsidTr="00D72F7A">
        <w:trPr>
          <w:trHeight w:val="63"/>
        </w:trPr>
        <w:tc>
          <w:tcPr>
            <w:tcW w:w="969" w:type="dxa"/>
          </w:tcPr>
          <w:p w14:paraId="644209E9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.</w:t>
            </w:r>
          </w:p>
        </w:tc>
        <w:tc>
          <w:tcPr>
            <w:tcW w:w="4590" w:type="dxa"/>
            <w:vAlign w:val="center"/>
          </w:tcPr>
          <w:p w14:paraId="54830C7B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>Mr. Md. Repon Islam</w:t>
            </w:r>
          </w:p>
        </w:tc>
        <w:tc>
          <w:tcPr>
            <w:tcW w:w="2880" w:type="dxa"/>
            <w:vMerge w:val="restart"/>
            <w:vAlign w:val="center"/>
          </w:tcPr>
          <w:p w14:paraId="4282A68C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1</w:t>
            </w:r>
            <w:r w:rsidR="00451922">
              <w:rPr>
                <w:sz w:val="22"/>
                <w:szCs w:val="22"/>
              </w:rPr>
              <w:t>21</w:t>
            </w:r>
          </w:p>
        </w:tc>
      </w:tr>
      <w:tr w:rsidR="004E17D0" w:rsidRPr="00995C0C" w14:paraId="5CFDC712" w14:textId="77777777" w:rsidTr="00D72F7A">
        <w:trPr>
          <w:trHeight w:val="63"/>
        </w:trPr>
        <w:tc>
          <w:tcPr>
            <w:tcW w:w="969" w:type="dxa"/>
          </w:tcPr>
          <w:p w14:paraId="0145D323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2.</w:t>
            </w:r>
          </w:p>
        </w:tc>
        <w:tc>
          <w:tcPr>
            <w:tcW w:w="4590" w:type="dxa"/>
            <w:vAlign w:val="center"/>
          </w:tcPr>
          <w:p w14:paraId="6EC197B1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>Mr. Safin Ahmmed</w:t>
            </w:r>
          </w:p>
        </w:tc>
        <w:tc>
          <w:tcPr>
            <w:tcW w:w="2880" w:type="dxa"/>
            <w:vMerge/>
            <w:vAlign w:val="center"/>
          </w:tcPr>
          <w:p w14:paraId="13E54110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4ACA59C4" w14:textId="77777777" w:rsidTr="00F33F0F">
        <w:trPr>
          <w:trHeight w:val="63"/>
        </w:trPr>
        <w:tc>
          <w:tcPr>
            <w:tcW w:w="969" w:type="dxa"/>
          </w:tcPr>
          <w:p w14:paraId="0ECAE997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3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96FF67D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>Md. Sohag Hossain</w:t>
            </w:r>
          </w:p>
        </w:tc>
        <w:tc>
          <w:tcPr>
            <w:tcW w:w="2880" w:type="dxa"/>
            <w:vMerge/>
            <w:vAlign w:val="center"/>
          </w:tcPr>
          <w:p w14:paraId="774FC876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25B83BE2" w14:textId="77777777" w:rsidTr="00F33F0F">
        <w:trPr>
          <w:trHeight w:val="63"/>
        </w:trPr>
        <w:tc>
          <w:tcPr>
            <w:tcW w:w="969" w:type="dxa"/>
          </w:tcPr>
          <w:p w14:paraId="4FE29AA1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4.</w:t>
            </w:r>
          </w:p>
        </w:tc>
        <w:tc>
          <w:tcPr>
            <w:tcW w:w="4590" w:type="dxa"/>
          </w:tcPr>
          <w:p w14:paraId="4352F7F1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>Sumon Debnath</w:t>
            </w:r>
          </w:p>
        </w:tc>
        <w:tc>
          <w:tcPr>
            <w:tcW w:w="2880" w:type="dxa"/>
            <w:vMerge/>
            <w:vAlign w:val="center"/>
          </w:tcPr>
          <w:p w14:paraId="60FEB024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5C24B463" w14:textId="77777777" w:rsidTr="00F33F0F">
        <w:trPr>
          <w:trHeight w:val="63"/>
        </w:trPr>
        <w:tc>
          <w:tcPr>
            <w:tcW w:w="969" w:type="dxa"/>
          </w:tcPr>
          <w:p w14:paraId="27DE08AC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.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BFF7179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lang w:bidi="bn-BD"/>
              </w:rPr>
              <w:t>Dr. Massrura Mostofa</w:t>
            </w:r>
          </w:p>
        </w:tc>
        <w:tc>
          <w:tcPr>
            <w:tcW w:w="2880" w:type="dxa"/>
            <w:vMerge/>
            <w:vAlign w:val="center"/>
          </w:tcPr>
          <w:p w14:paraId="61B0F144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  <w:tr w:rsidR="004E17D0" w:rsidRPr="00995C0C" w14:paraId="49F0D93E" w14:textId="77777777" w:rsidTr="00F33F0F">
        <w:trPr>
          <w:trHeight w:val="63"/>
        </w:trPr>
        <w:tc>
          <w:tcPr>
            <w:tcW w:w="969" w:type="dxa"/>
          </w:tcPr>
          <w:p w14:paraId="07292F62" w14:textId="77777777" w:rsidR="004E17D0" w:rsidRPr="00995C0C" w:rsidRDefault="004E17D0" w:rsidP="004E17D0">
            <w:pPr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6.</w:t>
            </w:r>
          </w:p>
        </w:tc>
        <w:tc>
          <w:tcPr>
            <w:tcW w:w="4590" w:type="dxa"/>
            <w:shd w:val="clear" w:color="auto" w:fill="auto"/>
          </w:tcPr>
          <w:p w14:paraId="520B67EA" w14:textId="77777777" w:rsidR="004E17D0" w:rsidRPr="00995C0C" w:rsidRDefault="004E17D0" w:rsidP="004E17D0">
            <w:pPr>
              <w:rPr>
                <w:sz w:val="22"/>
                <w:szCs w:val="22"/>
              </w:rPr>
            </w:pPr>
            <w:r w:rsidRPr="0037573D">
              <w:rPr>
                <w:rFonts w:cs="Vrinda"/>
                <w:bCs/>
                <w:spacing w:val="-4"/>
                <w:lang w:bidi="bn-BD"/>
              </w:rPr>
              <w:t>Dr. Md. Shahinur Alam Sarker</w:t>
            </w:r>
          </w:p>
        </w:tc>
        <w:tc>
          <w:tcPr>
            <w:tcW w:w="2880" w:type="dxa"/>
            <w:vMerge/>
            <w:vAlign w:val="center"/>
          </w:tcPr>
          <w:p w14:paraId="1A9E6762" w14:textId="77777777" w:rsidR="004E17D0" w:rsidRPr="00995C0C" w:rsidRDefault="004E17D0" w:rsidP="004E17D0">
            <w:pPr>
              <w:rPr>
                <w:sz w:val="22"/>
                <w:szCs w:val="22"/>
              </w:rPr>
            </w:pPr>
          </w:p>
        </w:tc>
      </w:tr>
    </w:tbl>
    <w:p w14:paraId="37CAF3AB" w14:textId="0BDAB93F" w:rsidR="003F0E34" w:rsidRDefault="003F0E34" w:rsidP="003F0E34">
      <w:pPr>
        <w:rPr>
          <w:sz w:val="20"/>
        </w:rPr>
      </w:pPr>
    </w:p>
    <w:p w14:paraId="61015A56" w14:textId="77777777" w:rsidR="001555BB" w:rsidRPr="00995C0C" w:rsidRDefault="001555BB" w:rsidP="003F0E34">
      <w:pPr>
        <w:rPr>
          <w:sz w:val="20"/>
        </w:rPr>
      </w:pPr>
    </w:p>
    <w:p w14:paraId="7FF2C048" w14:textId="0BF374C7" w:rsidR="009F4483" w:rsidRDefault="009F4483" w:rsidP="009F4483">
      <w:pPr>
        <w:pStyle w:val="Heading3"/>
        <w:jc w:val="center"/>
        <w:rPr>
          <w:sz w:val="26"/>
          <w:u w:val="single"/>
        </w:rPr>
      </w:pPr>
      <w:r w:rsidRPr="00995C0C">
        <w:rPr>
          <w:sz w:val="26"/>
          <w:u w:val="single"/>
        </w:rPr>
        <w:t>Student Advis</w:t>
      </w:r>
      <w:r w:rsidR="0032474A" w:rsidRPr="00995C0C">
        <w:rPr>
          <w:sz w:val="26"/>
          <w:u w:val="single"/>
        </w:rPr>
        <w:t>ing</w:t>
      </w:r>
    </w:p>
    <w:p w14:paraId="15D3C07A" w14:textId="3CF85622" w:rsidR="001555BB" w:rsidRPr="001555BB" w:rsidRDefault="001555BB" w:rsidP="001555BB">
      <w:r>
        <w:t>Table 10</w:t>
      </w:r>
    </w:p>
    <w:p w14:paraId="1EC79035" w14:textId="77777777" w:rsidR="009F4483" w:rsidRPr="00995C0C" w:rsidRDefault="009F4483" w:rsidP="009F4483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939"/>
        <w:gridCol w:w="2541"/>
      </w:tblGrid>
      <w:tr w:rsidR="009F4483" w:rsidRPr="00995C0C" w14:paraId="2BB536DE" w14:textId="77777777" w:rsidTr="003936DC">
        <w:tc>
          <w:tcPr>
            <w:tcW w:w="935" w:type="dxa"/>
          </w:tcPr>
          <w:p w14:paraId="68F3F314" w14:textId="77777777" w:rsidR="009F4483" w:rsidRPr="00995C0C" w:rsidRDefault="009F4483" w:rsidP="00D72F7A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939" w:type="dxa"/>
          </w:tcPr>
          <w:p w14:paraId="71C13E73" w14:textId="77777777" w:rsidR="009F4483" w:rsidRPr="00995C0C" w:rsidRDefault="0079121F" w:rsidP="00D72F7A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 xml:space="preserve">Name of the </w:t>
            </w:r>
            <w:r w:rsidR="008C2CDF" w:rsidRPr="00995C0C">
              <w:rPr>
                <w:b/>
                <w:sz w:val="22"/>
                <w:szCs w:val="22"/>
              </w:rPr>
              <w:t>Advisor</w:t>
            </w:r>
          </w:p>
        </w:tc>
        <w:tc>
          <w:tcPr>
            <w:tcW w:w="2541" w:type="dxa"/>
          </w:tcPr>
          <w:p w14:paraId="1D85A91B" w14:textId="77777777" w:rsidR="009F4483" w:rsidRPr="00995C0C" w:rsidRDefault="009F4483" w:rsidP="00D72F7A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o. of Student</w:t>
            </w:r>
          </w:p>
        </w:tc>
      </w:tr>
      <w:tr w:rsidR="008B4EDF" w:rsidRPr="00995C0C" w14:paraId="2240F0CF" w14:textId="77777777" w:rsidTr="003D7988">
        <w:tc>
          <w:tcPr>
            <w:tcW w:w="935" w:type="dxa"/>
            <w:vAlign w:val="center"/>
          </w:tcPr>
          <w:p w14:paraId="6206B61E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36858413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>Dr. M. M. A. Hashem</w:t>
            </w:r>
          </w:p>
        </w:tc>
        <w:tc>
          <w:tcPr>
            <w:tcW w:w="2541" w:type="dxa"/>
            <w:vAlign w:val="center"/>
          </w:tcPr>
          <w:p w14:paraId="3B28AB50" w14:textId="77777777" w:rsidR="008B4EDF" w:rsidRPr="00995C0C" w:rsidRDefault="008B4EDF" w:rsidP="008B4EDF">
            <w:pPr>
              <w:spacing w:before="60" w:after="60"/>
              <w:jc w:val="center"/>
              <w:rPr>
                <w:w w:val="120"/>
              </w:rPr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4FF3CC32" w14:textId="77777777" w:rsidTr="003D7988">
        <w:tc>
          <w:tcPr>
            <w:tcW w:w="935" w:type="dxa"/>
            <w:vAlign w:val="center"/>
          </w:tcPr>
          <w:p w14:paraId="3062F963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600609AE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 xml:space="preserve">Dr. K. M. Azharul Hasan </w:t>
            </w:r>
          </w:p>
        </w:tc>
        <w:tc>
          <w:tcPr>
            <w:tcW w:w="2541" w:type="dxa"/>
          </w:tcPr>
          <w:p w14:paraId="62AE3352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46024873" w14:textId="77777777" w:rsidTr="003D7988">
        <w:tc>
          <w:tcPr>
            <w:tcW w:w="935" w:type="dxa"/>
            <w:vAlign w:val="center"/>
          </w:tcPr>
          <w:p w14:paraId="56ED7A39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6F76B14C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 xml:space="preserve">Dr. Kazi Md. Rokibul Alam </w:t>
            </w:r>
          </w:p>
        </w:tc>
        <w:tc>
          <w:tcPr>
            <w:tcW w:w="2541" w:type="dxa"/>
          </w:tcPr>
          <w:p w14:paraId="377CB396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41CC111B" w14:textId="77777777" w:rsidTr="003D7988">
        <w:tc>
          <w:tcPr>
            <w:tcW w:w="935" w:type="dxa"/>
            <w:vAlign w:val="center"/>
          </w:tcPr>
          <w:p w14:paraId="60A23E24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4B36C72A" w14:textId="77777777" w:rsidR="008B4EDF" w:rsidRPr="00995C0C" w:rsidRDefault="008B4EDF" w:rsidP="008B4EDF">
            <w:pPr>
              <w:pStyle w:val="Heading8"/>
              <w:spacing w:before="100" w:beforeAutospacing="1" w:after="100" w:afterAutospacing="1"/>
              <w:ind w:left="47"/>
              <w:jc w:val="left"/>
              <w:rPr>
                <w:sz w:val="26"/>
                <w:szCs w:val="22"/>
                <w:u w:val="none"/>
              </w:rPr>
            </w:pPr>
            <w:r w:rsidRPr="00995C0C">
              <w:rPr>
                <w:sz w:val="26"/>
                <w:szCs w:val="22"/>
                <w:u w:val="none"/>
              </w:rPr>
              <w:t>Dr. Muhammad Sheikh Sadi</w:t>
            </w:r>
          </w:p>
        </w:tc>
        <w:tc>
          <w:tcPr>
            <w:tcW w:w="2541" w:type="dxa"/>
          </w:tcPr>
          <w:p w14:paraId="0F83792B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02B0B7D5" w14:textId="77777777" w:rsidTr="003D7988">
        <w:tc>
          <w:tcPr>
            <w:tcW w:w="935" w:type="dxa"/>
            <w:vAlign w:val="center"/>
          </w:tcPr>
          <w:p w14:paraId="4CB91246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72FEDC9F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 xml:space="preserve">Dr. Pintu Chandra Shill </w:t>
            </w:r>
          </w:p>
        </w:tc>
        <w:tc>
          <w:tcPr>
            <w:tcW w:w="2541" w:type="dxa"/>
          </w:tcPr>
          <w:p w14:paraId="3662ADC2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370406B5" w14:textId="77777777" w:rsidTr="003D7988">
        <w:tc>
          <w:tcPr>
            <w:tcW w:w="935" w:type="dxa"/>
            <w:vAlign w:val="center"/>
          </w:tcPr>
          <w:p w14:paraId="50891D60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3738D228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 xml:space="preserve">Dr. Sk. Md. Masudul Ahsan </w:t>
            </w:r>
          </w:p>
        </w:tc>
        <w:tc>
          <w:tcPr>
            <w:tcW w:w="2541" w:type="dxa"/>
          </w:tcPr>
          <w:p w14:paraId="19E310B1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5F2CDD08" w14:textId="77777777" w:rsidTr="003D7988">
        <w:tc>
          <w:tcPr>
            <w:tcW w:w="935" w:type="dxa"/>
            <w:vAlign w:val="center"/>
          </w:tcPr>
          <w:p w14:paraId="30820E45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086A2F9B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pacing w:val="-4"/>
                <w:sz w:val="26"/>
                <w:szCs w:val="22"/>
              </w:rPr>
            </w:pPr>
            <w:r w:rsidRPr="00995C0C">
              <w:rPr>
                <w:spacing w:val="-4"/>
                <w:sz w:val="26"/>
                <w:szCs w:val="22"/>
              </w:rPr>
              <w:t>Mr. Md. Abdus Salim Mollah</w:t>
            </w:r>
          </w:p>
        </w:tc>
        <w:tc>
          <w:tcPr>
            <w:tcW w:w="2541" w:type="dxa"/>
          </w:tcPr>
          <w:p w14:paraId="6CB10C2C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0EBBA546" w14:textId="77777777" w:rsidTr="003D7988">
        <w:tc>
          <w:tcPr>
            <w:tcW w:w="935" w:type="dxa"/>
            <w:vAlign w:val="center"/>
          </w:tcPr>
          <w:p w14:paraId="57286F38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453FA616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>Dr. Sk. Imran Hossain</w:t>
            </w:r>
          </w:p>
        </w:tc>
        <w:tc>
          <w:tcPr>
            <w:tcW w:w="2541" w:type="dxa"/>
          </w:tcPr>
          <w:p w14:paraId="35D385AA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1A06D0EE" w14:textId="77777777" w:rsidTr="003D7988">
        <w:tc>
          <w:tcPr>
            <w:tcW w:w="935" w:type="dxa"/>
            <w:vAlign w:val="center"/>
          </w:tcPr>
          <w:p w14:paraId="4FC03217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1B4E7705" w14:textId="77777777" w:rsidR="008B4EDF" w:rsidRPr="00995C0C" w:rsidRDefault="008B4EDF" w:rsidP="008B4EDF">
            <w:pPr>
              <w:spacing w:before="100" w:beforeAutospacing="1" w:after="100" w:afterAutospacing="1"/>
              <w:ind w:left="47"/>
              <w:rPr>
                <w:sz w:val="26"/>
                <w:szCs w:val="22"/>
              </w:rPr>
            </w:pPr>
            <w:r w:rsidRPr="00995C0C">
              <w:rPr>
                <w:sz w:val="26"/>
                <w:szCs w:val="22"/>
              </w:rPr>
              <w:t>Mr. Abdul Aziz</w:t>
            </w:r>
          </w:p>
        </w:tc>
        <w:tc>
          <w:tcPr>
            <w:tcW w:w="2541" w:type="dxa"/>
          </w:tcPr>
          <w:p w14:paraId="2C38CC6A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206374D4" w14:textId="77777777" w:rsidTr="003D7988">
        <w:tc>
          <w:tcPr>
            <w:tcW w:w="935" w:type="dxa"/>
            <w:vAlign w:val="center"/>
          </w:tcPr>
          <w:p w14:paraId="128A0CCF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551A2C93" w14:textId="77777777" w:rsidR="008B4EDF" w:rsidRPr="00995C0C" w:rsidRDefault="008B4EDF" w:rsidP="008B4EDF">
            <w:pPr>
              <w:spacing w:before="100" w:beforeAutospacing="1" w:after="100" w:afterAutospacing="1" w:line="228" w:lineRule="auto"/>
              <w:rPr>
                <w:spacing w:val="-8"/>
                <w:w w:val="90"/>
                <w:sz w:val="26"/>
                <w:szCs w:val="26"/>
                <w:lang w:val="nl-NL"/>
              </w:rPr>
            </w:pPr>
            <w:r w:rsidRPr="00995C0C">
              <w:rPr>
                <w:spacing w:val="-8"/>
                <w:w w:val="90"/>
                <w:sz w:val="26"/>
                <w:szCs w:val="26"/>
                <w:lang w:val="nl-NL"/>
              </w:rPr>
              <w:t>Mrs. Nazia Jahan Khan Chowdhury</w:t>
            </w:r>
          </w:p>
        </w:tc>
        <w:tc>
          <w:tcPr>
            <w:tcW w:w="2541" w:type="dxa"/>
          </w:tcPr>
          <w:p w14:paraId="682CF943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  <w:tr w:rsidR="008B4EDF" w:rsidRPr="00995C0C" w14:paraId="24E80E7D" w14:textId="77777777" w:rsidTr="003D7988">
        <w:tc>
          <w:tcPr>
            <w:tcW w:w="935" w:type="dxa"/>
            <w:vAlign w:val="center"/>
          </w:tcPr>
          <w:p w14:paraId="2285BBAA" w14:textId="77777777" w:rsidR="008B4EDF" w:rsidRPr="00995C0C" w:rsidRDefault="008B4EDF" w:rsidP="008B4EDF">
            <w:pPr>
              <w:numPr>
                <w:ilvl w:val="0"/>
                <w:numId w:val="3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7F7D29A4" w14:textId="180FC505" w:rsidR="008B4EDF" w:rsidRPr="00332CE8" w:rsidRDefault="00411A27" w:rsidP="00332CE8">
            <w:pPr>
              <w:spacing w:before="100" w:beforeAutospacing="1" w:after="100" w:afterAutospacing="1"/>
              <w:ind w:left="47"/>
              <w:jc w:val="both"/>
              <w:rPr>
                <w:sz w:val="26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>s. Dola Das</w:t>
            </w:r>
          </w:p>
        </w:tc>
        <w:tc>
          <w:tcPr>
            <w:tcW w:w="2541" w:type="dxa"/>
          </w:tcPr>
          <w:p w14:paraId="7FB38451" w14:textId="77777777" w:rsidR="008B4EDF" w:rsidRPr="00995C0C" w:rsidRDefault="008B4EDF" w:rsidP="008B4EDF">
            <w:pPr>
              <w:jc w:val="center"/>
            </w:pPr>
            <w:r w:rsidRPr="00995C0C">
              <w:rPr>
                <w:w w:val="120"/>
              </w:rPr>
              <w:t>11</w:t>
            </w:r>
          </w:p>
        </w:tc>
      </w:tr>
    </w:tbl>
    <w:p w14:paraId="75809D03" w14:textId="77777777" w:rsidR="009F4483" w:rsidRPr="00995C0C" w:rsidRDefault="004E38FC" w:rsidP="009F4483">
      <w:pPr>
        <w:rPr>
          <w:sz w:val="20"/>
        </w:rPr>
      </w:pPr>
      <w:r w:rsidRPr="00995C0C">
        <w:t xml:space="preserve">        </w:t>
      </w:r>
    </w:p>
    <w:p w14:paraId="6214607E" w14:textId="77777777" w:rsidR="003378FE" w:rsidRDefault="003378FE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</w:p>
    <w:p w14:paraId="42C6AAE6" w14:textId="1E0D19B7" w:rsidR="003378FE" w:rsidRDefault="003378FE" w:rsidP="003378FE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eminar</w:t>
      </w:r>
    </w:p>
    <w:p w14:paraId="77A04044" w14:textId="66AE7DD4" w:rsidR="001555BB" w:rsidRPr="001555BB" w:rsidRDefault="001555BB" w:rsidP="001555BB">
      <w:r>
        <w:t>Table 11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3378FE" w:rsidRPr="00525182" w14:paraId="4F612426" w14:textId="77777777" w:rsidTr="004C6673">
        <w:tc>
          <w:tcPr>
            <w:tcW w:w="935" w:type="dxa"/>
          </w:tcPr>
          <w:p w14:paraId="5A970D53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6FE705D6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CD7D709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378FE" w:rsidRPr="00525182" w14:paraId="06DB38EC" w14:textId="77777777" w:rsidTr="004C6673">
        <w:tc>
          <w:tcPr>
            <w:tcW w:w="935" w:type="dxa"/>
          </w:tcPr>
          <w:p w14:paraId="5CB4A244" w14:textId="77777777" w:rsidR="003378FE" w:rsidRPr="00525182" w:rsidRDefault="003378FE" w:rsidP="009A25A1">
            <w:pPr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1EA17" w14:textId="77777777" w:rsidR="003378FE" w:rsidRPr="00C028D3" w:rsidRDefault="003378FE" w:rsidP="004C6673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623E3099" w14:textId="77777777" w:rsidR="003378FE" w:rsidRPr="00746DA6" w:rsidRDefault="003378FE" w:rsidP="004C6673">
            <w:pPr>
              <w:jc w:val="center"/>
            </w:pPr>
          </w:p>
        </w:tc>
      </w:tr>
    </w:tbl>
    <w:p w14:paraId="23237952" w14:textId="77777777" w:rsidR="003378FE" w:rsidRPr="000D2373" w:rsidRDefault="003378FE" w:rsidP="003378FE">
      <w:pPr>
        <w:jc w:val="center"/>
        <w:rPr>
          <w:sz w:val="20"/>
          <w:szCs w:val="28"/>
        </w:rPr>
      </w:pPr>
    </w:p>
    <w:p w14:paraId="22F2127C" w14:textId="4F1E2513" w:rsidR="003378FE" w:rsidRDefault="003378FE" w:rsidP="003378FE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>Thesis Progress Defense</w:t>
      </w:r>
    </w:p>
    <w:p w14:paraId="52813BCB" w14:textId="210C7A35" w:rsidR="001555BB" w:rsidRPr="00525182" w:rsidRDefault="001555BB" w:rsidP="003378FE">
      <w:pPr>
        <w:spacing w:line="360" w:lineRule="auto"/>
        <w:jc w:val="center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Table 12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3378FE" w:rsidRPr="00525182" w14:paraId="6F3F8FCD" w14:textId="77777777" w:rsidTr="004C6673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BBBF4C4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34A9D540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266CE1D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CFE34E1" w14:textId="77777777" w:rsidR="003378FE" w:rsidRPr="00525182" w:rsidRDefault="003378FE" w:rsidP="004C6673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3378FE" w:rsidRPr="00525182" w14:paraId="680F89BC" w14:textId="77777777" w:rsidTr="004C6673">
        <w:tc>
          <w:tcPr>
            <w:tcW w:w="794" w:type="dxa"/>
            <w:tcBorders>
              <w:top w:val="single" w:sz="4" w:space="0" w:color="auto"/>
            </w:tcBorders>
          </w:tcPr>
          <w:p w14:paraId="747C933F" w14:textId="77777777" w:rsidR="003378FE" w:rsidRPr="00525182" w:rsidRDefault="003378FE" w:rsidP="008F109B">
            <w:pPr>
              <w:pStyle w:val="Heading8"/>
              <w:ind w:left="360"/>
              <w:jc w:val="left"/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7C1" w14:textId="77777777" w:rsidR="003378FE" w:rsidRPr="00840E1E" w:rsidRDefault="003378FE" w:rsidP="004C6673">
            <w:pPr>
              <w:tabs>
                <w:tab w:val="left" w:pos="7110"/>
              </w:tabs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14:paraId="5FE1184B" w14:textId="77777777" w:rsidR="003378FE" w:rsidRPr="00525182" w:rsidRDefault="003378FE" w:rsidP="004C667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96DE5A3" w14:textId="77777777" w:rsidR="003378FE" w:rsidRPr="00525182" w:rsidRDefault="003378FE" w:rsidP="004C6673">
            <w:pPr>
              <w:jc w:val="center"/>
              <w:rPr>
                <w:sz w:val="20"/>
                <w:szCs w:val="22"/>
              </w:rPr>
            </w:pPr>
          </w:p>
        </w:tc>
      </w:tr>
    </w:tbl>
    <w:p w14:paraId="3723E43D" w14:textId="77777777" w:rsidR="003378FE" w:rsidRDefault="003378FE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</w:p>
    <w:p w14:paraId="76F7C40F" w14:textId="7216D72C" w:rsidR="003378FE" w:rsidRDefault="003378FE" w:rsidP="003378FE">
      <w:pPr>
        <w:pStyle w:val="Heading3"/>
        <w:jc w:val="center"/>
        <w:rPr>
          <w:sz w:val="24"/>
          <w:szCs w:val="18"/>
          <w:u w:val="single"/>
        </w:rPr>
      </w:pPr>
      <w:r w:rsidRPr="001B58A7">
        <w:rPr>
          <w:sz w:val="24"/>
          <w:szCs w:val="18"/>
          <w:u w:val="single"/>
        </w:rPr>
        <w:t>Final Grade Sheet Verification</w:t>
      </w:r>
    </w:p>
    <w:p w14:paraId="7149A459" w14:textId="69DBF6EB" w:rsidR="001555BB" w:rsidRPr="001555BB" w:rsidRDefault="001555BB" w:rsidP="001555BB">
      <w:r>
        <w:t>Table 13</w:t>
      </w:r>
    </w:p>
    <w:p w14:paraId="1A2973BB" w14:textId="77777777" w:rsidR="003378FE" w:rsidRPr="007B70E8" w:rsidRDefault="003378FE" w:rsidP="003378FE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  <w:gridCol w:w="2520"/>
      </w:tblGrid>
      <w:tr w:rsidR="001555BB" w:rsidRPr="001B58A7" w14:paraId="20B4C27C" w14:textId="77777777" w:rsidTr="001555BB">
        <w:tc>
          <w:tcPr>
            <w:tcW w:w="935" w:type="dxa"/>
          </w:tcPr>
          <w:p w14:paraId="43497F36" w14:textId="77777777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75A20FE2" w14:textId="77777777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5F05EECA" w14:textId="77777777" w:rsidR="001555BB" w:rsidRPr="001B58A7" w:rsidRDefault="001555BB" w:rsidP="004C6673">
            <w:pPr>
              <w:pStyle w:val="Heading2"/>
              <w:rPr>
                <w:b/>
                <w:sz w:val="22"/>
              </w:rPr>
            </w:pPr>
          </w:p>
        </w:tc>
        <w:tc>
          <w:tcPr>
            <w:tcW w:w="2520" w:type="dxa"/>
          </w:tcPr>
          <w:p w14:paraId="65484610" w14:textId="1283A2B7" w:rsidR="001555BB" w:rsidRPr="001B58A7" w:rsidRDefault="001555BB" w:rsidP="004C6673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555BB" w:rsidRPr="001B58A7" w14:paraId="68BE25C4" w14:textId="77777777" w:rsidTr="001555BB">
        <w:trPr>
          <w:cantSplit/>
        </w:trPr>
        <w:tc>
          <w:tcPr>
            <w:tcW w:w="935" w:type="dxa"/>
            <w:vAlign w:val="center"/>
          </w:tcPr>
          <w:p w14:paraId="5195CD63" w14:textId="77777777" w:rsidR="001555BB" w:rsidRPr="001B58A7" w:rsidRDefault="001555BB" w:rsidP="008F109B">
            <w:pPr>
              <w:tabs>
                <w:tab w:val="left" w:pos="7110"/>
              </w:tabs>
              <w:ind w:left="720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7AF52D99" w14:textId="77777777" w:rsidR="001555BB" w:rsidRPr="001B58A7" w:rsidRDefault="001555BB" w:rsidP="004C6673">
            <w:pPr>
              <w:rPr>
                <w:spacing w:val="-4"/>
                <w:sz w:val="22"/>
                <w:szCs w:val="20"/>
              </w:rPr>
            </w:pPr>
          </w:p>
        </w:tc>
        <w:tc>
          <w:tcPr>
            <w:tcW w:w="2520" w:type="dxa"/>
          </w:tcPr>
          <w:p w14:paraId="72DF0D87" w14:textId="77777777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2520" w:type="dxa"/>
            <w:vAlign w:val="center"/>
          </w:tcPr>
          <w:p w14:paraId="2AE3303C" w14:textId="01A6B0F3" w:rsidR="001555BB" w:rsidRPr="001B58A7" w:rsidRDefault="001555BB" w:rsidP="004C6673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</w:tbl>
    <w:p w14:paraId="61BBC457" w14:textId="77777777" w:rsidR="003378FE" w:rsidRDefault="003378FE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</w:p>
    <w:p w14:paraId="7B682C45" w14:textId="369C9713" w:rsidR="0084653D" w:rsidRDefault="0084653D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  <w:r w:rsidRPr="00995C0C">
        <w:rPr>
          <w:b/>
          <w:sz w:val="26"/>
          <w:szCs w:val="28"/>
          <w:u w:val="single"/>
        </w:rPr>
        <w:t>Course Co</w:t>
      </w:r>
      <w:r w:rsidR="008D4AB1" w:rsidRPr="00995C0C">
        <w:rPr>
          <w:b/>
          <w:sz w:val="26"/>
          <w:szCs w:val="28"/>
          <w:u w:val="single"/>
        </w:rPr>
        <w:t>ordinator</w:t>
      </w:r>
    </w:p>
    <w:p w14:paraId="305C777D" w14:textId="7BB83F5D" w:rsidR="001555BB" w:rsidRPr="00995C0C" w:rsidRDefault="001555BB" w:rsidP="004E38FC">
      <w:pPr>
        <w:spacing w:line="360" w:lineRule="auto"/>
        <w:jc w:val="center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Table 14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939"/>
        <w:gridCol w:w="2541"/>
      </w:tblGrid>
      <w:tr w:rsidR="00C23F9A" w:rsidRPr="00995C0C" w14:paraId="4BA83159" w14:textId="77777777" w:rsidTr="00232C1A">
        <w:tc>
          <w:tcPr>
            <w:tcW w:w="935" w:type="dxa"/>
          </w:tcPr>
          <w:p w14:paraId="66775E22" w14:textId="77777777" w:rsidR="00C23F9A" w:rsidRPr="00995C0C" w:rsidRDefault="00C23F9A" w:rsidP="00232C1A">
            <w:pPr>
              <w:tabs>
                <w:tab w:val="left" w:pos="7110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4939" w:type="dxa"/>
          </w:tcPr>
          <w:p w14:paraId="0C631CFD" w14:textId="77777777" w:rsidR="00C23F9A" w:rsidRPr="00995C0C" w:rsidRDefault="00C23F9A" w:rsidP="00232C1A">
            <w:pPr>
              <w:tabs>
                <w:tab w:val="left" w:pos="7110"/>
              </w:tabs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</w:t>
            </w:r>
            <w:r w:rsidRPr="00995C0C">
              <w:rPr>
                <w:sz w:val="22"/>
                <w:szCs w:val="22"/>
              </w:rPr>
              <w:t xml:space="preserve"> </w:t>
            </w:r>
            <w:r w:rsidRPr="00995C0C">
              <w:rPr>
                <w:b/>
                <w:sz w:val="22"/>
                <w:szCs w:val="22"/>
              </w:rPr>
              <w:t>Coordinator</w:t>
            </w:r>
          </w:p>
        </w:tc>
        <w:tc>
          <w:tcPr>
            <w:tcW w:w="2541" w:type="dxa"/>
          </w:tcPr>
          <w:p w14:paraId="515BD932" w14:textId="77777777" w:rsidR="00C23F9A" w:rsidRPr="00995C0C" w:rsidRDefault="00C23F9A" w:rsidP="00232C1A">
            <w:pPr>
              <w:pStyle w:val="Heading2"/>
              <w:spacing w:before="40" w:after="40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Designation</w:t>
            </w:r>
          </w:p>
        </w:tc>
      </w:tr>
      <w:tr w:rsidR="00C23F9A" w:rsidRPr="00995C0C" w14:paraId="47CD3F11" w14:textId="77777777" w:rsidTr="004E38FC">
        <w:trPr>
          <w:cantSplit/>
          <w:trHeight w:val="314"/>
        </w:trPr>
        <w:tc>
          <w:tcPr>
            <w:tcW w:w="935" w:type="dxa"/>
            <w:vAlign w:val="center"/>
          </w:tcPr>
          <w:p w14:paraId="0E7A098A" w14:textId="77777777" w:rsidR="00C23F9A" w:rsidRPr="00995C0C" w:rsidRDefault="00C23F9A" w:rsidP="004E38FC">
            <w:pPr>
              <w:numPr>
                <w:ilvl w:val="0"/>
                <w:numId w:val="1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14:paraId="7ACC9D50" w14:textId="77777777" w:rsidR="00C23F9A" w:rsidRPr="00995C0C" w:rsidRDefault="00DC7F77" w:rsidP="004E38FC">
            <w:pPr>
              <w:pStyle w:val="Heading8"/>
              <w:jc w:val="left"/>
              <w:rPr>
                <w:spacing w:val="-4"/>
                <w:sz w:val="22"/>
                <w:szCs w:val="22"/>
                <w:u w:val="none"/>
              </w:rPr>
            </w:pPr>
            <w:r w:rsidRPr="00995C0C">
              <w:rPr>
                <w:sz w:val="22"/>
                <w:szCs w:val="22"/>
                <w:u w:val="none"/>
              </w:rPr>
              <w:t>Mr. Abdul Aziz</w:t>
            </w:r>
          </w:p>
        </w:tc>
        <w:tc>
          <w:tcPr>
            <w:tcW w:w="2541" w:type="dxa"/>
            <w:vAlign w:val="center"/>
          </w:tcPr>
          <w:p w14:paraId="16BC1062" w14:textId="77777777" w:rsidR="00C23F9A" w:rsidRPr="00995C0C" w:rsidRDefault="00D94902" w:rsidP="004E38FC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Assistant Professor</w:t>
            </w:r>
          </w:p>
        </w:tc>
      </w:tr>
    </w:tbl>
    <w:p w14:paraId="27F9433F" w14:textId="77777777" w:rsidR="0084653D" w:rsidRPr="00995C0C" w:rsidRDefault="0084653D" w:rsidP="00C23F9A">
      <w:pPr>
        <w:rPr>
          <w:sz w:val="28"/>
          <w:szCs w:val="28"/>
        </w:rPr>
      </w:pPr>
    </w:p>
    <w:p w14:paraId="20959A16" w14:textId="6663CFFD" w:rsidR="0043688D" w:rsidRDefault="0043688D" w:rsidP="00D72F7A">
      <w:pPr>
        <w:jc w:val="center"/>
        <w:rPr>
          <w:b/>
          <w:sz w:val="26"/>
          <w:u w:val="single"/>
        </w:rPr>
      </w:pPr>
      <w:r w:rsidRPr="00995C0C">
        <w:rPr>
          <w:b/>
          <w:sz w:val="26"/>
          <w:u w:val="single"/>
        </w:rPr>
        <w:t>LIST OF DUTY</w:t>
      </w:r>
    </w:p>
    <w:p w14:paraId="1E2F0AD5" w14:textId="6D469362" w:rsidR="001555BB" w:rsidRPr="00995C0C" w:rsidRDefault="001555BB" w:rsidP="00D72F7A">
      <w:pPr>
        <w:jc w:val="center"/>
        <w:rPr>
          <w:b/>
          <w:sz w:val="20"/>
          <w:u w:val="single"/>
        </w:rPr>
      </w:pPr>
      <w:r>
        <w:rPr>
          <w:b/>
          <w:sz w:val="26"/>
          <w:u w:val="single"/>
        </w:rPr>
        <w:t>Table 15</w:t>
      </w:r>
    </w:p>
    <w:p w14:paraId="2644FB6F" w14:textId="77777777" w:rsidR="0043688D" w:rsidRPr="00995C0C" w:rsidRDefault="0043688D" w:rsidP="0043688D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1134"/>
        <w:gridCol w:w="5130"/>
        <w:gridCol w:w="1890"/>
      </w:tblGrid>
      <w:tr w:rsidR="00BD27C6" w:rsidRPr="00995C0C" w14:paraId="38549DBE" w14:textId="77777777" w:rsidTr="00BD27C6">
        <w:tc>
          <w:tcPr>
            <w:tcW w:w="1134" w:type="dxa"/>
            <w:shd w:val="clear" w:color="auto" w:fill="auto"/>
          </w:tcPr>
          <w:p w14:paraId="3F6EA911" w14:textId="77777777" w:rsidR="0043688D" w:rsidRPr="00995C0C" w:rsidRDefault="0043688D" w:rsidP="005C6DD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5130" w:type="dxa"/>
            <w:shd w:val="clear" w:color="auto" w:fill="auto"/>
          </w:tcPr>
          <w:p w14:paraId="1358BF8E" w14:textId="77777777" w:rsidR="0043688D" w:rsidRPr="00995C0C" w:rsidRDefault="0043688D" w:rsidP="005C6DD0">
            <w:pPr>
              <w:jc w:val="center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Name of the Invigilators</w:t>
            </w:r>
          </w:p>
        </w:tc>
        <w:tc>
          <w:tcPr>
            <w:tcW w:w="1890" w:type="dxa"/>
            <w:shd w:val="clear" w:color="auto" w:fill="auto"/>
          </w:tcPr>
          <w:p w14:paraId="4EB95DE9" w14:textId="77777777" w:rsidR="0043688D" w:rsidRPr="00995C0C" w:rsidRDefault="0043688D" w:rsidP="005C6DD0">
            <w:pPr>
              <w:pStyle w:val="Heading2"/>
              <w:rPr>
                <w:b/>
                <w:sz w:val="22"/>
                <w:szCs w:val="22"/>
              </w:rPr>
            </w:pPr>
            <w:r w:rsidRPr="00995C0C">
              <w:rPr>
                <w:b/>
                <w:sz w:val="22"/>
                <w:szCs w:val="22"/>
              </w:rPr>
              <w:t>Total Days</w:t>
            </w:r>
          </w:p>
        </w:tc>
      </w:tr>
      <w:tr w:rsidR="00BD27C6" w:rsidRPr="00995C0C" w14:paraId="4E1F4414" w14:textId="77777777" w:rsidTr="00BD27C6">
        <w:tc>
          <w:tcPr>
            <w:tcW w:w="1134" w:type="dxa"/>
            <w:shd w:val="clear" w:color="auto" w:fill="auto"/>
            <w:vAlign w:val="center"/>
          </w:tcPr>
          <w:p w14:paraId="213463A8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F181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fr-FR"/>
              </w:rPr>
              <w:t>Dr. Md. Shahjahan</w:t>
            </w:r>
          </w:p>
        </w:tc>
        <w:tc>
          <w:tcPr>
            <w:tcW w:w="1890" w:type="dxa"/>
            <w:shd w:val="clear" w:color="auto" w:fill="auto"/>
          </w:tcPr>
          <w:p w14:paraId="3740DB0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</w:t>
            </w:r>
          </w:p>
        </w:tc>
      </w:tr>
      <w:tr w:rsidR="00BD27C6" w:rsidRPr="00995C0C" w14:paraId="1414010F" w14:textId="77777777" w:rsidTr="00BD27C6">
        <w:tc>
          <w:tcPr>
            <w:tcW w:w="1134" w:type="dxa"/>
            <w:shd w:val="clear" w:color="auto" w:fill="auto"/>
            <w:vAlign w:val="center"/>
          </w:tcPr>
          <w:p w14:paraId="2083975F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E4C3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  <w:lang w:val="fr-FR"/>
              </w:rPr>
            </w:pPr>
            <w:r w:rsidRPr="00995C0C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  <w:shd w:val="clear" w:color="auto" w:fill="auto"/>
          </w:tcPr>
          <w:p w14:paraId="4E1EF118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</w:t>
            </w:r>
          </w:p>
        </w:tc>
      </w:tr>
      <w:tr w:rsidR="00BD27C6" w:rsidRPr="00995C0C" w14:paraId="366B4ED3" w14:textId="77777777" w:rsidTr="00BD27C6">
        <w:tc>
          <w:tcPr>
            <w:tcW w:w="1134" w:type="dxa"/>
            <w:shd w:val="clear" w:color="auto" w:fill="auto"/>
            <w:vAlign w:val="center"/>
          </w:tcPr>
          <w:p w14:paraId="5E796008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CF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  <w:shd w:val="clear" w:color="auto" w:fill="auto"/>
          </w:tcPr>
          <w:p w14:paraId="730C3572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5</w:t>
            </w:r>
          </w:p>
        </w:tc>
      </w:tr>
      <w:tr w:rsidR="00BD27C6" w:rsidRPr="00995C0C" w14:paraId="02846985" w14:textId="77777777" w:rsidTr="00BD27C6">
        <w:tc>
          <w:tcPr>
            <w:tcW w:w="1134" w:type="dxa"/>
            <w:shd w:val="clear" w:color="auto" w:fill="auto"/>
            <w:vAlign w:val="center"/>
          </w:tcPr>
          <w:p w14:paraId="4DBBCA98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02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Kazi Md. Rokibul Alam</w:t>
            </w:r>
          </w:p>
        </w:tc>
        <w:tc>
          <w:tcPr>
            <w:tcW w:w="1890" w:type="dxa"/>
            <w:shd w:val="clear" w:color="auto" w:fill="auto"/>
          </w:tcPr>
          <w:p w14:paraId="2571317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2</w:t>
            </w:r>
          </w:p>
        </w:tc>
      </w:tr>
      <w:tr w:rsidR="00BD27C6" w:rsidRPr="00995C0C" w14:paraId="60545809" w14:textId="77777777" w:rsidTr="00BD27C6">
        <w:tc>
          <w:tcPr>
            <w:tcW w:w="1134" w:type="dxa"/>
            <w:shd w:val="clear" w:color="auto" w:fill="auto"/>
            <w:vAlign w:val="center"/>
          </w:tcPr>
          <w:p w14:paraId="2CD0D66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085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  <w:shd w:val="clear" w:color="auto" w:fill="auto"/>
          </w:tcPr>
          <w:p w14:paraId="0A2FA18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C47DD58" w14:textId="77777777" w:rsidTr="00BD27C6">
        <w:tc>
          <w:tcPr>
            <w:tcW w:w="1134" w:type="dxa"/>
            <w:shd w:val="clear" w:color="auto" w:fill="auto"/>
            <w:vAlign w:val="center"/>
          </w:tcPr>
          <w:p w14:paraId="1EC2409E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9DBB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890" w:type="dxa"/>
            <w:shd w:val="clear" w:color="auto" w:fill="auto"/>
          </w:tcPr>
          <w:p w14:paraId="2CF0C87B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BBE37A2" w14:textId="77777777" w:rsidTr="00BD27C6">
        <w:tc>
          <w:tcPr>
            <w:tcW w:w="1134" w:type="dxa"/>
            <w:shd w:val="clear" w:color="auto" w:fill="auto"/>
            <w:vAlign w:val="center"/>
          </w:tcPr>
          <w:p w14:paraId="5C033775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01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890" w:type="dxa"/>
            <w:shd w:val="clear" w:color="auto" w:fill="auto"/>
          </w:tcPr>
          <w:p w14:paraId="219F6A50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58B4E498" w14:textId="77777777" w:rsidTr="00BD27C6">
        <w:tc>
          <w:tcPr>
            <w:tcW w:w="1134" w:type="dxa"/>
            <w:shd w:val="clear" w:color="auto" w:fill="auto"/>
            <w:vAlign w:val="center"/>
          </w:tcPr>
          <w:p w14:paraId="4B69380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B62A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  <w:shd w:val="clear" w:color="auto" w:fill="auto"/>
          </w:tcPr>
          <w:p w14:paraId="16D73264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AD52702" w14:textId="77777777" w:rsidTr="00BD27C6">
        <w:tc>
          <w:tcPr>
            <w:tcW w:w="1134" w:type="dxa"/>
            <w:shd w:val="clear" w:color="auto" w:fill="auto"/>
            <w:vAlign w:val="center"/>
          </w:tcPr>
          <w:p w14:paraId="2EB272E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35E0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  <w:shd w:val="clear" w:color="auto" w:fill="auto"/>
          </w:tcPr>
          <w:p w14:paraId="639589D2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0AF9A5A7" w14:textId="77777777" w:rsidTr="00BD27C6">
        <w:tc>
          <w:tcPr>
            <w:tcW w:w="1134" w:type="dxa"/>
            <w:shd w:val="clear" w:color="auto" w:fill="auto"/>
            <w:vAlign w:val="center"/>
          </w:tcPr>
          <w:p w14:paraId="5E46833E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C3C1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  <w:shd w:val="clear" w:color="auto" w:fill="auto"/>
          </w:tcPr>
          <w:p w14:paraId="0DD3A1F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622F5A1" w14:textId="77777777" w:rsidTr="00BD27C6">
        <w:tc>
          <w:tcPr>
            <w:tcW w:w="1134" w:type="dxa"/>
            <w:shd w:val="clear" w:color="auto" w:fill="auto"/>
            <w:vAlign w:val="center"/>
          </w:tcPr>
          <w:p w14:paraId="2654A32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E9F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  <w:shd w:val="clear" w:color="auto" w:fill="auto"/>
          </w:tcPr>
          <w:p w14:paraId="42D5FBA0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3FA55BD2" w14:textId="77777777" w:rsidTr="00BD27C6">
        <w:tc>
          <w:tcPr>
            <w:tcW w:w="1134" w:type="dxa"/>
            <w:shd w:val="clear" w:color="auto" w:fill="auto"/>
            <w:vAlign w:val="center"/>
          </w:tcPr>
          <w:p w14:paraId="2635E66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B44" w14:textId="3EBD60B5" w:rsidR="00BD27C6" w:rsidRPr="00995C0C" w:rsidRDefault="00332CE8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332CE8">
              <w:rPr>
                <w:rFonts w:cs="Arial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  <w:shd w:val="clear" w:color="auto" w:fill="auto"/>
          </w:tcPr>
          <w:p w14:paraId="29B27E55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0218F07E" w14:textId="77777777" w:rsidTr="00BD27C6">
        <w:tc>
          <w:tcPr>
            <w:tcW w:w="1134" w:type="dxa"/>
            <w:shd w:val="clear" w:color="auto" w:fill="auto"/>
            <w:vAlign w:val="center"/>
          </w:tcPr>
          <w:p w14:paraId="45C0521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3AA7" w14:textId="439BEEE1" w:rsidR="00BD27C6" w:rsidRPr="00995C0C" w:rsidRDefault="00411A27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r</w:t>
            </w:r>
            <w:r w:rsidRPr="00995C0C">
              <w:rPr>
                <w:rFonts w:cs="Arial"/>
                <w:sz w:val="22"/>
                <w:szCs w:val="22"/>
              </w:rPr>
              <w:t>s. Dola Das</w:t>
            </w:r>
          </w:p>
        </w:tc>
        <w:tc>
          <w:tcPr>
            <w:tcW w:w="1890" w:type="dxa"/>
            <w:shd w:val="clear" w:color="auto" w:fill="auto"/>
          </w:tcPr>
          <w:p w14:paraId="28EC08C3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5E5506DD" w14:textId="77777777" w:rsidTr="00BD27C6">
        <w:tc>
          <w:tcPr>
            <w:tcW w:w="1134" w:type="dxa"/>
            <w:shd w:val="clear" w:color="auto" w:fill="auto"/>
            <w:vAlign w:val="center"/>
          </w:tcPr>
          <w:p w14:paraId="11CEC879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945D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Kazi Saeed Alam</w:t>
            </w:r>
          </w:p>
        </w:tc>
        <w:tc>
          <w:tcPr>
            <w:tcW w:w="1890" w:type="dxa"/>
            <w:shd w:val="clear" w:color="auto" w:fill="auto"/>
          </w:tcPr>
          <w:p w14:paraId="69618C6C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D0963A0" w14:textId="77777777" w:rsidTr="00BD27C6">
        <w:tc>
          <w:tcPr>
            <w:tcW w:w="1134" w:type="dxa"/>
            <w:shd w:val="clear" w:color="auto" w:fill="auto"/>
            <w:vAlign w:val="center"/>
          </w:tcPr>
          <w:p w14:paraId="7EF5413F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C7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Motaleb Hossen Manik</w:t>
            </w:r>
          </w:p>
        </w:tc>
        <w:tc>
          <w:tcPr>
            <w:tcW w:w="1890" w:type="dxa"/>
            <w:shd w:val="clear" w:color="auto" w:fill="auto"/>
          </w:tcPr>
          <w:p w14:paraId="02E6D86C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D6BB0A0" w14:textId="77777777" w:rsidTr="00BD27C6">
        <w:tc>
          <w:tcPr>
            <w:tcW w:w="1134" w:type="dxa"/>
            <w:shd w:val="clear" w:color="auto" w:fill="auto"/>
            <w:vAlign w:val="center"/>
          </w:tcPr>
          <w:p w14:paraId="1C3FDA67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73C3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  <w:shd w:val="clear" w:color="auto" w:fill="auto"/>
          </w:tcPr>
          <w:p w14:paraId="1E27F195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5CDA23E" w14:textId="77777777" w:rsidTr="00BD27C6">
        <w:tc>
          <w:tcPr>
            <w:tcW w:w="1134" w:type="dxa"/>
            <w:shd w:val="clear" w:color="auto" w:fill="auto"/>
            <w:vAlign w:val="center"/>
          </w:tcPr>
          <w:p w14:paraId="2763DF9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D865CAE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  <w:shd w:val="clear" w:color="auto" w:fill="auto"/>
          </w:tcPr>
          <w:p w14:paraId="669E667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1AB0BA4C" w14:textId="77777777" w:rsidTr="00BD27C6">
        <w:tc>
          <w:tcPr>
            <w:tcW w:w="1134" w:type="dxa"/>
            <w:shd w:val="clear" w:color="auto" w:fill="auto"/>
            <w:vAlign w:val="center"/>
          </w:tcPr>
          <w:p w14:paraId="1CD61B8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5CEA352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  <w:shd w:val="clear" w:color="auto" w:fill="auto"/>
          </w:tcPr>
          <w:p w14:paraId="2005D45D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34E811F" w14:textId="77777777" w:rsidTr="00BD27C6">
        <w:tc>
          <w:tcPr>
            <w:tcW w:w="1134" w:type="dxa"/>
            <w:shd w:val="clear" w:color="auto" w:fill="auto"/>
            <w:vAlign w:val="center"/>
          </w:tcPr>
          <w:p w14:paraId="08E7A62B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9DE67B5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  <w:shd w:val="clear" w:color="auto" w:fill="auto"/>
          </w:tcPr>
          <w:p w14:paraId="243D6B6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33BB7E36" w14:textId="77777777" w:rsidTr="00BD27C6">
        <w:tc>
          <w:tcPr>
            <w:tcW w:w="1134" w:type="dxa"/>
            <w:shd w:val="clear" w:color="auto" w:fill="auto"/>
            <w:vAlign w:val="center"/>
          </w:tcPr>
          <w:p w14:paraId="55BC6444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375F750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  <w:shd w:val="clear" w:color="auto" w:fill="auto"/>
          </w:tcPr>
          <w:p w14:paraId="6419255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F7C6229" w14:textId="77777777" w:rsidTr="00BD27C6">
        <w:tc>
          <w:tcPr>
            <w:tcW w:w="1134" w:type="dxa"/>
            <w:shd w:val="clear" w:color="auto" w:fill="auto"/>
            <w:vAlign w:val="center"/>
          </w:tcPr>
          <w:p w14:paraId="3AE5A925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1796CDE1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Md</w:t>
            </w:r>
            <w:r w:rsidRPr="00995C0C">
              <w:rPr>
                <w:sz w:val="22"/>
                <w:szCs w:val="22"/>
              </w:rPr>
              <w:t>.</w:t>
            </w:r>
            <w:r w:rsidRPr="00995C0C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  <w:shd w:val="clear" w:color="auto" w:fill="auto"/>
          </w:tcPr>
          <w:p w14:paraId="0F64F7A0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093350D8" w14:textId="77777777" w:rsidTr="00BD27C6">
        <w:tc>
          <w:tcPr>
            <w:tcW w:w="1134" w:type="dxa"/>
            <w:shd w:val="clear" w:color="auto" w:fill="auto"/>
            <w:vAlign w:val="center"/>
          </w:tcPr>
          <w:p w14:paraId="51CE78B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8FACD30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  <w:shd w:val="clear" w:color="auto" w:fill="auto"/>
          </w:tcPr>
          <w:p w14:paraId="489EA52B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520F967" w14:textId="77777777" w:rsidTr="00BD27C6">
        <w:tc>
          <w:tcPr>
            <w:tcW w:w="1134" w:type="dxa"/>
            <w:shd w:val="clear" w:color="auto" w:fill="auto"/>
            <w:vAlign w:val="center"/>
          </w:tcPr>
          <w:p w14:paraId="10B1295E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78CA5C8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  <w:shd w:val="clear" w:color="auto" w:fill="auto"/>
          </w:tcPr>
          <w:p w14:paraId="69C0D10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4046384" w14:textId="77777777" w:rsidTr="00BD27C6">
        <w:tc>
          <w:tcPr>
            <w:tcW w:w="1134" w:type="dxa"/>
            <w:shd w:val="clear" w:color="auto" w:fill="auto"/>
            <w:vAlign w:val="center"/>
          </w:tcPr>
          <w:p w14:paraId="7D0CACCC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6A4DF9C7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  <w:shd w:val="clear" w:color="auto" w:fill="auto"/>
          </w:tcPr>
          <w:p w14:paraId="4C74483E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34D406A5" w14:textId="77777777" w:rsidTr="00BD27C6">
        <w:tc>
          <w:tcPr>
            <w:tcW w:w="1134" w:type="dxa"/>
            <w:shd w:val="clear" w:color="auto" w:fill="auto"/>
            <w:vAlign w:val="center"/>
          </w:tcPr>
          <w:p w14:paraId="576A957F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EF5FB1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  <w:shd w:val="clear" w:color="auto" w:fill="auto"/>
          </w:tcPr>
          <w:p w14:paraId="2DAF3013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CA3A270" w14:textId="77777777" w:rsidTr="00BD27C6">
        <w:tc>
          <w:tcPr>
            <w:tcW w:w="1134" w:type="dxa"/>
            <w:shd w:val="clear" w:color="auto" w:fill="auto"/>
            <w:vAlign w:val="center"/>
          </w:tcPr>
          <w:p w14:paraId="450FB531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06A6FD0F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  <w:shd w:val="clear" w:color="auto" w:fill="auto"/>
          </w:tcPr>
          <w:p w14:paraId="4F46DD46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7904B99E" w14:textId="77777777" w:rsidTr="00BD27C6">
        <w:tc>
          <w:tcPr>
            <w:tcW w:w="1134" w:type="dxa"/>
            <w:shd w:val="clear" w:color="auto" w:fill="auto"/>
            <w:vAlign w:val="center"/>
          </w:tcPr>
          <w:p w14:paraId="5C9BA4FD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5A1552F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890" w:type="dxa"/>
            <w:shd w:val="clear" w:color="auto" w:fill="auto"/>
          </w:tcPr>
          <w:p w14:paraId="7F1C3AB2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12574A35" w14:textId="77777777" w:rsidTr="00BD27C6">
        <w:tc>
          <w:tcPr>
            <w:tcW w:w="1134" w:type="dxa"/>
            <w:shd w:val="clear" w:color="auto" w:fill="auto"/>
            <w:vAlign w:val="center"/>
          </w:tcPr>
          <w:p w14:paraId="4551E573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3AC6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pacing w:val="-4"/>
                <w:sz w:val="22"/>
                <w:szCs w:val="22"/>
              </w:rPr>
              <w:t>Dr. A. R. M. Jalal Uddin Jamali</w:t>
            </w:r>
          </w:p>
        </w:tc>
        <w:tc>
          <w:tcPr>
            <w:tcW w:w="1890" w:type="dxa"/>
            <w:shd w:val="clear" w:color="auto" w:fill="auto"/>
          </w:tcPr>
          <w:p w14:paraId="28C7C181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4FDB545" w14:textId="77777777" w:rsidTr="00BD27C6">
        <w:tc>
          <w:tcPr>
            <w:tcW w:w="1134" w:type="dxa"/>
            <w:shd w:val="clear" w:color="auto" w:fill="auto"/>
            <w:vAlign w:val="center"/>
          </w:tcPr>
          <w:p w14:paraId="39C68CA6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9B64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Dr. Md. Alhaz Uddin</w:t>
            </w:r>
          </w:p>
        </w:tc>
        <w:tc>
          <w:tcPr>
            <w:tcW w:w="1890" w:type="dxa"/>
            <w:shd w:val="clear" w:color="auto" w:fill="auto"/>
          </w:tcPr>
          <w:p w14:paraId="786C120F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58755C9D" w14:textId="77777777" w:rsidTr="00BD27C6">
        <w:tc>
          <w:tcPr>
            <w:tcW w:w="1134" w:type="dxa"/>
            <w:shd w:val="clear" w:color="auto" w:fill="auto"/>
            <w:vAlign w:val="center"/>
          </w:tcPr>
          <w:p w14:paraId="74200097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899C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Dr. S. M. Rabiul Alam</w:t>
            </w:r>
          </w:p>
        </w:tc>
        <w:tc>
          <w:tcPr>
            <w:tcW w:w="1890" w:type="dxa"/>
            <w:shd w:val="clear" w:color="auto" w:fill="auto"/>
          </w:tcPr>
          <w:p w14:paraId="0A82D6C1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6102882D" w14:textId="77777777" w:rsidTr="00BD27C6">
        <w:tc>
          <w:tcPr>
            <w:tcW w:w="1134" w:type="dxa"/>
            <w:shd w:val="clear" w:color="auto" w:fill="auto"/>
            <w:vAlign w:val="center"/>
          </w:tcPr>
          <w:p w14:paraId="296EDD36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2DB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Dr. Md. Hasanuzzaman</w:t>
            </w:r>
          </w:p>
        </w:tc>
        <w:tc>
          <w:tcPr>
            <w:tcW w:w="1890" w:type="dxa"/>
            <w:shd w:val="clear" w:color="auto" w:fill="auto"/>
          </w:tcPr>
          <w:p w14:paraId="4E2AF4E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  <w:tr w:rsidR="00BD27C6" w:rsidRPr="00995C0C" w14:paraId="2C995D05" w14:textId="77777777" w:rsidTr="00BD27C6">
        <w:tc>
          <w:tcPr>
            <w:tcW w:w="1134" w:type="dxa"/>
            <w:shd w:val="clear" w:color="auto" w:fill="auto"/>
            <w:vAlign w:val="center"/>
          </w:tcPr>
          <w:p w14:paraId="392F1804" w14:textId="77777777" w:rsidR="00BD27C6" w:rsidRPr="00995C0C" w:rsidRDefault="00BD27C6" w:rsidP="00BD27C6">
            <w:pPr>
              <w:numPr>
                <w:ilvl w:val="0"/>
                <w:numId w:val="1"/>
              </w:numPr>
              <w:tabs>
                <w:tab w:val="clear" w:pos="360"/>
                <w:tab w:val="num" w:pos="522"/>
                <w:tab w:val="left" w:pos="7110"/>
              </w:tabs>
              <w:ind w:left="342"/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19FB" w14:textId="77777777" w:rsidR="00BD27C6" w:rsidRPr="00995C0C" w:rsidRDefault="00BD27C6" w:rsidP="00BD27C6">
            <w:pPr>
              <w:tabs>
                <w:tab w:val="left" w:pos="7110"/>
              </w:tabs>
              <w:spacing w:line="228" w:lineRule="auto"/>
              <w:rPr>
                <w:rFonts w:cs="Arial"/>
                <w:sz w:val="22"/>
                <w:szCs w:val="22"/>
              </w:rPr>
            </w:pPr>
            <w:r w:rsidRPr="00995C0C">
              <w:rPr>
                <w:rFonts w:cs="Arial"/>
                <w:sz w:val="22"/>
                <w:szCs w:val="22"/>
              </w:rPr>
              <w:t>Mr. Md. Hasibul Haque</w:t>
            </w:r>
          </w:p>
        </w:tc>
        <w:tc>
          <w:tcPr>
            <w:tcW w:w="1890" w:type="dxa"/>
            <w:shd w:val="clear" w:color="auto" w:fill="auto"/>
          </w:tcPr>
          <w:p w14:paraId="7E26ABCA" w14:textId="77777777" w:rsidR="00BD27C6" w:rsidRPr="00995C0C" w:rsidRDefault="00BD27C6" w:rsidP="00BD27C6">
            <w:p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  <w:r w:rsidRPr="00995C0C">
              <w:rPr>
                <w:sz w:val="22"/>
                <w:szCs w:val="22"/>
              </w:rPr>
              <w:t>01</w:t>
            </w:r>
          </w:p>
        </w:tc>
      </w:tr>
    </w:tbl>
    <w:p w14:paraId="12924D61" w14:textId="77777777" w:rsidR="0043688D" w:rsidRPr="00995C0C" w:rsidRDefault="0043688D" w:rsidP="0043688D"/>
    <w:p w14:paraId="11AF3D6F" w14:textId="77777777" w:rsidR="00D72F7A" w:rsidRDefault="00D72F7A" w:rsidP="0043688D"/>
    <w:p w14:paraId="0AD491D6" w14:textId="77777777" w:rsidR="003378FE" w:rsidRPr="00995C0C" w:rsidRDefault="003378FE" w:rsidP="0043688D"/>
    <w:p w14:paraId="17EB6F4C" w14:textId="77777777" w:rsidR="0043688D" w:rsidRPr="00995C0C" w:rsidRDefault="0043688D" w:rsidP="0043688D">
      <w:pPr>
        <w:pStyle w:val="Heading3"/>
        <w:ind w:left="4114"/>
        <w:jc w:val="center"/>
        <w:rPr>
          <w:b w:val="0"/>
          <w:sz w:val="24"/>
        </w:rPr>
      </w:pPr>
      <w:r w:rsidRPr="00995C0C">
        <w:rPr>
          <w:b w:val="0"/>
          <w:sz w:val="24"/>
        </w:rPr>
        <w:t>Chairman</w:t>
      </w:r>
    </w:p>
    <w:p w14:paraId="3E19850F" w14:textId="77777777" w:rsidR="0043688D" w:rsidRPr="00995C0C" w:rsidRDefault="0043688D" w:rsidP="0043688D">
      <w:pPr>
        <w:ind w:left="4114"/>
        <w:jc w:val="center"/>
      </w:pPr>
      <w:r w:rsidRPr="00995C0C">
        <w:t>Examination Committee</w:t>
      </w:r>
    </w:p>
    <w:p w14:paraId="7412711B" w14:textId="77777777" w:rsidR="0043688D" w:rsidRPr="00995C0C" w:rsidRDefault="0043688D" w:rsidP="00813482">
      <w:pPr>
        <w:ind w:left="4114"/>
        <w:jc w:val="right"/>
      </w:pPr>
      <w:r w:rsidRPr="00995C0C">
        <w:t xml:space="preserve">B.Sc. Engineering 1st year 1st term Examination- </w:t>
      </w:r>
      <w:r w:rsidR="00DF7023" w:rsidRPr="00995C0C">
        <w:t>202</w:t>
      </w:r>
      <w:r w:rsidR="00BD27C6" w:rsidRPr="00995C0C">
        <w:t>3</w:t>
      </w:r>
    </w:p>
    <w:p w14:paraId="0289FECA" w14:textId="77777777" w:rsidR="0043688D" w:rsidRPr="00995C0C" w:rsidRDefault="0043688D" w:rsidP="0043688D">
      <w:pPr>
        <w:ind w:left="4114"/>
        <w:jc w:val="center"/>
      </w:pPr>
      <w:r w:rsidRPr="00995C0C">
        <w:t xml:space="preserve">Department of Computer Science and Engineering </w:t>
      </w:r>
    </w:p>
    <w:p w14:paraId="0300471B" w14:textId="77777777" w:rsidR="0043688D" w:rsidRPr="00995C0C" w:rsidRDefault="0043688D" w:rsidP="0043688D">
      <w:pPr>
        <w:ind w:left="4114"/>
        <w:jc w:val="center"/>
      </w:pPr>
      <w:r w:rsidRPr="00995C0C">
        <w:t>Khulna University of Engineering &amp; Technology</w:t>
      </w:r>
    </w:p>
    <w:p w14:paraId="3CB4815F" w14:textId="77777777" w:rsidR="0043688D" w:rsidRPr="00995C0C" w:rsidRDefault="0043688D" w:rsidP="0043688D"/>
    <w:sectPr w:rsidR="0043688D" w:rsidRPr="00995C0C" w:rsidSect="00CF7F92">
      <w:footerReference w:type="default" r:id="rId8"/>
      <w:pgSz w:w="11909" w:h="16834" w:code="9"/>
      <w:pgMar w:top="720" w:right="876" w:bottom="945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A273" w14:textId="77777777" w:rsidR="009F014C" w:rsidRDefault="009F014C">
      <w:r>
        <w:separator/>
      </w:r>
    </w:p>
  </w:endnote>
  <w:endnote w:type="continuationSeparator" w:id="0">
    <w:p w14:paraId="27771C37" w14:textId="77777777" w:rsidR="009F014C" w:rsidRDefault="009F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7524" w14:textId="77777777" w:rsidR="00F36D3E" w:rsidRPr="008B0B80" w:rsidRDefault="00F36D3E">
    <w:pPr>
      <w:pStyle w:val="Footer"/>
      <w:rPr>
        <w:rFonts w:ascii="Tahoma" w:hAnsi="Tahoma" w:cs="Tahoma"/>
        <w:noProof/>
        <w:sz w:val="15"/>
        <w:szCs w:val="17"/>
      </w:rPr>
    </w:pPr>
    <w:r w:rsidRPr="008879A5">
      <w:rPr>
        <w:rFonts w:ascii="Tahoma" w:hAnsi="Tahoma" w:cs="Tahoma"/>
        <w:sz w:val="15"/>
        <w:szCs w:val="17"/>
      </w:rPr>
      <w:fldChar w:fldCharType="begin"/>
    </w:r>
    <w:r w:rsidRPr="008879A5">
      <w:rPr>
        <w:rFonts w:ascii="Tahoma" w:hAnsi="Tahoma" w:cs="Tahoma"/>
        <w:sz w:val="15"/>
        <w:szCs w:val="17"/>
      </w:rPr>
      <w:instrText xml:space="preserve"> FILENAME \p </w:instrText>
    </w:r>
    <w:r w:rsidRPr="008879A5">
      <w:rPr>
        <w:rFonts w:ascii="Tahoma" w:hAnsi="Tahoma" w:cs="Tahoma"/>
        <w:sz w:val="15"/>
        <w:szCs w:val="17"/>
      </w:rPr>
      <w:fldChar w:fldCharType="separate"/>
    </w:r>
    <w:r w:rsidR="000558A0">
      <w:rPr>
        <w:rFonts w:ascii="Tahoma" w:hAnsi="Tahoma" w:cs="Tahoma"/>
        <w:noProof/>
        <w:sz w:val="15"/>
        <w:szCs w:val="17"/>
      </w:rPr>
      <w:t>E:\Documents of CSE\Examination\2022\Odd Term\Exam bill 1st Year.doc</w:t>
    </w:r>
    <w:r w:rsidRPr="008879A5">
      <w:rPr>
        <w:rFonts w:ascii="Tahoma" w:hAnsi="Tahoma"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140F" w14:textId="77777777" w:rsidR="009F014C" w:rsidRDefault="009F014C">
      <w:r>
        <w:separator/>
      </w:r>
    </w:p>
  </w:footnote>
  <w:footnote w:type="continuationSeparator" w:id="0">
    <w:p w14:paraId="2F6EC020" w14:textId="77777777" w:rsidR="009F014C" w:rsidRDefault="009F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BAB"/>
    <w:multiLevelType w:val="hybridMultilevel"/>
    <w:tmpl w:val="F3245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678AF"/>
    <w:multiLevelType w:val="hybridMultilevel"/>
    <w:tmpl w:val="04D84D74"/>
    <w:lvl w:ilvl="0" w:tplc="A44EC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E401D"/>
    <w:multiLevelType w:val="hybridMultilevel"/>
    <w:tmpl w:val="2B781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94835"/>
    <w:multiLevelType w:val="hybridMultilevel"/>
    <w:tmpl w:val="5654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159"/>
    <w:multiLevelType w:val="hybridMultilevel"/>
    <w:tmpl w:val="FD0E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B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822F7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E3E67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A0C66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71E11"/>
    <w:multiLevelType w:val="hybridMultilevel"/>
    <w:tmpl w:val="91AE4A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957F4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C501E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974E9B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167BED"/>
    <w:multiLevelType w:val="hybridMultilevel"/>
    <w:tmpl w:val="1E26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50A7F"/>
    <w:multiLevelType w:val="hybridMultilevel"/>
    <w:tmpl w:val="91AE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16E10"/>
    <w:multiLevelType w:val="hybridMultilevel"/>
    <w:tmpl w:val="9A6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13757B"/>
    <w:multiLevelType w:val="hybridMultilevel"/>
    <w:tmpl w:val="9A647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6013F"/>
    <w:multiLevelType w:val="hybridMultilevel"/>
    <w:tmpl w:val="DEC6D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4140"/>
    <w:multiLevelType w:val="hybridMultilevel"/>
    <w:tmpl w:val="F3245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22"/>
  </w:num>
  <w:num w:numId="6">
    <w:abstractNumId w:val="6"/>
  </w:num>
  <w:num w:numId="7">
    <w:abstractNumId w:val="0"/>
  </w:num>
  <w:num w:numId="8">
    <w:abstractNumId w:val="15"/>
  </w:num>
  <w:num w:numId="9">
    <w:abstractNumId w:val="19"/>
  </w:num>
  <w:num w:numId="10">
    <w:abstractNumId w:val="11"/>
  </w:num>
  <w:num w:numId="11">
    <w:abstractNumId w:val="7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20"/>
  </w:num>
  <w:num w:numId="18">
    <w:abstractNumId w:val="17"/>
  </w:num>
  <w:num w:numId="19">
    <w:abstractNumId w:val="21"/>
  </w:num>
  <w:num w:numId="20">
    <w:abstractNumId w:val="4"/>
  </w:num>
  <w:num w:numId="21">
    <w:abstractNumId w:val="12"/>
  </w:num>
  <w:num w:numId="22">
    <w:abstractNumId w:val="8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528"/>
    <w:rsid w:val="00000CB6"/>
    <w:rsid w:val="00000CE5"/>
    <w:rsid w:val="0000187A"/>
    <w:rsid w:val="00001BE8"/>
    <w:rsid w:val="00001E02"/>
    <w:rsid w:val="000020BC"/>
    <w:rsid w:val="00002179"/>
    <w:rsid w:val="00002980"/>
    <w:rsid w:val="000034B1"/>
    <w:rsid w:val="00003D89"/>
    <w:rsid w:val="00004327"/>
    <w:rsid w:val="000045BA"/>
    <w:rsid w:val="0000484B"/>
    <w:rsid w:val="00004B06"/>
    <w:rsid w:val="00005804"/>
    <w:rsid w:val="00005BD0"/>
    <w:rsid w:val="0000633E"/>
    <w:rsid w:val="0000737F"/>
    <w:rsid w:val="00011F49"/>
    <w:rsid w:val="00012398"/>
    <w:rsid w:val="000133B4"/>
    <w:rsid w:val="000148A8"/>
    <w:rsid w:val="00014980"/>
    <w:rsid w:val="00014EF5"/>
    <w:rsid w:val="00015A30"/>
    <w:rsid w:val="00015B30"/>
    <w:rsid w:val="00015CAF"/>
    <w:rsid w:val="00015F21"/>
    <w:rsid w:val="00016253"/>
    <w:rsid w:val="0001636B"/>
    <w:rsid w:val="00016FA6"/>
    <w:rsid w:val="0001742D"/>
    <w:rsid w:val="000174E6"/>
    <w:rsid w:val="00017F75"/>
    <w:rsid w:val="00020633"/>
    <w:rsid w:val="000206DC"/>
    <w:rsid w:val="00020A66"/>
    <w:rsid w:val="00021109"/>
    <w:rsid w:val="000213ED"/>
    <w:rsid w:val="00021EA2"/>
    <w:rsid w:val="00021ED1"/>
    <w:rsid w:val="0002249F"/>
    <w:rsid w:val="00024082"/>
    <w:rsid w:val="00024973"/>
    <w:rsid w:val="000250FA"/>
    <w:rsid w:val="0002556E"/>
    <w:rsid w:val="0002557A"/>
    <w:rsid w:val="00026125"/>
    <w:rsid w:val="000261B3"/>
    <w:rsid w:val="000263CA"/>
    <w:rsid w:val="000273D7"/>
    <w:rsid w:val="00027B1C"/>
    <w:rsid w:val="00027DC2"/>
    <w:rsid w:val="00030E13"/>
    <w:rsid w:val="00030E54"/>
    <w:rsid w:val="000317F6"/>
    <w:rsid w:val="000327C0"/>
    <w:rsid w:val="00033587"/>
    <w:rsid w:val="000339D5"/>
    <w:rsid w:val="00033C94"/>
    <w:rsid w:val="00033CEA"/>
    <w:rsid w:val="00034049"/>
    <w:rsid w:val="0003429B"/>
    <w:rsid w:val="00034A37"/>
    <w:rsid w:val="00034BE2"/>
    <w:rsid w:val="00034D5A"/>
    <w:rsid w:val="00035247"/>
    <w:rsid w:val="00036251"/>
    <w:rsid w:val="00036730"/>
    <w:rsid w:val="00037E8B"/>
    <w:rsid w:val="00040BC3"/>
    <w:rsid w:val="000412AC"/>
    <w:rsid w:val="00041D05"/>
    <w:rsid w:val="00042845"/>
    <w:rsid w:val="0004286A"/>
    <w:rsid w:val="00043633"/>
    <w:rsid w:val="000441E0"/>
    <w:rsid w:val="00044450"/>
    <w:rsid w:val="0004697D"/>
    <w:rsid w:val="00047F3C"/>
    <w:rsid w:val="000505F8"/>
    <w:rsid w:val="00050E59"/>
    <w:rsid w:val="0005239A"/>
    <w:rsid w:val="000531B2"/>
    <w:rsid w:val="00054421"/>
    <w:rsid w:val="00054AC9"/>
    <w:rsid w:val="00054BDE"/>
    <w:rsid w:val="00055279"/>
    <w:rsid w:val="00055805"/>
    <w:rsid w:val="000558A0"/>
    <w:rsid w:val="00055F23"/>
    <w:rsid w:val="00056297"/>
    <w:rsid w:val="00056448"/>
    <w:rsid w:val="00056654"/>
    <w:rsid w:val="00056BF7"/>
    <w:rsid w:val="000573B2"/>
    <w:rsid w:val="000574BC"/>
    <w:rsid w:val="000576AD"/>
    <w:rsid w:val="00057AC7"/>
    <w:rsid w:val="00060D24"/>
    <w:rsid w:val="000612EF"/>
    <w:rsid w:val="0006133D"/>
    <w:rsid w:val="0006145B"/>
    <w:rsid w:val="0006150A"/>
    <w:rsid w:val="00061899"/>
    <w:rsid w:val="00062298"/>
    <w:rsid w:val="00062859"/>
    <w:rsid w:val="00062D59"/>
    <w:rsid w:val="00062F4D"/>
    <w:rsid w:val="00064C78"/>
    <w:rsid w:val="00064CE7"/>
    <w:rsid w:val="00064F6A"/>
    <w:rsid w:val="0006536C"/>
    <w:rsid w:val="0006576C"/>
    <w:rsid w:val="0006660F"/>
    <w:rsid w:val="0006686C"/>
    <w:rsid w:val="00066BC1"/>
    <w:rsid w:val="00067AAC"/>
    <w:rsid w:val="00067F88"/>
    <w:rsid w:val="00070FE9"/>
    <w:rsid w:val="0007108D"/>
    <w:rsid w:val="0007167D"/>
    <w:rsid w:val="0007229D"/>
    <w:rsid w:val="000732EA"/>
    <w:rsid w:val="00074152"/>
    <w:rsid w:val="000741B1"/>
    <w:rsid w:val="00074E9F"/>
    <w:rsid w:val="00075022"/>
    <w:rsid w:val="000758F5"/>
    <w:rsid w:val="00075A50"/>
    <w:rsid w:val="00076489"/>
    <w:rsid w:val="000767A6"/>
    <w:rsid w:val="00076AA9"/>
    <w:rsid w:val="00076C07"/>
    <w:rsid w:val="00076D4A"/>
    <w:rsid w:val="0007704F"/>
    <w:rsid w:val="00077745"/>
    <w:rsid w:val="00077A5C"/>
    <w:rsid w:val="00080412"/>
    <w:rsid w:val="00080D5B"/>
    <w:rsid w:val="000813FA"/>
    <w:rsid w:val="00081D70"/>
    <w:rsid w:val="00082D51"/>
    <w:rsid w:val="00083AA8"/>
    <w:rsid w:val="00083C01"/>
    <w:rsid w:val="000844A9"/>
    <w:rsid w:val="000845A1"/>
    <w:rsid w:val="00084DA7"/>
    <w:rsid w:val="000859E6"/>
    <w:rsid w:val="000876F2"/>
    <w:rsid w:val="00087785"/>
    <w:rsid w:val="00087A57"/>
    <w:rsid w:val="00090D67"/>
    <w:rsid w:val="000913F2"/>
    <w:rsid w:val="000919C4"/>
    <w:rsid w:val="00091AF0"/>
    <w:rsid w:val="00092826"/>
    <w:rsid w:val="00092E38"/>
    <w:rsid w:val="000940D0"/>
    <w:rsid w:val="0009573A"/>
    <w:rsid w:val="00095787"/>
    <w:rsid w:val="00096FE8"/>
    <w:rsid w:val="00097468"/>
    <w:rsid w:val="00097C35"/>
    <w:rsid w:val="00097CCF"/>
    <w:rsid w:val="000A0962"/>
    <w:rsid w:val="000A0B21"/>
    <w:rsid w:val="000A16A6"/>
    <w:rsid w:val="000A1B1C"/>
    <w:rsid w:val="000A20E5"/>
    <w:rsid w:val="000A2250"/>
    <w:rsid w:val="000A2481"/>
    <w:rsid w:val="000A3ABF"/>
    <w:rsid w:val="000A3ECF"/>
    <w:rsid w:val="000A43E3"/>
    <w:rsid w:val="000A4486"/>
    <w:rsid w:val="000A50B9"/>
    <w:rsid w:val="000A5588"/>
    <w:rsid w:val="000A57EB"/>
    <w:rsid w:val="000A5DB6"/>
    <w:rsid w:val="000A5E00"/>
    <w:rsid w:val="000A5EE7"/>
    <w:rsid w:val="000A627C"/>
    <w:rsid w:val="000A6BC4"/>
    <w:rsid w:val="000A7082"/>
    <w:rsid w:val="000A7601"/>
    <w:rsid w:val="000A761F"/>
    <w:rsid w:val="000A76B4"/>
    <w:rsid w:val="000A778F"/>
    <w:rsid w:val="000A793A"/>
    <w:rsid w:val="000B06F1"/>
    <w:rsid w:val="000B0996"/>
    <w:rsid w:val="000B0A81"/>
    <w:rsid w:val="000B0FDE"/>
    <w:rsid w:val="000B1350"/>
    <w:rsid w:val="000B1859"/>
    <w:rsid w:val="000B254C"/>
    <w:rsid w:val="000B2ABE"/>
    <w:rsid w:val="000B3599"/>
    <w:rsid w:val="000B4C77"/>
    <w:rsid w:val="000B4E4C"/>
    <w:rsid w:val="000B546D"/>
    <w:rsid w:val="000B7489"/>
    <w:rsid w:val="000B777D"/>
    <w:rsid w:val="000B7C01"/>
    <w:rsid w:val="000B7CC8"/>
    <w:rsid w:val="000C05EE"/>
    <w:rsid w:val="000C0C9A"/>
    <w:rsid w:val="000C18D7"/>
    <w:rsid w:val="000C1F6F"/>
    <w:rsid w:val="000C246E"/>
    <w:rsid w:val="000C30C5"/>
    <w:rsid w:val="000C32D1"/>
    <w:rsid w:val="000C348C"/>
    <w:rsid w:val="000C34CC"/>
    <w:rsid w:val="000C45A8"/>
    <w:rsid w:val="000C4C1C"/>
    <w:rsid w:val="000C524C"/>
    <w:rsid w:val="000C5532"/>
    <w:rsid w:val="000C5F25"/>
    <w:rsid w:val="000C63CF"/>
    <w:rsid w:val="000C652E"/>
    <w:rsid w:val="000C77C7"/>
    <w:rsid w:val="000D04D2"/>
    <w:rsid w:val="000D08D2"/>
    <w:rsid w:val="000D11ED"/>
    <w:rsid w:val="000D1A3C"/>
    <w:rsid w:val="000D1C44"/>
    <w:rsid w:val="000D1D62"/>
    <w:rsid w:val="000D2517"/>
    <w:rsid w:val="000D2626"/>
    <w:rsid w:val="000D3029"/>
    <w:rsid w:val="000D36B3"/>
    <w:rsid w:val="000D474E"/>
    <w:rsid w:val="000D489D"/>
    <w:rsid w:val="000D5B9A"/>
    <w:rsid w:val="000D5E2E"/>
    <w:rsid w:val="000D6765"/>
    <w:rsid w:val="000D7B14"/>
    <w:rsid w:val="000D7E84"/>
    <w:rsid w:val="000E07F8"/>
    <w:rsid w:val="000E11AD"/>
    <w:rsid w:val="000E1275"/>
    <w:rsid w:val="000E12DA"/>
    <w:rsid w:val="000E18D4"/>
    <w:rsid w:val="000E271F"/>
    <w:rsid w:val="000E2C5D"/>
    <w:rsid w:val="000E3630"/>
    <w:rsid w:val="000E43E8"/>
    <w:rsid w:val="000E4878"/>
    <w:rsid w:val="000E4889"/>
    <w:rsid w:val="000E4997"/>
    <w:rsid w:val="000E4B23"/>
    <w:rsid w:val="000E4CF3"/>
    <w:rsid w:val="000E5F1E"/>
    <w:rsid w:val="000E7497"/>
    <w:rsid w:val="000E7520"/>
    <w:rsid w:val="000E7CCA"/>
    <w:rsid w:val="000E7D6D"/>
    <w:rsid w:val="000F036B"/>
    <w:rsid w:val="000F0884"/>
    <w:rsid w:val="000F0A8F"/>
    <w:rsid w:val="000F0F88"/>
    <w:rsid w:val="000F247F"/>
    <w:rsid w:val="000F3788"/>
    <w:rsid w:val="000F3C96"/>
    <w:rsid w:val="000F435B"/>
    <w:rsid w:val="000F5350"/>
    <w:rsid w:val="000F5387"/>
    <w:rsid w:val="000F56F2"/>
    <w:rsid w:val="000F59A6"/>
    <w:rsid w:val="001001CB"/>
    <w:rsid w:val="0010023F"/>
    <w:rsid w:val="0010024F"/>
    <w:rsid w:val="00100E84"/>
    <w:rsid w:val="00101274"/>
    <w:rsid w:val="00101A2A"/>
    <w:rsid w:val="001026DE"/>
    <w:rsid w:val="001029D0"/>
    <w:rsid w:val="00103E74"/>
    <w:rsid w:val="0010453E"/>
    <w:rsid w:val="001049AB"/>
    <w:rsid w:val="00106199"/>
    <w:rsid w:val="00106E6E"/>
    <w:rsid w:val="00106ED7"/>
    <w:rsid w:val="00106FC7"/>
    <w:rsid w:val="001113E4"/>
    <w:rsid w:val="001116A7"/>
    <w:rsid w:val="00112208"/>
    <w:rsid w:val="001128DC"/>
    <w:rsid w:val="00112FA9"/>
    <w:rsid w:val="00113F81"/>
    <w:rsid w:val="0011481D"/>
    <w:rsid w:val="001152D9"/>
    <w:rsid w:val="0011547D"/>
    <w:rsid w:val="00115771"/>
    <w:rsid w:val="001159FB"/>
    <w:rsid w:val="00115A72"/>
    <w:rsid w:val="00116054"/>
    <w:rsid w:val="001166B0"/>
    <w:rsid w:val="00116F87"/>
    <w:rsid w:val="00117459"/>
    <w:rsid w:val="00117558"/>
    <w:rsid w:val="001179B5"/>
    <w:rsid w:val="00117D98"/>
    <w:rsid w:val="0012055A"/>
    <w:rsid w:val="00121B21"/>
    <w:rsid w:val="00121B78"/>
    <w:rsid w:val="001222E0"/>
    <w:rsid w:val="0012268E"/>
    <w:rsid w:val="001231EE"/>
    <w:rsid w:val="001235C7"/>
    <w:rsid w:val="001238C5"/>
    <w:rsid w:val="00123CD6"/>
    <w:rsid w:val="0012418F"/>
    <w:rsid w:val="00125095"/>
    <w:rsid w:val="001267F2"/>
    <w:rsid w:val="001270B4"/>
    <w:rsid w:val="0012735E"/>
    <w:rsid w:val="0012763C"/>
    <w:rsid w:val="001279FA"/>
    <w:rsid w:val="00127E13"/>
    <w:rsid w:val="0013085B"/>
    <w:rsid w:val="001310AB"/>
    <w:rsid w:val="00132393"/>
    <w:rsid w:val="00132786"/>
    <w:rsid w:val="00132D27"/>
    <w:rsid w:val="00134D8D"/>
    <w:rsid w:val="00134F10"/>
    <w:rsid w:val="00135927"/>
    <w:rsid w:val="00135B6B"/>
    <w:rsid w:val="001364D6"/>
    <w:rsid w:val="00136883"/>
    <w:rsid w:val="00136A76"/>
    <w:rsid w:val="00137011"/>
    <w:rsid w:val="001403F6"/>
    <w:rsid w:val="00140AAB"/>
    <w:rsid w:val="00141A13"/>
    <w:rsid w:val="00141DA9"/>
    <w:rsid w:val="001426FF"/>
    <w:rsid w:val="00142783"/>
    <w:rsid w:val="001429AA"/>
    <w:rsid w:val="00143715"/>
    <w:rsid w:val="001439ED"/>
    <w:rsid w:val="00143C86"/>
    <w:rsid w:val="0014403E"/>
    <w:rsid w:val="001447A9"/>
    <w:rsid w:val="00144B04"/>
    <w:rsid w:val="00144B5F"/>
    <w:rsid w:val="0014649E"/>
    <w:rsid w:val="00146FAA"/>
    <w:rsid w:val="001508C0"/>
    <w:rsid w:val="00150BCB"/>
    <w:rsid w:val="00150E3A"/>
    <w:rsid w:val="00151287"/>
    <w:rsid w:val="001514EB"/>
    <w:rsid w:val="00151587"/>
    <w:rsid w:val="0015313D"/>
    <w:rsid w:val="001531A8"/>
    <w:rsid w:val="00153372"/>
    <w:rsid w:val="00153804"/>
    <w:rsid w:val="0015470F"/>
    <w:rsid w:val="00154B77"/>
    <w:rsid w:val="00154F96"/>
    <w:rsid w:val="001555BB"/>
    <w:rsid w:val="001557F4"/>
    <w:rsid w:val="00155D18"/>
    <w:rsid w:val="001568B0"/>
    <w:rsid w:val="001569DF"/>
    <w:rsid w:val="00156E4C"/>
    <w:rsid w:val="00157650"/>
    <w:rsid w:val="00157C93"/>
    <w:rsid w:val="00157D17"/>
    <w:rsid w:val="001600B4"/>
    <w:rsid w:val="00161FD0"/>
    <w:rsid w:val="001626AC"/>
    <w:rsid w:val="001626DB"/>
    <w:rsid w:val="001627D6"/>
    <w:rsid w:val="00162CB2"/>
    <w:rsid w:val="00163024"/>
    <w:rsid w:val="00163964"/>
    <w:rsid w:val="00163DE0"/>
    <w:rsid w:val="00164055"/>
    <w:rsid w:val="0016496A"/>
    <w:rsid w:val="00165145"/>
    <w:rsid w:val="00171058"/>
    <w:rsid w:val="0017144A"/>
    <w:rsid w:val="0017182F"/>
    <w:rsid w:val="00171B22"/>
    <w:rsid w:val="0017219A"/>
    <w:rsid w:val="001723CF"/>
    <w:rsid w:val="0017275C"/>
    <w:rsid w:val="0017347E"/>
    <w:rsid w:val="001748B1"/>
    <w:rsid w:val="00174DEB"/>
    <w:rsid w:val="00176857"/>
    <w:rsid w:val="001772D8"/>
    <w:rsid w:val="00177301"/>
    <w:rsid w:val="001778DA"/>
    <w:rsid w:val="00177D2D"/>
    <w:rsid w:val="0018124E"/>
    <w:rsid w:val="001814C5"/>
    <w:rsid w:val="001815FD"/>
    <w:rsid w:val="001818D7"/>
    <w:rsid w:val="00181CB0"/>
    <w:rsid w:val="00181E29"/>
    <w:rsid w:val="0018226F"/>
    <w:rsid w:val="001837B0"/>
    <w:rsid w:val="00183EFF"/>
    <w:rsid w:val="00184359"/>
    <w:rsid w:val="00184DD3"/>
    <w:rsid w:val="00184FB2"/>
    <w:rsid w:val="00185CCD"/>
    <w:rsid w:val="00187683"/>
    <w:rsid w:val="001877C2"/>
    <w:rsid w:val="00187D2A"/>
    <w:rsid w:val="00187F53"/>
    <w:rsid w:val="00190767"/>
    <w:rsid w:val="00190987"/>
    <w:rsid w:val="00190BF6"/>
    <w:rsid w:val="001918BD"/>
    <w:rsid w:val="00191E93"/>
    <w:rsid w:val="00192C11"/>
    <w:rsid w:val="0019338D"/>
    <w:rsid w:val="001946F9"/>
    <w:rsid w:val="00194CF0"/>
    <w:rsid w:val="00195881"/>
    <w:rsid w:val="00195EC4"/>
    <w:rsid w:val="00195FF9"/>
    <w:rsid w:val="001964F2"/>
    <w:rsid w:val="001970AB"/>
    <w:rsid w:val="00197272"/>
    <w:rsid w:val="00197A95"/>
    <w:rsid w:val="00197CA4"/>
    <w:rsid w:val="001A00C8"/>
    <w:rsid w:val="001A0EC7"/>
    <w:rsid w:val="001A1690"/>
    <w:rsid w:val="001A16F3"/>
    <w:rsid w:val="001A1B05"/>
    <w:rsid w:val="001A1D60"/>
    <w:rsid w:val="001A23F1"/>
    <w:rsid w:val="001A3BD0"/>
    <w:rsid w:val="001A404C"/>
    <w:rsid w:val="001A42FA"/>
    <w:rsid w:val="001A4E5A"/>
    <w:rsid w:val="001A600A"/>
    <w:rsid w:val="001A60AE"/>
    <w:rsid w:val="001B031D"/>
    <w:rsid w:val="001B0A65"/>
    <w:rsid w:val="001B2557"/>
    <w:rsid w:val="001B25DB"/>
    <w:rsid w:val="001B27F7"/>
    <w:rsid w:val="001B2A86"/>
    <w:rsid w:val="001B32C2"/>
    <w:rsid w:val="001B35D7"/>
    <w:rsid w:val="001B3C10"/>
    <w:rsid w:val="001B3C2C"/>
    <w:rsid w:val="001B45B9"/>
    <w:rsid w:val="001B4A8A"/>
    <w:rsid w:val="001B5807"/>
    <w:rsid w:val="001B590B"/>
    <w:rsid w:val="001B63EB"/>
    <w:rsid w:val="001B7991"/>
    <w:rsid w:val="001C051D"/>
    <w:rsid w:val="001C0680"/>
    <w:rsid w:val="001C0DF9"/>
    <w:rsid w:val="001C0EAF"/>
    <w:rsid w:val="001C1471"/>
    <w:rsid w:val="001C2250"/>
    <w:rsid w:val="001C2466"/>
    <w:rsid w:val="001C2880"/>
    <w:rsid w:val="001C29AD"/>
    <w:rsid w:val="001C29C4"/>
    <w:rsid w:val="001C37BC"/>
    <w:rsid w:val="001C3DE8"/>
    <w:rsid w:val="001C442F"/>
    <w:rsid w:val="001C46F4"/>
    <w:rsid w:val="001C47A0"/>
    <w:rsid w:val="001C50F7"/>
    <w:rsid w:val="001C5479"/>
    <w:rsid w:val="001C5A91"/>
    <w:rsid w:val="001C682D"/>
    <w:rsid w:val="001C6836"/>
    <w:rsid w:val="001C72C0"/>
    <w:rsid w:val="001D0641"/>
    <w:rsid w:val="001D0FAE"/>
    <w:rsid w:val="001D1022"/>
    <w:rsid w:val="001D14C4"/>
    <w:rsid w:val="001D18C7"/>
    <w:rsid w:val="001D3532"/>
    <w:rsid w:val="001D3F89"/>
    <w:rsid w:val="001D4031"/>
    <w:rsid w:val="001D4EC2"/>
    <w:rsid w:val="001D4EFD"/>
    <w:rsid w:val="001D5B1A"/>
    <w:rsid w:val="001D61C5"/>
    <w:rsid w:val="001D66AC"/>
    <w:rsid w:val="001D670F"/>
    <w:rsid w:val="001D6D10"/>
    <w:rsid w:val="001D77A1"/>
    <w:rsid w:val="001E03A4"/>
    <w:rsid w:val="001E0F76"/>
    <w:rsid w:val="001E1D07"/>
    <w:rsid w:val="001E1DEE"/>
    <w:rsid w:val="001E21AB"/>
    <w:rsid w:val="001E294B"/>
    <w:rsid w:val="001E2D14"/>
    <w:rsid w:val="001E2DD2"/>
    <w:rsid w:val="001E339E"/>
    <w:rsid w:val="001E386E"/>
    <w:rsid w:val="001E3ADC"/>
    <w:rsid w:val="001E3BDB"/>
    <w:rsid w:val="001E4121"/>
    <w:rsid w:val="001E4865"/>
    <w:rsid w:val="001E5C23"/>
    <w:rsid w:val="001E5E12"/>
    <w:rsid w:val="001E60B3"/>
    <w:rsid w:val="001E667C"/>
    <w:rsid w:val="001E6856"/>
    <w:rsid w:val="001E70D0"/>
    <w:rsid w:val="001E731F"/>
    <w:rsid w:val="001E7714"/>
    <w:rsid w:val="001E7A2F"/>
    <w:rsid w:val="001F0425"/>
    <w:rsid w:val="001F0A4F"/>
    <w:rsid w:val="001F1B5C"/>
    <w:rsid w:val="001F31BF"/>
    <w:rsid w:val="001F49B4"/>
    <w:rsid w:val="001F5CB4"/>
    <w:rsid w:val="001F70F7"/>
    <w:rsid w:val="001F782D"/>
    <w:rsid w:val="001F7A40"/>
    <w:rsid w:val="001F7B0A"/>
    <w:rsid w:val="001F7F8F"/>
    <w:rsid w:val="00201072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9DD"/>
    <w:rsid w:val="00204CD6"/>
    <w:rsid w:val="00206285"/>
    <w:rsid w:val="00206D35"/>
    <w:rsid w:val="00207406"/>
    <w:rsid w:val="00207CF1"/>
    <w:rsid w:val="00210ADE"/>
    <w:rsid w:val="00210ED1"/>
    <w:rsid w:val="00211001"/>
    <w:rsid w:val="00212762"/>
    <w:rsid w:val="00212894"/>
    <w:rsid w:val="00212F14"/>
    <w:rsid w:val="00213A38"/>
    <w:rsid w:val="00214492"/>
    <w:rsid w:val="00215071"/>
    <w:rsid w:val="002159CC"/>
    <w:rsid w:val="00215BF8"/>
    <w:rsid w:val="00216CB3"/>
    <w:rsid w:val="002171A0"/>
    <w:rsid w:val="0021724F"/>
    <w:rsid w:val="00217505"/>
    <w:rsid w:val="00217534"/>
    <w:rsid w:val="00220D85"/>
    <w:rsid w:val="00220E81"/>
    <w:rsid w:val="00220FF7"/>
    <w:rsid w:val="00221A0A"/>
    <w:rsid w:val="00221AF6"/>
    <w:rsid w:val="00221D14"/>
    <w:rsid w:val="00222242"/>
    <w:rsid w:val="002226BB"/>
    <w:rsid w:val="0022309F"/>
    <w:rsid w:val="002230D0"/>
    <w:rsid w:val="002234F0"/>
    <w:rsid w:val="00223DBD"/>
    <w:rsid w:val="002247AF"/>
    <w:rsid w:val="00225E72"/>
    <w:rsid w:val="002275B1"/>
    <w:rsid w:val="00227B88"/>
    <w:rsid w:val="0023027D"/>
    <w:rsid w:val="00230A5E"/>
    <w:rsid w:val="00230C18"/>
    <w:rsid w:val="0023115E"/>
    <w:rsid w:val="002316E7"/>
    <w:rsid w:val="0023202A"/>
    <w:rsid w:val="00232265"/>
    <w:rsid w:val="00232C1A"/>
    <w:rsid w:val="00233379"/>
    <w:rsid w:val="002334F8"/>
    <w:rsid w:val="00233C62"/>
    <w:rsid w:val="00234B73"/>
    <w:rsid w:val="00234F78"/>
    <w:rsid w:val="002356C0"/>
    <w:rsid w:val="0023602E"/>
    <w:rsid w:val="00236520"/>
    <w:rsid w:val="00236B98"/>
    <w:rsid w:val="0023796D"/>
    <w:rsid w:val="00237BAD"/>
    <w:rsid w:val="00237EC1"/>
    <w:rsid w:val="00240201"/>
    <w:rsid w:val="00240536"/>
    <w:rsid w:val="00240E55"/>
    <w:rsid w:val="00241073"/>
    <w:rsid w:val="002415C2"/>
    <w:rsid w:val="00241910"/>
    <w:rsid w:val="00241999"/>
    <w:rsid w:val="00241D83"/>
    <w:rsid w:val="00242173"/>
    <w:rsid w:val="0024274D"/>
    <w:rsid w:val="002439DA"/>
    <w:rsid w:val="002440AD"/>
    <w:rsid w:val="0024467F"/>
    <w:rsid w:val="00244955"/>
    <w:rsid w:val="00245670"/>
    <w:rsid w:val="00245EDC"/>
    <w:rsid w:val="00245FBF"/>
    <w:rsid w:val="00246629"/>
    <w:rsid w:val="00246B3D"/>
    <w:rsid w:val="00246C4B"/>
    <w:rsid w:val="00246D25"/>
    <w:rsid w:val="002471E0"/>
    <w:rsid w:val="00247338"/>
    <w:rsid w:val="00247A8B"/>
    <w:rsid w:val="0025035E"/>
    <w:rsid w:val="00250F55"/>
    <w:rsid w:val="002515E9"/>
    <w:rsid w:val="00254097"/>
    <w:rsid w:val="00254396"/>
    <w:rsid w:val="00254A0A"/>
    <w:rsid w:val="00254C85"/>
    <w:rsid w:val="00254E98"/>
    <w:rsid w:val="0025599C"/>
    <w:rsid w:val="00256020"/>
    <w:rsid w:val="00257AA8"/>
    <w:rsid w:val="00257B9E"/>
    <w:rsid w:val="00257EC3"/>
    <w:rsid w:val="002602BA"/>
    <w:rsid w:val="00261726"/>
    <w:rsid w:val="00261FE8"/>
    <w:rsid w:val="00262248"/>
    <w:rsid w:val="002625C5"/>
    <w:rsid w:val="002629D9"/>
    <w:rsid w:val="00262EFB"/>
    <w:rsid w:val="00263E46"/>
    <w:rsid w:val="002641C7"/>
    <w:rsid w:val="00264B4D"/>
    <w:rsid w:val="00264C05"/>
    <w:rsid w:val="00264FA8"/>
    <w:rsid w:val="0026565F"/>
    <w:rsid w:val="00266290"/>
    <w:rsid w:val="002663D5"/>
    <w:rsid w:val="00266B7A"/>
    <w:rsid w:val="00271834"/>
    <w:rsid w:val="00271E75"/>
    <w:rsid w:val="0027277B"/>
    <w:rsid w:val="00272976"/>
    <w:rsid w:val="00272F0F"/>
    <w:rsid w:val="00273A98"/>
    <w:rsid w:val="00273D06"/>
    <w:rsid w:val="00273E6A"/>
    <w:rsid w:val="00273EAB"/>
    <w:rsid w:val="00274168"/>
    <w:rsid w:val="00274396"/>
    <w:rsid w:val="0027473B"/>
    <w:rsid w:val="002754A3"/>
    <w:rsid w:val="00276EDA"/>
    <w:rsid w:val="002772E8"/>
    <w:rsid w:val="00277EB9"/>
    <w:rsid w:val="00277F18"/>
    <w:rsid w:val="002812ED"/>
    <w:rsid w:val="00281561"/>
    <w:rsid w:val="00283B94"/>
    <w:rsid w:val="00283F94"/>
    <w:rsid w:val="00284521"/>
    <w:rsid w:val="00284F50"/>
    <w:rsid w:val="002855A6"/>
    <w:rsid w:val="00290006"/>
    <w:rsid w:val="00290601"/>
    <w:rsid w:val="002907DC"/>
    <w:rsid w:val="00290956"/>
    <w:rsid w:val="00290BC0"/>
    <w:rsid w:val="002912D0"/>
    <w:rsid w:val="00291642"/>
    <w:rsid w:val="0029244B"/>
    <w:rsid w:val="002926E7"/>
    <w:rsid w:val="00292915"/>
    <w:rsid w:val="00292A87"/>
    <w:rsid w:val="0029307A"/>
    <w:rsid w:val="002936FD"/>
    <w:rsid w:val="00294A73"/>
    <w:rsid w:val="00294D33"/>
    <w:rsid w:val="002950BF"/>
    <w:rsid w:val="00295FF4"/>
    <w:rsid w:val="0029652B"/>
    <w:rsid w:val="00296574"/>
    <w:rsid w:val="0029772C"/>
    <w:rsid w:val="00297BC7"/>
    <w:rsid w:val="00297EFA"/>
    <w:rsid w:val="002A0202"/>
    <w:rsid w:val="002A07C5"/>
    <w:rsid w:val="002A46D1"/>
    <w:rsid w:val="002A4B6F"/>
    <w:rsid w:val="002A4EB9"/>
    <w:rsid w:val="002A692A"/>
    <w:rsid w:val="002A7410"/>
    <w:rsid w:val="002A7441"/>
    <w:rsid w:val="002A7A92"/>
    <w:rsid w:val="002A7B8C"/>
    <w:rsid w:val="002B0630"/>
    <w:rsid w:val="002B07E7"/>
    <w:rsid w:val="002B2069"/>
    <w:rsid w:val="002B3147"/>
    <w:rsid w:val="002B3464"/>
    <w:rsid w:val="002B36EF"/>
    <w:rsid w:val="002B3DE3"/>
    <w:rsid w:val="002B597F"/>
    <w:rsid w:val="002B5B2C"/>
    <w:rsid w:val="002B6635"/>
    <w:rsid w:val="002B6F1C"/>
    <w:rsid w:val="002B7162"/>
    <w:rsid w:val="002B755C"/>
    <w:rsid w:val="002C03B5"/>
    <w:rsid w:val="002C079C"/>
    <w:rsid w:val="002C1206"/>
    <w:rsid w:val="002C1EBC"/>
    <w:rsid w:val="002C32A7"/>
    <w:rsid w:val="002C3608"/>
    <w:rsid w:val="002C3CD6"/>
    <w:rsid w:val="002C3CE0"/>
    <w:rsid w:val="002C4201"/>
    <w:rsid w:val="002C43D8"/>
    <w:rsid w:val="002C4702"/>
    <w:rsid w:val="002C4F2A"/>
    <w:rsid w:val="002C58B0"/>
    <w:rsid w:val="002C64D6"/>
    <w:rsid w:val="002C66CF"/>
    <w:rsid w:val="002C6854"/>
    <w:rsid w:val="002C68F6"/>
    <w:rsid w:val="002C6E3A"/>
    <w:rsid w:val="002C774F"/>
    <w:rsid w:val="002D13C7"/>
    <w:rsid w:val="002D1A98"/>
    <w:rsid w:val="002D1D58"/>
    <w:rsid w:val="002D25F3"/>
    <w:rsid w:val="002D2B64"/>
    <w:rsid w:val="002D2BEE"/>
    <w:rsid w:val="002D2D65"/>
    <w:rsid w:val="002D3360"/>
    <w:rsid w:val="002D3D8F"/>
    <w:rsid w:val="002D55BD"/>
    <w:rsid w:val="002D6265"/>
    <w:rsid w:val="002D6A91"/>
    <w:rsid w:val="002D760B"/>
    <w:rsid w:val="002D7D41"/>
    <w:rsid w:val="002E0BE4"/>
    <w:rsid w:val="002E0C6D"/>
    <w:rsid w:val="002E1124"/>
    <w:rsid w:val="002E11E5"/>
    <w:rsid w:val="002E1624"/>
    <w:rsid w:val="002E1CBA"/>
    <w:rsid w:val="002E3405"/>
    <w:rsid w:val="002E3966"/>
    <w:rsid w:val="002E3AF7"/>
    <w:rsid w:val="002E3DDD"/>
    <w:rsid w:val="002E44C2"/>
    <w:rsid w:val="002E46E3"/>
    <w:rsid w:val="002E4EB8"/>
    <w:rsid w:val="002E6604"/>
    <w:rsid w:val="002E7512"/>
    <w:rsid w:val="002E7E06"/>
    <w:rsid w:val="002E7E30"/>
    <w:rsid w:val="002F0288"/>
    <w:rsid w:val="002F0770"/>
    <w:rsid w:val="002F172F"/>
    <w:rsid w:val="002F1F79"/>
    <w:rsid w:val="002F2366"/>
    <w:rsid w:val="002F3803"/>
    <w:rsid w:val="002F3A6C"/>
    <w:rsid w:val="002F461A"/>
    <w:rsid w:val="002F500C"/>
    <w:rsid w:val="002F5EDA"/>
    <w:rsid w:val="002F6B44"/>
    <w:rsid w:val="002F6E6F"/>
    <w:rsid w:val="002F73F8"/>
    <w:rsid w:val="002F78AA"/>
    <w:rsid w:val="002F7CCD"/>
    <w:rsid w:val="003006C1"/>
    <w:rsid w:val="0030078A"/>
    <w:rsid w:val="003012CA"/>
    <w:rsid w:val="00301F8A"/>
    <w:rsid w:val="0030276A"/>
    <w:rsid w:val="003028C9"/>
    <w:rsid w:val="00302A82"/>
    <w:rsid w:val="003030DD"/>
    <w:rsid w:val="0030423C"/>
    <w:rsid w:val="00304FC4"/>
    <w:rsid w:val="0030516E"/>
    <w:rsid w:val="00305664"/>
    <w:rsid w:val="00305B37"/>
    <w:rsid w:val="00306591"/>
    <w:rsid w:val="0030663C"/>
    <w:rsid w:val="0030680F"/>
    <w:rsid w:val="003078CF"/>
    <w:rsid w:val="00310AF4"/>
    <w:rsid w:val="00310DD5"/>
    <w:rsid w:val="00310E89"/>
    <w:rsid w:val="00311DC7"/>
    <w:rsid w:val="00312457"/>
    <w:rsid w:val="003142F8"/>
    <w:rsid w:val="003159BD"/>
    <w:rsid w:val="00315E2E"/>
    <w:rsid w:val="0031690C"/>
    <w:rsid w:val="00316D2A"/>
    <w:rsid w:val="00316F98"/>
    <w:rsid w:val="00317ADA"/>
    <w:rsid w:val="00320079"/>
    <w:rsid w:val="0032082B"/>
    <w:rsid w:val="0032182F"/>
    <w:rsid w:val="003224A7"/>
    <w:rsid w:val="00322D8F"/>
    <w:rsid w:val="00322F11"/>
    <w:rsid w:val="003234FE"/>
    <w:rsid w:val="00323EBB"/>
    <w:rsid w:val="0032407F"/>
    <w:rsid w:val="0032474A"/>
    <w:rsid w:val="0032594D"/>
    <w:rsid w:val="00325EA5"/>
    <w:rsid w:val="00327E47"/>
    <w:rsid w:val="00327EBA"/>
    <w:rsid w:val="003300FE"/>
    <w:rsid w:val="003302D1"/>
    <w:rsid w:val="003302D2"/>
    <w:rsid w:val="00330A0B"/>
    <w:rsid w:val="00331F7E"/>
    <w:rsid w:val="003320AE"/>
    <w:rsid w:val="0033223D"/>
    <w:rsid w:val="00332CE8"/>
    <w:rsid w:val="00333273"/>
    <w:rsid w:val="00333E55"/>
    <w:rsid w:val="003343C4"/>
    <w:rsid w:val="00334741"/>
    <w:rsid w:val="00334D0C"/>
    <w:rsid w:val="00335844"/>
    <w:rsid w:val="00335A21"/>
    <w:rsid w:val="00337663"/>
    <w:rsid w:val="003378FE"/>
    <w:rsid w:val="00337F1F"/>
    <w:rsid w:val="0034003F"/>
    <w:rsid w:val="00341295"/>
    <w:rsid w:val="00341735"/>
    <w:rsid w:val="0034174C"/>
    <w:rsid w:val="00341837"/>
    <w:rsid w:val="00341D90"/>
    <w:rsid w:val="00341F94"/>
    <w:rsid w:val="00342A46"/>
    <w:rsid w:val="0034539A"/>
    <w:rsid w:val="0034558B"/>
    <w:rsid w:val="00345806"/>
    <w:rsid w:val="00345A5A"/>
    <w:rsid w:val="00346D6E"/>
    <w:rsid w:val="00347136"/>
    <w:rsid w:val="00347404"/>
    <w:rsid w:val="003476B6"/>
    <w:rsid w:val="00347885"/>
    <w:rsid w:val="00347D23"/>
    <w:rsid w:val="003501E3"/>
    <w:rsid w:val="003502C5"/>
    <w:rsid w:val="003510EC"/>
    <w:rsid w:val="00351213"/>
    <w:rsid w:val="0035216E"/>
    <w:rsid w:val="00352670"/>
    <w:rsid w:val="00352D16"/>
    <w:rsid w:val="00353338"/>
    <w:rsid w:val="0035334E"/>
    <w:rsid w:val="00353651"/>
    <w:rsid w:val="003536A3"/>
    <w:rsid w:val="003539AB"/>
    <w:rsid w:val="00353B9D"/>
    <w:rsid w:val="003552FF"/>
    <w:rsid w:val="00355484"/>
    <w:rsid w:val="00355A20"/>
    <w:rsid w:val="003564BE"/>
    <w:rsid w:val="00356908"/>
    <w:rsid w:val="00356A9B"/>
    <w:rsid w:val="00356D8C"/>
    <w:rsid w:val="00356F5B"/>
    <w:rsid w:val="00356F83"/>
    <w:rsid w:val="00357170"/>
    <w:rsid w:val="003574B2"/>
    <w:rsid w:val="00357745"/>
    <w:rsid w:val="00360C04"/>
    <w:rsid w:val="00361BAF"/>
    <w:rsid w:val="00361CEE"/>
    <w:rsid w:val="00362DF4"/>
    <w:rsid w:val="00362ECC"/>
    <w:rsid w:val="00363000"/>
    <w:rsid w:val="00363DA9"/>
    <w:rsid w:val="003643EF"/>
    <w:rsid w:val="003643F1"/>
    <w:rsid w:val="003649A9"/>
    <w:rsid w:val="00364ED9"/>
    <w:rsid w:val="003654E3"/>
    <w:rsid w:val="00365F67"/>
    <w:rsid w:val="003668D4"/>
    <w:rsid w:val="003702A7"/>
    <w:rsid w:val="00370704"/>
    <w:rsid w:val="00370BFD"/>
    <w:rsid w:val="00370C0E"/>
    <w:rsid w:val="00371A09"/>
    <w:rsid w:val="003725EF"/>
    <w:rsid w:val="00372E8C"/>
    <w:rsid w:val="00373F73"/>
    <w:rsid w:val="003743EB"/>
    <w:rsid w:val="00374922"/>
    <w:rsid w:val="00374C45"/>
    <w:rsid w:val="0037570F"/>
    <w:rsid w:val="00375720"/>
    <w:rsid w:val="0037573D"/>
    <w:rsid w:val="00375750"/>
    <w:rsid w:val="00375BF1"/>
    <w:rsid w:val="003766E6"/>
    <w:rsid w:val="00376D70"/>
    <w:rsid w:val="00376D94"/>
    <w:rsid w:val="00377DBE"/>
    <w:rsid w:val="003805A9"/>
    <w:rsid w:val="003806AA"/>
    <w:rsid w:val="00380FC7"/>
    <w:rsid w:val="003811AC"/>
    <w:rsid w:val="0038238F"/>
    <w:rsid w:val="0038262D"/>
    <w:rsid w:val="0038305C"/>
    <w:rsid w:val="00383209"/>
    <w:rsid w:val="0038325C"/>
    <w:rsid w:val="003835C8"/>
    <w:rsid w:val="0038391E"/>
    <w:rsid w:val="0038412A"/>
    <w:rsid w:val="003844C2"/>
    <w:rsid w:val="00385526"/>
    <w:rsid w:val="003856C1"/>
    <w:rsid w:val="00386E6E"/>
    <w:rsid w:val="003872A7"/>
    <w:rsid w:val="00387BC7"/>
    <w:rsid w:val="00390E46"/>
    <w:rsid w:val="003911E9"/>
    <w:rsid w:val="00392B90"/>
    <w:rsid w:val="00392EF3"/>
    <w:rsid w:val="003936DC"/>
    <w:rsid w:val="00393B9F"/>
    <w:rsid w:val="003948EA"/>
    <w:rsid w:val="00394999"/>
    <w:rsid w:val="00395028"/>
    <w:rsid w:val="00395348"/>
    <w:rsid w:val="003953D7"/>
    <w:rsid w:val="003955D4"/>
    <w:rsid w:val="00395849"/>
    <w:rsid w:val="00396972"/>
    <w:rsid w:val="00396A1E"/>
    <w:rsid w:val="00397B74"/>
    <w:rsid w:val="003A012C"/>
    <w:rsid w:val="003A105F"/>
    <w:rsid w:val="003A1247"/>
    <w:rsid w:val="003A1497"/>
    <w:rsid w:val="003A15D0"/>
    <w:rsid w:val="003A1BA8"/>
    <w:rsid w:val="003A25EB"/>
    <w:rsid w:val="003A2A68"/>
    <w:rsid w:val="003A364B"/>
    <w:rsid w:val="003A3F7F"/>
    <w:rsid w:val="003A545B"/>
    <w:rsid w:val="003A59BD"/>
    <w:rsid w:val="003A5C28"/>
    <w:rsid w:val="003A5E70"/>
    <w:rsid w:val="003A66E8"/>
    <w:rsid w:val="003A6BCE"/>
    <w:rsid w:val="003A71CA"/>
    <w:rsid w:val="003A780E"/>
    <w:rsid w:val="003A7D89"/>
    <w:rsid w:val="003B0195"/>
    <w:rsid w:val="003B06D6"/>
    <w:rsid w:val="003B0D11"/>
    <w:rsid w:val="003B113D"/>
    <w:rsid w:val="003B1CA5"/>
    <w:rsid w:val="003B2B6F"/>
    <w:rsid w:val="003B3179"/>
    <w:rsid w:val="003B38EE"/>
    <w:rsid w:val="003B4714"/>
    <w:rsid w:val="003B4F63"/>
    <w:rsid w:val="003B526B"/>
    <w:rsid w:val="003B5ABE"/>
    <w:rsid w:val="003B60F4"/>
    <w:rsid w:val="003B67A5"/>
    <w:rsid w:val="003B6B70"/>
    <w:rsid w:val="003B6FDA"/>
    <w:rsid w:val="003B7BED"/>
    <w:rsid w:val="003C1F95"/>
    <w:rsid w:val="003C21F5"/>
    <w:rsid w:val="003C2890"/>
    <w:rsid w:val="003C30B0"/>
    <w:rsid w:val="003C42F4"/>
    <w:rsid w:val="003C46F3"/>
    <w:rsid w:val="003C4768"/>
    <w:rsid w:val="003C49E7"/>
    <w:rsid w:val="003C4E33"/>
    <w:rsid w:val="003C5A35"/>
    <w:rsid w:val="003C5E61"/>
    <w:rsid w:val="003C7462"/>
    <w:rsid w:val="003C76FD"/>
    <w:rsid w:val="003C7941"/>
    <w:rsid w:val="003C7D0F"/>
    <w:rsid w:val="003D0286"/>
    <w:rsid w:val="003D0A8E"/>
    <w:rsid w:val="003D1202"/>
    <w:rsid w:val="003D1350"/>
    <w:rsid w:val="003D20DE"/>
    <w:rsid w:val="003D241C"/>
    <w:rsid w:val="003D2825"/>
    <w:rsid w:val="003D34D8"/>
    <w:rsid w:val="003D3BE2"/>
    <w:rsid w:val="003D43D9"/>
    <w:rsid w:val="003D4EC8"/>
    <w:rsid w:val="003D68F7"/>
    <w:rsid w:val="003D6DA8"/>
    <w:rsid w:val="003D72E9"/>
    <w:rsid w:val="003D74AB"/>
    <w:rsid w:val="003D7988"/>
    <w:rsid w:val="003D7FA1"/>
    <w:rsid w:val="003D7FFB"/>
    <w:rsid w:val="003E089C"/>
    <w:rsid w:val="003E0B62"/>
    <w:rsid w:val="003E1835"/>
    <w:rsid w:val="003E1F21"/>
    <w:rsid w:val="003E2185"/>
    <w:rsid w:val="003E2C9C"/>
    <w:rsid w:val="003E36C4"/>
    <w:rsid w:val="003E39FC"/>
    <w:rsid w:val="003E3C01"/>
    <w:rsid w:val="003E48C6"/>
    <w:rsid w:val="003E50CB"/>
    <w:rsid w:val="003E5CAF"/>
    <w:rsid w:val="003E6CC2"/>
    <w:rsid w:val="003E6DA8"/>
    <w:rsid w:val="003E71BA"/>
    <w:rsid w:val="003E7241"/>
    <w:rsid w:val="003F0C75"/>
    <w:rsid w:val="003F0DC3"/>
    <w:rsid w:val="003F0E34"/>
    <w:rsid w:val="003F1446"/>
    <w:rsid w:val="003F20C3"/>
    <w:rsid w:val="003F2443"/>
    <w:rsid w:val="003F28B2"/>
    <w:rsid w:val="003F31FD"/>
    <w:rsid w:val="003F41AB"/>
    <w:rsid w:val="003F43CC"/>
    <w:rsid w:val="003F4B47"/>
    <w:rsid w:val="003F54D5"/>
    <w:rsid w:val="003F59E5"/>
    <w:rsid w:val="003F71CC"/>
    <w:rsid w:val="003F73EE"/>
    <w:rsid w:val="003F744A"/>
    <w:rsid w:val="00401BE6"/>
    <w:rsid w:val="004029DA"/>
    <w:rsid w:val="00403273"/>
    <w:rsid w:val="00405F35"/>
    <w:rsid w:val="00406FB9"/>
    <w:rsid w:val="00407334"/>
    <w:rsid w:val="00410AB2"/>
    <w:rsid w:val="00410DDF"/>
    <w:rsid w:val="004117D8"/>
    <w:rsid w:val="00411A27"/>
    <w:rsid w:val="004122D9"/>
    <w:rsid w:val="0041365D"/>
    <w:rsid w:val="004139EB"/>
    <w:rsid w:val="00414B88"/>
    <w:rsid w:val="00414DC7"/>
    <w:rsid w:val="0041653B"/>
    <w:rsid w:val="0041704C"/>
    <w:rsid w:val="00417391"/>
    <w:rsid w:val="00420AAB"/>
    <w:rsid w:val="00420F4A"/>
    <w:rsid w:val="0042220F"/>
    <w:rsid w:val="0042223D"/>
    <w:rsid w:val="00423589"/>
    <w:rsid w:val="004236BE"/>
    <w:rsid w:val="00423DB0"/>
    <w:rsid w:val="00423DE0"/>
    <w:rsid w:val="004255DA"/>
    <w:rsid w:val="004258C4"/>
    <w:rsid w:val="00426B2B"/>
    <w:rsid w:val="004273D5"/>
    <w:rsid w:val="0042767D"/>
    <w:rsid w:val="0043019E"/>
    <w:rsid w:val="00430274"/>
    <w:rsid w:val="00430804"/>
    <w:rsid w:val="0043113A"/>
    <w:rsid w:val="0043202A"/>
    <w:rsid w:val="004321A4"/>
    <w:rsid w:val="00433359"/>
    <w:rsid w:val="00435564"/>
    <w:rsid w:val="004357AC"/>
    <w:rsid w:val="00436762"/>
    <w:rsid w:val="0043688D"/>
    <w:rsid w:val="00436AFE"/>
    <w:rsid w:val="00436E9A"/>
    <w:rsid w:val="00437B2C"/>
    <w:rsid w:val="00437BFC"/>
    <w:rsid w:val="00441A76"/>
    <w:rsid w:val="00441D60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9A1"/>
    <w:rsid w:val="00446BC8"/>
    <w:rsid w:val="004473F8"/>
    <w:rsid w:val="004478E0"/>
    <w:rsid w:val="00447B90"/>
    <w:rsid w:val="00447EE8"/>
    <w:rsid w:val="004505FC"/>
    <w:rsid w:val="00450769"/>
    <w:rsid w:val="0045123F"/>
    <w:rsid w:val="00451665"/>
    <w:rsid w:val="004518F5"/>
    <w:rsid w:val="00451922"/>
    <w:rsid w:val="00451923"/>
    <w:rsid w:val="00451E90"/>
    <w:rsid w:val="00452903"/>
    <w:rsid w:val="00452980"/>
    <w:rsid w:val="00453A02"/>
    <w:rsid w:val="004540D3"/>
    <w:rsid w:val="004547DA"/>
    <w:rsid w:val="004550E8"/>
    <w:rsid w:val="0045582A"/>
    <w:rsid w:val="004558D3"/>
    <w:rsid w:val="00455C16"/>
    <w:rsid w:val="004560E3"/>
    <w:rsid w:val="00456625"/>
    <w:rsid w:val="00456C6D"/>
    <w:rsid w:val="004573AF"/>
    <w:rsid w:val="00460475"/>
    <w:rsid w:val="00460E9D"/>
    <w:rsid w:val="00461154"/>
    <w:rsid w:val="00461610"/>
    <w:rsid w:val="004616A5"/>
    <w:rsid w:val="00462146"/>
    <w:rsid w:val="0046274D"/>
    <w:rsid w:val="004629FC"/>
    <w:rsid w:val="0046330A"/>
    <w:rsid w:val="00463906"/>
    <w:rsid w:val="00463D0D"/>
    <w:rsid w:val="00464B41"/>
    <w:rsid w:val="0046513B"/>
    <w:rsid w:val="004659B3"/>
    <w:rsid w:val="00465D5E"/>
    <w:rsid w:val="00465DCA"/>
    <w:rsid w:val="0046671E"/>
    <w:rsid w:val="0046751C"/>
    <w:rsid w:val="00467608"/>
    <w:rsid w:val="00467813"/>
    <w:rsid w:val="00470466"/>
    <w:rsid w:val="00470A85"/>
    <w:rsid w:val="004714B4"/>
    <w:rsid w:val="004716E1"/>
    <w:rsid w:val="00471766"/>
    <w:rsid w:val="004719A2"/>
    <w:rsid w:val="00471D83"/>
    <w:rsid w:val="00472804"/>
    <w:rsid w:val="004748C8"/>
    <w:rsid w:val="00474E6B"/>
    <w:rsid w:val="0047514B"/>
    <w:rsid w:val="004756DF"/>
    <w:rsid w:val="00475D5E"/>
    <w:rsid w:val="004763C2"/>
    <w:rsid w:val="004768D9"/>
    <w:rsid w:val="0047769B"/>
    <w:rsid w:val="00480CF5"/>
    <w:rsid w:val="0048199C"/>
    <w:rsid w:val="00482269"/>
    <w:rsid w:val="00483C93"/>
    <w:rsid w:val="00483FDF"/>
    <w:rsid w:val="0048427E"/>
    <w:rsid w:val="00485C12"/>
    <w:rsid w:val="00485CE1"/>
    <w:rsid w:val="004866FC"/>
    <w:rsid w:val="00486A2B"/>
    <w:rsid w:val="00486E7D"/>
    <w:rsid w:val="00486ED4"/>
    <w:rsid w:val="00487607"/>
    <w:rsid w:val="004878AC"/>
    <w:rsid w:val="00487A35"/>
    <w:rsid w:val="004901BD"/>
    <w:rsid w:val="00490FEA"/>
    <w:rsid w:val="00491127"/>
    <w:rsid w:val="0049125C"/>
    <w:rsid w:val="00492662"/>
    <w:rsid w:val="00492DB2"/>
    <w:rsid w:val="0049321E"/>
    <w:rsid w:val="00494825"/>
    <w:rsid w:val="0049496C"/>
    <w:rsid w:val="00494A5A"/>
    <w:rsid w:val="004957EB"/>
    <w:rsid w:val="00495A66"/>
    <w:rsid w:val="0049674B"/>
    <w:rsid w:val="00497173"/>
    <w:rsid w:val="004A0D85"/>
    <w:rsid w:val="004A1AE9"/>
    <w:rsid w:val="004A1AEC"/>
    <w:rsid w:val="004A1BAB"/>
    <w:rsid w:val="004A1D58"/>
    <w:rsid w:val="004A22F7"/>
    <w:rsid w:val="004A28D8"/>
    <w:rsid w:val="004A3533"/>
    <w:rsid w:val="004A3FB3"/>
    <w:rsid w:val="004A4F23"/>
    <w:rsid w:val="004A5DD9"/>
    <w:rsid w:val="004A6960"/>
    <w:rsid w:val="004A7876"/>
    <w:rsid w:val="004A7A3B"/>
    <w:rsid w:val="004A7EE9"/>
    <w:rsid w:val="004B0140"/>
    <w:rsid w:val="004B0FBC"/>
    <w:rsid w:val="004B1869"/>
    <w:rsid w:val="004B2C2E"/>
    <w:rsid w:val="004B3E6C"/>
    <w:rsid w:val="004B430D"/>
    <w:rsid w:val="004B4D89"/>
    <w:rsid w:val="004B4EBB"/>
    <w:rsid w:val="004B54CC"/>
    <w:rsid w:val="004B56CF"/>
    <w:rsid w:val="004B6392"/>
    <w:rsid w:val="004B646F"/>
    <w:rsid w:val="004B6853"/>
    <w:rsid w:val="004B69BB"/>
    <w:rsid w:val="004B69C2"/>
    <w:rsid w:val="004B6E90"/>
    <w:rsid w:val="004C06E8"/>
    <w:rsid w:val="004C0E0C"/>
    <w:rsid w:val="004C0E4D"/>
    <w:rsid w:val="004C1398"/>
    <w:rsid w:val="004C17BE"/>
    <w:rsid w:val="004C19D6"/>
    <w:rsid w:val="004C1AE8"/>
    <w:rsid w:val="004C1EE2"/>
    <w:rsid w:val="004C25D5"/>
    <w:rsid w:val="004C3283"/>
    <w:rsid w:val="004C35D8"/>
    <w:rsid w:val="004C3BBC"/>
    <w:rsid w:val="004C4C14"/>
    <w:rsid w:val="004C4D22"/>
    <w:rsid w:val="004C4D63"/>
    <w:rsid w:val="004C53A7"/>
    <w:rsid w:val="004C5E6F"/>
    <w:rsid w:val="004C5E95"/>
    <w:rsid w:val="004C61B2"/>
    <w:rsid w:val="004C6673"/>
    <w:rsid w:val="004C6AD6"/>
    <w:rsid w:val="004C6E2B"/>
    <w:rsid w:val="004C7255"/>
    <w:rsid w:val="004C7D3F"/>
    <w:rsid w:val="004C7E83"/>
    <w:rsid w:val="004C7FAC"/>
    <w:rsid w:val="004C7FC7"/>
    <w:rsid w:val="004D012F"/>
    <w:rsid w:val="004D017A"/>
    <w:rsid w:val="004D01BA"/>
    <w:rsid w:val="004D097D"/>
    <w:rsid w:val="004D0B71"/>
    <w:rsid w:val="004D0C90"/>
    <w:rsid w:val="004D202E"/>
    <w:rsid w:val="004D35CC"/>
    <w:rsid w:val="004D3E0B"/>
    <w:rsid w:val="004D411A"/>
    <w:rsid w:val="004D4AA2"/>
    <w:rsid w:val="004D67C0"/>
    <w:rsid w:val="004D6961"/>
    <w:rsid w:val="004D74CC"/>
    <w:rsid w:val="004D7F96"/>
    <w:rsid w:val="004E09F2"/>
    <w:rsid w:val="004E0DBE"/>
    <w:rsid w:val="004E17D0"/>
    <w:rsid w:val="004E1B75"/>
    <w:rsid w:val="004E1C87"/>
    <w:rsid w:val="004E2B22"/>
    <w:rsid w:val="004E38FC"/>
    <w:rsid w:val="004E4314"/>
    <w:rsid w:val="004E4C63"/>
    <w:rsid w:val="004E531E"/>
    <w:rsid w:val="004E53B5"/>
    <w:rsid w:val="004E6865"/>
    <w:rsid w:val="004E748F"/>
    <w:rsid w:val="004F1736"/>
    <w:rsid w:val="004F2069"/>
    <w:rsid w:val="004F2250"/>
    <w:rsid w:val="004F35AB"/>
    <w:rsid w:val="004F5957"/>
    <w:rsid w:val="004F681A"/>
    <w:rsid w:val="004F69C3"/>
    <w:rsid w:val="004F69DC"/>
    <w:rsid w:val="004F6CCB"/>
    <w:rsid w:val="004F7A4A"/>
    <w:rsid w:val="004F7F27"/>
    <w:rsid w:val="00500151"/>
    <w:rsid w:val="0050029F"/>
    <w:rsid w:val="005006D5"/>
    <w:rsid w:val="00501CA2"/>
    <w:rsid w:val="00501D24"/>
    <w:rsid w:val="00502718"/>
    <w:rsid w:val="00502919"/>
    <w:rsid w:val="00503111"/>
    <w:rsid w:val="00503910"/>
    <w:rsid w:val="005044E0"/>
    <w:rsid w:val="005050EF"/>
    <w:rsid w:val="0050587B"/>
    <w:rsid w:val="005075EB"/>
    <w:rsid w:val="005077C6"/>
    <w:rsid w:val="00507A73"/>
    <w:rsid w:val="00507AD2"/>
    <w:rsid w:val="00507D2A"/>
    <w:rsid w:val="00510178"/>
    <w:rsid w:val="005109AE"/>
    <w:rsid w:val="00510F61"/>
    <w:rsid w:val="00511138"/>
    <w:rsid w:val="00511AF0"/>
    <w:rsid w:val="00511EED"/>
    <w:rsid w:val="005120FC"/>
    <w:rsid w:val="00512485"/>
    <w:rsid w:val="0051271F"/>
    <w:rsid w:val="005138E7"/>
    <w:rsid w:val="00513F3D"/>
    <w:rsid w:val="0051456A"/>
    <w:rsid w:val="00514B5F"/>
    <w:rsid w:val="00514FD6"/>
    <w:rsid w:val="00515B05"/>
    <w:rsid w:val="005208EC"/>
    <w:rsid w:val="005210C9"/>
    <w:rsid w:val="00521215"/>
    <w:rsid w:val="0052123D"/>
    <w:rsid w:val="00522155"/>
    <w:rsid w:val="00522D08"/>
    <w:rsid w:val="00523305"/>
    <w:rsid w:val="0052334B"/>
    <w:rsid w:val="00523ACD"/>
    <w:rsid w:val="00524FEB"/>
    <w:rsid w:val="0052527B"/>
    <w:rsid w:val="00525F66"/>
    <w:rsid w:val="005273A3"/>
    <w:rsid w:val="00527E6A"/>
    <w:rsid w:val="005303DE"/>
    <w:rsid w:val="00530C43"/>
    <w:rsid w:val="005321AC"/>
    <w:rsid w:val="0053242D"/>
    <w:rsid w:val="00532C4F"/>
    <w:rsid w:val="00533096"/>
    <w:rsid w:val="00533F41"/>
    <w:rsid w:val="005340D4"/>
    <w:rsid w:val="0053474F"/>
    <w:rsid w:val="00534962"/>
    <w:rsid w:val="0053502C"/>
    <w:rsid w:val="00535133"/>
    <w:rsid w:val="00540304"/>
    <w:rsid w:val="005405D7"/>
    <w:rsid w:val="00540F43"/>
    <w:rsid w:val="00542087"/>
    <w:rsid w:val="005424E4"/>
    <w:rsid w:val="00543324"/>
    <w:rsid w:val="00543EFC"/>
    <w:rsid w:val="00544E18"/>
    <w:rsid w:val="00544F64"/>
    <w:rsid w:val="00545DF7"/>
    <w:rsid w:val="00546649"/>
    <w:rsid w:val="00546720"/>
    <w:rsid w:val="00547A36"/>
    <w:rsid w:val="00547A86"/>
    <w:rsid w:val="00547DF8"/>
    <w:rsid w:val="0055013A"/>
    <w:rsid w:val="00551F1D"/>
    <w:rsid w:val="00552AEE"/>
    <w:rsid w:val="00552BAF"/>
    <w:rsid w:val="0055335D"/>
    <w:rsid w:val="00554ACD"/>
    <w:rsid w:val="005552AB"/>
    <w:rsid w:val="0055685E"/>
    <w:rsid w:val="00556930"/>
    <w:rsid w:val="0055693B"/>
    <w:rsid w:val="00556C17"/>
    <w:rsid w:val="0055763D"/>
    <w:rsid w:val="00557E61"/>
    <w:rsid w:val="0056097B"/>
    <w:rsid w:val="00560DD7"/>
    <w:rsid w:val="00562188"/>
    <w:rsid w:val="005625D1"/>
    <w:rsid w:val="00562900"/>
    <w:rsid w:val="00562BAB"/>
    <w:rsid w:val="00562C54"/>
    <w:rsid w:val="00563152"/>
    <w:rsid w:val="005643D6"/>
    <w:rsid w:val="00564670"/>
    <w:rsid w:val="00565D8F"/>
    <w:rsid w:val="005662DD"/>
    <w:rsid w:val="005664C5"/>
    <w:rsid w:val="0056682A"/>
    <w:rsid w:val="005669A8"/>
    <w:rsid w:val="00567652"/>
    <w:rsid w:val="00570A7C"/>
    <w:rsid w:val="00571452"/>
    <w:rsid w:val="00571D85"/>
    <w:rsid w:val="005720BA"/>
    <w:rsid w:val="005728D3"/>
    <w:rsid w:val="00572BD9"/>
    <w:rsid w:val="0057319F"/>
    <w:rsid w:val="00574DCB"/>
    <w:rsid w:val="005769F2"/>
    <w:rsid w:val="00577ACC"/>
    <w:rsid w:val="00580705"/>
    <w:rsid w:val="005807D9"/>
    <w:rsid w:val="005808DA"/>
    <w:rsid w:val="0058146F"/>
    <w:rsid w:val="00581832"/>
    <w:rsid w:val="00581BFB"/>
    <w:rsid w:val="00582192"/>
    <w:rsid w:val="0058287A"/>
    <w:rsid w:val="00584697"/>
    <w:rsid w:val="00585176"/>
    <w:rsid w:val="00585CC5"/>
    <w:rsid w:val="00586BC2"/>
    <w:rsid w:val="0058744C"/>
    <w:rsid w:val="00587C3C"/>
    <w:rsid w:val="005900DD"/>
    <w:rsid w:val="00591749"/>
    <w:rsid w:val="00591BC5"/>
    <w:rsid w:val="005926DE"/>
    <w:rsid w:val="00592821"/>
    <w:rsid w:val="005933F2"/>
    <w:rsid w:val="005964CE"/>
    <w:rsid w:val="00596906"/>
    <w:rsid w:val="00596F64"/>
    <w:rsid w:val="00597396"/>
    <w:rsid w:val="005A0872"/>
    <w:rsid w:val="005A199C"/>
    <w:rsid w:val="005A283A"/>
    <w:rsid w:val="005A3549"/>
    <w:rsid w:val="005A44E8"/>
    <w:rsid w:val="005A533F"/>
    <w:rsid w:val="005A631C"/>
    <w:rsid w:val="005A79E4"/>
    <w:rsid w:val="005A7DA9"/>
    <w:rsid w:val="005B1239"/>
    <w:rsid w:val="005B1287"/>
    <w:rsid w:val="005B2E27"/>
    <w:rsid w:val="005B36DD"/>
    <w:rsid w:val="005B37D2"/>
    <w:rsid w:val="005B3935"/>
    <w:rsid w:val="005B4853"/>
    <w:rsid w:val="005B4F8A"/>
    <w:rsid w:val="005C0901"/>
    <w:rsid w:val="005C123A"/>
    <w:rsid w:val="005C14D0"/>
    <w:rsid w:val="005C1B2A"/>
    <w:rsid w:val="005C231D"/>
    <w:rsid w:val="005C2A2E"/>
    <w:rsid w:val="005C3365"/>
    <w:rsid w:val="005C339F"/>
    <w:rsid w:val="005C355C"/>
    <w:rsid w:val="005C388C"/>
    <w:rsid w:val="005C40EC"/>
    <w:rsid w:val="005C47F5"/>
    <w:rsid w:val="005C49B1"/>
    <w:rsid w:val="005C4B8B"/>
    <w:rsid w:val="005C511A"/>
    <w:rsid w:val="005C542C"/>
    <w:rsid w:val="005C6DD0"/>
    <w:rsid w:val="005C7068"/>
    <w:rsid w:val="005C736D"/>
    <w:rsid w:val="005C7478"/>
    <w:rsid w:val="005C79D1"/>
    <w:rsid w:val="005D00D4"/>
    <w:rsid w:val="005D096C"/>
    <w:rsid w:val="005D1D39"/>
    <w:rsid w:val="005D23A1"/>
    <w:rsid w:val="005D2691"/>
    <w:rsid w:val="005D27D5"/>
    <w:rsid w:val="005D287B"/>
    <w:rsid w:val="005D4069"/>
    <w:rsid w:val="005D53F3"/>
    <w:rsid w:val="005D58E3"/>
    <w:rsid w:val="005D5B0E"/>
    <w:rsid w:val="005D6865"/>
    <w:rsid w:val="005D7312"/>
    <w:rsid w:val="005D7B6F"/>
    <w:rsid w:val="005D7DDD"/>
    <w:rsid w:val="005E0138"/>
    <w:rsid w:val="005E031B"/>
    <w:rsid w:val="005E036D"/>
    <w:rsid w:val="005E04C4"/>
    <w:rsid w:val="005E159D"/>
    <w:rsid w:val="005E2618"/>
    <w:rsid w:val="005E28F9"/>
    <w:rsid w:val="005E2960"/>
    <w:rsid w:val="005E3F30"/>
    <w:rsid w:val="005E424D"/>
    <w:rsid w:val="005E4905"/>
    <w:rsid w:val="005E5709"/>
    <w:rsid w:val="005E59E1"/>
    <w:rsid w:val="005E75A7"/>
    <w:rsid w:val="005E7928"/>
    <w:rsid w:val="005F0969"/>
    <w:rsid w:val="005F11EF"/>
    <w:rsid w:val="005F250D"/>
    <w:rsid w:val="005F2687"/>
    <w:rsid w:val="005F273F"/>
    <w:rsid w:val="005F29AB"/>
    <w:rsid w:val="005F2C68"/>
    <w:rsid w:val="005F3427"/>
    <w:rsid w:val="005F41F4"/>
    <w:rsid w:val="005F51A8"/>
    <w:rsid w:val="005F5BCB"/>
    <w:rsid w:val="005F7136"/>
    <w:rsid w:val="005F78F4"/>
    <w:rsid w:val="005F7DAF"/>
    <w:rsid w:val="0060085B"/>
    <w:rsid w:val="00601E18"/>
    <w:rsid w:val="00602FC7"/>
    <w:rsid w:val="006038B3"/>
    <w:rsid w:val="00604515"/>
    <w:rsid w:val="00605074"/>
    <w:rsid w:val="0060539C"/>
    <w:rsid w:val="006057A8"/>
    <w:rsid w:val="006061AA"/>
    <w:rsid w:val="0060635C"/>
    <w:rsid w:val="00610E1E"/>
    <w:rsid w:val="006110F5"/>
    <w:rsid w:val="00611D6A"/>
    <w:rsid w:val="00612958"/>
    <w:rsid w:val="00614005"/>
    <w:rsid w:val="0061430F"/>
    <w:rsid w:val="006148B6"/>
    <w:rsid w:val="00614BD1"/>
    <w:rsid w:val="006157FC"/>
    <w:rsid w:val="006163CC"/>
    <w:rsid w:val="00616553"/>
    <w:rsid w:val="00617098"/>
    <w:rsid w:val="00617385"/>
    <w:rsid w:val="006176AE"/>
    <w:rsid w:val="00617952"/>
    <w:rsid w:val="006201A3"/>
    <w:rsid w:val="006202E1"/>
    <w:rsid w:val="00620D5C"/>
    <w:rsid w:val="006219CA"/>
    <w:rsid w:val="00621C7F"/>
    <w:rsid w:val="00621E53"/>
    <w:rsid w:val="0062204B"/>
    <w:rsid w:val="006224CD"/>
    <w:rsid w:val="006230BD"/>
    <w:rsid w:val="0062352D"/>
    <w:rsid w:val="00623CAC"/>
    <w:rsid w:val="00624512"/>
    <w:rsid w:val="0062465C"/>
    <w:rsid w:val="00626199"/>
    <w:rsid w:val="00626724"/>
    <w:rsid w:val="006267F9"/>
    <w:rsid w:val="00630480"/>
    <w:rsid w:val="00631741"/>
    <w:rsid w:val="00631E06"/>
    <w:rsid w:val="00631EC5"/>
    <w:rsid w:val="0063255C"/>
    <w:rsid w:val="00632B6D"/>
    <w:rsid w:val="00634AD1"/>
    <w:rsid w:val="00634C45"/>
    <w:rsid w:val="00634D26"/>
    <w:rsid w:val="0063501E"/>
    <w:rsid w:val="006363A0"/>
    <w:rsid w:val="00637B17"/>
    <w:rsid w:val="00640070"/>
    <w:rsid w:val="0064082A"/>
    <w:rsid w:val="00640D6E"/>
    <w:rsid w:val="006419AC"/>
    <w:rsid w:val="00641AEE"/>
    <w:rsid w:val="00641B06"/>
    <w:rsid w:val="00641DA1"/>
    <w:rsid w:val="00642E04"/>
    <w:rsid w:val="00642E64"/>
    <w:rsid w:val="00644968"/>
    <w:rsid w:val="00645F43"/>
    <w:rsid w:val="0064610B"/>
    <w:rsid w:val="00646B7C"/>
    <w:rsid w:val="00646D71"/>
    <w:rsid w:val="00646EEC"/>
    <w:rsid w:val="00647D90"/>
    <w:rsid w:val="00647E80"/>
    <w:rsid w:val="00647ED7"/>
    <w:rsid w:val="0065029B"/>
    <w:rsid w:val="00650747"/>
    <w:rsid w:val="00650AA4"/>
    <w:rsid w:val="00651259"/>
    <w:rsid w:val="006524C9"/>
    <w:rsid w:val="0065285B"/>
    <w:rsid w:val="006537C1"/>
    <w:rsid w:val="00653B87"/>
    <w:rsid w:val="006545E5"/>
    <w:rsid w:val="00654913"/>
    <w:rsid w:val="006556AC"/>
    <w:rsid w:val="00656B6E"/>
    <w:rsid w:val="00656B8D"/>
    <w:rsid w:val="00657D47"/>
    <w:rsid w:val="00661645"/>
    <w:rsid w:val="00661945"/>
    <w:rsid w:val="00661D89"/>
    <w:rsid w:val="0066213D"/>
    <w:rsid w:val="00662316"/>
    <w:rsid w:val="00662378"/>
    <w:rsid w:val="00662D6F"/>
    <w:rsid w:val="00663171"/>
    <w:rsid w:val="00663638"/>
    <w:rsid w:val="00663A35"/>
    <w:rsid w:val="006642BA"/>
    <w:rsid w:val="00664B0D"/>
    <w:rsid w:val="00664D03"/>
    <w:rsid w:val="0066520C"/>
    <w:rsid w:val="0066553B"/>
    <w:rsid w:val="0066610F"/>
    <w:rsid w:val="00666EAF"/>
    <w:rsid w:val="00667033"/>
    <w:rsid w:val="00667412"/>
    <w:rsid w:val="00667FEB"/>
    <w:rsid w:val="00670474"/>
    <w:rsid w:val="006708C5"/>
    <w:rsid w:val="00671A48"/>
    <w:rsid w:val="00671AAF"/>
    <w:rsid w:val="00672B8B"/>
    <w:rsid w:val="00673292"/>
    <w:rsid w:val="0067365C"/>
    <w:rsid w:val="006738CE"/>
    <w:rsid w:val="0067393D"/>
    <w:rsid w:val="00673B8B"/>
    <w:rsid w:val="0067427F"/>
    <w:rsid w:val="0067449F"/>
    <w:rsid w:val="00674B90"/>
    <w:rsid w:val="00674E80"/>
    <w:rsid w:val="006753FE"/>
    <w:rsid w:val="0067558C"/>
    <w:rsid w:val="0067575F"/>
    <w:rsid w:val="006757B0"/>
    <w:rsid w:val="006759B4"/>
    <w:rsid w:val="00675A0E"/>
    <w:rsid w:val="00676BC0"/>
    <w:rsid w:val="00676ECF"/>
    <w:rsid w:val="006770E5"/>
    <w:rsid w:val="00677A9B"/>
    <w:rsid w:val="00677C83"/>
    <w:rsid w:val="00677D51"/>
    <w:rsid w:val="0068022E"/>
    <w:rsid w:val="006804DA"/>
    <w:rsid w:val="006808E1"/>
    <w:rsid w:val="00681694"/>
    <w:rsid w:val="006816B0"/>
    <w:rsid w:val="006818A3"/>
    <w:rsid w:val="00682067"/>
    <w:rsid w:val="006824FA"/>
    <w:rsid w:val="00682CC5"/>
    <w:rsid w:val="0068318D"/>
    <w:rsid w:val="00683B4C"/>
    <w:rsid w:val="00684259"/>
    <w:rsid w:val="00684D0E"/>
    <w:rsid w:val="00685113"/>
    <w:rsid w:val="0068634D"/>
    <w:rsid w:val="00687B25"/>
    <w:rsid w:val="006903C4"/>
    <w:rsid w:val="006905AA"/>
    <w:rsid w:val="00690877"/>
    <w:rsid w:val="00690E7A"/>
    <w:rsid w:val="006927D1"/>
    <w:rsid w:val="00693149"/>
    <w:rsid w:val="00693E12"/>
    <w:rsid w:val="0069454E"/>
    <w:rsid w:val="00695265"/>
    <w:rsid w:val="006963BA"/>
    <w:rsid w:val="00696718"/>
    <w:rsid w:val="006971F0"/>
    <w:rsid w:val="0069788F"/>
    <w:rsid w:val="006979DD"/>
    <w:rsid w:val="006A0168"/>
    <w:rsid w:val="006A01C6"/>
    <w:rsid w:val="006A13DF"/>
    <w:rsid w:val="006A155F"/>
    <w:rsid w:val="006A24D0"/>
    <w:rsid w:val="006A2BA7"/>
    <w:rsid w:val="006A2E1D"/>
    <w:rsid w:val="006A3C47"/>
    <w:rsid w:val="006A43B1"/>
    <w:rsid w:val="006A44B7"/>
    <w:rsid w:val="006A45F1"/>
    <w:rsid w:val="006A4FE9"/>
    <w:rsid w:val="006A50DA"/>
    <w:rsid w:val="006A56F8"/>
    <w:rsid w:val="006A57DC"/>
    <w:rsid w:val="006A5C97"/>
    <w:rsid w:val="006A5FAE"/>
    <w:rsid w:val="006A6444"/>
    <w:rsid w:val="006A6A2D"/>
    <w:rsid w:val="006A6A63"/>
    <w:rsid w:val="006A7341"/>
    <w:rsid w:val="006B018F"/>
    <w:rsid w:val="006B0537"/>
    <w:rsid w:val="006B17E5"/>
    <w:rsid w:val="006B254A"/>
    <w:rsid w:val="006B299D"/>
    <w:rsid w:val="006B29E9"/>
    <w:rsid w:val="006B2C02"/>
    <w:rsid w:val="006B41D9"/>
    <w:rsid w:val="006B4205"/>
    <w:rsid w:val="006B54A2"/>
    <w:rsid w:val="006B58AC"/>
    <w:rsid w:val="006B5D06"/>
    <w:rsid w:val="006B5D75"/>
    <w:rsid w:val="006B7342"/>
    <w:rsid w:val="006C0097"/>
    <w:rsid w:val="006C019A"/>
    <w:rsid w:val="006C068B"/>
    <w:rsid w:val="006C122E"/>
    <w:rsid w:val="006C13E9"/>
    <w:rsid w:val="006C1454"/>
    <w:rsid w:val="006C171B"/>
    <w:rsid w:val="006C1B84"/>
    <w:rsid w:val="006C1E48"/>
    <w:rsid w:val="006C241E"/>
    <w:rsid w:val="006C2998"/>
    <w:rsid w:val="006C4559"/>
    <w:rsid w:val="006C45CD"/>
    <w:rsid w:val="006C524D"/>
    <w:rsid w:val="006C615A"/>
    <w:rsid w:val="006C73F7"/>
    <w:rsid w:val="006C789C"/>
    <w:rsid w:val="006C7FAE"/>
    <w:rsid w:val="006D071E"/>
    <w:rsid w:val="006D0C23"/>
    <w:rsid w:val="006D153B"/>
    <w:rsid w:val="006D1EEB"/>
    <w:rsid w:val="006D215D"/>
    <w:rsid w:val="006D2589"/>
    <w:rsid w:val="006D2B43"/>
    <w:rsid w:val="006D2EEA"/>
    <w:rsid w:val="006D3A20"/>
    <w:rsid w:val="006D44E5"/>
    <w:rsid w:val="006D4698"/>
    <w:rsid w:val="006D47C6"/>
    <w:rsid w:val="006D50CD"/>
    <w:rsid w:val="006D60E1"/>
    <w:rsid w:val="006D6A15"/>
    <w:rsid w:val="006D6D00"/>
    <w:rsid w:val="006D7859"/>
    <w:rsid w:val="006E082C"/>
    <w:rsid w:val="006E08CF"/>
    <w:rsid w:val="006E0A9F"/>
    <w:rsid w:val="006E1044"/>
    <w:rsid w:val="006E1AF9"/>
    <w:rsid w:val="006E1FFD"/>
    <w:rsid w:val="006E2333"/>
    <w:rsid w:val="006E3573"/>
    <w:rsid w:val="006E3D96"/>
    <w:rsid w:val="006E4DE3"/>
    <w:rsid w:val="006E50AD"/>
    <w:rsid w:val="006E5504"/>
    <w:rsid w:val="006E6C9B"/>
    <w:rsid w:val="006E70D1"/>
    <w:rsid w:val="006E7AE5"/>
    <w:rsid w:val="006F0313"/>
    <w:rsid w:val="006F0484"/>
    <w:rsid w:val="006F0B11"/>
    <w:rsid w:val="006F1488"/>
    <w:rsid w:val="006F1929"/>
    <w:rsid w:val="006F199D"/>
    <w:rsid w:val="006F1D80"/>
    <w:rsid w:val="006F205D"/>
    <w:rsid w:val="006F32BF"/>
    <w:rsid w:val="006F417C"/>
    <w:rsid w:val="006F500C"/>
    <w:rsid w:val="006F510D"/>
    <w:rsid w:val="006F55E4"/>
    <w:rsid w:val="006F56C9"/>
    <w:rsid w:val="006F5824"/>
    <w:rsid w:val="006F64C8"/>
    <w:rsid w:val="006F7701"/>
    <w:rsid w:val="007009A6"/>
    <w:rsid w:val="00700EEB"/>
    <w:rsid w:val="007012CF"/>
    <w:rsid w:val="00701CA0"/>
    <w:rsid w:val="00702C70"/>
    <w:rsid w:val="00705044"/>
    <w:rsid w:val="007050F6"/>
    <w:rsid w:val="00705EE0"/>
    <w:rsid w:val="007064D5"/>
    <w:rsid w:val="00706AF4"/>
    <w:rsid w:val="00707188"/>
    <w:rsid w:val="00707705"/>
    <w:rsid w:val="00707F1C"/>
    <w:rsid w:val="00710660"/>
    <w:rsid w:val="007109A9"/>
    <w:rsid w:val="00710AFE"/>
    <w:rsid w:val="007119C8"/>
    <w:rsid w:val="00711FB3"/>
    <w:rsid w:val="0071244D"/>
    <w:rsid w:val="00712D51"/>
    <w:rsid w:val="00714357"/>
    <w:rsid w:val="00715C5E"/>
    <w:rsid w:val="007168CA"/>
    <w:rsid w:val="007179C7"/>
    <w:rsid w:val="00720CC0"/>
    <w:rsid w:val="007212D5"/>
    <w:rsid w:val="00721F8A"/>
    <w:rsid w:val="00722374"/>
    <w:rsid w:val="00723AB5"/>
    <w:rsid w:val="00725B27"/>
    <w:rsid w:val="00725C83"/>
    <w:rsid w:val="00726A94"/>
    <w:rsid w:val="00727FC8"/>
    <w:rsid w:val="007301C5"/>
    <w:rsid w:val="00730DED"/>
    <w:rsid w:val="00731711"/>
    <w:rsid w:val="00732391"/>
    <w:rsid w:val="007324BB"/>
    <w:rsid w:val="0073272C"/>
    <w:rsid w:val="00732B6C"/>
    <w:rsid w:val="00732DAB"/>
    <w:rsid w:val="00732EBC"/>
    <w:rsid w:val="00734030"/>
    <w:rsid w:val="007347EF"/>
    <w:rsid w:val="00734841"/>
    <w:rsid w:val="00735747"/>
    <w:rsid w:val="007364ED"/>
    <w:rsid w:val="00736C52"/>
    <w:rsid w:val="00736F6E"/>
    <w:rsid w:val="00737678"/>
    <w:rsid w:val="00737B37"/>
    <w:rsid w:val="00737E8B"/>
    <w:rsid w:val="007417CA"/>
    <w:rsid w:val="007419CD"/>
    <w:rsid w:val="00742858"/>
    <w:rsid w:val="0074323C"/>
    <w:rsid w:val="007438E4"/>
    <w:rsid w:val="00743AA7"/>
    <w:rsid w:val="00743EE3"/>
    <w:rsid w:val="00744BD1"/>
    <w:rsid w:val="00744C51"/>
    <w:rsid w:val="00744DCE"/>
    <w:rsid w:val="007456C5"/>
    <w:rsid w:val="00745716"/>
    <w:rsid w:val="00745E52"/>
    <w:rsid w:val="007460C7"/>
    <w:rsid w:val="00746E93"/>
    <w:rsid w:val="007470E5"/>
    <w:rsid w:val="00750275"/>
    <w:rsid w:val="007504A3"/>
    <w:rsid w:val="007508D3"/>
    <w:rsid w:val="00753FB9"/>
    <w:rsid w:val="00754109"/>
    <w:rsid w:val="007558F2"/>
    <w:rsid w:val="0075628A"/>
    <w:rsid w:val="00756AD6"/>
    <w:rsid w:val="00757220"/>
    <w:rsid w:val="007606D4"/>
    <w:rsid w:val="007612A7"/>
    <w:rsid w:val="00761557"/>
    <w:rsid w:val="007615B4"/>
    <w:rsid w:val="00761B3F"/>
    <w:rsid w:val="00761DBD"/>
    <w:rsid w:val="00762CC5"/>
    <w:rsid w:val="00763514"/>
    <w:rsid w:val="007635EC"/>
    <w:rsid w:val="007637A7"/>
    <w:rsid w:val="00763B69"/>
    <w:rsid w:val="00763EE2"/>
    <w:rsid w:val="00764F7F"/>
    <w:rsid w:val="007653D3"/>
    <w:rsid w:val="007655A5"/>
    <w:rsid w:val="00765E9C"/>
    <w:rsid w:val="007662FE"/>
    <w:rsid w:val="0076631C"/>
    <w:rsid w:val="00766537"/>
    <w:rsid w:val="00766FF5"/>
    <w:rsid w:val="0077244F"/>
    <w:rsid w:val="00772D82"/>
    <w:rsid w:val="0077341A"/>
    <w:rsid w:val="00773457"/>
    <w:rsid w:val="00774B73"/>
    <w:rsid w:val="00774DF5"/>
    <w:rsid w:val="00775EF4"/>
    <w:rsid w:val="007764ED"/>
    <w:rsid w:val="00776875"/>
    <w:rsid w:val="00776A07"/>
    <w:rsid w:val="00781514"/>
    <w:rsid w:val="0078165E"/>
    <w:rsid w:val="00782145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5001"/>
    <w:rsid w:val="00785D16"/>
    <w:rsid w:val="00785F7D"/>
    <w:rsid w:val="0079121F"/>
    <w:rsid w:val="007912BA"/>
    <w:rsid w:val="00791C27"/>
    <w:rsid w:val="00791CA1"/>
    <w:rsid w:val="00791EC4"/>
    <w:rsid w:val="007922AF"/>
    <w:rsid w:val="00792443"/>
    <w:rsid w:val="00792F47"/>
    <w:rsid w:val="00793349"/>
    <w:rsid w:val="00793D0B"/>
    <w:rsid w:val="007940EB"/>
    <w:rsid w:val="0079413C"/>
    <w:rsid w:val="00794769"/>
    <w:rsid w:val="0079481B"/>
    <w:rsid w:val="007955E9"/>
    <w:rsid w:val="00796C31"/>
    <w:rsid w:val="007974A4"/>
    <w:rsid w:val="00797860"/>
    <w:rsid w:val="00797B92"/>
    <w:rsid w:val="00797D65"/>
    <w:rsid w:val="007A062E"/>
    <w:rsid w:val="007A07DE"/>
    <w:rsid w:val="007A088B"/>
    <w:rsid w:val="007A169D"/>
    <w:rsid w:val="007A1E7A"/>
    <w:rsid w:val="007A26AF"/>
    <w:rsid w:val="007A28BC"/>
    <w:rsid w:val="007A35F6"/>
    <w:rsid w:val="007A3F8E"/>
    <w:rsid w:val="007A463E"/>
    <w:rsid w:val="007A4B8B"/>
    <w:rsid w:val="007A547A"/>
    <w:rsid w:val="007A66EA"/>
    <w:rsid w:val="007A7240"/>
    <w:rsid w:val="007A748D"/>
    <w:rsid w:val="007A77BF"/>
    <w:rsid w:val="007B040B"/>
    <w:rsid w:val="007B0937"/>
    <w:rsid w:val="007B0957"/>
    <w:rsid w:val="007B0A75"/>
    <w:rsid w:val="007B0B17"/>
    <w:rsid w:val="007B1266"/>
    <w:rsid w:val="007B152A"/>
    <w:rsid w:val="007B17BD"/>
    <w:rsid w:val="007B1A53"/>
    <w:rsid w:val="007B1CAE"/>
    <w:rsid w:val="007B267A"/>
    <w:rsid w:val="007B3198"/>
    <w:rsid w:val="007B36D8"/>
    <w:rsid w:val="007B470A"/>
    <w:rsid w:val="007B528A"/>
    <w:rsid w:val="007B54DF"/>
    <w:rsid w:val="007B58C1"/>
    <w:rsid w:val="007B668F"/>
    <w:rsid w:val="007B6FC1"/>
    <w:rsid w:val="007B7ED1"/>
    <w:rsid w:val="007C03E9"/>
    <w:rsid w:val="007C1496"/>
    <w:rsid w:val="007C15B6"/>
    <w:rsid w:val="007C2E4E"/>
    <w:rsid w:val="007C3D05"/>
    <w:rsid w:val="007C3E68"/>
    <w:rsid w:val="007C4742"/>
    <w:rsid w:val="007C4DD4"/>
    <w:rsid w:val="007C526A"/>
    <w:rsid w:val="007C56EC"/>
    <w:rsid w:val="007C59BA"/>
    <w:rsid w:val="007C6256"/>
    <w:rsid w:val="007C7573"/>
    <w:rsid w:val="007C7A27"/>
    <w:rsid w:val="007D0733"/>
    <w:rsid w:val="007D08DB"/>
    <w:rsid w:val="007D1339"/>
    <w:rsid w:val="007D2E53"/>
    <w:rsid w:val="007D48EF"/>
    <w:rsid w:val="007D5B49"/>
    <w:rsid w:val="007D5B50"/>
    <w:rsid w:val="007D5D37"/>
    <w:rsid w:val="007D6162"/>
    <w:rsid w:val="007D699E"/>
    <w:rsid w:val="007D78FB"/>
    <w:rsid w:val="007E04EA"/>
    <w:rsid w:val="007E1259"/>
    <w:rsid w:val="007E179F"/>
    <w:rsid w:val="007E228C"/>
    <w:rsid w:val="007E2320"/>
    <w:rsid w:val="007E2768"/>
    <w:rsid w:val="007E299E"/>
    <w:rsid w:val="007E2DBF"/>
    <w:rsid w:val="007E2EB0"/>
    <w:rsid w:val="007E2FA0"/>
    <w:rsid w:val="007E3546"/>
    <w:rsid w:val="007E3659"/>
    <w:rsid w:val="007E40DA"/>
    <w:rsid w:val="007E477A"/>
    <w:rsid w:val="007E51AC"/>
    <w:rsid w:val="007E52F4"/>
    <w:rsid w:val="007E601A"/>
    <w:rsid w:val="007E60FA"/>
    <w:rsid w:val="007E6B13"/>
    <w:rsid w:val="007F049B"/>
    <w:rsid w:val="007F0FD3"/>
    <w:rsid w:val="007F14A5"/>
    <w:rsid w:val="007F1B14"/>
    <w:rsid w:val="007F1D52"/>
    <w:rsid w:val="007F1DC0"/>
    <w:rsid w:val="007F2334"/>
    <w:rsid w:val="007F2441"/>
    <w:rsid w:val="007F2551"/>
    <w:rsid w:val="007F293A"/>
    <w:rsid w:val="007F2FF6"/>
    <w:rsid w:val="007F3A9E"/>
    <w:rsid w:val="007F4559"/>
    <w:rsid w:val="007F46D8"/>
    <w:rsid w:val="007F4CFE"/>
    <w:rsid w:val="007F4F3D"/>
    <w:rsid w:val="007F57F0"/>
    <w:rsid w:val="007F5A94"/>
    <w:rsid w:val="007F616F"/>
    <w:rsid w:val="007F6BF7"/>
    <w:rsid w:val="007F7A39"/>
    <w:rsid w:val="00800717"/>
    <w:rsid w:val="00801607"/>
    <w:rsid w:val="00801808"/>
    <w:rsid w:val="008028AF"/>
    <w:rsid w:val="00802D8C"/>
    <w:rsid w:val="00802FA9"/>
    <w:rsid w:val="00803946"/>
    <w:rsid w:val="008039EE"/>
    <w:rsid w:val="00803F5D"/>
    <w:rsid w:val="0080571C"/>
    <w:rsid w:val="00805AB5"/>
    <w:rsid w:val="00805BBF"/>
    <w:rsid w:val="00807272"/>
    <w:rsid w:val="008073B2"/>
    <w:rsid w:val="00807843"/>
    <w:rsid w:val="008104EC"/>
    <w:rsid w:val="0081090D"/>
    <w:rsid w:val="00810F2B"/>
    <w:rsid w:val="008117F5"/>
    <w:rsid w:val="00811892"/>
    <w:rsid w:val="00811BF8"/>
    <w:rsid w:val="00812054"/>
    <w:rsid w:val="008129E6"/>
    <w:rsid w:val="00812DCF"/>
    <w:rsid w:val="00813236"/>
    <w:rsid w:val="00813482"/>
    <w:rsid w:val="00813BD9"/>
    <w:rsid w:val="00815762"/>
    <w:rsid w:val="00816045"/>
    <w:rsid w:val="00816A6A"/>
    <w:rsid w:val="008177B2"/>
    <w:rsid w:val="00817899"/>
    <w:rsid w:val="00820681"/>
    <w:rsid w:val="0082080D"/>
    <w:rsid w:val="00820AC0"/>
    <w:rsid w:val="0082106A"/>
    <w:rsid w:val="00822371"/>
    <w:rsid w:val="00822DB6"/>
    <w:rsid w:val="00823077"/>
    <w:rsid w:val="0082357B"/>
    <w:rsid w:val="00823FCF"/>
    <w:rsid w:val="00824013"/>
    <w:rsid w:val="00824280"/>
    <w:rsid w:val="0082437E"/>
    <w:rsid w:val="0082484A"/>
    <w:rsid w:val="00825886"/>
    <w:rsid w:val="008270BC"/>
    <w:rsid w:val="00827475"/>
    <w:rsid w:val="00827673"/>
    <w:rsid w:val="00827E79"/>
    <w:rsid w:val="0083040B"/>
    <w:rsid w:val="008307A3"/>
    <w:rsid w:val="00830BF5"/>
    <w:rsid w:val="008313EC"/>
    <w:rsid w:val="0083175B"/>
    <w:rsid w:val="008325F3"/>
    <w:rsid w:val="008326E6"/>
    <w:rsid w:val="00832CCA"/>
    <w:rsid w:val="00832CE3"/>
    <w:rsid w:val="00832E62"/>
    <w:rsid w:val="008333D7"/>
    <w:rsid w:val="008334DA"/>
    <w:rsid w:val="00833EF2"/>
    <w:rsid w:val="00833FD3"/>
    <w:rsid w:val="00834497"/>
    <w:rsid w:val="00834DB7"/>
    <w:rsid w:val="00834FB1"/>
    <w:rsid w:val="00834FCE"/>
    <w:rsid w:val="0083615F"/>
    <w:rsid w:val="008365EE"/>
    <w:rsid w:val="008377CC"/>
    <w:rsid w:val="0083791B"/>
    <w:rsid w:val="00840497"/>
    <w:rsid w:val="008405DB"/>
    <w:rsid w:val="0084068C"/>
    <w:rsid w:val="00840ABE"/>
    <w:rsid w:val="00841198"/>
    <w:rsid w:val="00841827"/>
    <w:rsid w:val="008424E8"/>
    <w:rsid w:val="00842F51"/>
    <w:rsid w:val="00843B9B"/>
    <w:rsid w:val="00843C46"/>
    <w:rsid w:val="00843CEF"/>
    <w:rsid w:val="00844505"/>
    <w:rsid w:val="00845099"/>
    <w:rsid w:val="00845124"/>
    <w:rsid w:val="00845737"/>
    <w:rsid w:val="00845C3A"/>
    <w:rsid w:val="008462ED"/>
    <w:rsid w:val="0084653D"/>
    <w:rsid w:val="00847635"/>
    <w:rsid w:val="00847719"/>
    <w:rsid w:val="00847777"/>
    <w:rsid w:val="00850082"/>
    <w:rsid w:val="0085034E"/>
    <w:rsid w:val="00850765"/>
    <w:rsid w:val="00850A3B"/>
    <w:rsid w:val="00851A3C"/>
    <w:rsid w:val="008527C4"/>
    <w:rsid w:val="008527CA"/>
    <w:rsid w:val="00852D27"/>
    <w:rsid w:val="00852F0F"/>
    <w:rsid w:val="00854479"/>
    <w:rsid w:val="008545A5"/>
    <w:rsid w:val="00855062"/>
    <w:rsid w:val="008559BB"/>
    <w:rsid w:val="008559E4"/>
    <w:rsid w:val="0085639F"/>
    <w:rsid w:val="00856B90"/>
    <w:rsid w:val="00856CE5"/>
    <w:rsid w:val="008570A4"/>
    <w:rsid w:val="00857B10"/>
    <w:rsid w:val="00857BCC"/>
    <w:rsid w:val="00857EB0"/>
    <w:rsid w:val="00861221"/>
    <w:rsid w:val="008616E3"/>
    <w:rsid w:val="00861A1D"/>
    <w:rsid w:val="00861B00"/>
    <w:rsid w:val="0086219E"/>
    <w:rsid w:val="00862776"/>
    <w:rsid w:val="00862EFA"/>
    <w:rsid w:val="00863B88"/>
    <w:rsid w:val="00863D14"/>
    <w:rsid w:val="00865322"/>
    <w:rsid w:val="0086548E"/>
    <w:rsid w:val="00865C61"/>
    <w:rsid w:val="00866229"/>
    <w:rsid w:val="00866542"/>
    <w:rsid w:val="008666F4"/>
    <w:rsid w:val="0086677E"/>
    <w:rsid w:val="00866E25"/>
    <w:rsid w:val="0086731A"/>
    <w:rsid w:val="00867DE1"/>
    <w:rsid w:val="008706A8"/>
    <w:rsid w:val="008707E4"/>
    <w:rsid w:val="00870CF9"/>
    <w:rsid w:val="00870EA9"/>
    <w:rsid w:val="00871097"/>
    <w:rsid w:val="00871C9D"/>
    <w:rsid w:val="00871E1A"/>
    <w:rsid w:val="0087204F"/>
    <w:rsid w:val="008729C4"/>
    <w:rsid w:val="00873038"/>
    <w:rsid w:val="008739AB"/>
    <w:rsid w:val="00874120"/>
    <w:rsid w:val="00874245"/>
    <w:rsid w:val="0087548A"/>
    <w:rsid w:val="0087621D"/>
    <w:rsid w:val="0087695C"/>
    <w:rsid w:val="00880A9D"/>
    <w:rsid w:val="008810A5"/>
    <w:rsid w:val="0088175E"/>
    <w:rsid w:val="008822F8"/>
    <w:rsid w:val="00882BED"/>
    <w:rsid w:val="00882C6F"/>
    <w:rsid w:val="00883A6E"/>
    <w:rsid w:val="008846CD"/>
    <w:rsid w:val="00884B7E"/>
    <w:rsid w:val="00884DB7"/>
    <w:rsid w:val="008869AB"/>
    <w:rsid w:val="00887069"/>
    <w:rsid w:val="0088746C"/>
    <w:rsid w:val="0088749B"/>
    <w:rsid w:val="00887666"/>
    <w:rsid w:val="008879A5"/>
    <w:rsid w:val="00890667"/>
    <w:rsid w:val="008907E1"/>
    <w:rsid w:val="008909AA"/>
    <w:rsid w:val="008916E8"/>
    <w:rsid w:val="00891D30"/>
    <w:rsid w:val="00891FB5"/>
    <w:rsid w:val="008926A5"/>
    <w:rsid w:val="008928D4"/>
    <w:rsid w:val="008932A6"/>
    <w:rsid w:val="008939ED"/>
    <w:rsid w:val="00893C2E"/>
    <w:rsid w:val="00893FE6"/>
    <w:rsid w:val="00894030"/>
    <w:rsid w:val="0089461A"/>
    <w:rsid w:val="008962EA"/>
    <w:rsid w:val="00897EDA"/>
    <w:rsid w:val="008A08EB"/>
    <w:rsid w:val="008A0AC0"/>
    <w:rsid w:val="008A20EC"/>
    <w:rsid w:val="008A21FF"/>
    <w:rsid w:val="008A26CF"/>
    <w:rsid w:val="008A278D"/>
    <w:rsid w:val="008A361A"/>
    <w:rsid w:val="008A3973"/>
    <w:rsid w:val="008A5500"/>
    <w:rsid w:val="008A7537"/>
    <w:rsid w:val="008A78F0"/>
    <w:rsid w:val="008A7987"/>
    <w:rsid w:val="008A7E08"/>
    <w:rsid w:val="008B07E6"/>
    <w:rsid w:val="008B0898"/>
    <w:rsid w:val="008B0B80"/>
    <w:rsid w:val="008B16F2"/>
    <w:rsid w:val="008B2AE5"/>
    <w:rsid w:val="008B350D"/>
    <w:rsid w:val="008B3586"/>
    <w:rsid w:val="008B3E8D"/>
    <w:rsid w:val="008B45E0"/>
    <w:rsid w:val="008B4EDF"/>
    <w:rsid w:val="008B6232"/>
    <w:rsid w:val="008B660A"/>
    <w:rsid w:val="008B68D3"/>
    <w:rsid w:val="008B6BBF"/>
    <w:rsid w:val="008B728A"/>
    <w:rsid w:val="008C0087"/>
    <w:rsid w:val="008C0DFD"/>
    <w:rsid w:val="008C15DB"/>
    <w:rsid w:val="008C2B97"/>
    <w:rsid w:val="008C2CDF"/>
    <w:rsid w:val="008C2D2E"/>
    <w:rsid w:val="008C4910"/>
    <w:rsid w:val="008C4DFD"/>
    <w:rsid w:val="008C65E4"/>
    <w:rsid w:val="008C6644"/>
    <w:rsid w:val="008C72A8"/>
    <w:rsid w:val="008C77B8"/>
    <w:rsid w:val="008D2AF2"/>
    <w:rsid w:val="008D2E26"/>
    <w:rsid w:val="008D33C1"/>
    <w:rsid w:val="008D3ABC"/>
    <w:rsid w:val="008D3D85"/>
    <w:rsid w:val="008D4239"/>
    <w:rsid w:val="008D4AB1"/>
    <w:rsid w:val="008D5100"/>
    <w:rsid w:val="008D620B"/>
    <w:rsid w:val="008E1F43"/>
    <w:rsid w:val="008E1F74"/>
    <w:rsid w:val="008E22FC"/>
    <w:rsid w:val="008E3032"/>
    <w:rsid w:val="008E349A"/>
    <w:rsid w:val="008E3BA9"/>
    <w:rsid w:val="008E4D55"/>
    <w:rsid w:val="008E5456"/>
    <w:rsid w:val="008E5970"/>
    <w:rsid w:val="008E63D6"/>
    <w:rsid w:val="008E7BD5"/>
    <w:rsid w:val="008F0406"/>
    <w:rsid w:val="008F078A"/>
    <w:rsid w:val="008F0898"/>
    <w:rsid w:val="008F109B"/>
    <w:rsid w:val="008F1231"/>
    <w:rsid w:val="008F223E"/>
    <w:rsid w:val="008F2B8B"/>
    <w:rsid w:val="008F2D08"/>
    <w:rsid w:val="008F3599"/>
    <w:rsid w:val="008F4AE9"/>
    <w:rsid w:val="008F72CD"/>
    <w:rsid w:val="008F79B5"/>
    <w:rsid w:val="009002F9"/>
    <w:rsid w:val="009007F2"/>
    <w:rsid w:val="0090101A"/>
    <w:rsid w:val="009016C7"/>
    <w:rsid w:val="00901C4A"/>
    <w:rsid w:val="00901F4D"/>
    <w:rsid w:val="00901FBE"/>
    <w:rsid w:val="009049FE"/>
    <w:rsid w:val="00904AD5"/>
    <w:rsid w:val="00905136"/>
    <w:rsid w:val="009055CD"/>
    <w:rsid w:val="0090563F"/>
    <w:rsid w:val="009057FC"/>
    <w:rsid w:val="00906362"/>
    <w:rsid w:val="00906530"/>
    <w:rsid w:val="0090776F"/>
    <w:rsid w:val="00907B52"/>
    <w:rsid w:val="00910E1C"/>
    <w:rsid w:val="0091123F"/>
    <w:rsid w:val="00911299"/>
    <w:rsid w:val="009113CB"/>
    <w:rsid w:val="009116FB"/>
    <w:rsid w:val="00911F74"/>
    <w:rsid w:val="00912078"/>
    <w:rsid w:val="0091382C"/>
    <w:rsid w:val="00913C85"/>
    <w:rsid w:val="00914AB7"/>
    <w:rsid w:val="00915512"/>
    <w:rsid w:val="009158B3"/>
    <w:rsid w:val="009163B7"/>
    <w:rsid w:val="00916995"/>
    <w:rsid w:val="00916F06"/>
    <w:rsid w:val="009226C0"/>
    <w:rsid w:val="009228F5"/>
    <w:rsid w:val="009244A5"/>
    <w:rsid w:val="00924A8A"/>
    <w:rsid w:val="00924E22"/>
    <w:rsid w:val="00924E68"/>
    <w:rsid w:val="00924F7A"/>
    <w:rsid w:val="00925998"/>
    <w:rsid w:val="00926A3E"/>
    <w:rsid w:val="009272CD"/>
    <w:rsid w:val="00927FF4"/>
    <w:rsid w:val="00930FFC"/>
    <w:rsid w:val="00931A8E"/>
    <w:rsid w:val="00931E3A"/>
    <w:rsid w:val="009323BC"/>
    <w:rsid w:val="00932A2E"/>
    <w:rsid w:val="0093341D"/>
    <w:rsid w:val="00933ECA"/>
    <w:rsid w:val="00934CFC"/>
    <w:rsid w:val="00934EBF"/>
    <w:rsid w:val="00935397"/>
    <w:rsid w:val="00935884"/>
    <w:rsid w:val="00935D78"/>
    <w:rsid w:val="009360DD"/>
    <w:rsid w:val="009369DA"/>
    <w:rsid w:val="00940050"/>
    <w:rsid w:val="00940BFC"/>
    <w:rsid w:val="009417FB"/>
    <w:rsid w:val="00941B83"/>
    <w:rsid w:val="00941E80"/>
    <w:rsid w:val="00942036"/>
    <w:rsid w:val="00942E20"/>
    <w:rsid w:val="00943273"/>
    <w:rsid w:val="00943476"/>
    <w:rsid w:val="009438B9"/>
    <w:rsid w:val="00943C96"/>
    <w:rsid w:val="009448B1"/>
    <w:rsid w:val="00944DBF"/>
    <w:rsid w:val="009456C0"/>
    <w:rsid w:val="00946117"/>
    <w:rsid w:val="00946ADB"/>
    <w:rsid w:val="00950460"/>
    <w:rsid w:val="009506F8"/>
    <w:rsid w:val="0095074B"/>
    <w:rsid w:val="00951955"/>
    <w:rsid w:val="009527BA"/>
    <w:rsid w:val="00952DC2"/>
    <w:rsid w:val="00953106"/>
    <w:rsid w:val="0095339F"/>
    <w:rsid w:val="009543C1"/>
    <w:rsid w:val="00954794"/>
    <w:rsid w:val="009549EC"/>
    <w:rsid w:val="00954B14"/>
    <w:rsid w:val="00954E0C"/>
    <w:rsid w:val="00955146"/>
    <w:rsid w:val="0095521A"/>
    <w:rsid w:val="00955249"/>
    <w:rsid w:val="009556E1"/>
    <w:rsid w:val="009558F2"/>
    <w:rsid w:val="009559EF"/>
    <w:rsid w:val="00955B39"/>
    <w:rsid w:val="00956151"/>
    <w:rsid w:val="009563FF"/>
    <w:rsid w:val="00957686"/>
    <w:rsid w:val="00960280"/>
    <w:rsid w:val="00961042"/>
    <w:rsid w:val="009614DB"/>
    <w:rsid w:val="00962999"/>
    <w:rsid w:val="009633C6"/>
    <w:rsid w:val="00963B0B"/>
    <w:rsid w:val="00965261"/>
    <w:rsid w:val="00965A92"/>
    <w:rsid w:val="0096762C"/>
    <w:rsid w:val="00967698"/>
    <w:rsid w:val="009708B4"/>
    <w:rsid w:val="00970B25"/>
    <w:rsid w:val="00970E50"/>
    <w:rsid w:val="00970FBF"/>
    <w:rsid w:val="00971088"/>
    <w:rsid w:val="00971241"/>
    <w:rsid w:val="00974380"/>
    <w:rsid w:val="00975E3E"/>
    <w:rsid w:val="009760BD"/>
    <w:rsid w:val="00976EDB"/>
    <w:rsid w:val="009770F0"/>
    <w:rsid w:val="00977150"/>
    <w:rsid w:val="0098026C"/>
    <w:rsid w:val="009806B0"/>
    <w:rsid w:val="00980B75"/>
    <w:rsid w:val="00980EC1"/>
    <w:rsid w:val="009815C4"/>
    <w:rsid w:val="00982B3B"/>
    <w:rsid w:val="0098305D"/>
    <w:rsid w:val="009834E0"/>
    <w:rsid w:val="00983E2C"/>
    <w:rsid w:val="009841C3"/>
    <w:rsid w:val="00984285"/>
    <w:rsid w:val="00984DB4"/>
    <w:rsid w:val="00985721"/>
    <w:rsid w:val="009870D8"/>
    <w:rsid w:val="0099035E"/>
    <w:rsid w:val="00991B7E"/>
    <w:rsid w:val="009924A3"/>
    <w:rsid w:val="00992757"/>
    <w:rsid w:val="009927B0"/>
    <w:rsid w:val="00992D6B"/>
    <w:rsid w:val="00993520"/>
    <w:rsid w:val="009935D8"/>
    <w:rsid w:val="00995C0C"/>
    <w:rsid w:val="009965FD"/>
    <w:rsid w:val="00996FF0"/>
    <w:rsid w:val="00997155"/>
    <w:rsid w:val="009A000A"/>
    <w:rsid w:val="009A01F5"/>
    <w:rsid w:val="009A0A8B"/>
    <w:rsid w:val="009A17A4"/>
    <w:rsid w:val="009A1BBF"/>
    <w:rsid w:val="009A1CB8"/>
    <w:rsid w:val="009A1EA1"/>
    <w:rsid w:val="009A2122"/>
    <w:rsid w:val="009A25A1"/>
    <w:rsid w:val="009A368E"/>
    <w:rsid w:val="009A4188"/>
    <w:rsid w:val="009A5DC9"/>
    <w:rsid w:val="009A5EA0"/>
    <w:rsid w:val="009A628C"/>
    <w:rsid w:val="009A6305"/>
    <w:rsid w:val="009A6D84"/>
    <w:rsid w:val="009A6F05"/>
    <w:rsid w:val="009A7810"/>
    <w:rsid w:val="009B07CE"/>
    <w:rsid w:val="009B094E"/>
    <w:rsid w:val="009B0B57"/>
    <w:rsid w:val="009B0F19"/>
    <w:rsid w:val="009B0F25"/>
    <w:rsid w:val="009B1250"/>
    <w:rsid w:val="009B1935"/>
    <w:rsid w:val="009B1E45"/>
    <w:rsid w:val="009B22CD"/>
    <w:rsid w:val="009B34B3"/>
    <w:rsid w:val="009B4225"/>
    <w:rsid w:val="009B4DF5"/>
    <w:rsid w:val="009B593C"/>
    <w:rsid w:val="009B5EE9"/>
    <w:rsid w:val="009B6882"/>
    <w:rsid w:val="009B6D68"/>
    <w:rsid w:val="009B700B"/>
    <w:rsid w:val="009B798F"/>
    <w:rsid w:val="009B7DEB"/>
    <w:rsid w:val="009C04A1"/>
    <w:rsid w:val="009C093D"/>
    <w:rsid w:val="009C09A0"/>
    <w:rsid w:val="009C0DDE"/>
    <w:rsid w:val="009C17C2"/>
    <w:rsid w:val="009C1B36"/>
    <w:rsid w:val="009C245D"/>
    <w:rsid w:val="009C2AB5"/>
    <w:rsid w:val="009C3207"/>
    <w:rsid w:val="009C338A"/>
    <w:rsid w:val="009C3EB6"/>
    <w:rsid w:val="009C472D"/>
    <w:rsid w:val="009C6B1B"/>
    <w:rsid w:val="009C6F81"/>
    <w:rsid w:val="009C7634"/>
    <w:rsid w:val="009C7663"/>
    <w:rsid w:val="009C7730"/>
    <w:rsid w:val="009C7DE0"/>
    <w:rsid w:val="009C7F7F"/>
    <w:rsid w:val="009D0945"/>
    <w:rsid w:val="009D1853"/>
    <w:rsid w:val="009D27A6"/>
    <w:rsid w:val="009D2BAC"/>
    <w:rsid w:val="009D3E56"/>
    <w:rsid w:val="009D420B"/>
    <w:rsid w:val="009D471E"/>
    <w:rsid w:val="009D538C"/>
    <w:rsid w:val="009D5A37"/>
    <w:rsid w:val="009D5BD0"/>
    <w:rsid w:val="009D67FA"/>
    <w:rsid w:val="009E035B"/>
    <w:rsid w:val="009E05B7"/>
    <w:rsid w:val="009E0A8A"/>
    <w:rsid w:val="009E0AFA"/>
    <w:rsid w:val="009E1377"/>
    <w:rsid w:val="009E1AF2"/>
    <w:rsid w:val="009E2F17"/>
    <w:rsid w:val="009E41FC"/>
    <w:rsid w:val="009E4E52"/>
    <w:rsid w:val="009E509A"/>
    <w:rsid w:val="009E55A0"/>
    <w:rsid w:val="009E651E"/>
    <w:rsid w:val="009E6D65"/>
    <w:rsid w:val="009E7777"/>
    <w:rsid w:val="009E78F6"/>
    <w:rsid w:val="009E7D76"/>
    <w:rsid w:val="009F014C"/>
    <w:rsid w:val="009F0A04"/>
    <w:rsid w:val="009F144A"/>
    <w:rsid w:val="009F226D"/>
    <w:rsid w:val="009F2595"/>
    <w:rsid w:val="009F2625"/>
    <w:rsid w:val="009F2756"/>
    <w:rsid w:val="009F2D67"/>
    <w:rsid w:val="009F4065"/>
    <w:rsid w:val="009F4483"/>
    <w:rsid w:val="009F4C77"/>
    <w:rsid w:val="009F4E3C"/>
    <w:rsid w:val="009F54C9"/>
    <w:rsid w:val="009F570B"/>
    <w:rsid w:val="009F6ABC"/>
    <w:rsid w:val="009F6DC9"/>
    <w:rsid w:val="009F735B"/>
    <w:rsid w:val="009F7CBE"/>
    <w:rsid w:val="00A00733"/>
    <w:rsid w:val="00A02848"/>
    <w:rsid w:val="00A0334D"/>
    <w:rsid w:val="00A0343C"/>
    <w:rsid w:val="00A044B0"/>
    <w:rsid w:val="00A0618F"/>
    <w:rsid w:val="00A06419"/>
    <w:rsid w:val="00A065FF"/>
    <w:rsid w:val="00A06EF9"/>
    <w:rsid w:val="00A077B2"/>
    <w:rsid w:val="00A07B1E"/>
    <w:rsid w:val="00A10A89"/>
    <w:rsid w:val="00A12128"/>
    <w:rsid w:val="00A139DA"/>
    <w:rsid w:val="00A13C2A"/>
    <w:rsid w:val="00A13FEF"/>
    <w:rsid w:val="00A14449"/>
    <w:rsid w:val="00A14B09"/>
    <w:rsid w:val="00A1501C"/>
    <w:rsid w:val="00A156DA"/>
    <w:rsid w:val="00A1591F"/>
    <w:rsid w:val="00A16208"/>
    <w:rsid w:val="00A171FB"/>
    <w:rsid w:val="00A17942"/>
    <w:rsid w:val="00A2077A"/>
    <w:rsid w:val="00A214DC"/>
    <w:rsid w:val="00A219CA"/>
    <w:rsid w:val="00A21C27"/>
    <w:rsid w:val="00A223C9"/>
    <w:rsid w:val="00A2311F"/>
    <w:rsid w:val="00A23410"/>
    <w:rsid w:val="00A2447E"/>
    <w:rsid w:val="00A24AF6"/>
    <w:rsid w:val="00A24DF2"/>
    <w:rsid w:val="00A25AD2"/>
    <w:rsid w:val="00A26153"/>
    <w:rsid w:val="00A2676A"/>
    <w:rsid w:val="00A27E46"/>
    <w:rsid w:val="00A30D33"/>
    <w:rsid w:val="00A3116B"/>
    <w:rsid w:val="00A3122A"/>
    <w:rsid w:val="00A31F2A"/>
    <w:rsid w:val="00A3273A"/>
    <w:rsid w:val="00A33463"/>
    <w:rsid w:val="00A33986"/>
    <w:rsid w:val="00A33C71"/>
    <w:rsid w:val="00A34015"/>
    <w:rsid w:val="00A34AC6"/>
    <w:rsid w:val="00A361DC"/>
    <w:rsid w:val="00A36294"/>
    <w:rsid w:val="00A367BA"/>
    <w:rsid w:val="00A36952"/>
    <w:rsid w:val="00A4016E"/>
    <w:rsid w:val="00A40227"/>
    <w:rsid w:val="00A40995"/>
    <w:rsid w:val="00A41027"/>
    <w:rsid w:val="00A41B54"/>
    <w:rsid w:val="00A428B1"/>
    <w:rsid w:val="00A43026"/>
    <w:rsid w:val="00A434CD"/>
    <w:rsid w:val="00A4370B"/>
    <w:rsid w:val="00A43DE2"/>
    <w:rsid w:val="00A43F6B"/>
    <w:rsid w:val="00A4401D"/>
    <w:rsid w:val="00A44038"/>
    <w:rsid w:val="00A453F2"/>
    <w:rsid w:val="00A455C8"/>
    <w:rsid w:val="00A4598A"/>
    <w:rsid w:val="00A45A66"/>
    <w:rsid w:val="00A467F1"/>
    <w:rsid w:val="00A47AC7"/>
    <w:rsid w:val="00A50165"/>
    <w:rsid w:val="00A50225"/>
    <w:rsid w:val="00A50478"/>
    <w:rsid w:val="00A50F79"/>
    <w:rsid w:val="00A514AE"/>
    <w:rsid w:val="00A5190E"/>
    <w:rsid w:val="00A519A7"/>
    <w:rsid w:val="00A5244E"/>
    <w:rsid w:val="00A52A52"/>
    <w:rsid w:val="00A5430A"/>
    <w:rsid w:val="00A549C4"/>
    <w:rsid w:val="00A54B1E"/>
    <w:rsid w:val="00A5570C"/>
    <w:rsid w:val="00A55DF3"/>
    <w:rsid w:val="00A56022"/>
    <w:rsid w:val="00A57001"/>
    <w:rsid w:val="00A6098F"/>
    <w:rsid w:val="00A60A5B"/>
    <w:rsid w:val="00A639BD"/>
    <w:rsid w:val="00A63B3C"/>
    <w:rsid w:val="00A643BD"/>
    <w:rsid w:val="00A6456F"/>
    <w:rsid w:val="00A64BD4"/>
    <w:rsid w:val="00A64EE9"/>
    <w:rsid w:val="00A6511C"/>
    <w:rsid w:val="00A6538D"/>
    <w:rsid w:val="00A65739"/>
    <w:rsid w:val="00A67D09"/>
    <w:rsid w:val="00A709D1"/>
    <w:rsid w:val="00A72CF1"/>
    <w:rsid w:val="00A736F6"/>
    <w:rsid w:val="00A73715"/>
    <w:rsid w:val="00A73CB6"/>
    <w:rsid w:val="00A73E09"/>
    <w:rsid w:val="00A74001"/>
    <w:rsid w:val="00A7405A"/>
    <w:rsid w:val="00A74B32"/>
    <w:rsid w:val="00A74E33"/>
    <w:rsid w:val="00A76AAB"/>
    <w:rsid w:val="00A76CFA"/>
    <w:rsid w:val="00A76D2D"/>
    <w:rsid w:val="00A76D4E"/>
    <w:rsid w:val="00A76DCD"/>
    <w:rsid w:val="00A76EF9"/>
    <w:rsid w:val="00A77A88"/>
    <w:rsid w:val="00A81FD9"/>
    <w:rsid w:val="00A82EAF"/>
    <w:rsid w:val="00A83A55"/>
    <w:rsid w:val="00A83F2E"/>
    <w:rsid w:val="00A84382"/>
    <w:rsid w:val="00A846E6"/>
    <w:rsid w:val="00A84DAD"/>
    <w:rsid w:val="00A851BA"/>
    <w:rsid w:val="00A85557"/>
    <w:rsid w:val="00A861A7"/>
    <w:rsid w:val="00A862D0"/>
    <w:rsid w:val="00A87AC5"/>
    <w:rsid w:val="00A9017E"/>
    <w:rsid w:val="00A90C63"/>
    <w:rsid w:val="00A9100A"/>
    <w:rsid w:val="00A92629"/>
    <w:rsid w:val="00A92757"/>
    <w:rsid w:val="00A92A13"/>
    <w:rsid w:val="00A92C0D"/>
    <w:rsid w:val="00A9339D"/>
    <w:rsid w:val="00A93D8B"/>
    <w:rsid w:val="00A93E47"/>
    <w:rsid w:val="00A95832"/>
    <w:rsid w:val="00A95A8C"/>
    <w:rsid w:val="00A96633"/>
    <w:rsid w:val="00A96751"/>
    <w:rsid w:val="00A969D6"/>
    <w:rsid w:val="00A96A87"/>
    <w:rsid w:val="00A97E6D"/>
    <w:rsid w:val="00A97F27"/>
    <w:rsid w:val="00A97F85"/>
    <w:rsid w:val="00AA027C"/>
    <w:rsid w:val="00AA0CA5"/>
    <w:rsid w:val="00AA1058"/>
    <w:rsid w:val="00AA1E43"/>
    <w:rsid w:val="00AA2AE9"/>
    <w:rsid w:val="00AA2F57"/>
    <w:rsid w:val="00AA3B95"/>
    <w:rsid w:val="00AA3E47"/>
    <w:rsid w:val="00AA42B8"/>
    <w:rsid w:val="00AA4994"/>
    <w:rsid w:val="00AA5437"/>
    <w:rsid w:val="00AA57BA"/>
    <w:rsid w:val="00AA5A91"/>
    <w:rsid w:val="00AA63A1"/>
    <w:rsid w:val="00AA6944"/>
    <w:rsid w:val="00AA6AA8"/>
    <w:rsid w:val="00AA6F6C"/>
    <w:rsid w:val="00AB0669"/>
    <w:rsid w:val="00AB0716"/>
    <w:rsid w:val="00AB0F2E"/>
    <w:rsid w:val="00AB1722"/>
    <w:rsid w:val="00AB1C9E"/>
    <w:rsid w:val="00AB22FB"/>
    <w:rsid w:val="00AB24B5"/>
    <w:rsid w:val="00AB3E61"/>
    <w:rsid w:val="00AB41CD"/>
    <w:rsid w:val="00AB46B3"/>
    <w:rsid w:val="00AB490C"/>
    <w:rsid w:val="00AB5B83"/>
    <w:rsid w:val="00AB6906"/>
    <w:rsid w:val="00AB7388"/>
    <w:rsid w:val="00AB7A75"/>
    <w:rsid w:val="00AC02CE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59BE"/>
    <w:rsid w:val="00AC5A7C"/>
    <w:rsid w:val="00AC6D4F"/>
    <w:rsid w:val="00AC76C0"/>
    <w:rsid w:val="00AD02CA"/>
    <w:rsid w:val="00AD1D9C"/>
    <w:rsid w:val="00AD38A0"/>
    <w:rsid w:val="00AD3FBF"/>
    <w:rsid w:val="00AD5F7B"/>
    <w:rsid w:val="00AD65A0"/>
    <w:rsid w:val="00AD6ABA"/>
    <w:rsid w:val="00AD7022"/>
    <w:rsid w:val="00AD7A9F"/>
    <w:rsid w:val="00AD7F69"/>
    <w:rsid w:val="00AE0A8C"/>
    <w:rsid w:val="00AE0BAF"/>
    <w:rsid w:val="00AE0DE1"/>
    <w:rsid w:val="00AE0F3E"/>
    <w:rsid w:val="00AE168D"/>
    <w:rsid w:val="00AE181A"/>
    <w:rsid w:val="00AE289C"/>
    <w:rsid w:val="00AE3B45"/>
    <w:rsid w:val="00AE49CF"/>
    <w:rsid w:val="00AE4AD0"/>
    <w:rsid w:val="00AE4E3C"/>
    <w:rsid w:val="00AE4F61"/>
    <w:rsid w:val="00AE557C"/>
    <w:rsid w:val="00AE56E4"/>
    <w:rsid w:val="00AE5C00"/>
    <w:rsid w:val="00AE60E8"/>
    <w:rsid w:val="00AE6147"/>
    <w:rsid w:val="00AE656F"/>
    <w:rsid w:val="00AE664D"/>
    <w:rsid w:val="00AE7A01"/>
    <w:rsid w:val="00AE7C42"/>
    <w:rsid w:val="00AF0A26"/>
    <w:rsid w:val="00AF0F30"/>
    <w:rsid w:val="00AF29DF"/>
    <w:rsid w:val="00AF2C49"/>
    <w:rsid w:val="00AF2D40"/>
    <w:rsid w:val="00AF40A4"/>
    <w:rsid w:val="00AF4744"/>
    <w:rsid w:val="00AF50E6"/>
    <w:rsid w:val="00AF597F"/>
    <w:rsid w:val="00AF5B4F"/>
    <w:rsid w:val="00AF5CB6"/>
    <w:rsid w:val="00AF5D1E"/>
    <w:rsid w:val="00AF6E4B"/>
    <w:rsid w:val="00AF7766"/>
    <w:rsid w:val="00B0057B"/>
    <w:rsid w:val="00B020ED"/>
    <w:rsid w:val="00B02A56"/>
    <w:rsid w:val="00B02C3E"/>
    <w:rsid w:val="00B031B2"/>
    <w:rsid w:val="00B03569"/>
    <w:rsid w:val="00B03B7A"/>
    <w:rsid w:val="00B04B2C"/>
    <w:rsid w:val="00B04B7D"/>
    <w:rsid w:val="00B04D3B"/>
    <w:rsid w:val="00B051FC"/>
    <w:rsid w:val="00B0669B"/>
    <w:rsid w:val="00B06CCC"/>
    <w:rsid w:val="00B07B8C"/>
    <w:rsid w:val="00B10FE5"/>
    <w:rsid w:val="00B11823"/>
    <w:rsid w:val="00B12B3D"/>
    <w:rsid w:val="00B141BC"/>
    <w:rsid w:val="00B14FC3"/>
    <w:rsid w:val="00B152E9"/>
    <w:rsid w:val="00B15304"/>
    <w:rsid w:val="00B16600"/>
    <w:rsid w:val="00B177B1"/>
    <w:rsid w:val="00B17AB7"/>
    <w:rsid w:val="00B17FFC"/>
    <w:rsid w:val="00B20F1A"/>
    <w:rsid w:val="00B21697"/>
    <w:rsid w:val="00B21D1D"/>
    <w:rsid w:val="00B22D48"/>
    <w:rsid w:val="00B237A9"/>
    <w:rsid w:val="00B23C4F"/>
    <w:rsid w:val="00B23EAC"/>
    <w:rsid w:val="00B23F4D"/>
    <w:rsid w:val="00B24933"/>
    <w:rsid w:val="00B24EE0"/>
    <w:rsid w:val="00B24F7F"/>
    <w:rsid w:val="00B2562E"/>
    <w:rsid w:val="00B2610D"/>
    <w:rsid w:val="00B27AA4"/>
    <w:rsid w:val="00B27B21"/>
    <w:rsid w:val="00B27EB4"/>
    <w:rsid w:val="00B30683"/>
    <w:rsid w:val="00B30969"/>
    <w:rsid w:val="00B30B5C"/>
    <w:rsid w:val="00B30DE2"/>
    <w:rsid w:val="00B3144E"/>
    <w:rsid w:val="00B31A19"/>
    <w:rsid w:val="00B321D6"/>
    <w:rsid w:val="00B32684"/>
    <w:rsid w:val="00B32F00"/>
    <w:rsid w:val="00B34B6D"/>
    <w:rsid w:val="00B35926"/>
    <w:rsid w:val="00B35CB3"/>
    <w:rsid w:val="00B360D9"/>
    <w:rsid w:val="00B36342"/>
    <w:rsid w:val="00B364CE"/>
    <w:rsid w:val="00B36565"/>
    <w:rsid w:val="00B40C6F"/>
    <w:rsid w:val="00B4136C"/>
    <w:rsid w:val="00B41BC7"/>
    <w:rsid w:val="00B42361"/>
    <w:rsid w:val="00B4250E"/>
    <w:rsid w:val="00B436A3"/>
    <w:rsid w:val="00B4498D"/>
    <w:rsid w:val="00B44D5B"/>
    <w:rsid w:val="00B4578F"/>
    <w:rsid w:val="00B45AA3"/>
    <w:rsid w:val="00B47090"/>
    <w:rsid w:val="00B47515"/>
    <w:rsid w:val="00B47623"/>
    <w:rsid w:val="00B47B16"/>
    <w:rsid w:val="00B50405"/>
    <w:rsid w:val="00B50987"/>
    <w:rsid w:val="00B50E1A"/>
    <w:rsid w:val="00B51587"/>
    <w:rsid w:val="00B52A79"/>
    <w:rsid w:val="00B536FD"/>
    <w:rsid w:val="00B53EC0"/>
    <w:rsid w:val="00B549A6"/>
    <w:rsid w:val="00B55C38"/>
    <w:rsid w:val="00B55EB1"/>
    <w:rsid w:val="00B565B7"/>
    <w:rsid w:val="00B56DA6"/>
    <w:rsid w:val="00B57296"/>
    <w:rsid w:val="00B600AF"/>
    <w:rsid w:val="00B601FC"/>
    <w:rsid w:val="00B603E0"/>
    <w:rsid w:val="00B60467"/>
    <w:rsid w:val="00B6052F"/>
    <w:rsid w:val="00B61298"/>
    <w:rsid w:val="00B614BE"/>
    <w:rsid w:val="00B61AEE"/>
    <w:rsid w:val="00B61B00"/>
    <w:rsid w:val="00B62677"/>
    <w:rsid w:val="00B62829"/>
    <w:rsid w:val="00B63E70"/>
    <w:rsid w:val="00B642E5"/>
    <w:rsid w:val="00B64D76"/>
    <w:rsid w:val="00B64FA3"/>
    <w:rsid w:val="00B66595"/>
    <w:rsid w:val="00B66874"/>
    <w:rsid w:val="00B6722B"/>
    <w:rsid w:val="00B677E6"/>
    <w:rsid w:val="00B67A79"/>
    <w:rsid w:val="00B70766"/>
    <w:rsid w:val="00B714EC"/>
    <w:rsid w:val="00B71E32"/>
    <w:rsid w:val="00B73639"/>
    <w:rsid w:val="00B739C8"/>
    <w:rsid w:val="00B75E07"/>
    <w:rsid w:val="00B75EE6"/>
    <w:rsid w:val="00B81D31"/>
    <w:rsid w:val="00B81D42"/>
    <w:rsid w:val="00B81E4E"/>
    <w:rsid w:val="00B8203C"/>
    <w:rsid w:val="00B82803"/>
    <w:rsid w:val="00B82D5C"/>
    <w:rsid w:val="00B83240"/>
    <w:rsid w:val="00B836B4"/>
    <w:rsid w:val="00B847DE"/>
    <w:rsid w:val="00B8533B"/>
    <w:rsid w:val="00B85499"/>
    <w:rsid w:val="00B85607"/>
    <w:rsid w:val="00B85835"/>
    <w:rsid w:val="00B85BE1"/>
    <w:rsid w:val="00B861A2"/>
    <w:rsid w:val="00B86513"/>
    <w:rsid w:val="00B86608"/>
    <w:rsid w:val="00B867B9"/>
    <w:rsid w:val="00B869EE"/>
    <w:rsid w:val="00B86AC2"/>
    <w:rsid w:val="00B86C01"/>
    <w:rsid w:val="00B8759B"/>
    <w:rsid w:val="00B90426"/>
    <w:rsid w:val="00B90F59"/>
    <w:rsid w:val="00B9156C"/>
    <w:rsid w:val="00B91919"/>
    <w:rsid w:val="00B91943"/>
    <w:rsid w:val="00B92236"/>
    <w:rsid w:val="00B92486"/>
    <w:rsid w:val="00B924B8"/>
    <w:rsid w:val="00B929AC"/>
    <w:rsid w:val="00B9306E"/>
    <w:rsid w:val="00B93597"/>
    <w:rsid w:val="00B94179"/>
    <w:rsid w:val="00B9527D"/>
    <w:rsid w:val="00B953CE"/>
    <w:rsid w:val="00B9573B"/>
    <w:rsid w:val="00B9583F"/>
    <w:rsid w:val="00B9706C"/>
    <w:rsid w:val="00B970CB"/>
    <w:rsid w:val="00B97B83"/>
    <w:rsid w:val="00BA0CD4"/>
    <w:rsid w:val="00BA0DF6"/>
    <w:rsid w:val="00BA1254"/>
    <w:rsid w:val="00BA1A17"/>
    <w:rsid w:val="00BA211C"/>
    <w:rsid w:val="00BA3051"/>
    <w:rsid w:val="00BA3454"/>
    <w:rsid w:val="00BA3B5E"/>
    <w:rsid w:val="00BA4285"/>
    <w:rsid w:val="00BA4A93"/>
    <w:rsid w:val="00BA545A"/>
    <w:rsid w:val="00BA59E0"/>
    <w:rsid w:val="00BA5D58"/>
    <w:rsid w:val="00BA6D9E"/>
    <w:rsid w:val="00BA7ABB"/>
    <w:rsid w:val="00BA7E8F"/>
    <w:rsid w:val="00BB0011"/>
    <w:rsid w:val="00BB00ED"/>
    <w:rsid w:val="00BB059A"/>
    <w:rsid w:val="00BB0D6C"/>
    <w:rsid w:val="00BB0EBE"/>
    <w:rsid w:val="00BB118A"/>
    <w:rsid w:val="00BB18B1"/>
    <w:rsid w:val="00BB2311"/>
    <w:rsid w:val="00BB2C69"/>
    <w:rsid w:val="00BB343C"/>
    <w:rsid w:val="00BB393E"/>
    <w:rsid w:val="00BB3DB4"/>
    <w:rsid w:val="00BB4784"/>
    <w:rsid w:val="00BB5080"/>
    <w:rsid w:val="00BB50DB"/>
    <w:rsid w:val="00BB5BB9"/>
    <w:rsid w:val="00BB5F0D"/>
    <w:rsid w:val="00BB6383"/>
    <w:rsid w:val="00BC1279"/>
    <w:rsid w:val="00BC2038"/>
    <w:rsid w:val="00BC3332"/>
    <w:rsid w:val="00BC47E2"/>
    <w:rsid w:val="00BC4D57"/>
    <w:rsid w:val="00BC5135"/>
    <w:rsid w:val="00BC5431"/>
    <w:rsid w:val="00BC5A25"/>
    <w:rsid w:val="00BC645D"/>
    <w:rsid w:val="00BC6CFF"/>
    <w:rsid w:val="00BC7269"/>
    <w:rsid w:val="00BD020D"/>
    <w:rsid w:val="00BD039B"/>
    <w:rsid w:val="00BD2070"/>
    <w:rsid w:val="00BD25FE"/>
    <w:rsid w:val="00BD2733"/>
    <w:rsid w:val="00BD27C6"/>
    <w:rsid w:val="00BD2F8E"/>
    <w:rsid w:val="00BD30CA"/>
    <w:rsid w:val="00BD3660"/>
    <w:rsid w:val="00BD4294"/>
    <w:rsid w:val="00BD4931"/>
    <w:rsid w:val="00BD5CCC"/>
    <w:rsid w:val="00BD601B"/>
    <w:rsid w:val="00BD65F3"/>
    <w:rsid w:val="00BD6A49"/>
    <w:rsid w:val="00BD776C"/>
    <w:rsid w:val="00BD7839"/>
    <w:rsid w:val="00BD7C17"/>
    <w:rsid w:val="00BE022D"/>
    <w:rsid w:val="00BE13CA"/>
    <w:rsid w:val="00BE1DE2"/>
    <w:rsid w:val="00BE23F0"/>
    <w:rsid w:val="00BE26A5"/>
    <w:rsid w:val="00BE2807"/>
    <w:rsid w:val="00BE398A"/>
    <w:rsid w:val="00BE4EE7"/>
    <w:rsid w:val="00BE4F72"/>
    <w:rsid w:val="00BE51B2"/>
    <w:rsid w:val="00BE616B"/>
    <w:rsid w:val="00BE6C9D"/>
    <w:rsid w:val="00BE7565"/>
    <w:rsid w:val="00BE7DC1"/>
    <w:rsid w:val="00BF0366"/>
    <w:rsid w:val="00BF0469"/>
    <w:rsid w:val="00BF07A3"/>
    <w:rsid w:val="00BF0E56"/>
    <w:rsid w:val="00BF1B8A"/>
    <w:rsid w:val="00BF1E65"/>
    <w:rsid w:val="00BF1E95"/>
    <w:rsid w:val="00BF27FD"/>
    <w:rsid w:val="00BF2BA0"/>
    <w:rsid w:val="00BF3A51"/>
    <w:rsid w:val="00BF4729"/>
    <w:rsid w:val="00BF4FD8"/>
    <w:rsid w:val="00BF5D07"/>
    <w:rsid w:val="00BF69CC"/>
    <w:rsid w:val="00BF6C8F"/>
    <w:rsid w:val="00C00385"/>
    <w:rsid w:val="00C00A67"/>
    <w:rsid w:val="00C00DF8"/>
    <w:rsid w:val="00C015ED"/>
    <w:rsid w:val="00C03466"/>
    <w:rsid w:val="00C03626"/>
    <w:rsid w:val="00C0378B"/>
    <w:rsid w:val="00C0403B"/>
    <w:rsid w:val="00C0477A"/>
    <w:rsid w:val="00C0507F"/>
    <w:rsid w:val="00C05267"/>
    <w:rsid w:val="00C05519"/>
    <w:rsid w:val="00C060D1"/>
    <w:rsid w:val="00C06339"/>
    <w:rsid w:val="00C06A73"/>
    <w:rsid w:val="00C107FE"/>
    <w:rsid w:val="00C10C18"/>
    <w:rsid w:val="00C10F7E"/>
    <w:rsid w:val="00C111B2"/>
    <w:rsid w:val="00C11E82"/>
    <w:rsid w:val="00C12471"/>
    <w:rsid w:val="00C12C9E"/>
    <w:rsid w:val="00C13B3F"/>
    <w:rsid w:val="00C13E3B"/>
    <w:rsid w:val="00C1436A"/>
    <w:rsid w:val="00C14E16"/>
    <w:rsid w:val="00C14EC8"/>
    <w:rsid w:val="00C14F22"/>
    <w:rsid w:val="00C15C3E"/>
    <w:rsid w:val="00C16D98"/>
    <w:rsid w:val="00C176AF"/>
    <w:rsid w:val="00C17BF9"/>
    <w:rsid w:val="00C17FAB"/>
    <w:rsid w:val="00C20AFF"/>
    <w:rsid w:val="00C20F21"/>
    <w:rsid w:val="00C21224"/>
    <w:rsid w:val="00C21895"/>
    <w:rsid w:val="00C22138"/>
    <w:rsid w:val="00C222B7"/>
    <w:rsid w:val="00C22310"/>
    <w:rsid w:val="00C223D4"/>
    <w:rsid w:val="00C22405"/>
    <w:rsid w:val="00C22428"/>
    <w:rsid w:val="00C2251A"/>
    <w:rsid w:val="00C23F9A"/>
    <w:rsid w:val="00C244BA"/>
    <w:rsid w:val="00C2470D"/>
    <w:rsid w:val="00C2498F"/>
    <w:rsid w:val="00C24CE8"/>
    <w:rsid w:val="00C2546E"/>
    <w:rsid w:val="00C255B9"/>
    <w:rsid w:val="00C25CBF"/>
    <w:rsid w:val="00C26397"/>
    <w:rsid w:val="00C2728A"/>
    <w:rsid w:val="00C273F2"/>
    <w:rsid w:val="00C30130"/>
    <w:rsid w:val="00C31544"/>
    <w:rsid w:val="00C31EA1"/>
    <w:rsid w:val="00C32E25"/>
    <w:rsid w:val="00C32F46"/>
    <w:rsid w:val="00C331D0"/>
    <w:rsid w:val="00C335F5"/>
    <w:rsid w:val="00C33817"/>
    <w:rsid w:val="00C34B77"/>
    <w:rsid w:val="00C3592F"/>
    <w:rsid w:val="00C3604F"/>
    <w:rsid w:val="00C3613F"/>
    <w:rsid w:val="00C36204"/>
    <w:rsid w:val="00C36543"/>
    <w:rsid w:val="00C36863"/>
    <w:rsid w:val="00C3704E"/>
    <w:rsid w:val="00C402FF"/>
    <w:rsid w:val="00C40E72"/>
    <w:rsid w:val="00C413D7"/>
    <w:rsid w:val="00C41D9E"/>
    <w:rsid w:val="00C42533"/>
    <w:rsid w:val="00C435CB"/>
    <w:rsid w:val="00C43CB7"/>
    <w:rsid w:val="00C44050"/>
    <w:rsid w:val="00C440FE"/>
    <w:rsid w:val="00C4441F"/>
    <w:rsid w:val="00C45450"/>
    <w:rsid w:val="00C457FD"/>
    <w:rsid w:val="00C45A8D"/>
    <w:rsid w:val="00C460DC"/>
    <w:rsid w:val="00C46BB8"/>
    <w:rsid w:val="00C47118"/>
    <w:rsid w:val="00C4786A"/>
    <w:rsid w:val="00C5018E"/>
    <w:rsid w:val="00C502B1"/>
    <w:rsid w:val="00C50367"/>
    <w:rsid w:val="00C50878"/>
    <w:rsid w:val="00C50C21"/>
    <w:rsid w:val="00C50FFB"/>
    <w:rsid w:val="00C51C56"/>
    <w:rsid w:val="00C524DB"/>
    <w:rsid w:val="00C52701"/>
    <w:rsid w:val="00C53A96"/>
    <w:rsid w:val="00C53B0D"/>
    <w:rsid w:val="00C55850"/>
    <w:rsid w:val="00C575E0"/>
    <w:rsid w:val="00C5796A"/>
    <w:rsid w:val="00C57F9A"/>
    <w:rsid w:val="00C609AD"/>
    <w:rsid w:val="00C60D9F"/>
    <w:rsid w:val="00C616AE"/>
    <w:rsid w:val="00C616AF"/>
    <w:rsid w:val="00C61B50"/>
    <w:rsid w:val="00C61C21"/>
    <w:rsid w:val="00C62010"/>
    <w:rsid w:val="00C63021"/>
    <w:rsid w:val="00C63640"/>
    <w:rsid w:val="00C6392D"/>
    <w:rsid w:val="00C63F8E"/>
    <w:rsid w:val="00C64C96"/>
    <w:rsid w:val="00C64E05"/>
    <w:rsid w:val="00C65DD1"/>
    <w:rsid w:val="00C65EF8"/>
    <w:rsid w:val="00C66349"/>
    <w:rsid w:val="00C67316"/>
    <w:rsid w:val="00C67635"/>
    <w:rsid w:val="00C676AF"/>
    <w:rsid w:val="00C706F3"/>
    <w:rsid w:val="00C70851"/>
    <w:rsid w:val="00C71137"/>
    <w:rsid w:val="00C717FC"/>
    <w:rsid w:val="00C71D48"/>
    <w:rsid w:val="00C71F10"/>
    <w:rsid w:val="00C725B3"/>
    <w:rsid w:val="00C728FB"/>
    <w:rsid w:val="00C7350B"/>
    <w:rsid w:val="00C73C77"/>
    <w:rsid w:val="00C7437A"/>
    <w:rsid w:val="00C74A3C"/>
    <w:rsid w:val="00C75456"/>
    <w:rsid w:val="00C75593"/>
    <w:rsid w:val="00C76214"/>
    <w:rsid w:val="00C76AC5"/>
    <w:rsid w:val="00C77785"/>
    <w:rsid w:val="00C82577"/>
    <w:rsid w:val="00C829E2"/>
    <w:rsid w:val="00C830CD"/>
    <w:rsid w:val="00C83598"/>
    <w:rsid w:val="00C844FB"/>
    <w:rsid w:val="00C8594B"/>
    <w:rsid w:val="00C87251"/>
    <w:rsid w:val="00C87B8E"/>
    <w:rsid w:val="00C87FB8"/>
    <w:rsid w:val="00C9105C"/>
    <w:rsid w:val="00C91123"/>
    <w:rsid w:val="00C912E2"/>
    <w:rsid w:val="00C91425"/>
    <w:rsid w:val="00C91A28"/>
    <w:rsid w:val="00C91EEC"/>
    <w:rsid w:val="00C923F2"/>
    <w:rsid w:val="00C93454"/>
    <w:rsid w:val="00C94211"/>
    <w:rsid w:val="00C944D0"/>
    <w:rsid w:val="00C95A4F"/>
    <w:rsid w:val="00C96112"/>
    <w:rsid w:val="00C97E1E"/>
    <w:rsid w:val="00CA0386"/>
    <w:rsid w:val="00CA0765"/>
    <w:rsid w:val="00CA0959"/>
    <w:rsid w:val="00CA09CD"/>
    <w:rsid w:val="00CA1046"/>
    <w:rsid w:val="00CA117E"/>
    <w:rsid w:val="00CA1AF2"/>
    <w:rsid w:val="00CA1D51"/>
    <w:rsid w:val="00CA225D"/>
    <w:rsid w:val="00CA2460"/>
    <w:rsid w:val="00CA26A6"/>
    <w:rsid w:val="00CA2E82"/>
    <w:rsid w:val="00CA30D0"/>
    <w:rsid w:val="00CA316A"/>
    <w:rsid w:val="00CA4DBB"/>
    <w:rsid w:val="00CA5EA1"/>
    <w:rsid w:val="00CA5FE4"/>
    <w:rsid w:val="00CA7BD3"/>
    <w:rsid w:val="00CB0C5B"/>
    <w:rsid w:val="00CB120A"/>
    <w:rsid w:val="00CB187C"/>
    <w:rsid w:val="00CB23E9"/>
    <w:rsid w:val="00CB274C"/>
    <w:rsid w:val="00CB3525"/>
    <w:rsid w:val="00CB3910"/>
    <w:rsid w:val="00CB47CE"/>
    <w:rsid w:val="00CB5239"/>
    <w:rsid w:val="00CB5F0D"/>
    <w:rsid w:val="00CB5FE5"/>
    <w:rsid w:val="00CB6EF6"/>
    <w:rsid w:val="00CC04A9"/>
    <w:rsid w:val="00CC0976"/>
    <w:rsid w:val="00CC1163"/>
    <w:rsid w:val="00CC1B61"/>
    <w:rsid w:val="00CC2457"/>
    <w:rsid w:val="00CC2CAA"/>
    <w:rsid w:val="00CC38B0"/>
    <w:rsid w:val="00CC3E5D"/>
    <w:rsid w:val="00CC41ED"/>
    <w:rsid w:val="00CC4220"/>
    <w:rsid w:val="00CC5455"/>
    <w:rsid w:val="00CD1C21"/>
    <w:rsid w:val="00CD1CDA"/>
    <w:rsid w:val="00CD22B8"/>
    <w:rsid w:val="00CD34F4"/>
    <w:rsid w:val="00CD3853"/>
    <w:rsid w:val="00CD4175"/>
    <w:rsid w:val="00CD48CB"/>
    <w:rsid w:val="00CD69DE"/>
    <w:rsid w:val="00CD6FB1"/>
    <w:rsid w:val="00CD7968"/>
    <w:rsid w:val="00CD7A01"/>
    <w:rsid w:val="00CE05BF"/>
    <w:rsid w:val="00CE0F8D"/>
    <w:rsid w:val="00CE20E5"/>
    <w:rsid w:val="00CE210D"/>
    <w:rsid w:val="00CE2D5C"/>
    <w:rsid w:val="00CE2F5C"/>
    <w:rsid w:val="00CE32E9"/>
    <w:rsid w:val="00CE39A9"/>
    <w:rsid w:val="00CE4233"/>
    <w:rsid w:val="00CE4661"/>
    <w:rsid w:val="00CE4E61"/>
    <w:rsid w:val="00CE54A1"/>
    <w:rsid w:val="00CE6A6A"/>
    <w:rsid w:val="00CE6B88"/>
    <w:rsid w:val="00CE6DD2"/>
    <w:rsid w:val="00CF0316"/>
    <w:rsid w:val="00CF040C"/>
    <w:rsid w:val="00CF04A5"/>
    <w:rsid w:val="00CF0B84"/>
    <w:rsid w:val="00CF128B"/>
    <w:rsid w:val="00CF1D03"/>
    <w:rsid w:val="00CF2062"/>
    <w:rsid w:val="00CF3148"/>
    <w:rsid w:val="00CF3D60"/>
    <w:rsid w:val="00CF4DBA"/>
    <w:rsid w:val="00CF52FB"/>
    <w:rsid w:val="00CF5388"/>
    <w:rsid w:val="00CF5494"/>
    <w:rsid w:val="00CF617E"/>
    <w:rsid w:val="00CF71D2"/>
    <w:rsid w:val="00CF7713"/>
    <w:rsid w:val="00CF7A5A"/>
    <w:rsid w:val="00CF7F92"/>
    <w:rsid w:val="00D00346"/>
    <w:rsid w:val="00D00B38"/>
    <w:rsid w:val="00D00BAB"/>
    <w:rsid w:val="00D01CF7"/>
    <w:rsid w:val="00D02423"/>
    <w:rsid w:val="00D027E2"/>
    <w:rsid w:val="00D02B1B"/>
    <w:rsid w:val="00D041EA"/>
    <w:rsid w:val="00D04605"/>
    <w:rsid w:val="00D06174"/>
    <w:rsid w:val="00D06C5D"/>
    <w:rsid w:val="00D06D17"/>
    <w:rsid w:val="00D06FD4"/>
    <w:rsid w:val="00D07429"/>
    <w:rsid w:val="00D078A4"/>
    <w:rsid w:val="00D078F8"/>
    <w:rsid w:val="00D108A0"/>
    <w:rsid w:val="00D128CD"/>
    <w:rsid w:val="00D130B0"/>
    <w:rsid w:val="00D1315E"/>
    <w:rsid w:val="00D133E4"/>
    <w:rsid w:val="00D143C1"/>
    <w:rsid w:val="00D14EC8"/>
    <w:rsid w:val="00D159A2"/>
    <w:rsid w:val="00D15AD5"/>
    <w:rsid w:val="00D1681B"/>
    <w:rsid w:val="00D16A9E"/>
    <w:rsid w:val="00D17619"/>
    <w:rsid w:val="00D20AAA"/>
    <w:rsid w:val="00D20E27"/>
    <w:rsid w:val="00D21098"/>
    <w:rsid w:val="00D2114B"/>
    <w:rsid w:val="00D22259"/>
    <w:rsid w:val="00D229F5"/>
    <w:rsid w:val="00D22F50"/>
    <w:rsid w:val="00D23F4A"/>
    <w:rsid w:val="00D242F9"/>
    <w:rsid w:val="00D25B36"/>
    <w:rsid w:val="00D26477"/>
    <w:rsid w:val="00D313D9"/>
    <w:rsid w:val="00D31523"/>
    <w:rsid w:val="00D31B66"/>
    <w:rsid w:val="00D32E11"/>
    <w:rsid w:val="00D3306C"/>
    <w:rsid w:val="00D33855"/>
    <w:rsid w:val="00D3398C"/>
    <w:rsid w:val="00D350A6"/>
    <w:rsid w:val="00D35170"/>
    <w:rsid w:val="00D359D6"/>
    <w:rsid w:val="00D35C05"/>
    <w:rsid w:val="00D3641B"/>
    <w:rsid w:val="00D37E33"/>
    <w:rsid w:val="00D411D9"/>
    <w:rsid w:val="00D41A7E"/>
    <w:rsid w:val="00D42043"/>
    <w:rsid w:val="00D4336C"/>
    <w:rsid w:val="00D45607"/>
    <w:rsid w:val="00D45D42"/>
    <w:rsid w:val="00D45E68"/>
    <w:rsid w:val="00D463E5"/>
    <w:rsid w:val="00D46CAB"/>
    <w:rsid w:val="00D4703D"/>
    <w:rsid w:val="00D47FB2"/>
    <w:rsid w:val="00D51015"/>
    <w:rsid w:val="00D51073"/>
    <w:rsid w:val="00D510ED"/>
    <w:rsid w:val="00D51496"/>
    <w:rsid w:val="00D51612"/>
    <w:rsid w:val="00D520A3"/>
    <w:rsid w:val="00D53314"/>
    <w:rsid w:val="00D53B2C"/>
    <w:rsid w:val="00D5476D"/>
    <w:rsid w:val="00D55C73"/>
    <w:rsid w:val="00D55EFA"/>
    <w:rsid w:val="00D5604A"/>
    <w:rsid w:val="00D56BFE"/>
    <w:rsid w:val="00D56C29"/>
    <w:rsid w:val="00D5714D"/>
    <w:rsid w:val="00D57769"/>
    <w:rsid w:val="00D57CA5"/>
    <w:rsid w:val="00D57FA0"/>
    <w:rsid w:val="00D603E6"/>
    <w:rsid w:val="00D60CA8"/>
    <w:rsid w:val="00D62EAB"/>
    <w:rsid w:val="00D63294"/>
    <w:rsid w:val="00D63537"/>
    <w:rsid w:val="00D64821"/>
    <w:rsid w:val="00D65E0A"/>
    <w:rsid w:val="00D66664"/>
    <w:rsid w:val="00D66742"/>
    <w:rsid w:val="00D6742E"/>
    <w:rsid w:val="00D675C7"/>
    <w:rsid w:val="00D67A03"/>
    <w:rsid w:val="00D71755"/>
    <w:rsid w:val="00D71BE3"/>
    <w:rsid w:val="00D72149"/>
    <w:rsid w:val="00D729EA"/>
    <w:rsid w:val="00D72AEC"/>
    <w:rsid w:val="00D72F7A"/>
    <w:rsid w:val="00D749BE"/>
    <w:rsid w:val="00D74CCA"/>
    <w:rsid w:val="00D7503E"/>
    <w:rsid w:val="00D7551A"/>
    <w:rsid w:val="00D7675D"/>
    <w:rsid w:val="00D7688F"/>
    <w:rsid w:val="00D76B6E"/>
    <w:rsid w:val="00D77A3A"/>
    <w:rsid w:val="00D81D10"/>
    <w:rsid w:val="00D822B1"/>
    <w:rsid w:val="00D838C9"/>
    <w:rsid w:val="00D83903"/>
    <w:rsid w:val="00D83ABB"/>
    <w:rsid w:val="00D83DD9"/>
    <w:rsid w:val="00D840AC"/>
    <w:rsid w:val="00D84495"/>
    <w:rsid w:val="00D844D3"/>
    <w:rsid w:val="00D85431"/>
    <w:rsid w:val="00D8579E"/>
    <w:rsid w:val="00D86062"/>
    <w:rsid w:val="00D87415"/>
    <w:rsid w:val="00D90235"/>
    <w:rsid w:val="00D9044A"/>
    <w:rsid w:val="00D90912"/>
    <w:rsid w:val="00D9160A"/>
    <w:rsid w:val="00D91D0C"/>
    <w:rsid w:val="00D91D64"/>
    <w:rsid w:val="00D9246E"/>
    <w:rsid w:val="00D93466"/>
    <w:rsid w:val="00D934CA"/>
    <w:rsid w:val="00D94902"/>
    <w:rsid w:val="00D94DFF"/>
    <w:rsid w:val="00D95700"/>
    <w:rsid w:val="00D964E3"/>
    <w:rsid w:val="00D967CB"/>
    <w:rsid w:val="00D96D19"/>
    <w:rsid w:val="00D9727D"/>
    <w:rsid w:val="00D97B88"/>
    <w:rsid w:val="00D97C32"/>
    <w:rsid w:val="00D97D27"/>
    <w:rsid w:val="00DA02F0"/>
    <w:rsid w:val="00DA04E2"/>
    <w:rsid w:val="00DA07E6"/>
    <w:rsid w:val="00DA1427"/>
    <w:rsid w:val="00DA1DEF"/>
    <w:rsid w:val="00DA2CEA"/>
    <w:rsid w:val="00DA31EF"/>
    <w:rsid w:val="00DA3C43"/>
    <w:rsid w:val="00DA3DE3"/>
    <w:rsid w:val="00DA46B8"/>
    <w:rsid w:val="00DA508C"/>
    <w:rsid w:val="00DA541D"/>
    <w:rsid w:val="00DA5993"/>
    <w:rsid w:val="00DA5E37"/>
    <w:rsid w:val="00DA5FA0"/>
    <w:rsid w:val="00DA6A1B"/>
    <w:rsid w:val="00DB0C32"/>
    <w:rsid w:val="00DB13AA"/>
    <w:rsid w:val="00DB1639"/>
    <w:rsid w:val="00DB1D0B"/>
    <w:rsid w:val="00DB1EA1"/>
    <w:rsid w:val="00DB36C7"/>
    <w:rsid w:val="00DB3A76"/>
    <w:rsid w:val="00DB5758"/>
    <w:rsid w:val="00DB63E0"/>
    <w:rsid w:val="00DB6ED6"/>
    <w:rsid w:val="00DB7050"/>
    <w:rsid w:val="00DB7DA2"/>
    <w:rsid w:val="00DC0A17"/>
    <w:rsid w:val="00DC1804"/>
    <w:rsid w:val="00DC1C7B"/>
    <w:rsid w:val="00DC4553"/>
    <w:rsid w:val="00DC4750"/>
    <w:rsid w:val="00DC4D02"/>
    <w:rsid w:val="00DC5790"/>
    <w:rsid w:val="00DC681D"/>
    <w:rsid w:val="00DC715F"/>
    <w:rsid w:val="00DC7A45"/>
    <w:rsid w:val="00DC7C34"/>
    <w:rsid w:val="00DC7F77"/>
    <w:rsid w:val="00DD0B45"/>
    <w:rsid w:val="00DD12AB"/>
    <w:rsid w:val="00DD153A"/>
    <w:rsid w:val="00DD1686"/>
    <w:rsid w:val="00DD2DA9"/>
    <w:rsid w:val="00DD3690"/>
    <w:rsid w:val="00DD3ABA"/>
    <w:rsid w:val="00DD3FA0"/>
    <w:rsid w:val="00DD411C"/>
    <w:rsid w:val="00DD4B65"/>
    <w:rsid w:val="00DD5204"/>
    <w:rsid w:val="00DD5380"/>
    <w:rsid w:val="00DD588D"/>
    <w:rsid w:val="00DD673E"/>
    <w:rsid w:val="00DD6D3E"/>
    <w:rsid w:val="00DD7ABD"/>
    <w:rsid w:val="00DD7F90"/>
    <w:rsid w:val="00DE0324"/>
    <w:rsid w:val="00DE1579"/>
    <w:rsid w:val="00DE1D46"/>
    <w:rsid w:val="00DE2B3E"/>
    <w:rsid w:val="00DE2E37"/>
    <w:rsid w:val="00DE2E3F"/>
    <w:rsid w:val="00DE3053"/>
    <w:rsid w:val="00DE4BF5"/>
    <w:rsid w:val="00DE4C70"/>
    <w:rsid w:val="00DE5BA5"/>
    <w:rsid w:val="00DE5E20"/>
    <w:rsid w:val="00DE5FAE"/>
    <w:rsid w:val="00DE6688"/>
    <w:rsid w:val="00DE7930"/>
    <w:rsid w:val="00DF04B2"/>
    <w:rsid w:val="00DF06BD"/>
    <w:rsid w:val="00DF0A0A"/>
    <w:rsid w:val="00DF137C"/>
    <w:rsid w:val="00DF2633"/>
    <w:rsid w:val="00DF27AF"/>
    <w:rsid w:val="00DF3EBA"/>
    <w:rsid w:val="00DF4354"/>
    <w:rsid w:val="00DF6061"/>
    <w:rsid w:val="00DF65AB"/>
    <w:rsid w:val="00DF7023"/>
    <w:rsid w:val="00DF74AC"/>
    <w:rsid w:val="00DF7CC5"/>
    <w:rsid w:val="00DF7D24"/>
    <w:rsid w:val="00E02311"/>
    <w:rsid w:val="00E0238C"/>
    <w:rsid w:val="00E02582"/>
    <w:rsid w:val="00E02D9E"/>
    <w:rsid w:val="00E0365D"/>
    <w:rsid w:val="00E03B26"/>
    <w:rsid w:val="00E04857"/>
    <w:rsid w:val="00E04862"/>
    <w:rsid w:val="00E04EDA"/>
    <w:rsid w:val="00E05553"/>
    <w:rsid w:val="00E05DF8"/>
    <w:rsid w:val="00E07967"/>
    <w:rsid w:val="00E07B37"/>
    <w:rsid w:val="00E1082C"/>
    <w:rsid w:val="00E112CB"/>
    <w:rsid w:val="00E1197D"/>
    <w:rsid w:val="00E12768"/>
    <w:rsid w:val="00E1280E"/>
    <w:rsid w:val="00E12A3A"/>
    <w:rsid w:val="00E12D00"/>
    <w:rsid w:val="00E1379F"/>
    <w:rsid w:val="00E13A38"/>
    <w:rsid w:val="00E13C06"/>
    <w:rsid w:val="00E13EA2"/>
    <w:rsid w:val="00E1446C"/>
    <w:rsid w:val="00E14573"/>
    <w:rsid w:val="00E15E8F"/>
    <w:rsid w:val="00E15F06"/>
    <w:rsid w:val="00E16173"/>
    <w:rsid w:val="00E16323"/>
    <w:rsid w:val="00E16E84"/>
    <w:rsid w:val="00E20858"/>
    <w:rsid w:val="00E20A3C"/>
    <w:rsid w:val="00E2166F"/>
    <w:rsid w:val="00E21BD5"/>
    <w:rsid w:val="00E21CEE"/>
    <w:rsid w:val="00E21EFA"/>
    <w:rsid w:val="00E222F6"/>
    <w:rsid w:val="00E23107"/>
    <w:rsid w:val="00E236D3"/>
    <w:rsid w:val="00E23D82"/>
    <w:rsid w:val="00E23FDD"/>
    <w:rsid w:val="00E24BAC"/>
    <w:rsid w:val="00E25284"/>
    <w:rsid w:val="00E27256"/>
    <w:rsid w:val="00E27742"/>
    <w:rsid w:val="00E27B9B"/>
    <w:rsid w:val="00E3013E"/>
    <w:rsid w:val="00E31A66"/>
    <w:rsid w:val="00E3203F"/>
    <w:rsid w:val="00E32184"/>
    <w:rsid w:val="00E323D8"/>
    <w:rsid w:val="00E33813"/>
    <w:rsid w:val="00E33B37"/>
    <w:rsid w:val="00E3477E"/>
    <w:rsid w:val="00E34955"/>
    <w:rsid w:val="00E35CD4"/>
    <w:rsid w:val="00E35DB4"/>
    <w:rsid w:val="00E36739"/>
    <w:rsid w:val="00E36AAA"/>
    <w:rsid w:val="00E36D66"/>
    <w:rsid w:val="00E376C2"/>
    <w:rsid w:val="00E37986"/>
    <w:rsid w:val="00E37A2A"/>
    <w:rsid w:val="00E41456"/>
    <w:rsid w:val="00E41D09"/>
    <w:rsid w:val="00E420C3"/>
    <w:rsid w:val="00E44284"/>
    <w:rsid w:val="00E4484D"/>
    <w:rsid w:val="00E44B08"/>
    <w:rsid w:val="00E44C40"/>
    <w:rsid w:val="00E450ED"/>
    <w:rsid w:val="00E47012"/>
    <w:rsid w:val="00E470F3"/>
    <w:rsid w:val="00E4710F"/>
    <w:rsid w:val="00E47296"/>
    <w:rsid w:val="00E478FE"/>
    <w:rsid w:val="00E47A8B"/>
    <w:rsid w:val="00E47C97"/>
    <w:rsid w:val="00E47D5B"/>
    <w:rsid w:val="00E50271"/>
    <w:rsid w:val="00E52361"/>
    <w:rsid w:val="00E53346"/>
    <w:rsid w:val="00E536B9"/>
    <w:rsid w:val="00E541A3"/>
    <w:rsid w:val="00E549E3"/>
    <w:rsid w:val="00E54FAE"/>
    <w:rsid w:val="00E55220"/>
    <w:rsid w:val="00E56920"/>
    <w:rsid w:val="00E6044F"/>
    <w:rsid w:val="00E60608"/>
    <w:rsid w:val="00E60E41"/>
    <w:rsid w:val="00E616E3"/>
    <w:rsid w:val="00E61D5A"/>
    <w:rsid w:val="00E62426"/>
    <w:rsid w:val="00E62A8B"/>
    <w:rsid w:val="00E62D8E"/>
    <w:rsid w:val="00E62E34"/>
    <w:rsid w:val="00E63FE1"/>
    <w:rsid w:val="00E6416F"/>
    <w:rsid w:val="00E64782"/>
    <w:rsid w:val="00E65C4F"/>
    <w:rsid w:val="00E673B8"/>
    <w:rsid w:val="00E67891"/>
    <w:rsid w:val="00E700D0"/>
    <w:rsid w:val="00E710F6"/>
    <w:rsid w:val="00E713A5"/>
    <w:rsid w:val="00E715E2"/>
    <w:rsid w:val="00E7232A"/>
    <w:rsid w:val="00E72405"/>
    <w:rsid w:val="00E72427"/>
    <w:rsid w:val="00E731EA"/>
    <w:rsid w:val="00E74776"/>
    <w:rsid w:val="00E7549B"/>
    <w:rsid w:val="00E76AA4"/>
    <w:rsid w:val="00E7796E"/>
    <w:rsid w:val="00E77ABA"/>
    <w:rsid w:val="00E77DB0"/>
    <w:rsid w:val="00E77E10"/>
    <w:rsid w:val="00E8067B"/>
    <w:rsid w:val="00E806D3"/>
    <w:rsid w:val="00E81087"/>
    <w:rsid w:val="00E8178E"/>
    <w:rsid w:val="00E81B00"/>
    <w:rsid w:val="00E81E12"/>
    <w:rsid w:val="00E828C1"/>
    <w:rsid w:val="00E82EFE"/>
    <w:rsid w:val="00E83036"/>
    <w:rsid w:val="00E83685"/>
    <w:rsid w:val="00E838D3"/>
    <w:rsid w:val="00E83970"/>
    <w:rsid w:val="00E83FE8"/>
    <w:rsid w:val="00E8402F"/>
    <w:rsid w:val="00E849DD"/>
    <w:rsid w:val="00E8607C"/>
    <w:rsid w:val="00E860BA"/>
    <w:rsid w:val="00E86D41"/>
    <w:rsid w:val="00E87CF4"/>
    <w:rsid w:val="00E9222A"/>
    <w:rsid w:val="00E9274D"/>
    <w:rsid w:val="00E92C35"/>
    <w:rsid w:val="00E930CA"/>
    <w:rsid w:val="00E937CD"/>
    <w:rsid w:val="00E93E34"/>
    <w:rsid w:val="00E9417F"/>
    <w:rsid w:val="00E94E02"/>
    <w:rsid w:val="00E95106"/>
    <w:rsid w:val="00E95640"/>
    <w:rsid w:val="00E961B9"/>
    <w:rsid w:val="00E962C6"/>
    <w:rsid w:val="00E96E70"/>
    <w:rsid w:val="00E97070"/>
    <w:rsid w:val="00E97071"/>
    <w:rsid w:val="00E97300"/>
    <w:rsid w:val="00EA0ED9"/>
    <w:rsid w:val="00EA15A3"/>
    <w:rsid w:val="00EA3B59"/>
    <w:rsid w:val="00EA5419"/>
    <w:rsid w:val="00EA5837"/>
    <w:rsid w:val="00EA5C59"/>
    <w:rsid w:val="00EA7827"/>
    <w:rsid w:val="00EB009E"/>
    <w:rsid w:val="00EB02B9"/>
    <w:rsid w:val="00EB0A3A"/>
    <w:rsid w:val="00EB0AB2"/>
    <w:rsid w:val="00EB0E10"/>
    <w:rsid w:val="00EB1B0F"/>
    <w:rsid w:val="00EB51AB"/>
    <w:rsid w:val="00EB5E28"/>
    <w:rsid w:val="00EB789B"/>
    <w:rsid w:val="00EC054F"/>
    <w:rsid w:val="00EC06FA"/>
    <w:rsid w:val="00EC084C"/>
    <w:rsid w:val="00EC0BF1"/>
    <w:rsid w:val="00EC1DAC"/>
    <w:rsid w:val="00EC20D5"/>
    <w:rsid w:val="00EC2183"/>
    <w:rsid w:val="00EC2CBE"/>
    <w:rsid w:val="00EC33F0"/>
    <w:rsid w:val="00EC46F2"/>
    <w:rsid w:val="00EC4FD5"/>
    <w:rsid w:val="00EC5B01"/>
    <w:rsid w:val="00EC63E7"/>
    <w:rsid w:val="00EC771F"/>
    <w:rsid w:val="00EC7BFA"/>
    <w:rsid w:val="00ED0ACF"/>
    <w:rsid w:val="00ED2105"/>
    <w:rsid w:val="00ED2667"/>
    <w:rsid w:val="00ED2FCF"/>
    <w:rsid w:val="00ED37E3"/>
    <w:rsid w:val="00ED37FF"/>
    <w:rsid w:val="00ED41A3"/>
    <w:rsid w:val="00ED49E0"/>
    <w:rsid w:val="00ED4C5B"/>
    <w:rsid w:val="00ED50ED"/>
    <w:rsid w:val="00ED517A"/>
    <w:rsid w:val="00ED58AE"/>
    <w:rsid w:val="00ED5EA9"/>
    <w:rsid w:val="00ED61FC"/>
    <w:rsid w:val="00ED6412"/>
    <w:rsid w:val="00ED6542"/>
    <w:rsid w:val="00ED6ABC"/>
    <w:rsid w:val="00ED6BE2"/>
    <w:rsid w:val="00ED7431"/>
    <w:rsid w:val="00ED7D81"/>
    <w:rsid w:val="00EE0862"/>
    <w:rsid w:val="00EE0C3F"/>
    <w:rsid w:val="00EE0E7D"/>
    <w:rsid w:val="00EE1002"/>
    <w:rsid w:val="00EE1EA8"/>
    <w:rsid w:val="00EE235C"/>
    <w:rsid w:val="00EE302E"/>
    <w:rsid w:val="00EE3A84"/>
    <w:rsid w:val="00EE472C"/>
    <w:rsid w:val="00EE4C49"/>
    <w:rsid w:val="00EE4E22"/>
    <w:rsid w:val="00EE4E7A"/>
    <w:rsid w:val="00EE5AE8"/>
    <w:rsid w:val="00EE616B"/>
    <w:rsid w:val="00EE72BC"/>
    <w:rsid w:val="00EE7B4D"/>
    <w:rsid w:val="00EF00F1"/>
    <w:rsid w:val="00EF0671"/>
    <w:rsid w:val="00EF0860"/>
    <w:rsid w:val="00EF13B3"/>
    <w:rsid w:val="00EF147E"/>
    <w:rsid w:val="00EF1DD4"/>
    <w:rsid w:val="00EF232F"/>
    <w:rsid w:val="00EF44ED"/>
    <w:rsid w:val="00EF478C"/>
    <w:rsid w:val="00EF49F7"/>
    <w:rsid w:val="00EF57CF"/>
    <w:rsid w:val="00EF581C"/>
    <w:rsid w:val="00EF5D0F"/>
    <w:rsid w:val="00EF6C47"/>
    <w:rsid w:val="00EF7D74"/>
    <w:rsid w:val="00F01580"/>
    <w:rsid w:val="00F01702"/>
    <w:rsid w:val="00F01AAF"/>
    <w:rsid w:val="00F029B4"/>
    <w:rsid w:val="00F02DE4"/>
    <w:rsid w:val="00F05B6B"/>
    <w:rsid w:val="00F066C0"/>
    <w:rsid w:val="00F07389"/>
    <w:rsid w:val="00F10297"/>
    <w:rsid w:val="00F10A26"/>
    <w:rsid w:val="00F10BC8"/>
    <w:rsid w:val="00F10DEF"/>
    <w:rsid w:val="00F11521"/>
    <w:rsid w:val="00F12387"/>
    <w:rsid w:val="00F1260F"/>
    <w:rsid w:val="00F13415"/>
    <w:rsid w:val="00F13AA8"/>
    <w:rsid w:val="00F13D2C"/>
    <w:rsid w:val="00F13F07"/>
    <w:rsid w:val="00F1445F"/>
    <w:rsid w:val="00F14F0E"/>
    <w:rsid w:val="00F150BE"/>
    <w:rsid w:val="00F162D3"/>
    <w:rsid w:val="00F16E22"/>
    <w:rsid w:val="00F1740B"/>
    <w:rsid w:val="00F17595"/>
    <w:rsid w:val="00F17845"/>
    <w:rsid w:val="00F17BC6"/>
    <w:rsid w:val="00F17F5E"/>
    <w:rsid w:val="00F20112"/>
    <w:rsid w:val="00F207AD"/>
    <w:rsid w:val="00F2125C"/>
    <w:rsid w:val="00F212CE"/>
    <w:rsid w:val="00F2217F"/>
    <w:rsid w:val="00F22448"/>
    <w:rsid w:val="00F22470"/>
    <w:rsid w:val="00F22477"/>
    <w:rsid w:val="00F22BF8"/>
    <w:rsid w:val="00F22D26"/>
    <w:rsid w:val="00F244CF"/>
    <w:rsid w:val="00F25762"/>
    <w:rsid w:val="00F25AD1"/>
    <w:rsid w:val="00F25FD8"/>
    <w:rsid w:val="00F270FC"/>
    <w:rsid w:val="00F271BF"/>
    <w:rsid w:val="00F2789D"/>
    <w:rsid w:val="00F27F3C"/>
    <w:rsid w:val="00F303BB"/>
    <w:rsid w:val="00F3070F"/>
    <w:rsid w:val="00F314B3"/>
    <w:rsid w:val="00F3263A"/>
    <w:rsid w:val="00F32749"/>
    <w:rsid w:val="00F3278D"/>
    <w:rsid w:val="00F3347D"/>
    <w:rsid w:val="00F336A1"/>
    <w:rsid w:val="00F33F0F"/>
    <w:rsid w:val="00F341AD"/>
    <w:rsid w:val="00F3452F"/>
    <w:rsid w:val="00F348DC"/>
    <w:rsid w:val="00F34C5E"/>
    <w:rsid w:val="00F35D15"/>
    <w:rsid w:val="00F3626B"/>
    <w:rsid w:val="00F3659C"/>
    <w:rsid w:val="00F36D3E"/>
    <w:rsid w:val="00F36EAA"/>
    <w:rsid w:val="00F36EE1"/>
    <w:rsid w:val="00F37EEA"/>
    <w:rsid w:val="00F414A6"/>
    <w:rsid w:val="00F41A11"/>
    <w:rsid w:val="00F41A37"/>
    <w:rsid w:val="00F42048"/>
    <w:rsid w:val="00F4267D"/>
    <w:rsid w:val="00F44A8E"/>
    <w:rsid w:val="00F4625E"/>
    <w:rsid w:val="00F46F4C"/>
    <w:rsid w:val="00F47B63"/>
    <w:rsid w:val="00F47C22"/>
    <w:rsid w:val="00F47F50"/>
    <w:rsid w:val="00F50D37"/>
    <w:rsid w:val="00F50E9F"/>
    <w:rsid w:val="00F51171"/>
    <w:rsid w:val="00F512EF"/>
    <w:rsid w:val="00F5193D"/>
    <w:rsid w:val="00F51FAC"/>
    <w:rsid w:val="00F52E07"/>
    <w:rsid w:val="00F53227"/>
    <w:rsid w:val="00F539E0"/>
    <w:rsid w:val="00F5410E"/>
    <w:rsid w:val="00F55108"/>
    <w:rsid w:val="00F55D2A"/>
    <w:rsid w:val="00F56278"/>
    <w:rsid w:val="00F57137"/>
    <w:rsid w:val="00F57695"/>
    <w:rsid w:val="00F6079F"/>
    <w:rsid w:val="00F612BE"/>
    <w:rsid w:val="00F6172F"/>
    <w:rsid w:val="00F62901"/>
    <w:rsid w:val="00F62DDB"/>
    <w:rsid w:val="00F64D5C"/>
    <w:rsid w:val="00F64E99"/>
    <w:rsid w:val="00F6556D"/>
    <w:rsid w:val="00F659C7"/>
    <w:rsid w:val="00F65D47"/>
    <w:rsid w:val="00F66269"/>
    <w:rsid w:val="00F6707B"/>
    <w:rsid w:val="00F6781C"/>
    <w:rsid w:val="00F729E8"/>
    <w:rsid w:val="00F74132"/>
    <w:rsid w:val="00F74B51"/>
    <w:rsid w:val="00F74F23"/>
    <w:rsid w:val="00F751E8"/>
    <w:rsid w:val="00F7545E"/>
    <w:rsid w:val="00F767CF"/>
    <w:rsid w:val="00F76DF9"/>
    <w:rsid w:val="00F80130"/>
    <w:rsid w:val="00F8031F"/>
    <w:rsid w:val="00F80B55"/>
    <w:rsid w:val="00F81231"/>
    <w:rsid w:val="00F816B5"/>
    <w:rsid w:val="00F81960"/>
    <w:rsid w:val="00F82FAF"/>
    <w:rsid w:val="00F8370A"/>
    <w:rsid w:val="00F83D37"/>
    <w:rsid w:val="00F83F1F"/>
    <w:rsid w:val="00F843EE"/>
    <w:rsid w:val="00F84F15"/>
    <w:rsid w:val="00F85378"/>
    <w:rsid w:val="00F87C37"/>
    <w:rsid w:val="00F90872"/>
    <w:rsid w:val="00F9088A"/>
    <w:rsid w:val="00F91511"/>
    <w:rsid w:val="00F91D18"/>
    <w:rsid w:val="00F91D47"/>
    <w:rsid w:val="00F91F82"/>
    <w:rsid w:val="00F9222E"/>
    <w:rsid w:val="00F92B8B"/>
    <w:rsid w:val="00F93106"/>
    <w:rsid w:val="00F93149"/>
    <w:rsid w:val="00F938B2"/>
    <w:rsid w:val="00F93CD7"/>
    <w:rsid w:val="00F94A92"/>
    <w:rsid w:val="00F94D09"/>
    <w:rsid w:val="00F95009"/>
    <w:rsid w:val="00F95150"/>
    <w:rsid w:val="00F957D1"/>
    <w:rsid w:val="00F95945"/>
    <w:rsid w:val="00F95977"/>
    <w:rsid w:val="00F95EBB"/>
    <w:rsid w:val="00F96904"/>
    <w:rsid w:val="00F97ED5"/>
    <w:rsid w:val="00FA05BD"/>
    <w:rsid w:val="00FA0A4F"/>
    <w:rsid w:val="00FA0CBC"/>
    <w:rsid w:val="00FA0DA4"/>
    <w:rsid w:val="00FA0F2A"/>
    <w:rsid w:val="00FA125D"/>
    <w:rsid w:val="00FA1595"/>
    <w:rsid w:val="00FA1681"/>
    <w:rsid w:val="00FA2464"/>
    <w:rsid w:val="00FA2E62"/>
    <w:rsid w:val="00FA426B"/>
    <w:rsid w:val="00FA47D3"/>
    <w:rsid w:val="00FA4CD7"/>
    <w:rsid w:val="00FA4E46"/>
    <w:rsid w:val="00FA5172"/>
    <w:rsid w:val="00FA5176"/>
    <w:rsid w:val="00FA53B3"/>
    <w:rsid w:val="00FA592C"/>
    <w:rsid w:val="00FA5EF8"/>
    <w:rsid w:val="00FA70C2"/>
    <w:rsid w:val="00FA772B"/>
    <w:rsid w:val="00FA77FD"/>
    <w:rsid w:val="00FA7F59"/>
    <w:rsid w:val="00FB135D"/>
    <w:rsid w:val="00FB2817"/>
    <w:rsid w:val="00FB2A81"/>
    <w:rsid w:val="00FB2E51"/>
    <w:rsid w:val="00FB3978"/>
    <w:rsid w:val="00FB3C71"/>
    <w:rsid w:val="00FB4333"/>
    <w:rsid w:val="00FB4927"/>
    <w:rsid w:val="00FB5459"/>
    <w:rsid w:val="00FB54AD"/>
    <w:rsid w:val="00FB5B29"/>
    <w:rsid w:val="00FB5FC7"/>
    <w:rsid w:val="00FB6F98"/>
    <w:rsid w:val="00FB708F"/>
    <w:rsid w:val="00FB7FD5"/>
    <w:rsid w:val="00FC081B"/>
    <w:rsid w:val="00FC1440"/>
    <w:rsid w:val="00FC1586"/>
    <w:rsid w:val="00FC240C"/>
    <w:rsid w:val="00FC24E1"/>
    <w:rsid w:val="00FC26C7"/>
    <w:rsid w:val="00FC2F72"/>
    <w:rsid w:val="00FC384E"/>
    <w:rsid w:val="00FC3F40"/>
    <w:rsid w:val="00FC4423"/>
    <w:rsid w:val="00FC49DA"/>
    <w:rsid w:val="00FC4E00"/>
    <w:rsid w:val="00FC5CBB"/>
    <w:rsid w:val="00FC5F95"/>
    <w:rsid w:val="00FC64FC"/>
    <w:rsid w:val="00FC684F"/>
    <w:rsid w:val="00FC6C05"/>
    <w:rsid w:val="00FC6C2D"/>
    <w:rsid w:val="00FC6C67"/>
    <w:rsid w:val="00FC6D6C"/>
    <w:rsid w:val="00FC70F1"/>
    <w:rsid w:val="00FC7373"/>
    <w:rsid w:val="00FC74FC"/>
    <w:rsid w:val="00FD04A6"/>
    <w:rsid w:val="00FD0522"/>
    <w:rsid w:val="00FD1547"/>
    <w:rsid w:val="00FD1799"/>
    <w:rsid w:val="00FD32A7"/>
    <w:rsid w:val="00FD3AD9"/>
    <w:rsid w:val="00FD3FA8"/>
    <w:rsid w:val="00FD466B"/>
    <w:rsid w:val="00FD4B15"/>
    <w:rsid w:val="00FD4B59"/>
    <w:rsid w:val="00FD4E2F"/>
    <w:rsid w:val="00FD65FE"/>
    <w:rsid w:val="00FD6815"/>
    <w:rsid w:val="00FD6F3D"/>
    <w:rsid w:val="00FD777B"/>
    <w:rsid w:val="00FE0116"/>
    <w:rsid w:val="00FE199E"/>
    <w:rsid w:val="00FE1D54"/>
    <w:rsid w:val="00FE204A"/>
    <w:rsid w:val="00FE287A"/>
    <w:rsid w:val="00FE2BD8"/>
    <w:rsid w:val="00FE3193"/>
    <w:rsid w:val="00FE3B11"/>
    <w:rsid w:val="00FE592C"/>
    <w:rsid w:val="00FE7391"/>
    <w:rsid w:val="00FE7CE7"/>
    <w:rsid w:val="00FF0844"/>
    <w:rsid w:val="00FF0B7B"/>
    <w:rsid w:val="00FF1067"/>
    <w:rsid w:val="00FF2936"/>
    <w:rsid w:val="00FF2B9A"/>
    <w:rsid w:val="00FF2D2E"/>
    <w:rsid w:val="00FF3D10"/>
    <w:rsid w:val="00FF47FF"/>
    <w:rsid w:val="00FF4C96"/>
    <w:rsid w:val="00FF63B4"/>
    <w:rsid w:val="00FF658B"/>
    <w:rsid w:val="00FF6C59"/>
    <w:rsid w:val="00FF6E73"/>
    <w:rsid w:val="00FF70FF"/>
    <w:rsid w:val="00FF7353"/>
    <w:rsid w:val="00FF763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B7069"/>
  <w15:chartTrackingRefBased/>
  <w15:docId w15:val="{9F298870-DC2E-4A86-B099-E19E76E4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8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677E6"/>
    <w:rPr>
      <w:b/>
      <w:bCs/>
    </w:rPr>
  </w:style>
  <w:style w:type="character" w:customStyle="1" w:styleId="TitleChar">
    <w:name w:val="Title Char"/>
    <w:link w:val="Title"/>
    <w:rsid w:val="00D7503E"/>
    <w:rPr>
      <w:sz w:val="36"/>
      <w:lang w:bidi="ar-SA"/>
    </w:rPr>
  </w:style>
  <w:style w:type="character" w:customStyle="1" w:styleId="Heading2Char">
    <w:name w:val="Heading 2 Char"/>
    <w:link w:val="Heading2"/>
    <w:rsid w:val="00BD020D"/>
    <w:rPr>
      <w:sz w:val="28"/>
      <w:lang w:bidi="ar-SA"/>
    </w:rPr>
  </w:style>
  <w:style w:type="character" w:customStyle="1" w:styleId="Heading3Char">
    <w:name w:val="Heading 3 Char"/>
    <w:link w:val="Heading3"/>
    <w:rsid w:val="00BD020D"/>
    <w:rPr>
      <w:b/>
      <w:sz w:val="28"/>
      <w:lang w:bidi="ar-SA"/>
    </w:rPr>
  </w:style>
  <w:style w:type="character" w:customStyle="1" w:styleId="HeaderChar">
    <w:name w:val="Header Char"/>
    <w:aliases w:val=" Char Char"/>
    <w:link w:val="Header"/>
    <w:rsid w:val="00BD020D"/>
    <w:rPr>
      <w:lang w:bidi="ar-SA"/>
    </w:rPr>
  </w:style>
  <w:style w:type="character" w:customStyle="1" w:styleId="SubtitleChar">
    <w:name w:val="Subtitle Char"/>
    <w:link w:val="Subtitle"/>
    <w:rsid w:val="001B27F7"/>
    <w:rPr>
      <w:b/>
      <w:bCs/>
      <w:sz w:val="24"/>
    </w:rPr>
  </w:style>
  <w:style w:type="character" w:customStyle="1" w:styleId="Heading8Char">
    <w:name w:val="Heading 8 Char"/>
    <w:link w:val="Heading8"/>
    <w:rsid w:val="00A26153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8515-E0CB-47F7-92A8-C7570414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Chinmoy Modak Turjo</cp:lastModifiedBy>
  <cp:revision>13</cp:revision>
  <cp:lastPrinted>2023-08-01T04:29:00Z</cp:lastPrinted>
  <dcterms:created xsi:type="dcterms:W3CDTF">2024-04-23T14:28:00Z</dcterms:created>
  <dcterms:modified xsi:type="dcterms:W3CDTF">2024-04-24T18:16:00Z</dcterms:modified>
</cp:coreProperties>
</file>